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7946"/>
      </w:tblGrid>
      <w:tr w:rsidR="0003241E" w14:paraId="473AAF04" w14:textId="77777777" w:rsidTr="00E95613">
        <w:tc>
          <w:tcPr>
            <w:tcW w:w="1513" w:type="dxa"/>
            <w:vAlign w:val="center"/>
          </w:tcPr>
          <w:p w14:paraId="19E7E996" w14:textId="77777777" w:rsidR="0003241E" w:rsidRPr="00342FE1" w:rsidRDefault="0003241E" w:rsidP="00E95613">
            <w:pPr>
              <w:pStyle w:val="af0"/>
              <w:spacing w:before="6"/>
              <w:rPr>
                <w:iCs/>
                <w:shd w:val="clear" w:color="auto" w:fill="FFFFFF"/>
              </w:rPr>
            </w:pPr>
            <w:r>
              <w:rPr>
                <w:noProof/>
                <w:position w:val="29"/>
                <w:sz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594737" wp14:editId="390DFE22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49530</wp:posOffset>
                  </wp:positionV>
                  <wp:extent cx="939800" cy="1061720"/>
                  <wp:effectExtent l="0" t="0" r="0" b="5080"/>
                  <wp:wrapSquare wrapText="bothSides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5" w:type="dxa"/>
          </w:tcPr>
          <w:p w14:paraId="70F8E087" w14:textId="77777777" w:rsidR="0003241E" w:rsidRDefault="0003241E" w:rsidP="00E95613">
            <w:pPr>
              <w:spacing w:before="1" w:line="242" w:lineRule="auto"/>
              <w:ind w:left="345" w:right="380" w:firstLine="5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6CA8E5C" w14:textId="77777777" w:rsidR="0003241E" w:rsidRDefault="0003241E" w:rsidP="00E95613">
            <w:pPr>
              <w:spacing w:line="235" w:lineRule="auto"/>
              <w:ind w:left="1065" w:right="110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73C427E0" w14:textId="77777777" w:rsidR="0003241E" w:rsidRPr="003A30C1" w:rsidRDefault="0003241E" w:rsidP="00E95613">
            <w:pPr>
              <w:spacing w:before="8" w:line="235" w:lineRule="auto"/>
              <w:ind w:left="1471" w:right="1506"/>
              <w:jc w:val="center"/>
              <w:rPr>
                <w:b/>
                <w:lang w:val="en-US"/>
              </w:rPr>
            </w:pP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315902FF" w14:textId="1A8F7018" w:rsidR="0003241E" w:rsidRPr="0038074D" w:rsidRDefault="008E6DF4" w:rsidP="0003241E">
      <w:pPr>
        <w:pStyle w:val="af0"/>
        <w:spacing w:before="6"/>
        <w:jc w:val="both"/>
        <w:rPr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4E98DF" wp14:editId="76B861DE">
                <wp:simplePos x="0" y="0"/>
                <wp:positionH relativeFrom="page">
                  <wp:posOffset>1179830</wp:posOffset>
                </wp:positionH>
                <wp:positionV relativeFrom="paragraph">
                  <wp:posOffset>96520</wp:posOffset>
                </wp:positionV>
                <wp:extent cx="5900420" cy="0"/>
                <wp:effectExtent l="27305" t="24130" r="25400" b="23495"/>
                <wp:wrapTopAndBottom/>
                <wp:docPr id="831260515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381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8DEBC" id="Прямая соединительная линия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" strokeweight="1.0592mm">
                <w10:wrap type="topAndBottom" anchorx="page"/>
              </v:line>
            </w:pict>
          </mc:Fallback>
        </mc:AlternateContent>
      </w:r>
      <w:r w:rsidR="0003241E" w:rsidRPr="00E1344E">
        <w:rPr>
          <w:iCs/>
          <w:shd w:val="clear" w:color="auto" w:fill="FFFFFF"/>
        </w:rPr>
        <w:t xml:space="preserve">  </w:t>
      </w:r>
    </w:p>
    <w:p w14:paraId="3ED4C29C" w14:textId="77777777" w:rsidR="0003241E" w:rsidRDefault="0003241E" w:rsidP="0003241E">
      <w:pPr>
        <w:pStyle w:val="af0"/>
        <w:spacing w:before="6"/>
        <w:jc w:val="both"/>
        <w:rPr>
          <w:sz w:val="16"/>
        </w:rPr>
      </w:pPr>
    </w:p>
    <w:p w14:paraId="033AA993" w14:textId="77777777" w:rsidR="0003241E" w:rsidRPr="0038074D" w:rsidRDefault="0003241E" w:rsidP="0003241E">
      <w:pPr>
        <w:pStyle w:val="af0"/>
        <w:spacing w:before="89" w:line="480" w:lineRule="auto"/>
        <w:ind w:right="1179"/>
        <w:jc w:val="center"/>
        <w:rPr>
          <w:sz w:val="28"/>
        </w:rPr>
      </w:pPr>
      <w:r w:rsidRPr="0038074D">
        <w:rPr>
          <w:sz w:val="28"/>
        </w:rPr>
        <w:t>ФАКУЛЬТЕТ Информатика и системы управления</w:t>
      </w:r>
    </w:p>
    <w:p w14:paraId="7C882A24" w14:textId="77777777" w:rsidR="0003241E" w:rsidRPr="0038074D" w:rsidRDefault="0003241E" w:rsidP="0003241E">
      <w:pPr>
        <w:pStyle w:val="af0"/>
        <w:spacing w:before="89" w:line="480" w:lineRule="auto"/>
        <w:ind w:right="1179"/>
        <w:jc w:val="center"/>
        <w:rPr>
          <w:sz w:val="28"/>
        </w:rPr>
      </w:pPr>
      <w:r w:rsidRPr="0038074D">
        <w:rPr>
          <w:sz w:val="28"/>
        </w:rPr>
        <w:t>КАФЕДРА Теоретическая информатика и компьютерные технологии</w:t>
      </w:r>
    </w:p>
    <w:p w14:paraId="0EC59AB3" w14:textId="77777777" w:rsidR="0003241E" w:rsidRDefault="0003241E" w:rsidP="0003241E">
      <w:pPr>
        <w:pStyle w:val="af0"/>
        <w:jc w:val="both"/>
        <w:rPr>
          <w:sz w:val="30"/>
        </w:rPr>
      </w:pPr>
    </w:p>
    <w:p w14:paraId="4DCC738F" w14:textId="77777777" w:rsidR="0003241E" w:rsidRDefault="0003241E" w:rsidP="0003241E">
      <w:pPr>
        <w:pStyle w:val="af0"/>
        <w:jc w:val="both"/>
        <w:rPr>
          <w:sz w:val="30"/>
        </w:rPr>
      </w:pPr>
    </w:p>
    <w:p w14:paraId="377A0712" w14:textId="77777777" w:rsidR="0003241E" w:rsidRPr="00D33163" w:rsidRDefault="0003241E" w:rsidP="0003241E">
      <w:pPr>
        <w:spacing w:before="267" w:line="242" w:lineRule="auto"/>
        <w:ind w:left="286" w:right="1015"/>
        <w:jc w:val="center"/>
        <w:rPr>
          <w:b/>
          <w:sz w:val="32"/>
          <w:szCs w:val="16"/>
        </w:rPr>
      </w:pPr>
      <w:r w:rsidRPr="00D33163">
        <w:rPr>
          <w:b/>
          <w:sz w:val="32"/>
          <w:szCs w:val="16"/>
          <w:u w:val="thick"/>
        </w:rPr>
        <w:t>РАСЧЕТНО-ПОЯСНИТЕЛЬНАЯ ЗАПИСКА К</w:t>
      </w:r>
      <w:r w:rsidRPr="00D33163">
        <w:rPr>
          <w:b/>
          <w:sz w:val="32"/>
          <w:szCs w:val="16"/>
        </w:rPr>
        <w:t xml:space="preserve"> </w:t>
      </w:r>
      <w:r w:rsidRPr="00D33163">
        <w:rPr>
          <w:b/>
          <w:sz w:val="32"/>
          <w:szCs w:val="16"/>
          <w:u w:val="thick"/>
        </w:rPr>
        <w:t>КУРСОВОЙ РАБОТЕ</w:t>
      </w:r>
      <w:r>
        <w:rPr>
          <w:b/>
          <w:sz w:val="32"/>
          <w:szCs w:val="16"/>
        </w:rPr>
        <w:t xml:space="preserve"> </w:t>
      </w:r>
      <w:r w:rsidRPr="00D33163">
        <w:rPr>
          <w:b/>
          <w:sz w:val="32"/>
          <w:szCs w:val="16"/>
          <w:u w:val="thick"/>
        </w:rPr>
        <w:t xml:space="preserve">ПО КУРСУ </w:t>
      </w:r>
      <w:r>
        <w:rPr>
          <w:b/>
          <w:sz w:val="32"/>
          <w:szCs w:val="16"/>
          <w:u w:val="thick"/>
        </w:rPr>
        <w:t>БАЗЫ ДАННЫХ</w:t>
      </w:r>
      <w:r w:rsidRPr="00D33163">
        <w:rPr>
          <w:b/>
          <w:sz w:val="32"/>
          <w:szCs w:val="16"/>
          <w:u w:val="thick"/>
        </w:rPr>
        <w:t>:</w:t>
      </w:r>
    </w:p>
    <w:p w14:paraId="5F6E1A60" w14:textId="77777777" w:rsidR="0003241E" w:rsidRPr="003A30C1" w:rsidRDefault="0003241E" w:rsidP="0003241E">
      <w:pPr>
        <w:spacing w:before="9" w:line="235" w:lineRule="auto"/>
        <w:ind w:left="282" w:right="1015"/>
        <w:rPr>
          <w:b/>
          <w:sz w:val="40"/>
        </w:rPr>
      </w:pPr>
    </w:p>
    <w:p w14:paraId="1DF6B0BD" w14:textId="02309717" w:rsidR="0003241E" w:rsidRPr="00505445" w:rsidRDefault="0003241E" w:rsidP="0003241E">
      <w:pPr>
        <w:spacing w:before="85"/>
        <w:ind w:left="264" w:right="1015"/>
        <w:jc w:val="center"/>
        <w:rPr>
          <w:sz w:val="38"/>
        </w:rPr>
      </w:pPr>
      <w:r>
        <w:rPr>
          <w:color w:val="000000"/>
          <w:sz w:val="38"/>
          <w:szCs w:val="38"/>
          <w:shd w:val="clear" w:color="auto" w:fill="FFFFFF"/>
        </w:rPr>
        <w:t>Клиент-серверное приложение «Электронный дневник студента»</w:t>
      </w:r>
    </w:p>
    <w:p w14:paraId="1BE710AA" w14:textId="77777777" w:rsidR="0003241E" w:rsidRDefault="0003241E" w:rsidP="0003241E">
      <w:pPr>
        <w:spacing w:before="85"/>
        <w:ind w:left="264" w:right="1015"/>
        <w:jc w:val="center"/>
        <w:rPr>
          <w:sz w:val="38"/>
        </w:rPr>
      </w:pPr>
    </w:p>
    <w:p w14:paraId="0A77009C" w14:textId="77777777" w:rsidR="0003241E" w:rsidRDefault="0003241E" w:rsidP="0003241E">
      <w:pPr>
        <w:spacing w:before="85"/>
        <w:ind w:left="264" w:right="1015"/>
        <w:jc w:val="center"/>
        <w:rPr>
          <w:sz w:val="38"/>
        </w:rPr>
      </w:pPr>
    </w:p>
    <w:p w14:paraId="125F12A7" w14:textId="77777777" w:rsidR="0003241E" w:rsidRDefault="0003241E" w:rsidP="0003241E">
      <w:pPr>
        <w:spacing w:before="85"/>
        <w:ind w:left="264" w:right="1015"/>
        <w:jc w:val="center"/>
        <w:rPr>
          <w:sz w:val="38"/>
        </w:rPr>
      </w:pPr>
    </w:p>
    <w:p w14:paraId="645B4A10" w14:textId="10B4204B" w:rsidR="0003241E" w:rsidRPr="0038074D" w:rsidRDefault="0003241E" w:rsidP="0003241E">
      <w:pPr>
        <w:spacing w:before="85"/>
        <w:ind w:left="264" w:right="1015"/>
        <w:rPr>
          <w:sz w:val="28"/>
          <w:szCs w:val="28"/>
          <w:u w:val="single"/>
        </w:rPr>
      </w:pPr>
      <w:r w:rsidRPr="0038074D">
        <w:rPr>
          <w:sz w:val="28"/>
          <w:szCs w:val="28"/>
        </w:rPr>
        <w:t xml:space="preserve">Студент                           </w:t>
      </w:r>
      <w:r w:rsidR="008E6DF4">
        <w:rPr>
          <w:noProof/>
        </w:rPr>
        <mc:AlternateContent>
          <mc:Choice Requires="wpg">
            <w:drawing>
              <wp:inline distT="0" distB="0" distL="0" distR="0" wp14:anchorId="00E81F81" wp14:editId="063DECDA">
                <wp:extent cx="1511935" cy="11430"/>
                <wp:effectExtent l="8255" t="8255" r="13335" b="8890"/>
                <wp:docPr id="824454444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6243720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020D7" id="Группа 25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" strokeweight=".31131mm"/>
                <w10:anchorlock/>
              </v:group>
            </w:pict>
          </mc:Fallback>
        </mc:AlternateContent>
      </w:r>
      <w:r w:rsidRPr="0038074D">
        <w:rPr>
          <w:sz w:val="28"/>
          <w:szCs w:val="28"/>
        </w:rPr>
        <w:tab/>
        <w:t xml:space="preserve">   </w:t>
      </w:r>
      <w:r w:rsidR="008E6DF4">
        <w:rPr>
          <w:noProof/>
        </w:rPr>
        <mc:AlternateContent>
          <mc:Choice Requires="wpg">
            <w:drawing>
              <wp:inline distT="0" distB="0" distL="0" distR="0" wp14:anchorId="303E9630" wp14:editId="5235FF39">
                <wp:extent cx="1511935" cy="11430"/>
                <wp:effectExtent l="9525" t="8255" r="12065" b="8890"/>
                <wp:docPr id="684062829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773856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F3CB1" id="Группа 38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">
                <v:line id="Line 12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" strokeweight=".31131mm"/>
                <w10:anchorlock/>
              </v:group>
            </w:pict>
          </mc:Fallback>
        </mc:AlternateContent>
      </w:r>
      <w:r w:rsidRPr="0038074D">
        <w:rPr>
          <w:sz w:val="28"/>
          <w:szCs w:val="28"/>
          <w:u w:val="single"/>
        </w:rPr>
        <w:t xml:space="preserve">    </w: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  <w:u w:val="single"/>
        </w:rPr>
        <w:t xml:space="preserve">        </w:t>
      </w:r>
    </w:p>
    <w:p w14:paraId="1D3526E6" w14:textId="77777777" w:rsidR="0003241E" w:rsidRPr="0038074D" w:rsidRDefault="0003241E" w:rsidP="0003241E">
      <w:pPr>
        <w:pStyle w:val="af0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и.о. </w:t>
      </w:r>
    </w:p>
    <w:p w14:paraId="1B220C4A" w14:textId="77777777" w:rsidR="0003241E" w:rsidRDefault="0003241E" w:rsidP="0003241E">
      <w:pPr>
        <w:spacing w:before="85"/>
        <w:ind w:left="264" w:right="1015"/>
      </w:pPr>
    </w:p>
    <w:p w14:paraId="043E3858" w14:textId="77777777" w:rsidR="0003241E" w:rsidRPr="0038074D" w:rsidRDefault="0003241E" w:rsidP="0003241E">
      <w:pPr>
        <w:spacing w:before="85"/>
        <w:ind w:left="264" w:right="1015"/>
      </w:pPr>
    </w:p>
    <w:p w14:paraId="62044A0E" w14:textId="77777777" w:rsidR="0003241E" w:rsidRPr="0038074D" w:rsidRDefault="0003241E" w:rsidP="0003241E">
      <w:pPr>
        <w:spacing w:before="85"/>
        <w:ind w:left="264" w:right="1015"/>
        <w:rPr>
          <w:sz w:val="28"/>
          <w:szCs w:val="28"/>
        </w:rPr>
      </w:pPr>
    </w:p>
    <w:p w14:paraId="5999DCDE" w14:textId="6B2E4D7F" w:rsidR="0003241E" w:rsidRPr="0038074D" w:rsidRDefault="0003241E" w:rsidP="0003241E">
      <w:pPr>
        <w:spacing w:before="85"/>
        <w:ind w:left="264" w:right="1015"/>
        <w:rPr>
          <w:sz w:val="28"/>
          <w:szCs w:val="28"/>
          <w:u w:val="single"/>
        </w:rPr>
      </w:pPr>
      <w:r w:rsidRPr="0038074D">
        <w:rPr>
          <w:sz w:val="28"/>
          <w:szCs w:val="28"/>
        </w:rPr>
        <w:t xml:space="preserve">Научный руководитель </w:t>
      </w:r>
      <w:r w:rsidR="008E6DF4">
        <w:rPr>
          <w:noProof/>
        </w:rPr>
        <mc:AlternateContent>
          <mc:Choice Requires="wpg">
            <w:drawing>
              <wp:inline distT="0" distB="0" distL="0" distR="0" wp14:anchorId="6BDCB9CD" wp14:editId="0679012A">
                <wp:extent cx="1511935" cy="11430"/>
                <wp:effectExtent l="12700" t="5715" r="8890" b="1905"/>
                <wp:docPr id="812480974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694099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CFD58" id="Группа 4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" strokeweight=".31131mm"/>
                <w10:anchorlock/>
              </v:group>
            </w:pict>
          </mc:Fallback>
        </mc:AlternateConten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</w:rPr>
        <w:tab/>
        <w:t xml:space="preserve">   </w:t>
      </w:r>
      <w:r w:rsidR="008E6DF4">
        <w:rPr>
          <w:noProof/>
        </w:rPr>
        <mc:AlternateContent>
          <mc:Choice Requires="wpg">
            <w:drawing>
              <wp:inline distT="0" distB="0" distL="0" distR="0" wp14:anchorId="380B45C0" wp14:editId="18E13C1B">
                <wp:extent cx="1511935" cy="11430"/>
                <wp:effectExtent l="9525" t="5715" r="12065" b="1905"/>
                <wp:docPr id="1277756024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17557481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3E6F3" id="Группа 3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">
                <v:line id="Line 12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" strokeweight=".31131mm"/>
                <w10:anchorlock/>
              </v:group>
            </w:pict>
          </mc:Fallback>
        </mc:AlternateContent>
      </w:r>
      <w:r w:rsidRPr="0038074D">
        <w:rPr>
          <w:sz w:val="28"/>
          <w:szCs w:val="28"/>
          <w:u w:val="single"/>
        </w:rPr>
        <w:t xml:space="preserve">    </w:t>
      </w:r>
      <w:r w:rsidRPr="0038074D">
        <w:rPr>
          <w:sz w:val="28"/>
          <w:szCs w:val="28"/>
        </w:rPr>
        <w:t xml:space="preserve"> </w:t>
      </w:r>
      <w:r w:rsidRPr="0038074D">
        <w:rPr>
          <w:sz w:val="28"/>
          <w:szCs w:val="28"/>
          <w:u w:val="single"/>
        </w:rPr>
        <w:t xml:space="preserve">        </w:t>
      </w:r>
    </w:p>
    <w:p w14:paraId="7EBB0C0F" w14:textId="77777777" w:rsidR="0003241E" w:rsidRPr="0038074D" w:rsidRDefault="0003241E" w:rsidP="0003241E">
      <w:pPr>
        <w:pStyle w:val="af0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и.о. </w:t>
      </w:r>
    </w:p>
    <w:p w14:paraId="68CA8C5D" w14:textId="77777777" w:rsidR="0003241E" w:rsidRPr="0038074D" w:rsidRDefault="0003241E" w:rsidP="0003241E">
      <w:pPr>
        <w:pStyle w:val="af0"/>
        <w:spacing w:before="1"/>
        <w:jc w:val="both"/>
        <w:rPr>
          <w:sz w:val="20"/>
          <w:szCs w:val="20"/>
        </w:rPr>
      </w:pPr>
    </w:p>
    <w:p w14:paraId="3D77C1CC" w14:textId="77777777" w:rsidR="0003241E" w:rsidRPr="0038074D" w:rsidRDefault="0003241E" w:rsidP="0003241E">
      <w:pPr>
        <w:pStyle w:val="af0"/>
        <w:spacing w:before="1"/>
        <w:jc w:val="both"/>
        <w:rPr>
          <w:sz w:val="28"/>
          <w:szCs w:val="28"/>
        </w:rPr>
      </w:pPr>
    </w:p>
    <w:p w14:paraId="36528C2C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17D83E64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5DDE43F7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32E23911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2BB40EF4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35AE6EF3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7FE31E9D" w14:textId="77777777" w:rsidR="0003241E" w:rsidRDefault="0003241E" w:rsidP="0003241E">
      <w:pPr>
        <w:pStyle w:val="af0"/>
        <w:spacing w:before="1"/>
        <w:jc w:val="both"/>
        <w:rPr>
          <w:sz w:val="26"/>
        </w:rPr>
      </w:pPr>
    </w:p>
    <w:p w14:paraId="471A7208" w14:textId="77777777" w:rsidR="0003241E" w:rsidRPr="0038074D" w:rsidRDefault="0003241E" w:rsidP="0003241E">
      <w:pPr>
        <w:pStyle w:val="af0"/>
        <w:spacing w:before="1"/>
        <w:jc w:val="center"/>
        <w:rPr>
          <w:i/>
          <w:sz w:val="28"/>
          <w:szCs w:val="28"/>
        </w:rPr>
        <w:sectPr w:rsidR="0003241E" w:rsidRPr="0038074D" w:rsidSect="00E95613">
          <w:pgSz w:w="11920" w:h="16860"/>
          <w:pgMar w:top="1134" w:right="567" w:bottom="1134" w:left="1701" w:header="720" w:footer="720" w:gutter="0"/>
          <w:cols w:space="720"/>
        </w:sectPr>
      </w:pPr>
      <w:r>
        <w:rPr>
          <w:i/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GB"/>
        </w:rPr>
        <w:id w:val="-164588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8DB62" w14:textId="77777777" w:rsidR="00145B09" w:rsidRDefault="00145B09" w:rsidP="0003241E">
          <w:pPr>
            <w:pStyle w:val="ac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GB"/>
            </w:rPr>
          </w:pPr>
        </w:p>
        <w:p w14:paraId="5C9586A1" w14:textId="2C303A49" w:rsidR="0003241E" w:rsidRPr="00766891" w:rsidRDefault="0003241E" w:rsidP="0003241E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668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D30A7A" w14:textId="0E674FFE" w:rsidR="00C44B87" w:rsidRPr="00C44B87" w:rsidRDefault="0003241E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C44B87">
            <w:rPr>
              <w:sz w:val="28"/>
              <w:szCs w:val="28"/>
            </w:rPr>
            <w:fldChar w:fldCharType="begin"/>
          </w:r>
          <w:r w:rsidRPr="00C44B87">
            <w:rPr>
              <w:sz w:val="28"/>
              <w:szCs w:val="28"/>
            </w:rPr>
            <w:instrText xml:space="preserve"> TOC \o "1-3" \h \z \u </w:instrText>
          </w:r>
          <w:r w:rsidRPr="00C44B87">
            <w:rPr>
              <w:sz w:val="28"/>
              <w:szCs w:val="28"/>
            </w:rPr>
            <w:fldChar w:fldCharType="separate"/>
          </w:r>
          <w:hyperlink w:anchor="_Toc144847029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ВВЕДЕНИЕ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29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3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5E0EF" w14:textId="26AF170C" w:rsidR="00C44B87" w:rsidRPr="00C44B87" w:rsidRDefault="00000000" w:rsidP="00C44B87">
          <w:pPr>
            <w:pStyle w:val="13"/>
            <w:tabs>
              <w:tab w:val="left" w:pos="400"/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30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1.</w:t>
            </w:r>
            <w:r w:rsidR="00C44B87" w:rsidRPr="00C44B8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Обзор предметной области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30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4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F8FC" w14:textId="66F2250B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1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1.1 Клиент-серверные приложения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1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A68BF4" w14:textId="4F66DD9D" w:rsidR="00C44B87" w:rsidRPr="00C44B87" w:rsidRDefault="00000000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32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2. Разработка приложения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32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6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3D027" w14:textId="0B5233E0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3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2.1 Проектирование базы данных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3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B655112" w14:textId="7A986C9A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4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2.2 Архитектура разрабатываемого приложения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4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E3DE67" w14:textId="315A7EDC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5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2.3 Формирование прав доступа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5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8D7FE77" w14:textId="58CE06AD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6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2.4 Алгоритм формирования очередей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6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14A0E65" w14:textId="07929875" w:rsidR="00C44B87" w:rsidRPr="00C44B87" w:rsidRDefault="00000000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37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3. Программная реализация приложения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37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15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7197F" w14:textId="08469E95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8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3.1. Особенности реализации базы данных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8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E3A110C" w14:textId="2BFFFC01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39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3.2. Особенности реализации модуля просмотра академической успеваемости и посещаемости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39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4ACF97D" w14:textId="64B7B388" w:rsidR="00C44B87" w:rsidRPr="00C44B87" w:rsidRDefault="00000000" w:rsidP="00C44B87">
          <w:pPr>
            <w:pStyle w:val="2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</w:rPr>
          </w:pPr>
          <w:hyperlink w:anchor="_Toc144847040" w:history="1">
            <w:r w:rsidR="00C44B87" w:rsidRPr="00C44B87">
              <w:rPr>
                <w:rStyle w:val="aa"/>
                <w:rFonts w:eastAsiaTheme="majorEastAsia"/>
                <w:b w:val="0"/>
                <w:bCs w:val="0"/>
                <w:sz w:val="28"/>
                <w:szCs w:val="28"/>
              </w:rPr>
              <w:t>3.3. Особенности реализации модуля организации очередей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44847040 \h </w:instrTex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E3AF9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="00C44B87" w:rsidRPr="00C44B8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EBFB43" w14:textId="2AE4BC28" w:rsidR="00C44B87" w:rsidRPr="00C44B87" w:rsidRDefault="00000000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41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  <w:lang w:val="lv-LV"/>
              </w:rPr>
              <w:t xml:space="preserve">4. </w:t>
            </w:r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Тестирование приложения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41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24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324C9" w14:textId="0A7BC3D0" w:rsidR="00C44B87" w:rsidRPr="00C44B87" w:rsidRDefault="00000000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42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42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38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71EFE" w14:textId="13C2B4BD" w:rsidR="00C44B87" w:rsidRPr="00C44B87" w:rsidRDefault="00000000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43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СПИСОК ИСПОЛЬЗОВАННОЙ ЛИТЕРАТУРЫ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43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39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C64D" w14:textId="21807148" w:rsidR="00C44B87" w:rsidRPr="00C44B87" w:rsidRDefault="00000000" w:rsidP="00C44B87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847044" w:history="1"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  <w:lang w:val="lv-LV"/>
              </w:rPr>
              <w:t>П</w:t>
            </w:r>
            <w:r w:rsidR="00C44B87" w:rsidRPr="00C44B87">
              <w:rPr>
                <w:rStyle w:val="aa"/>
                <w:rFonts w:eastAsiaTheme="majorEastAsia"/>
                <w:noProof/>
                <w:sz w:val="28"/>
                <w:szCs w:val="28"/>
              </w:rPr>
              <w:t>риложение 1. Функция-обработчик входных сообщений боту</w:t>
            </w:r>
            <w:r w:rsidR="00C44B87" w:rsidRPr="00C44B87">
              <w:rPr>
                <w:noProof/>
                <w:webHidden/>
                <w:sz w:val="28"/>
                <w:szCs w:val="28"/>
              </w:rPr>
              <w:tab/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begin"/>
            </w:r>
            <w:r w:rsidR="00C44B87" w:rsidRPr="00C44B87">
              <w:rPr>
                <w:noProof/>
                <w:webHidden/>
                <w:sz w:val="28"/>
                <w:szCs w:val="28"/>
              </w:rPr>
              <w:instrText xml:space="preserve"> PAGEREF _Toc144847044 \h </w:instrText>
            </w:r>
            <w:r w:rsidR="00C44B87" w:rsidRPr="00C44B87">
              <w:rPr>
                <w:noProof/>
                <w:webHidden/>
                <w:sz w:val="28"/>
                <w:szCs w:val="28"/>
              </w:rPr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AF9">
              <w:rPr>
                <w:noProof/>
                <w:webHidden/>
                <w:sz w:val="28"/>
                <w:szCs w:val="28"/>
              </w:rPr>
              <w:t>40</w:t>
            </w:r>
            <w:r w:rsidR="00C44B87" w:rsidRPr="00C44B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782D4" w14:textId="7D802B25" w:rsidR="0003241E" w:rsidRDefault="0003241E" w:rsidP="00C44B87">
          <w:pPr>
            <w:spacing w:line="360" w:lineRule="auto"/>
            <w:jc w:val="both"/>
          </w:pPr>
          <w:r w:rsidRPr="00C44B87">
            <w:rPr>
              <w:sz w:val="28"/>
              <w:szCs w:val="28"/>
            </w:rPr>
            <w:fldChar w:fldCharType="end"/>
          </w:r>
        </w:p>
      </w:sdtContent>
    </w:sdt>
    <w:p w14:paraId="2E72A874" w14:textId="77777777" w:rsidR="0003241E" w:rsidRDefault="0003241E" w:rsidP="0003241E">
      <w:pPr>
        <w:spacing w:line="360" w:lineRule="auto"/>
      </w:pPr>
    </w:p>
    <w:p w14:paraId="7FB52EC5" w14:textId="77777777" w:rsidR="0003241E" w:rsidRDefault="0003241E" w:rsidP="0003241E"/>
    <w:p w14:paraId="64D04A74" w14:textId="77777777" w:rsidR="0003241E" w:rsidRDefault="0003241E" w:rsidP="0003241E"/>
    <w:p w14:paraId="25C52CF8" w14:textId="77777777" w:rsidR="0003241E" w:rsidRDefault="0003241E" w:rsidP="0003241E"/>
    <w:p w14:paraId="1D1C4C2E" w14:textId="77777777" w:rsidR="00984626" w:rsidRDefault="00984626" w:rsidP="0003241E"/>
    <w:p w14:paraId="507A000D" w14:textId="77777777" w:rsidR="00984626" w:rsidRDefault="00984626" w:rsidP="0003241E"/>
    <w:p w14:paraId="66B95DC5" w14:textId="77777777" w:rsidR="00984626" w:rsidRDefault="00984626" w:rsidP="0003241E"/>
    <w:p w14:paraId="2D0F32EE" w14:textId="77777777" w:rsidR="00984626" w:rsidRDefault="00984626" w:rsidP="0003241E"/>
    <w:p w14:paraId="148AA445" w14:textId="77777777" w:rsidR="00984626" w:rsidRDefault="00984626" w:rsidP="0003241E"/>
    <w:p w14:paraId="388BADE8" w14:textId="77777777" w:rsidR="00984626" w:rsidRDefault="00984626" w:rsidP="0003241E"/>
    <w:p w14:paraId="185ADDFE" w14:textId="77777777" w:rsidR="0003241E" w:rsidRDefault="0003241E" w:rsidP="0003241E"/>
    <w:p w14:paraId="33EE60C4" w14:textId="77777777" w:rsidR="0003241E" w:rsidRPr="00EE3120" w:rsidRDefault="0003241E" w:rsidP="0003241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4847029"/>
      <w:r w:rsidRPr="002934A2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B030436" w14:textId="17E79D31" w:rsidR="0003241E" w:rsidRPr="007B47FE" w:rsidRDefault="0003241E" w:rsidP="0003241E">
      <w:pPr>
        <w:spacing w:line="360" w:lineRule="auto"/>
        <w:ind w:firstLine="708"/>
        <w:jc w:val="both"/>
        <w:rPr>
          <w:sz w:val="28"/>
          <w:szCs w:val="28"/>
        </w:rPr>
      </w:pPr>
      <w:r w:rsidRPr="0062625E">
        <w:rPr>
          <w:sz w:val="28"/>
          <w:szCs w:val="28"/>
        </w:rPr>
        <w:t xml:space="preserve">В современном </w:t>
      </w:r>
      <w:r w:rsidR="002701F5">
        <w:rPr>
          <w:sz w:val="28"/>
          <w:szCs w:val="28"/>
        </w:rPr>
        <w:t xml:space="preserve">мире </w:t>
      </w:r>
      <w:r w:rsidR="00DA4B0E">
        <w:rPr>
          <w:sz w:val="28"/>
          <w:szCs w:val="28"/>
        </w:rPr>
        <w:t xml:space="preserve">с развитием </w:t>
      </w:r>
      <w:r w:rsidRPr="0062625E">
        <w:rPr>
          <w:sz w:val="28"/>
          <w:szCs w:val="28"/>
        </w:rPr>
        <w:t>информационн</w:t>
      </w:r>
      <w:r w:rsidR="002701F5">
        <w:rPr>
          <w:sz w:val="28"/>
          <w:szCs w:val="28"/>
        </w:rPr>
        <w:t xml:space="preserve">ых технологий </w:t>
      </w:r>
      <w:r w:rsidR="00DA4B0E">
        <w:rPr>
          <w:sz w:val="28"/>
          <w:szCs w:val="28"/>
        </w:rPr>
        <w:t xml:space="preserve">образовательные учреждения сталкиваются с необходимостью эффективной </w:t>
      </w:r>
      <w:r w:rsidR="002701F5">
        <w:rPr>
          <w:sz w:val="28"/>
          <w:szCs w:val="28"/>
        </w:rPr>
        <w:t>организации учебного процесса</w:t>
      </w:r>
      <w:r w:rsidR="00DA4B0E">
        <w:rPr>
          <w:sz w:val="28"/>
          <w:szCs w:val="28"/>
        </w:rPr>
        <w:t xml:space="preserve"> и обработки огромного объема данных</w:t>
      </w:r>
      <w:r w:rsidR="002701F5">
        <w:rPr>
          <w:sz w:val="28"/>
          <w:szCs w:val="28"/>
        </w:rPr>
        <w:t xml:space="preserve">. Студенты </w:t>
      </w:r>
      <w:r w:rsidR="00DA4B0E">
        <w:rPr>
          <w:sz w:val="28"/>
          <w:szCs w:val="28"/>
        </w:rPr>
        <w:t xml:space="preserve">стремятся найти </w:t>
      </w:r>
      <w:r w:rsidR="00E26588">
        <w:rPr>
          <w:sz w:val="28"/>
          <w:szCs w:val="28"/>
        </w:rPr>
        <w:t xml:space="preserve">действенные </w:t>
      </w:r>
      <w:r w:rsidR="002701F5">
        <w:rPr>
          <w:sz w:val="28"/>
          <w:szCs w:val="28"/>
        </w:rPr>
        <w:t>способы для организации</w:t>
      </w:r>
      <w:r w:rsidR="00E26588">
        <w:rPr>
          <w:sz w:val="28"/>
          <w:szCs w:val="28"/>
        </w:rPr>
        <w:t xml:space="preserve"> учебной деятельности и отслеживания академической успеваемости</w:t>
      </w:r>
      <w:r w:rsidRPr="0062625E">
        <w:rPr>
          <w:sz w:val="28"/>
          <w:szCs w:val="28"/>
        </w:rPr>
        <w:t>. В этом контексте</w:t>
      </w:r>
      <w:r w:rsidR="00E26588">
        <w:rPr>
          <w:sz w:val="28"/>
          <w:szCs w:val="28"/>
        </w:rPr>
        <w:t xml:space="preserve"> создание приложения </w:t>
      </w:r>
      <w:r w:rsidR="00E26588" w:rsidRPr="00E26588">
        <w:rPr>
          <w:sz w:val="28"/>
          <w:szCs w:val="28"/>
        </w:rPr>
        <w:t>"Электронный дневник студента" становится актуальной задачей, которая позволит</w:t>
      </w:r>
      <w:r w:rsidR="00FD6437">
        <w:rPr>
          <w:sz w:val="28"/>
          <w:szCs w:val="28"/>
        </w:rPr>
        <w:t xml:space="preserve"> студентам</w:t>
      </w:r>
      <w:r w:rsidR="00E26588" w:rsidRPr="00E26588">
        <w:rPr>
          <w:sz w:val="28"/>
          <w:szCs w:val="28"/>
        </w:rPr>
        <w:t xml:space="preserve"> </w:t>
      </w:r>
      <w:r w:rsidR="00E26588">
        <w:rPr>
          <w:sz w:val="28"/>
          <w:szCs w:val="28"/>
        </w:rPr>
        <w:t xml:space="preserve">ускорить </w:t>
      </w:r>
      <w:r w:rsidR="00E26588" w:rsidRPr="00E26588">
        <w:rPr>
          <w:sz w:val="28"/>
          <w:szCs w:val="28"/>
        </w:rPr>
        <w:t xml:space="preserve">процессы ведения учета успеваемости, а также обеспечить удобный доступ к </w:t>
      </w:r>
      <w:r w:rsidR="00FD6437">
        <w:rPr>
          <w:sz w:val="28"/>
          <w:szCs w:val="28"/>
        </w:rPr>
        <w:t xml:space="preserve">необходимой </w:t>
      </w:r>
      <w:r w:rsidR="00E26588" w:rsidRPr="00E26588">
        <w:rPr>
          <w:sz w:val="28"/>
          <w:szCs w:val="28"/>
        </w:rPr>
        <w:t>информации</w:t>
      </w:r>
      <w:r w:rsidR="006A736F">
        <w:rPr>
          <w:sz w:val="28"/>
          <w:szCs w:val="28"/>
        </w:rPr>
        <w:t>.</w:t>
      </w:r>
      <w:r w:rsidR="007B47FE" w:rsidRPr="007B47FE">
        <w:rPr>
          <w:sz w:val="28"/>
          <w:szCs w:val="28"/>
        </w:rPr>
        <w:t xml:space="preserve"> </w:t>
      </w:r>
    </w:p>
    <w:p w14:paraId="5D10408B" w14:textId="2A461991" w:rsidR="0003241E" w:rsidRDefault="0003241E" w:rsidP="00E673AE">
      <w:pPr>
        <w:spacing w:line="360" w:lineRule="auto"/>
        <w:ind w:firstLine="708"/>
        <w:jc w:val="both"/>
        <w:rPr>
          <w:sz w:val="28"/>
          <w:szCs w:val="28"/>
        </w:rPr>
      </w:pPr>
      <w:r w:rsidRPr="0062625E">
        <w:rPr>
          <w:sz w:val="28"/>
          <w:szCs w:val="28"/>
        </w:rPr>
        <w:t xml:space="preserve">Целью </w:t>
      </w:r>
      <w:r w:rsidR="006A736F">
        <w:rPr>
          <w:sz w:val="28"/>
          <w:szCs w:val="28"/>
        </w:rPr>
        <w:t xml:space="preserve">данной курсовой </w:t>
      </w:r>
      <w:r w:rsidRPr="0062625E">
        <w:rPr>
          <w:sz w:val="28"/>
          <w:szCs w:val="28"/>
        </w:rPr>
        <w:t xml:space="preserve">работы </w:t>
      </w:r>
      <w:r w:rsidR="007B47FE">
        <w:rPr>
          <w:sz w:val="28"/>
          <w:szCs w:val="28"/>
        </w:rPr>
        <w:t>является</w:t>
      </w:r>
      <w:r w:rsidR="007B47FE" w:rsidRPr="007B47FE">
        <w:rPr>
          <w:sz w:val="28"/>
          <w:szCs w:val="28"/>
        </w:rPr>
        <w:t xml:space="preserve"> создание интуитивно понятного и простого в использовании инструмента, который позволит студентам управлять своим учебным процессом, получать доступ к оценкам и другой важной информации</w:t>
      </w:r>
      <w:r w:rsidR="00CE0ADF">
        <w:rPr>
          <w:sz w:val="28"/>
          <w:szCs w:val="28"/>
        </w:rPr>
        <w:t xml:space="preserve"> по дисциплинам</w:t>
      </w:r>
      <w:r w:rsidR="007B47FE">
        <w:rPr>
          <w:sz w:val="28"/>
          <w:szCs w:val="28"/>
        </w:rPr>
        <w:t xml:space="preserve">, а также организовывать очередь среди студентов на сдачу лабораторных работ. </w:t>
      </w:r>
      <w:r w:rsidRPr="0062625E">
        <w:rPr>
          <w:sz w:val="28"/>
          <w:szCs w:val="28"/>
        </w:rPr>
        <w:t xml:space="preserve">Реализация </w:t>
      </w:r>
      <w:r w:rsidR="007B47FE">
        <w:rPr>
          <w:sz w:val="28"/>
          <w:szCs w:val="28"/>
        </w:rPr>
        <w:t>перечисленных</w:t>
      </w:r>
      <w:r w:rsidRPr="0062625E">
        <w:rPr>
          <w:sz w:val="28"/>
          <w:szCs w:val="28"/>
        </w:rPr>
        <w:t xml:space="preserve"> операций </w:t>
      </w:r>
      <w:r w:rsidR="00A95D89">
        <w:rPr>
          <w:sz w:val="28"/>
          <w:szCs w:val="28"/>
        </w:rPr>
        <w:t xml:space="preserve">будет </w:t>
      </w:r>
      <w:r w:rsidRPr="0062625E">
        <w:rPr>
          <w:sz w:val="28"/>
          <w:szCs w:val="28"/>
        </w:rPr>
        <w:t>основ</w:t>
      </w:r>
      <w:r w:rsidR="00C37514">
        <w:rPr>
          <w:sz w:val="28"/>
          <w:szCs w:val="28"/>
        </w:rPr>
        <w:t>ана</w:t>
      </w:r>
      <w:r w:rsidRPr="0062625E">
        <w:rPr>
          <w:sz w:val="28"/>
          <w:szCs w:val="28"/>
        </w:rPr>
        <w:t xml:space="preserve"> на взаимодействии с базой данных, что обеспечи</w:t>
      </w:r>
      <w:r w:rsidR="00293778">
        <w:rPr>
          <w:sz w:val="28"/>
          <w:szCs w:val="28"/>
        </w:rPr>
        <w:t>т</w:t>
      </w:r>
      <w:r w:rsidRPr="0062625E">
        <w:rPr>
          <w:sz w:val="28"/>
          <w:szCs w:val="28"/>
        </w:rPr>
        <w:t xml:space="preserve"> эффективное управление информацией о</w:t>
      </w:r>
      <w:r w:rsidR="002F5E41">
        <w:rPr>
          <w:sz w:val="28"/>
          <w:szCs w:val="28"/>
        </w:rPr>
        <w:t xml:space="preserve">б </w:t>
      </w:r>
      <w:r w:rsidR="001542DD">
        <w:rPr>
          <w:sz w:val="28"/>
          <w:szCs w:val="28"/>
        </w:rPr>
        <w:t xml:space="preserve">учебной деятельности </w:t>
      </w:r>
      <w:r w:rsidR="002F5E41">
        <w:rPr>
          <w:sz w:val="28"/>
          <w:szCs w:val="28"/>
        </w:rPr>
        <w:t>студентов</w:t>
      </w:r>
      <w:r w:rsidRPr="0062625E">
        <w:rPr>
          <w:sz w:val="28"/>
          <w:szCs w:val="28"/>
        </w:rPr>
        <w:t>.</w:t>
      </w:r>
    </w:p>
    <w:p w14:paraId="53890AE2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4B7359A4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2342C4BE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53827088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4E24047F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56CD55FA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1E68297F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1D0CA02A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0869397D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47CF15CD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6E842573" w14:textId="77777777" w:rsidR="0003241E" w:rsidRDefault="0003241E" w:rsidP="0003241E">
      <w:pPr>
        <w:spacing w:line="360" w:lineRule="auto"/>
        <w:jc w:val="both"/>
        <w:rPr>
          <w:sz w:val="28"/>
          <w:szCs w:val="28"/>
        </w:rPr>
      </w:pPr>
    </w:p>
    <w:p w14:paraId="10689A82" w14:textId="77777777" w:rsidR="0049006B" w:rsidRPr="00141DEF" w:rsidRDefault="0049006B" w:rsidP="0003241E">
      <w:pPr>
        <w:spacing w:line="360" w:lineRule="auto"/>
        <w:jc w:val="both"/>
        <w:rPr>
          <w:sz w:val="28"/>
          <w:szCs w:val="28"/>
        </w:rPr>
      </w:pPr>
    </w:p>
    <w:p w14:paraId="6489897E" w14:textId="22E28B71" w:rsidR="0003241E" w:rsidRDefault="00DC67E1">
      <w:pPr>
        <w:pStyle w:val="1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847030"/>
      <w:r w:rsidRPr="00DC67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зор предметной области</w:t>
      </w:r>
      <w:bookmarkEnd w:id="1"/>
    </w:p>
    <w:p w14:paraId="2C3ED724" w14:textId="01D0574C" w:rsidR="00E673AE" w:rsidRPr="0049006B" w:rsidRDefault="0049006B" w:rsidP="00E673AE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 </w:t>
      </w:r>
      <w:r w:rsidRPr="0049006B">
        <w:rPr>
          <w:iCs/>
          <w:sz w:val="28"/>
        </w:rPr>
        <w:t xml:space="preserve">Электронные дневники и журналы становятся все более популярными в наше время, упрощая процессы отслеживания и анализа академических данных и способствуя повышению успеваемости студентов. Такие системы также помогают учебным заведениям повысить эффективность учебного процесса, обеспечив прозрачность и доступность информации, а также улучшив взаимодействие между студентами и преподавателями. </w:t>
      </w:r>
    </w:p>
    <w:p w14:paraId="329AC61D" w14:textId="692B0881" w:rsidR="0003241E" w:rsidRPr="00D26F3D" w:rsidRDefault="0003241E" w:rsidP="001D52B9">
      <w:pPr>
        <w:pStyle w:val="2"/>
        <w:spacing w:line="360" w:lineRule="auto"/>
      </w:pPr>
      <w:bookmarkStart w:id="2" w:name="_Toc144847031"/>
      <w:r w:rsidRPr="00D26F3D">
        <w:t>1.</w:t>
      </w:r>
      <w:r w:rsidR="0049006B">
        <w:t>1</w:t>
      </w:r>
      <w:r w:rsidRPr="00D26F3D">
        <w:t xml:space="preserve"> </w:t>
      </w:r>
      <w:r w:rsidR="001D52B9">
        <w:t>Клиент-серверные приложения</w:t>
      </w:r>
      <w:bookmarkEnd w:id="2"/>
    </w:p>
    <w:p w14:paraId="5E0891EF" w14:textId="26B084B0" w:rsidR="00E72336" w:rsidRPr="00E72336" w:rsidRDefault="00B03F88" w:rsidP="00E72336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 </w:t>
      </w:r>
      <w:r w:rsidR="00E72336">
        <w:rPr>
          <w:iCs/>
          <w:sz w:val="28"/>
        </w:rPr>
        <w:t>К</w:t>
      </w:r>
      <w:r w:rsidR="00E72336" w:rsidRPr="00E72336">
        <w:rPr>
          <w:iCs/>
          <w:sz w:val="28"/>
        </w:rPr>
        <w:t>лиент-серверные приложения являются одним из наиболее распространенных и востребованных типов программного обеспечения в современном мире. Они представляют собой архитектурную модель, где клиентские устройства, такие как компьютеры или мобильные устройства, взаимодействуют с серверами, которые предоставляют данные, ресурсы и услуги.</w:t>
      </w:r>
    </w:p>
    <w:p w14:paraId="596C31E6" w14:textId="26708F71" w:rsidR="00E72336" w:rsidRDefault="003879D8" w:rsidP="00E72336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Pr="00E72336">
        <w:rPr>
          <w:iCs/>
          <w:sz w:val="28"/>
        </w:rPr>
        <w:t xml:space="preserve">Благодаря своей гибкости и масштабируемости, </w:t>
      </w:r>
      <w:r>
        <w:rPr>
          <w:iCs/>
          <w:sz w:val="28"/>
        </w:rPr>
        <w:t>п</w:t>
      </w:r>
      <w:r w:rsidR="00E72336" w:rsidRPr="00E72336">
        <w:rPr>
          <w:iCs/>
          <w:sz w:val="28"/>
        </w:rPr>
        <w:t>рименение клиент-серверных приложений охватывает широкий спектр областей. В сфере интернета и веб-разработки, клиент-серверные приложения играют ключевую роль. Они обеспечивают взаимодействие между веб-браузерами пользователей и веб-серверами, где хранится и обрабатывается веб-содержимое. Это позволяет создавать динамические и интерактивные веб-сайты, электронные магазины, социальные сети и другие онлайн-приложения.</w:t>
      </w:r>
    </w:p>
    <w:p w14:paraId="059AF8DF" w14:textId="0C1D1A12" w:rsidR="005F0D45" w:rsidRPr="00505445" w:rsidRDefault="00CE22E4" w:rsidP="005F0D45">
      <w:pPr>
        <w:spacing w:line="360" w:lineRule="auto"/>
        <w:ind w:firstLine="708"/>
        <w:jc w:val="both"/>
        <w:rPr>
          <w:iCs/>
          <w:sz w:val="28"/>
          <w:lang w:val="en-US"/>
        </w:rPr>
      </w:pPr>
      <w:r>
        <w:rPr>
          <w:iCs/>
          <w:sz w:val="28"/>
        </w:rPr>
        <w:t>В</w:t>
      </w:r>
      <w:r w:rsidR="005F0D45" w:rsidRPr="005F0D45">
        <w:rPr>
          <w:iCs/>
          <w:sz w:val="28"/>
        </w:rPr>
        <w:t>заимодействие между клиентом, сервером и базой данных является неотъемлемой частью многих современных приложений.</w:t>
      </w:r>
      <w:r w:rsidR="005F0D45">
        <w:rPr>
          <w:iCs/>
          <w:sz w:val="28"/>
        </w:rPr>
        <w:t xml:space="preserve"> Обмен информацией</w:t>
      </w:r>
      <w:r w:rsidR="005F0D45" w:rsidRPr="005F0D45">
        <w:rPr>
          <w:iCs/>
          <w:sz w:val="28"/>
        </w:rPr>
        <w:t xml:space="preserve"> между клиентом, сервером и базой данных происходит следующим образом: клиент отправляет запрос на сервер, сервер обрабатывает этот запрос, взаимодействуя с базой данных, и затем отправляет ответ обратно клиенту. Этот процесс может повторяться несколько раз, пока клиент не получит нужные данные.</w:t>
      </w:r>
      <w:r w:rsidR="005F0D45">
        <w:rPr>
          <w:iCs/>
          <w:sz w:val="28"/>
        </w:rPr>
        <w:t xml:space="preserve"> Схема процесса представлена на рисунке</w:t>
      </w:r>
      <w:r w:rsidR="00505445">
        <w:rPr>
          <w:iCs/>
          <w:sz w:val="28"/>
          <w:lang w:val="en-US"/>
        </w:rPr>
        <w:t xml:space="preserve"> 1.</w:t>
      </w:r>
    </w:p>
    <w:p w14:paraId="5CE12986" w14:textId="77777777" w:rsidR="005F0D45" w:rsidRDefault="005F0D45" w:rsidP="005F0D45">
      <w:pPr>
        <w:keepNext/>
        <w:spacing w:line="360" w:lineRule="auto"/>
        <w:ind w:firstLine="708"/>
        <w:jc w:val="center"/>
      </w:pPr>
      <w:r>
        <w:rPr>
          <w:iCs/>
          <w:noProof/>
          <w:sz w:val="28"/>
        </w:rPr>
        <w:lastRenderedPageBreak/>
        <w:drawing>
          <wp:inline distT="0" distB="0" distL="0" distR="0" wp14:anchorId="2B4044BE" wp14:editId="785AB236">
            <wp:extent cx="4387850" cy="1920240"/>
            <wp:effectExtent l="0" t="0" r="0" b="0"/>
            <wp:docPr id="1991850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0783" name="Рисунок 1991850783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7406" r="4288" b="23448"/>
                    <a:stretch/>
                  </pic:blipFill>
                  <pic:spPr bwMode="auto">
                    <a:xfrm>
                      <a:off x="0" y="0"/>
                      <a:ext cx="4410138" cy="192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E71DF" w14:textId="42B29B97" w:rsidR="0092226A" w:rsidRDefault="005F0D45" w:rsidP="0049006B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5EA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E3AF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5EA8">
        <w:rPr>
          <w:i w:val="0"/>
          <w:iCs w:val="0"/>
          <w:color w:val="000000" w:themeColor="text1"/>
          <w:sz w:val="24"/>
          <w:szCs w:val="24"/>
        </w:rPr>
        <w:t>. Схема взаимодействия частей клиент-серверного приложения</w:t>
      </w:r>
    </w:p>
    <w:p w14:paraId="1305403D" w14:textId="77777777" w:rsidR="0049142C" w:rsidRDefault="0049142C" w:rsidP="0049142C">
      <w:pPr>
        <w:rPr>
          <w:lang w:eastAsia="ru-RU"/>
        </w:rPr>
      </w:pPr>
    </w:p>
    <w:p w14:paraId="41B65EDC" w14:textId="77777777" w:rsidR="0049142C" w:rsidRDefault="0049142C" w:rsidP="0049142C">
      <w:pPr>
        <w:rPr>
          <w:lang w:eastAsia="ru-RU"/>
        </w:rPr>
      </w:pPr>
    </w:p>
    <w:p w14:paraId="69BA2A5A" w14:textId="77777777" w:rsidR="0049142C" w:rsidRDefault="0049142C" w:rsidP="0049142C">
      <w:pPr>
        <w:rPr>
          <w:lang w:eastAsia="ru-RU"/>
        </w:rPr>
      </w:pPr>
    </w:p>
    <w:p w14:paraId="3BB7E6D4" w14:textId="77777777" w:rsidR="0049142C" w:rsidRDefault="0049142C" w:rsidP="0049142C">
      <w:pPr>
        <w:rPr>
          <w:lang w:eastAsia="ru-RU"/>
        </w:rPr>
      </w:pPr>
    </w:p>
    <w:p w14:paraId="39111044" w14:textId="77777777" w:rsidR="0049142C" w:rsidRDefault="0049142C" w:rsidP="0049142C">
      <w:pPr>
        <w:rPr>
          <w:lang w:eastAsia="ru-RU"/>
        </w:rPr>
      </w:pPr>
    </w:p>
    <w:p w14:paraId="1569019C" w14:textId="77777777" w:rsidR="0049142C" w:rsidRDefault="0049142C" w:rsidP="0049142C">
      <w:pPr>
        <w:rPr>
          <w:lang w:eastAsia="ru-RU"/>
        </w:rPr>
      </w:pPr>
    </w:p>
    <w:p w14:paraId="39FA182A" w14:textId="77777777" w:rsidR="0049142C" w:rsidRDefault="0049142C" w:rsidP="0049142C">
      <w:pPr>
        <w:rPr>
          <w:lang w:eastAsia="ru-RU"/>
        </w:rPr>
      </w:pPr>
    </w:p>
    <w:p w14:paraId="7219FCB7" w14:textId="77777777" w:rsidR="0049142C" w:rsidRDefault="0049142C" w:rsidP="0049142C">
      <w:pPr>
        <w:rPr>
          <w:lang w:eastAsia="ru-RU"/>
        </w:rPr>
      </w:pPr>
    </w:p>
    <w:p w14:paraId="4CD74921" w14:textId="77777777" w:rsidR="0049142C" w:rsidRDefault="0049142C" w:rsidP="0049142C">
      <w:pPr>
        <w:rPr>
          <w:lang w:eastAsia="ru-RU"/>
        </w:rPr>
      </w:pPr>
    </w:p>
    <w:p w14:paraId="27403EA3" w14:textId="77777777" w:rsidR="0049142C" w:rsidRDefault="0049142C" w:rsidP="0049142C">
      <w:pPr>
        <w:rPr>
          <w:lang w:eastAsia="ru-RU"/>
        </w:rPr>
      </w:pPr>
    </w:p>
    <w:p w14:paraId="6D0DD703" w14:textId="77777777" w:rsidR="0049142C" w:rsidRDefault="0049142C" w:rsidP="0049142C">
      <w:pPr>
        <w:rPr>
          <w:lang w:eastAsia="ru-RU"/>
        </w:rPr>
      </w:pPr>
    </w:p>
    <w:p w14:paraId="458D3579" w14:textId="77777777" w:rsidR="0049142C" w:rsidRDefault="0049142C" w:rsidP="0049142C">
      <w:pPr>
        <w:rPr>
          <w:lang w:eastAsia="ru-RU"/>
        </w:rPr>
      </w:pPr>
    </w:p>
    <w:p w14:paraId="6E4EF501" w14:textId="77777777" w:rsidR="0049142C" w:rsidRDefault="0049142C" w:rsidP="0049142C">
      <w:pPr>
        <w:rPr>
          <w:lang w:eastAsia="ru-RU"/>
        </w:rPr>
      </w:pPr>
    </w:p>
    <w:p w14:paraId="02D782AA" w14:textId="77777777" w:rsidR="0049142C" w:rsidRDefault="0049142C" w:rsidP="0049142C">
      <w:pPr>
        <w:rPr>
          <w:lang w:eastAsia="ru-RU"/>
        </w:rPr>
      </w:pPr>
    </w:p>
    <w:p w14:paraId="6DA04648" w14:textId="77777777" w:rsidR="0049142C" w:rsidRDefault="0049142C" w:rsidP="0049142C">
      <w:pPr>
        <w:rPr>
          <w:lang w:eastAsia="ru-RU"/>
        </w:rPr>
      </w:pPr>
    </w:p>
    <w:p w14:paraId="49496ED1" w14:textId="77777777" w:rsidR="0049142C" w:rsidRDefault="0049142C" w:rsidP="0049142C">
      <w:pPr>
        <w:rPr>
          <w:lang w:eastAsia="ru-RU"/>
        </w:rPr>
      </w:pPr>
    </w:p>
    <w:p w14:paraId="240CC2CA" w14:textId="77777777" w:rsidR="0049142C" w:rsidRDefault="0049142C" w:rsidP="0049142C">
      <w:pPr>
        <w:rPr>
          <w:lang w:eastAsia="ru-RU"/>
        </w:rPr>
      </w:pPr>
    </w:p>
    <w:p w14:paraId="43BBAA2D" w14:textId="77777777" w:rsidR="0049142C" w:rsidRDefault="0049142C" w:rsidP="0049142C">
      <w:pPr>
        <w:rPr>
          <w:lang w:eastAsia="ru-RU"/>
        </w:rPr>
      </w:pPr>
    </w:p>
    <w:p w14:paraId="58ADEE47" w14:textId="77777777" w:rsidR="0049142C" w:rsidRDefault="0049142C" w:rsidP="0049142C">
      <w:pPr>
        <w:rPr>
          <w:lang w:eastAsia="ru-RU"/>
        </w:rPr>
      </w:pPr>
    </w:p>
    <w:p w14:paraId="28659FA6" w14:textId="77777777" w:rsidR="0049142C" w:rsidRDefault="0049142C" w:rsidP="0049142C">
      <w:pPr>
        <w:rPr>
          <w:lang w:eastAsia="ru-RU"/>
        </w:rPr>
      </w:pPr>
    </w:p>
    <w:p w14:paraId="7AE552DA" w14:textId="77777777" w:rsidR="0049142C" w:rsidRDefault="0049142C" w:rsidP="0049142C">
      <w:pPr>
        <w:rPr>
          <w:lang w:eastAsia="ru-RU"/>
        </w:rPr>
      </w:pPr>
    </w:p>
    <w:p w14:paraId="1D7C2547" w14:textId="77777777" w:rsidR="0049142C" w:rsidRDefault="0049142C" w:rsidP="0049142C">
      <w:pPr>
        <w:rPr>
          <w:lang w:eastAsia="ru-RU"/>
        </w:rPr>
      </w:pPr>
    </w:p>
    <w:p w14:paraId="5C2FCB61" w14:textId="77777777" w:rsidR="0049142C" w:rsidRDefault="0049142C" w:rsidP="0049142C">
      <w:pPr>
        <w:rPr>
          <w:lang w:eastAsia="ru-RU"/>
        </w:rPr>
      </w:pPr>
    </w:p>
    <w:p w14:paraId="77690076" w14:textId="77777777" w:rsidR="0049142C" w:rsidRDefault="0049142C" w:rsidP="0049142C">
      <w:pPr>
        <w:rPr>
          <w:lang w:eastAsia="ru-RU"/>
        </w:rPr>
      </w:pPr>
    </w:p>
    <w:p w14:paraId="2C6669BA" w14:textId="77777777" w:rsidR="0049142C" w:rsidRDefault="0049142C" w:rsidP="0049142C">
      <w:pPr>
        <w:rPr>
          <w:lang w:eastAsia="ru-RU"/>
        </w:rPr>
      </w:pPr>
    </w:p>
    <w:p w14:paraId="740ED33C" w14:textId="77777777" w:rsidR="0049142C" w:rsidRDefault="0049142C" w:rsidP="0049142C">
      <w:pPr>
        <w:rPr>
          <w:lang w:eastAsia="ru-RU"/>
        </w:rPr>
      </w:pPr>
    </w:p>
    <w:p w14:paraId="2988B2F9" w14:textId="77777777" w:rsidR="0049142C" w:rsidRDefault="0049142C" w:rsidP="0049142C">
      <w:pPr>
        <w:rPr>
          <w:lang w:eastAsia="ru-RU"/>
        </w:rPr>
      </w:pPr>
    </w:p>
    <w:p w14:paraId="3AE0EBAA" w14:textId="77777777" w:rsidR="0049142C" w:rsidRDefault="0049142C" w:rsidP="0049142C">
      <w:pPr>
        <w:rPr>
          <w:lang w:eastAsia="ru-RU"/>
        </w:rPr>
      </w:pPr>
    </w:p>
    <w:p w14:paraId="2457DDC0" w14:textId="77777777" w:rsidR="0049142C" w:rsidRDefault="0049142C" w:rsidP="0049142C">
      <w:pPr>
        <w:rPr>
          <w:lang w:eastAsia="ru-RU"/>
        </w:rPr>
      </w:pPr>
    </w:p>
    <w:p w14:paraId="1B41961C" w14:textId="77777777" w:rsidR="0049142C" w:rsidRPr="0049142C" w:rsidRDefault="0049142C" w:rsidP="0049142C">
      <w:pPr>
        <w:rPr>
          <w:lang w:eastAsia="ru-RU"/>
        </w:rPr>
      </w:pPr>
    </w:p>
    <w:p w14:paraId="0E38F2BF" w14:textId="0636FFF2" w:rsidR="0003241E" w:rsidRDefault="0003241E" w:rsidP="00A1053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144847032"/>
      <w:r w:rsidRPr="00591A3C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2. </w:t>
      </w:r>
      <w:r w:rsidR="00A10536">
        <w:rPr>
          <w:rFonts w:ascii="Times New Roman" w:hAnsi="Times New Roman" w:cs="Times New Roman"/>
          <w:b/>
          <w:bCs/>
          <w:color w:val="auto"/>
          <w:sz w:val="28"/>
        </w:rPr>
        <w:t>Разработка приложения</w:t>
      </w:r>
      <w:bookmarkEnd w:id="3"/>
    </w:p>
    <w:p w14:paraId="64782C3F" w14:textId="3E3D43C4" w:rsidR="005E35CF" w:rsidRPr="00D26F3D" w:rsidRDefault="005E35CF" w:rsidP="005E35CF">
      <w:pPr>
        <w:pStyle w:val="2"/>
        <w:spacing w:line="360" w:lineRule="auto"/>
      </w:pPr>
      <w:bookmarkStart w:id="4" w:name="_Toc144847033"/>
      <w:r>
        <w:t>2</w:t>
      </w:r>
      <w:r w:rsidRPr="00D26F3D">
        <w:t xml:space="preserve">.1 </w:t>
      </w:r>
      <w:r>
        <w:t>Проектирование базы данных</w:t>
      </w:r>
      <w:bookmarkEnd w:id="4"/>
    </w:p>
    <w:p w14:paraId="6EC60C25" w14:textId="22065F92" w:rsidR="00C03C8E" w:rsidRDefault="00876B46" w:rsidP="00C03C8E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Электронные дневники и журналы становятся все более популярными в наше время,</w:t>
      </w:r>
      <w:r w:rsidRPr="00876B46">
        <w:rPr>
          <w:sz w:val="28"/>
          <w:szCs w:val="28"/>
          <w:lang w:eastAsia="ru-RU"/>
        </w:rPr>
        <w:t xml:space="preserve"> упрощая процессы отслеживания и анализа академических данных и способствуя повышению успеваемости студентов.</w:t>
      </w:r>
      <w:r>
        <w:rPr>
          <w:sz w:val="28"/>
          <w:szCs w:val="28"/>
          <w:lang w:eastAsia="ru-RU"/>
        </w:rPr>
        <w:t xml:space="preserve"> Такие системы также </w:t>
      </w:r>
      <w:r w:rsidRPr="00876B46">
        <w:rPr>
          <w:sz w:val="28"/>
          <w:szCs w:val="28"/>
          <w:lang w:eastAsia="ru-RU"/>
        </w:rPr>
        <w:t>помогают учебным заведениям повысить эффективность учебного процесса, обеспечи</w:t>
      </w:r>
      <w:r>
        <w:rPr>
          <w:sz w:val="28"/>
          <w:szCs w:val="28"/>
          <w:lang w:eastAsia="ru-RU"/>
        </w:rPr>
        <w:t>в</w:t>
      </w:r>
      <w:r w:rsidRPr="00876B46">
        <w:rPr>
          <w:sz w:val="28"/>
          <w:szCs w:val="28"/>
          <w:lang w:eastAsia="ru-RU"/>
        </w:rPr>
        <w:t xml:space="preserve"> прозрачность и доступность информации, а также улучши</w:t>
      </w:r>
      <w:r>
        <w:rPr>
          <w:sz w:val="28"/>
          <w:szCs w:val="28"/>
          <w:lang w:eastAsia="ru-RU"/>
        </w:rPr>
        <w:t>в</w:t>
      </w:r>
      <w:r w:rsidRPr="00876B46">
        <w:rPr>
          <w:sz w:val="28"/>
          <w:szCs w:val="28"/>
          <w:lang w:eastAsia="ru-RU"/>
        </w:rPr>
        <w:t xml:space="preserve"> взаимодействие между студентами</w:t>
      </w:r>
      <w:r>
        <w:rPr>
          <w:sz w:val="28"/>
          <w:szCs w:val="28"/>
          <w:lang w:eastAsia="ru-RU"/>
        </w:rPr>
        <w:t xml:space="preserve"> и</w:t>
      </w:r>
      <w:r w:rsidRPr="00876B46">
        <w:rPr>
          <w:sz w:val="28"/>
          <w:szCs w:val="28"/>
          <w:lang w:eastAsia="ru-RU"/>
        </w:rPr>
        <w:t xml:space="preserve"> преподавателями</w:t>
      </w:r>
      <w:r>
        <w:rPr>
          <w:sz w:val="28"/>
          <w:szCs w:val="28"/>
          <w:lang w:eastAsia="ru-RU"/>
        </w:rPr>
        <w:t xml:space="preserve">. Однако помимо </w:t>
      </w:r>
      <w:r w:rsidRPr="00876B46">
        <w:rPr>
          <w:sz w:val="28"/>
          <w:szCs w:val="28"/>
          <w:lang w:eastAsia="ru-RU"/>
        </w:rPr>
        <w:t>доступ</w:t>
      </w:r>
      <w:r>
        <w:rPr>
          <w:sz w:val="28"/>
          <w:szCs w:val="28"/>
          <w:lang w:eastAsia="ru-RU"/>
        </w:rPr>
        <w:t>а</w:t>
      </w:r>
      <w:r w:rsidRPr="00876B46">
        <w:rPr>
          <w:sz w:val="28"/>
          <w:szCs w:val="28"/>
          <w:lang w:eastAsia="ru-RU"/>
        </w:rPr>
        <w:t xml:space="preserve"> к информации о прогрессе в учебе</w:t>
      </w:r>
      <w:r>
        <w:rPr>
          <w:sz w:val="28"/>
          <w:szCs w:val="28"/>
          <w:lang w:eastAsia="ru-RU"/>
        </w:rPr>
        <w:t xml:space="preserve">, в разрабатываемое приложение </w:t>
      </w:r>
      <w:r w:rsidR="008A5A35">
        <w:rPr>
          <w:sz w:val="28"/>
          <w:szCs w:val="28"/>
          <w:lang w:eastAsia="ru-RU"/>
        </w:rPr>
        <w:t xml:space="preserve">было решено добавить </w:t>
      </w:r>
      <w:r>
        <w:rPr>
          <w:sz w:val="28"/>
          <w:szCs w:val="28"/>
          <w:lang w:eastAsia="ru-RU"/>
        </w:rPr>
        <w:t xml:space="preserve">возможности для формирования студентами организованной очереди в случае сдачи лабораторных работ. Данная функция позволила бы </w:t>
      </w:r>
      <w:r w:rsidRPr="00876B46">
        <w:rPr>
          <w:sz w:val="28"/>
          <w:szCs w:val="28"/>
          <w:lang w:eastAsia="ru-RU"/>
        </w:rPr>
        <w:t>упорядочи</w:t>
      </w:r>
      <w:r>
        <w:rPr>
          <w:sz w:val="28"/>
          <w:szCs w:val="28"/>
          <w:lang w:eastAsia="ru-RU"/>
        </w:rPr>
        <w:t>ть</w:t>
      </w:r>
      <w:r w:rsidRPr="00876B46">
        <w:rPr>
          <w:sz w:val="28"/>
          <w:szCs w:val="28"/>
          <w:lang w:eastAsia="ru-RU"/>
        </w:rPr>
        <w:t xml:space="preserve"> процесс </w:t>
      </w:r>
      <w:r>
        <w:rPr>
          <w:sz w:val="28"/>
          <w:szCs w:val="28"/>
          <w:lang w:eastAsia="ru-RU"/>
        </w:rPr>
        <w:t>сдачи работ</w:t>
      </w:r>
      <w:r w:rsidR="001740FA">
        <w:rPr>
          <w:sz w:val="28"/>
          <w:szCs w:val="28"/>
          <w:lang w:eastAsia="ru-RU"/>
        </w:rPr>
        <w:t>,</w:t>
      </w:r>
      <w:r w:rsidRPr="00876B46">
        <w:rPr>
          <w:sz w:val="28"/>
          <w:szCs w:val="28"/>
          <w:lang w:eastAsia="ru-RU"/>
        </w:rPr>
        <w:t xml:space="preserve"> предотвра</w:t>
      </w:r>
      <w:r>
        <w:rPr>
          <w:sz w:val="28"/>
          <w:szCs w:val="28"/>
          <w:lang w:eastAsia="ru-RU"/>
        </w:rPr>
        <w:t>тить</w:t>
      </w:r>
      <w:r w:rsidRPr="00876B46">
        <w:rPr>
          <w:sz w:val="28"/>
          <w:szCs w:val="28"/>
          <w:lang w:eastAsia="ru-RU"/>
        </w:rPr>
        <w:t xml:space="preserve"> хаос и долгое ожидание</w:t>
      </w:r>
      <w:r w:rsidR="001740FA">
        <w:rPr>
          <w:sz w:val="28"/>
          <w:szCs w:val="28"/>
          <w:lang w:eastAsia="ru-RU"/>
        </w:rPr>
        <w:t>, а также помогла бы</w:t>
      </w:r>
      <w:r w:rsidRPr="00876B46">
        <w:rPr>
          <w:sz w:val="28"/>
          <w:szCs w:val="28"/>
          <w:lang w:eastAsia="ru-RU"/>
        </w:rPr>
        <w:t xml:space="preserve"> студентам быть более ответственными</w:t>
      </w:r>
      <w:r w:rsidR="001740FA">
        <w:rPr>
          <w:sz w:val="28"/>
          <w:szCs w:val="28"/>
          <w:lang w:eastAsia="ru-RU"/>
        </w:rPr>
        <w:t>.</w:t>
      </w:r>
    </w:p>
    <w:p w14:paraId="2A19007E" w14:textId="0BD9239F" w:rsidR="00C03C8E" w:rsidRDefault="008D4432" w:rsidP="00C03C8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таком случае</w:t>
      </w:r>
      <w:r w:rsidR="00C03C8E" w:rsidRPr="003F46AD">
        <w:rPr>
          <w:sz w:val="28"/>
          <w:szCs w:val="28"/>
          <w:lang w:eastAsia="ru-RU"/>
        </w:rPr>
        <w:t xml:space="preserve"> для эффективной работы такого </w:t>
      </w:r>
      <w:r w:rsidR="00C03C8E">
        <w:rPr>
          <w:sz w:val="28"/>
          <w:szCs w:val="28"/>
          <w:lang w:eastAsia="ru-RU"/>
        </w:rPr>
        <w:t>приложения</w:t>
      </w:r>
      <w:r w:rsidR="00C03C8E" w:rsidRPr="003F46AD">
        <w:rPr>
          <w:sz w:val="28"/>
          <w:szCs w:val="28"/>
          <w:lang w:eastAsia="ru-RU"/>
        </w:rPr>
        <w:t xml:space="preserve"> необходима хорошо спроектированная база данных, которая </w:t>
      </w:r>
      <w:r w:rsidR="00505445">
        <w:rPr>
          <w:sz w:val="28"/>
          <w:szCs w:val="28"/>
          <w:lang w:eastAsia="ru-RU"/>
        </w:rPr>
        <w:t>дает возможности для</w:t>
      </w:r>
      <w:r w:rsidR="00C03C8E" w:rsidRPr="003F46AD">
        <w:rPr>
          <w:sz w:val="28"/>
          <w:szCs w:val="28"/>
          <w:lang w:eastAsia="ru-RU"/>
        </w:rPr>
        <w:t xml:space="preserve"> хранени</w:t>
      </w:r>
      <w:r w:rsidR="00505445">
        <w:rPr>
          <w:sz w:val="28"/>
          <w:szCs w:val="28"/>
          <w:lang w:eastAsia="ru-RU"/>
        </w:rPr>
        <w:t>я</w:t>
      </w:r>
      <w:r w:rsidR="00C03C8E" w:rsidRPr="003F46AD">
        <w:rPr>
          <w:sz w:val="28"/>
          <w:szCs w:val="28"/>
          <w:lang w:eastAsia="ru-RU"/>
        </w:rPr>
        <w:t xml:space="preserve"> и управлени</w:t>
      </w:r>
      <w:r w:rsidR="00C03C8E">
        <w:rPr>
          <w:sz w:val="28"/>
          <w:szCs w:val="28"/>
          <w:lang w:eastAsia="ru-RU"/>
        </w:rPr>
        <w:t>я</w:t>
      </w:r>
      <w:r w:rsidR="00C03C8E" w:rsidRPr="003F46AD">
        <w:rPr>
          <w:sz w:val="28"/>
          <w:szCs w:val="28"/>
          <w:lang w:eastAsia="ru-RU"/>
        </w:rPr>
        <w:t xml:space="preserve"> </w:t>
      </w:r>
      <w:r w:rsidR="00C03C8E">
        <w:rPr>
          <w:sz w:val="28"/>
          <w:szCs w:val="28"/>
          <w:lang w:eastAsia="ru-RU"/>
        </w:rPr>
        <w:t>данными о студентах. Проектируемая б</w:t>
      </w:r>
      <w:r w:rsidR="00C03C8E" w:rsidRPr="003F46AD">
        <w:rPr>
          <w:sz w:val="28"/>
          <w:szCs w:val="28"/>
          <w:lang w:eastAsia="ru-RU"/>
        </w:rPr>
        <w:t xml:space="preserve">аза данных для </w:t>
      </w:r>
      <w:r w:rsidR="00C03C8E">
        <w:rPr>
          <w:sz w:val="28"/>
          <w:szCs w:val="28"/>
          <w:lang w:eastAsia="ru-RU"/>
        </w:rPr>
        <w:t>описанного выше электронного дневника</w:t>
      </w:r>
      <w:r w:rsidR="00C03C8E" w:rsidRPr="003F46AD">
        <w:rPr>
          <w:sz w:val="28"/>
          <w:szCs w:val="28"/>
          <w:lang w:eastAsia="ru-RU"/>
        </w:rPr>
        <w:t xml:space="preserve"> должна соответствовать следующим требованиям:</w:t>
      </w:r>
    </w:p>
    <w:p w14:paraId="04A40C39" w14:textId="7D0F293B" w:rsidR="00C03C8E" w:rsidRDefault="00391B85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03C8E">
        <w:rPr>
          <w:sz w:val="28"/>
          <w:szCs w:val="28"/>
        </w:rPr>
        <w:t xml:space="preserve">ффективное хранение и поиск информации о пользователях, о дисциплинах и курсах, об </w:t>
      </w:r>
      <w:r w:rsidR="00C03C8E" w:rsidRPr="00745A86">
        <w:rPr>
          <w:sz w:val="28"/>
          <w:szCs w:val="28"/>
        </w:rPr>
        <w:t>образовательных заняти</w:t>
      </w:r>
      <w:r w:rsidR="00C03C8E">
        <w:rPr>
          <w:sz w:val="28"/>
          <w:szCs w:val="28"/>
        </w:rPr>
        <w:t>ях и полученных студентом баллах</w:t>
      </w:r>
      <w:r w:rsidR="00C03C8E" w:rsidRPr="003F46AD">
        <w:rPr>
          <w:sz w:val="28"/>
          <w:szCs w:val="28"/>
        </w:rPr>
        <w:t>;</w:t>
      </w:r>
    </w:p>
    <w:p w14:paraId="4070FE2F" w14:textId="268CC92C" w:rsidR="00C03C8E" w:rsidRPr="00C03C8E" w:rsidRDefault="00391B85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03C8E">
        <w:rPr>
          <w:sz w:val="28"/>
          <w:szCs w:val="28"/>
        </w:rPr>
        <w:t>ффективное хранение и поиск информации о созданных очередях и о студентах в каждой очереди</w:t>
      </w:r>
      <w:r w:rsidR="00C03C8E" w:rsidRPr="003F46AD">
        <w:rPr>
          <w:sz w:val="28"/>
          <w:szCs w:val="28"/>
        </w:rPr>
        <w:t>;</w:t>
      </w:r>
    </w:p>
    <w:p w14:paraId="4F91A445" w14:textId="6BB42C85" w:rsidR="00C03C8E" w:rsidRPr="003F46AD" w:rsidRDefault="00391B85">
      <w:pPr>
        <w:pStyle w:val="af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C8E" w:rsidRPr="003F46AD">
        <w:rPr>
          <w:sz w:val="28"/>
          <w:szCs w:val="28"/>
        </w:rPr>
        <w:t>озможность просмотра информации о</w:t>
      </w:r>
      <w:r w:rsidR="00C03C8E">
        <w:rPr>
          <w:sz w:val="28"/>
          <w:szCs w:val="28"/>
        </w:rPr>
        <w:t xml:space="preserve">б академической успеваемости и посещаемости по дисциплинам </w:t>
      </w:r>
      <w:r w:rsidR="00C03C8E" w:rsidRPr="003F46AD">
        <w:rPr>
          <w:sz w:val="28"/>
          <w:szCs w:val="28"/>
        </w:rPr>
        <w:t>через пользовательский интерфейс.</w:t>
      </w:r>
    </w:p>
    <w:p w14:paraId="72E3B424" w14:textId="1EDD573B" w:rsidR="00391B85" w:rsidRPr="00505445" w:rsidRDefault="00391B85" w:rsidP="00805EA8">
      <w:pPr>
        <w:spacing w:after="240" w:line="360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анная б</w:t>
      </w:r>
      <w:r w:rsidRPr="007E0E44">
        <w:rPr>
          <w:sz w:val="28"/>
          <w:szCs w:val="28"/>
          <w:lang w:eastAsia="ru-RU"/>
        </w:rPr>
        <w:t xml:space="preserve">аза данных состоит из нескольких основных </w:t>
      </w:r>
      <w:r w:rsidR="005F662C">
        <w:rPr>
          <w:sz w:val="28"/>
          <w:szCs w:val="28"/>
          <w:lang w:eastAsia="ru-RU"/>
        </w:rPr>
        <w:t>объектов</w:t>
      </w:r>
      <w:r w:rsidRPr="007E0E44">
        <w:rPr>
          <w:sz w:val="28"/>
          <w:szCs w:val="28"/>
          <w:lang w:eastAsia="ru-RU"/>
        </w:rPr>
        <w:t xml:space="preserve">, которые взаимодействуют между собой и обеспечивают связность данных. </w:t>
      </w:r>
      <w:r w:rsidR="00805EA8">
        <w:rPr>
          <w:sz w:val="28"/>
          <w:szCs w:val="28"/>
          <w:lang w:eastAsia="ru-RU"/>
        </w:rPr>
        <w:t>М</w:t>
      </w:r>
      <w:r w:rsidRPr="005D09FC">
        <w:rPr>
          <w:sz w:val="28"/>
          <w:szCs w:val="28"/>
          <w:lang w:eastAsia="ru-RU"/>
        </w:rPr>
        <w:t xml:space="preserve">одель </w:t>
      </w:r>
      <w:r w:rsidR="00805EA8">
        <w:rPr>
          <w:sz w:val="28"/>
          <w:szCs w:val="28"/>
          <w:lang w:eastAsia="ru-RU"/>
        </w:rPr>
        <w:t xml:space="preserve">«сущность–связь» </w:t>
      </w:r>
      <w:r w:rsidRPr="005D09FC">
        <w:rPr>
          <w:sz w:val="28"/>
          <w:szCs w:val="28"/>
          <w:lang w:eastAsia="ru-RU"/>
        </w:rPr>
        <w:t xml:space="preserve">базы данных представлена на </w:t>
      </w:r>
      <w:r>
        <w:rPr>
          <w:sz w:val="28"/>
          <w:szCs w:val="28"/>
          <w:lang w:eastAsia="ru-RU"/>
        </w:rPr>
        <w:t xml:space="preserve">рисунке </w:t>
      </w:r>
      <w:r w:rsidR="00805EA8">
        <w:rPr>
          <w:sz w:val="28"/>
          <w:szCs w:val="28"/>
          <w:lang w:eastAsia="ru-RU"/>
        </w:rPr>
        <w:t>2</w:t>
      </w:r>
      <w:r w:rsidR="00505445">
        <w:rPr>
          <w:sz w:val="28"/>
          <w:szCs w:val="28"/>
          <w:lang w:val="en-US" w:eastAsia="ru-RU"/>
        </w:rPr>
        <w:t>.</w:t>
      </w:r>
    </w:p>
    <w:p w14:paraId="2482C995" w14:textId="77777777" w:rsidR="00391B85" w:rsidRPr="00043BB5" w:rsidRDefault="00391B85" w:rsidP="00391B85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E29CA7" wp14:editId="0AA081A5">
            <wp:extent cx="6299835" cy="5523865"/>
            <wp:effectExtent l="0" t="0" r="5715" b="635"/>
            <wp:docPr id="24002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2063" w14:textId="523BE4A1" w:rsidR="00391B85" w:rsidRPr="00805EA8" w:rsidRDefault="00391B85" w:rsidP="00805EA8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5EA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E3AF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5EA8">
        <w:rPr>
          <w:i w:val="0"/>
          <w:iCs w:val="0"/>
          <w:color w:val="000000" w:themeColor="text1"/>
          <w:sz w:val="24"/>
          <w:szCs w:val="24"/>
        </w:rPr>
        <w:t xml:space="preserve">. </w:t>
      </w:r>
      <w:r w:rsidR="00805EA8" w:rsidRPr="00805EA8">
        <w:rPr>
          <w:i w:val="0"/>
          <w:iCs w:val="0"/>
          <w:color w:val="000000" w:themeColor="text1"/>
          <w:sz w:val="24"/>
          <w:szCs w:val="24"/>
        </w:rPr>
        <w:t>М</w:t>
      </w:r>
      <w:r w:rsidRPr="00805EA8">
        <w:rPr>
          <w:i w:val="0"/>
          <w:iCs w:val="0"/>
          <w:color w:val="000000" w:themeColor="text1"/>
          <w:sz w:val="24"/>
          <w:szCs w:val="24"/>
        </w:rPr>
        <w:t xml:space="preserve">одель </w:t>
      </w:r>
      <w:r w:rsidR="00805EA8" w:rsidRPr="00805EA8">
        <w:rPr>
          <w:i w:val="0"/>
          <w:iCs w:val="0"/>
          <w:color w:val="000000" w:themeColor="text1"/>
          <w:sz w:val="24"/>
          <w:szCs w:val="24"/>
        </w:rPr>
        <w:t xml:space="preserve">«сущность–связь» </w:t>
      </w:r>
      <w:r w:rsidRPr="00805EA8">
        <w:rPr>
          <w:i w:val="0"/>
          <w:iCs w:val="0"/>
          <w:color w:val="000000" w:themeColor="text1"/>
          <w:sz w:val="24"/>
          <w:szCs w:val="24"/>
        </w:rPr>
        <w:t>базы данных</w:t>
      </w:r>
    </w:p>
    <w:p w14:paraId="5CF345D6" w14:textId="77777777" w:rsidR="00391B85" w:rsidRPr="00A71D46" w:rsidRDefault="00391B85" w:rsidP="00391B85">
      <w:pPr>
        <w:spacing w:line="360" w:lineRule="auto"/>
        <w:rPr>
          <w:iCs/>
          <w:sz w:val="8"/>
          <w:szCs w:val="6"/>
        </w:rPr>
      </w:pPr>
    </w:p>
    <w:p w14:paraId="7BCB14B4" w14:textId="00661089" w:rsidR="00391B85" w:rsidRDefault="00391B85" w:rsidP="00391B85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анная </w:t>
      </w:r>
      <w:r w:rsidRPr="00D7693F">
        <w:rPr>
          <w:iCs/>
          <w:sz w:val="28"/>
        </w:rPr>
        <w:t>м</w:t>
      </w:r>
      <w:r>
        <w:rPr>
          <w:iCs/>
          <w:sz w:val="28"/>
        </w:rPr>
        <w:t>одель состоит из следующих сущностей:</w:t>
      </w:r>
    </w:p>
    <w:p w14:paraId="3825AC57" w14:textId="2FF84A19" w:rsidR="00BE79CE" w:rsidRPr="00682F93" w:rsidRDefault="00BE79CE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</w:t>
      </w:r>
      <w:r w:rsidRPr="00152655">
        <w:rPr>
          <w:iCs/>
          <w:sz w:val="28"/>
        </w:rPr>
        <w:t xml:space="preserve"> – </w:t>
      </w:r>
      <w:r>
        <w:rPr>
          <w:iCs/>
          <w:sz w:val="28"/>
        </w:rPr>
        <w:t>сущность, хранящая данные о пользователе (имя пользователя, хеш пароля, права пользователя);</w:t>
      </w:r>
    </w:p>
    <w:p w14:paraId="74D5FE9B" w14:textId="2F7F51A2" w:rsidR="00BE79CE" w:rsidRPr="00BE79CE" w:rsidRDefault="00BE79CE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tudent</w:t>
      </w:r>
      <w:r w:rsidR="00391B85" w:rsidRPr="00152655">
        <w:rPr>
          <w:iCs/>
          <w:sz w:val="28"/>
        </w:rPr>
        <w:t xml:space="preserve"> – </w:t>
      </w:r>
      <w:r w:rsidR="00391B85">
        <w:rPr>
          <w:iCs/>
          <w:sz w:val="28"/>
        </w:rPr>
        <w:t xml:space="preserve">сущность, хранящая данные о </w:t>
      </w:r>
      <w:r>
        <w:rPr>
          <w:iCs/>
          <w:sz w:val="28"/>
        </w:rPr>
        <w:t>студенте</w:t>
      </w:r>
      <w:r w:rsidR="00391B85">
        <w:rPr>
          <w:iCs/>
          <w:sz w:val="28"/>
        </w:rPr>
        <w:t xml:space="preserve"> (его </w:t>
      </w:r>
      <w:r>
        <w:rPr>
          <w:iCs/>
          <w:sz w:val="28"/>
        </w:rPr>
        <w:t xml:space="preserve">номер телефона, </w:t>
      </w:r>
      <w:r w:rsidR="00391B85">
        <w:rPr>
          <w:iCs/>
          <w:sz w:val="28"/>
        </w:rPr>
        <w:t>адрес электронной почты, имя, фамилию</w:t>
      </w:r>
      <w:r>
        <w:rPr>
          <w:iCs/>
          <w:sz w:val="28"/>
        </w:rPr>
        <w:t>, отчество, год поступления, номер курса и порядковый номер в списке группы</w:t>
      </w:r>
      <w:r w:rsidR="00391B85">
        <w:rPr>
          <w:iCs/>
          <w:sz w:val="28"/>
        </w:rPr>
        <w:t>);</w:t>
      </w:r>
    </w:p>
    <w:p w14:paraId="739555A8" w14:textId="2CC31AA8" w:rsidR="00BE79CE" w:rsidRPr="00D7693F" w:rsidRDefault="00BE79CE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eacher</w:t>
      </w:r>
      <w:r w:rsidRPr="00152655">
        <w:rPr>
          <w:iCs/>
          <w:sz w:val="28"/>
        </w:rPr>
        <w:t xml:space="preserve"> – </w:t>
      </w:r>
      <w:r>
        <w:rPr>
          <w:iCs/>
          <w:sz w:val="28"/>
        </w:rPr>
        <w:t>сущность, хранящая данные о преподавателе (его адрес электронной почты, имя, фамилию, отчество);</w:t>
      </w:r>
    </w:p>
    <w:p w14:paraId="1CE8347A" w14:textId="6043DBCF" w:rsidR="00BE79CE" w:rsidRPr="00BE79CE" w:rsidRDefault="00BE79CE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Student</w:t>
      </w:r>
      <w:r w:rsidR="00EB720F" w:rsidRPr="00EB720F">
        <w:rPr>
          <w:iCs/>
          <w:sz w:val="28"/>
        </w:rPr>
        <w:t>_</w:t>
      </w:r>
      <w:r w:rsidR="00EB720F">
        <w:rPr>
          <w:iCs/>
          <w:sz w:val="28"/>
          <w:lang w:val="en-US"/>
        </w:rPr>
        <w:t>g</w:t>
      </w:r>
      <w:r>
        <w:rPr>
          <w:iCs/>
          <w:sz w:val="28"/>
          <w:lang w:val="en-US"/>
        </w:rPr>
        <w:t>roup</w:t>
      </w:r>
      <w:r w:rsidRPr="00152655">
        <w:rPr>
          <w:iCs/>
          <w:sz w:val="28"/>
        </w:rPr>
        <w:t xml:space="preserve"> – </w:t>
      </w:r>
      <w:r>
        <w:rPr>
          <w:iCs/>
          <w:sz w:val="28"/>
        </w:rPr>
        <w:t>сущность, хранящая данные о</w:t>
      </w:r>
      <w:r w:rsidR="00527EFA">
        <w:rPr>
          <w:iCs/>
          <w:sz w:val="28"/>
        </w:rPr>
        <w:t>б учебной группе</w:t>
      </w:r>
      <w:r>
        <w:rPr>
          <w:iCs/>
          <w:sz w:val="28"/>
        </w:rPr>
        <w:t xml:space="preserve"> студент</w:t>
      </w:r>
      <w:r w:rsidR="00527EFA">
        <w:rPr>
          <w:iCs/>
          <w:sz w:val="28"/>
        </w:rPr>
        <w:t>ов</w:t>
      </w:r>
      <w:r>
        <w:rPr>
          <w:iCs/>
          <w:sz w:val="28"/>
        </w:rPr>
        <w:t xml:space="preserve"> (год поступления, номер курса и </w:t>
      </w:r>
      <w:r w:rsidR="00527EFA">
        <w:rPr>
          <w:iCs/>
          <w:sz w:val="28"/>
        </w:rPr>
        <w:t>число студентов</w:t>
      </w:r>
      <w:r>
        <w:rPr>
          <w:iCs/>
          <w:sz w:val="28"/>
        </w:rPr>
        <w:t xml:space="preserve"> в списке группы);</w:t>
      </w:r>
    </w:p>
    <w:p w14:paraId="2D4E0E62" w14:textId="00C0E35F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ubject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527EFA">
        <w:rPr>
          <w:iCs/>
          <w:sz w:val="28"/>
        </w:rPr>
        <w:t xml:space="preserve"> дисциплине (название курса, его описание, количество часов и </w:t>
      </w:r>
      <w:r w:rsidR="00BF23CB">
        <w:rPr>
          <w:iCs/>
          <w:sz w:val="28"/>
        </w:rPr>
        <w:t>количество зачетных единиц</w:t>
      </w:r>
      <w:r w:rsidR="00527EFA">
        <w:rPr>
          <w:iCs/>
          <w:sz w:val="28"/>
        </w:rPr>
        <w:t>)</w:t>
      </w:r>
      <w:r w:rsidR="008D6367" w:rsidRPr="008D6367">
        <w:rPr>
          <w:iCs/>
          <w:sz w:val="28"/>
        </w:rPr>
        <w:t>;</w:t>
      </w:r>
    </w:p>
    <w:p w14:paraId="45BF109D" w14:textId="3B220D3A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eacherSubjectGroup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527EFA">
        <w:rPr>
          <w:iCs/>
          <w:sz w:val="28"/>
        </w:rPr>
        <w:t xml:space="preserve"> том, какой преподаватель ведет некоторую дисциплину у некоторой учебной группы</w:t>
      </w:r>
      <w:r w:rsidR="008D6367">
        <w:rPr>
          <w:iCs/>
          <w:sz w:val="28"/>
        </w:rPr>
        <w:t xml:space="preserve"> студентов</w:t>
      </w:r>
      <w:r w:rsidR="00167C28">
        <w:rPr>
          <w:iCs/>
          <w:sz w:val="28"/>
        </w:rPr>
        <w:t xml:space="preserve"> (что именно ведет преподаватель: лекции, семинары, лабораторные работы)</w:t>
      </w:r>
      <w:r w:rsidR="008D6367" w:rsidRPr="008D6367">
        <w:rPr>
          <w:iCs/>
          <w:sz w:val="28"/>
        </w:rPr>
        <w:t>;</w:t>
      </w:r>
    </w:p>
    <w:p w14:paraId="09582EC1" w14:textId="078814BB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Exam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8D6367">
        <w:rPr>
          <w:iCs/>
          <w:sz w:val="28"/>
        </w:rPr>
        <w:t>б экзамене, как событии (список вопросов, возможные минимальный и максимальный баллы</w:t>
      </w:r>
      <w:r w:rsidR="003B1D07">
        <w:rPr>
          <w:iCs/>
          <w:sz w:val="28"/>
        </w:rPr>
        <w:t xml:space="preserve"> за экзамен</w:t>
      </w:r>
      <w:r w:rsidR="008D6367">
        <w:rPr>
          <w:iCs/>
          <w:sz w:val="28"/>
        </w:rPr>
        <w:t>)</w:t>
      </w:r>
      <w:r w:rsidR="00A477B4">
        <w:rPr>
          <w:iCs/>
          <w:sz w:val="28"/>
        </w:rPr>
        <w:t>;</w:t>
      </w:r>
    </w:p>
    <w:p w14:paraId="10BBDFCF" w14:textId="33D619A2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Exam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Instanc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477B4">
        <w:rPr>
          <w:iCs/>
          <w:sz w:val="28"/>
        </w:rPr>
        <w:t>б экзамене некоторого студента (дату сдачи, полученный за экзамен балл, номер билета);</w:t>
      </w:r>
    </w:p>
    <w:p w14:paraId="7144D8D0" w14:textId="37FFE8A5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CourseProject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477B4">
        <w:rPr>
          <w:iCs/>
          <w:sz w:val="28"/>
        </w:rPr>
        <w:t xml:space="preserve"> курсовом проекте (</w:t>
      </w:r>
      <w:r w:rsidR="00215C8B">
        <w:rPr>
          <w:iCs/>
          <w:sz w:val="28"/>
        </w:rPr>
        <w:t xml:space="preserve">описание </w:t>
      </w:r>
      <w:r w:rsidR="00BF23CB">
        <w:rPr>
          <w:iCs/>
          <w:sz w:val="28"/>
        </w:rPr>
        <w:t>работы</w:t>
      </w:r>
      <w:r w:rsidR="00215C8B">
        <w:rPr>
          <w:iCs/>
          <w:sz w:val="28"/>
        </w:rPr>
        <w:t xml:space="preserve">, </w:t>
      </w:r>
      <w:r w:rsidR="00A477B4">
        <w:rPr>
          <w:iCs/>
          <w:sz w:val="28"/>
        </w:rPr>
        <w:t xml:space="preserve">количество часов на работу, даты выдачи и сдачи работы, </w:t>
      </w:r>
      <w:r w:rsidR="00BF23CB">
        <w:rPr>
          <w:iCs/>
          <w:sz w:val="28"/>
        </w:rPr>
        <w:t xml:space="preserve">название </w:t>
      </w:r>
      <w:r w:rsidR="00A477B4">
        <w:rPr>
          <w:iCs/>
          <w:sz w:val="28"/>
        </w:rPr>
        <w:t>дисциплин</w:t>
      </w:r>
      <w:r w:rsidR="00BF23CB">
        <w:rPr>
          <w:iCs/>
          <w:sz w:val="28"/>
        </w:rPr>
        <w:t>ы</w:t>
      </w:r>
      <w:r w:rsidR="00A477B4">
        <w:rPr>
          <w:iCs/>
          <w:sz w:val="28"/>
        </w:rPr>
        <w:t>, по которой выдана работа)</w:t>
      </w:r>
      <w:r w:rsidR="0017226D">
        <w:rPr>
          <w:iCs/>
          <w:sz w:val="28"/>
        </w:rPr>
        <w:t>;</w:t>
      </w:r>
    </w:p>
    <w:p w14:paraId="4648ACC6" w14:textId="64E81F26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tudentCourseProject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215C8B">
        <w:rPr>
          <w:iCs/>
          <w:sz w:val="28"/>
        </w:rPr>
        <w:t xml:space="preserve"> курсовом проекте некоторого студента (</w:t>
      </w:r>
      <w:r w:rsidR="00BF23CB">
        <w:rPr>
          <w:iCs/>
          <w:sz w:val="28"/>
        </w:rPr>
        <w:t>техническое задание, название проекта, дату сдачи, полученный балл</w:t>
      </w:r>
      <w:r w:rsidR="00215C8B">
        <w:rPr>
          <w:iCs/>
          <w:sz w:val="28"/>
        </w:rPr>
        <w:t>)</w:t>
      </w:r>
      <w:r w:rsidR="0017226D">
        <w:rPr>
          <w:iCs/>
          <w:sz w:val="28"/>
        </w:rPr>
        <w:t>;</w:t>
      </w:r>
    </w:p>
    <w:p w14:paraId="6D78EBEF" w14:textId="23D2B14A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Module</w:t>
      </w:r>
      <w:r w:rsidRPr="00FD69D3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FD69D3">
        <w:rPr>
          <w:iCs/>
          <w:sz w:val="28"/>
        </w:rPr>
        <w:t xml:space="preserve"> модуле некоторой дисциплины (номер модуля, название</w:t>
      </w:r>
      <w:r w:rsidR="00BF23CB">
        <w:rPr>
          <w:iCs/>
          <w:sz w:val="28"/>
        </w:rPr>
        <w:t>, возможные минимальный и максимальный балл за модуль</w:t>
      </w:r>
      <w:r w:rsidR="00FD69D3">
        <w:rPr>
          <w:iCs/>
          <w:sz w:val="28"/>
        </w:rPr>
        <w:t>)</w:t>
      </w:r>
      <w:r w:rsidR="0017226D">
        <w:rPr>
          <w:iCs/>
          <w:sz w:val="28"/>
        </w:rPr>
        <w:t>;</w:t>
      </w:r>
    </w:p>
    <w:p w14:paraId="160D68EE" w14:textId="436C10F0" w:rsidR="00F2061C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Lab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 w:rsidRPr="00A9305A">
        <w:rPr>
          <w:iCs/>
          <w:sz w:val="28"/>
        </w:rPr>
        <w:t xml:space="preserve"> </w:t>
      </w:r>
      <w:r w:rsidR="00A9305A">
        <w:rPr>
          <w:iCs/>
          <w:sz w:val="28"/>
        </w:rPr>
        <w:t>лабораторной работе некоторого модуля дисциплины</w:t>
      </w:r>
      <w:r w:rsidR="00BF23CB">
        <w:rPr>
          <w:iCs/>
          <w:sz w:val="28"/>
        </w:rPr>
        <w:t xml:space="preserve"> (название работы, задание, возможные минимальный и максимальный баллы за работу, дата выдачи, дедлайн работы)</w:t>
      </w:r>
      <w:r w:rsidR="0017226D">
        <w:rPr>
          <w:iCs/>
          <w:sz w:val="28"/>
        </w:rPr>
        <w:t>;</w:t>
      </w:r>
    </w:p>
    <w:p w14:paraId="7002FF08" w14:textId="25122041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Lab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Instanc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лабораторной работе некоторого студента</w:t>
      </w:r>
      <w:r w:rsidR="0017226D">
        <w:rPr>
          <w:iCs/>
          <w:sz w:val="28"/>
        </w:rPr>
        <w:t xml:space="preserve"> (номер попытки сдачи, полученный балл, дату сдачи, номер варианта при наличии, бонусные баллы при наличии, комментарий преподавателя);</w:t>
      </w:r>
    </w:p>
    <w:p w14:paraId="57748BB6" w14:textId="6D044B98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BC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рубежном контроле некоторого модуля дисциплины</w:t>
      </w:r>
      <w:r w:rsidR="0017226D">
        <w:rPr>
          <w:iCs/>
          <w:sz w:val="28"/>
        </w:rPr>
        <w:t xml:space="preserve"> (номер рубежного контроля, тему, список вопросов, возможные минимальный и максимальный баллы);</w:t>
      </w:r>
    </w:p>
    <w:p w14:paraId="59A838EA" w14:textId="3309A4AF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BC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Instanc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рубежном контроле некоторого студента</w:t>
      </w:r>
      <w:r w:rsidR="0017226D">
        <w:rPr>
          <w:iCs/>
          <w:sz w:val="28"/>
        </w:rPr>
        <w:t xml:space="preserve"> (номер попытки сдачи, полученный балл, дату сдачи, номер варианта при наличии, комментарий преподавателя);</w:t>
      </w:r>
    </w:p>
    <w:p w14:paraId="09EEE278" w14:textId="484BD9AB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Lectur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лекции некоторого модуля дисциплины</w:t>
      </w:r>
      <w:r w:rsidR="0017226D">
        <w:rPr>
          <w:iCs/>
          <w:sz w:val="28"/>
        </w:rPr>
        <w:t xml:space="preserve"> (номер лекции, тему лекции, текст лекции и дату лекционного занятия);</w:t>
      </w:r>
    </w:p>
    <w:p w14:paraId="2E92AFD1" w14:textId="2A47B3AB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Lecture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Attendanc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присутствии и активности студента на лекции</w:t>
      </w:r>
      <w:r w:rsidR="0017226D">
        <w:rPr>
          <w:iCs/>
          <w:sz w:val="28"/>
        </w:rPr>
        <w:t xml:space="preserve"> (</w:t>
      </w:r>
      <w:r w:rsidR="00901E13">
        <w:rPr>
          <w:iCs/>
          <w:sz w:val="28"/>
        </w:rPr>
        <w:t>присутствие студента на занятии, бонусные баллы при наличии</w:t>
      </w:r>
      <w:r w:rsidR="0017226D">
        <w:rPr>
          <w:iCs/>
          <w:sz w:val="28"/>
        </w:rPr>
        <w:t>)</w:t>
      </w:r>
      <w:r w:rsidR="00901E13">
        <w:rPr>
          <w:iCs/>
          <w:sz w:val="28"/>
        </w:rPr>
        <w:t>;</w:t>
      </w:r>
    </w:p>
    <w:p w14:paraId="2328B57B" w14:textId="2118482B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minar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семинаре некоторого модуля дисциплины</w:t>
      </w:r>
      <w:r w:rsidR="0017226D">
        <w:rPr>
          <w:iCs/>
          <w:sz w:val="28"/>
        </w:rPr>
        <w:t xml:space="preserve"> (номер семинара, тему семинара, текст семинара и дату семинарского занятия);</w:t>
      </w:r>
    </w:p>
    <w:p w14:paraId="71AB02FA" w14:textId="6FA3B28C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minar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Attendanc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присутствии и активности студента на лекции</w:t>
      </w:r>
      <w:r w:rsidR="00901E13">
        <w:rPr>
          <w:iCs/>
          <w:sz w:val="28"/>
        </w:rPr>
        <w:t xml:space="preserve"> (присутствие студента на занятии, бонусные баллы при наличии);</w:t>
      </w:r>
    </w:p>
    <w:p w14:paraId="53754AD8" w14:textId="34B989A2" w:rsidR="00EB720F" w:rsidRPr="00BE79CE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Queu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б организованной очереди </w:t>
      </w:r>
      <w:r w:rsidR="00901E13">
        <w:rPr>
          <w:iCs/>
          <w:sz w:val="28"/>
        </w:rPr>
        <w:t>на определенную дату;</w:t>
      </w:r>
    </w:p>
    <w:p w14:paraId="1D4863C2" w14:textId="6B43EF6B" w:rsidR="00391B85" w:rsidRPr="007B2881" w:rsidRDefault="00EB720F">
      <w:pPr>
        <w:pStyle w:val="af3"/>
        <w:numPr>
          <w:ilvl w:val="0"/>
          <w:numId w:val="2"/>
        </w:num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tudent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in</w:t>
      </w:r>
      <w:r w:rsidRPr="00EB720F">
        <w:rPr>
          <w:iCs/>
          <w:sz w:val="28"/>
        </w:rPr>
        <w:t>_</w:t>
      </w:r>
      <w:r>
        <w:rPr>
          <w:iCs/>
          <w:sz w:val="28"/>
          <w:lang w:val="en-US"/>
        </w:rPr>
        <w:t>Queue</w:t>
      </w:r>
      <w:r w:rsidRPr="00EB720F">
        <w:rPr>
          <w:iCs/>
          <w:sz w:val="28"/>
        </w:rPr>
        <w:t xml:space="preserve"> </w:t>
      </w:r>
      <w:r w:rsidRPr="00152655">
        <w:rPr>
          <w:iCs/>
          <w:sz w:val="28"/>
        </w:rPr>
        <w:t xml:space="preserve">– </w:t>
      </w:r>
      <w:r>
        <w:rPr>
          <w:iCs/>
          <w:sz w:val="28"/>
        </w:rPr>
        <w:t>сущность, хранящая данные о</w:t>
      </w:r>
      <w:r w:rsidR="00A9305A">
        <w:rPr>
          <w:iCs/>
          <w:sz w:val="28"/>
        </w:rPr>
        <w:t xml:space="preserve"> студенте, записанном в некоторую очередь</w:t>
      </w:r>
      <w:r w:rsidR="00901E13">
        <w:rPr>
          <w:iCs/>
          <w:sz w:val="28"/>
        </w:rPr>
        <w:t xml:space="preserve"> (номер студента в определенной очереди)</w:t>
      </w:r>
      <w:r w:rsidR="00E7003F">
        <w:rPr>
          <w:iCs/>
          <w:sz w:val="28"/>
        </w:rPr>
        <w:t>.</w:t>
      </w:r>
    </w:p>
    <w:p w14:paraId="79B9609A" w14:textId="6AD57ED4" w:rsidR="00391B85" w:rsidRPr="0049006B" w:rsidRDefault="00391B85" w:rsidP="0049006B">
      <w:pPr>
        <w:spacing w:before="240" w:after="160" w:line="360" w:lineRule="auto"/>
        <w:ind w:firstLine="708"/>
        <w:rPr>
          <w:iCs/>
          <w:sz w:val="28"/>
        </w:rPr>
      </w:pPr>
      <w:r w:rsidRPr="009B39F7">
        <w:rPr>
          <w:iCs/>
          <w:sz w:val="28"/>
        </w:rPr>
        <w:t>П</w:t>
      </w:r>
      <w:r>
        <w:rPr>
          <w:iCs/>
          <w:sz w:val="28"/>
        </w:rPr>
        <w:t>олученная модель</w:t>
      </w:r>
      <w:r w:rsidR="00BE79CE" w:rsidRPr="00BE79CE">
        <w:rPr>
          <w:iCs/>
          <w:sz w:val="28"/>
        </w:rPr>
        <w:t xml:space="preserve"> </w:t>
      </w:r>
      <w:r w:rsidR="00BE79CE">
        <w:rPr>
          <w:sz w:val="28"/>
          <w:szCs w:val="28"/>
          <w:lang w:eastAsia="ru-RU"/>
        </w:rPr>
        <w:t>«сущность–связь»</w:t>
      </w:r>
      <w:r>
        <w:rPr>
          <w:iCs/>
          <w:sz w:val="28"/>
        </w:rPr>
        <w:t xml:space="preserve"> была преобразована к реляционной модели, </w:t>
      </w:r>
      <w:r w:rsidR="00BE79CE">
        <w:rPr>
          <w:iCs/>
          <w:sz w:val="28"/>
        </w:rPr>
        <w:t xml:space="preserve">которая </w:t>
      </w:r>
      <w:r>
        <w:rPr>
          <w:iCs/>
          <w:sz w:val="28"/>
        </w:rPr>
        <w:t>представлен</w:t>
      </w:r>
      <w:r w:rsidR="00BE79CE">
        <w:rPr>
          <w:iCs/>
          <w:sz w:val="28"/>
        </w:rPr>
        <w:t>а</w:t>
      </w:r>
      <w:r>
        <w:rPr>
          <w:iCs/>
          <w:sz w:val="28"/>
        </w:rPr>
        <w:t xml:space="preserve"> на рисунке </w:t>
      </w:r>
      <w:r w:rsidR="00BE79CE">
        <w:rPr>
          <w:iCs/>
          <w:sz w:val="28"/>
        </w:rPr>
        <w:t>3</w:t>
      </w:r>
      <w:r w:rsidR="0049006B">
        <w:rPr>
          <w:iCs/>
          <w:sz w:val="28"/>
        </w:rPr>
        <w:t>.</w:t>
      </w:r>
      <w:r w:rsidR="002F149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BF76E2" wp14:editId="061210E3">
                <wp:simplePos x="0" y="0"/>
                <wp:positionH relativeFrom="column">
                  <wp:posOffset>2614100</wp:posOffset>
                </wp:positionH>
                <wp:positionV relativeFrom="paragraph">
                  <wp:posOffset>4732295</wp:posOffset>
                </wp:positionV>
                <wp:extent cx="360" cy="360"/>
                <wp:effectExtent l="38100" t="38100" r="57150" b="57150"/>
                <wp:wrapNone/>
                <wp:docPr id="22216091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882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05.15pt;margin-top:371.9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DI0OeK0gEAAJsEAAAQAAAAAAAA&#10;AAAAAAAAANIDAABkcnMvaW5rL2luazEueG1sUEsBAi0AFAAGAAgAAAAhANC2OZ7hAAAACwEAAA8A&#10;AAAAAAAAAAAAAAAA0g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 w:rsidR="002F1494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338FC0" wp14:editId="274C5749">
                <wp:simplePos x="0" y="0"/>
                <wp:positionH relativeFrom="column">
                  <wp:posOffset>-156210</wp:posOffset>
                </wp:positionH>
                <wp:positionV relativeFrom="paragraph">
                  <wp:posOffset>5107940</wp:posOffset>
                </wp:positionV>
                <wp:extent cx="471170" cy="82550"/>
                <wp:effectExtent l="57150" t="57150" r="24130" b="50800"/>
                <wp:wrapNone/>
                <wp:docPr id="1198057260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117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4FD7" id="Рукописный ввод 4" o:spid="_x0000_s1026" type="#_x0000_t75" style="position:absolute;margin-left:-13pt;margin-top:401.5pt;width:38.5pt;height: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">
                <v:imagedata r:id="rId15" o:title=""/>
              </v:shape>
            </w:pict>
          </mc:Fallback>
        </mc:AlternateContent>
      </w:r>
      <w:r w:rsidR="002F149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C44FF9" wp14:editId="4B9F0B35">
                <wp:simplePos x="0" y="0"/>
                <wp:positionH relativeFrom="column">
                  <wp:posOffset>-80500</wp:posOffset>
                </wp:positionH>
                <wp:positionV relativeFrom="paragraph">
                  <wp:posOffset>5141975</wp:posOffset>
                </wp:positionV>
                <wp:extent cx="303840" cy="19800"/>
                <wp:effectExtent l="38100" t="38100" r="58420" b="56515"/>
                <wp:wrapNone/>
                <wp:docPr id="895806367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3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66D5" id="Рукописный ввод 1" o:spid="_x0000_s1026" type="#_x0000_t75" style="position:absolute;margin-left:-7.05pt;margin-top:404.2pt;width:25.3pt;height: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">
                <v:imagedata r:id="rId17" o:title=""/>
              </v:shape>
            </w:pict>
          </mc:Fallback>
        </mc:AlternateContent>
      </w:r>
    </w:p>
    <w:p w14:paraId="5E07CAF5" w14:textId="23328A1B" w:rsidR="0049006B" w:rsidRDefault="0049006B" w:rsidP="00391B85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64E8FB0F" wp14:editId="3BB63729">
            <wp:extent cx="6400165" cy="5596999"/>
            <wp:effectExtent l="0" t="0" r="635" b="3810"/>
            <wp:docPr id="77511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1384" name="Рисунок 7751113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12" cy="56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E4DC" w14:textId="0E10BFA2" w:rsidR="00391B85" w:rsidRPr="00805EA8" w:rsidRDefault="00391B85" w:rsidP="00391B85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05EA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E3AF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05E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05EA8">
        <w:rPr>
          <w:i w:val="0"/>
          <w:iCs w:val="0"/>
          <w:color w:val="000000" w:themeColor="text1"/>
          <w:sz w:val="24"/>
          <w:szCs w:val="24"/>
        </w:rPr>
        <w:t>. Реляционная модель</w:t>
      </w:r>
      <w:r w:rsidR="00805EA8">
        <w:rPr>
          <w:i w:val="0"/>
          <w:iCs w:val="0"/>
          <w:color w:val="000000" w:themeColor="text1"/>
          <w:sz w:val="24"/>
          <w:szCs w:val="24"/>
        </w:rPr>
        <w:t xml:space="preserve"> базы данных</w:t>
      </w:r>
    </w:p>
    <w:p w14:paraId="30DCFEA3" w14:textId="5314DFC9" w:rsidR="002B04E6" w:rsidRPr="002B04E6" w:rsidRDefault="00391B85" w:rsidP="002B04E6">
      <w:pPr>
        <w:spacing w:line="360" w:lineRule="auto"/>
        <w:rPr>
          <w:iCs/>
          <w:sz w:val="28"/>
        </w:rPr>
      </w:pPr>
      <w:r>
        <w:rPr>
          <w:iCs/>
          <w:sz w:val="28"/>
        </w:rPr>
        <w:tab/>
      </w:r>
      <w:r w:rsidR="002B04E6">
        <w:rPr>
          <w:iCs/>
          <w:sz w:val="28"/>
        </w:rPr>
        <w:t>Полученная р</w:t>
      </w:r>
      <w:r w:rsidR="002B04E6">
        <w:rPr>
          <w:sz w:val="28"/>
          <w:szCs w:val="28"/>
        </w:rPr>
        <w:t>еляционная модель отражает связи между объектами в разрабатываемой базе данных</w:t>
      </w:r>
      <w:r w:rsidR="002B04E6">
        <w:rPr>
          <w:iCs/>
          <w:sz w:val="28"/>
        </w:rPr>
        <w:t>.</w:t>
      </w:r>
      <w:r w:rsidR="002B04E6" w:rsidRPr="002B04E6">
        <w:rPr>
          <w:iCs/>
          <w:sz w:val="28"/>
        </w:rPr>
        <w:t xml:space="preserve"> </w:t>
      </w:r>
    </w:p>
    <w:p w14:paraId="4BBFEB4E" w14:textId="77777777" w:rsidR="0059344D" w:rsidRDefault="0059344D" w:rsidP="0059344D">
      <w:pPr>
        <w:spacing w:line="360" w:lineRule="auto"/>
        <w:ind w:firstLine="708"/>
        <w:rPr>
          <w:sz w:val="28"/>
          <w:szCs w:val="28"/>
        </w:rPr>
      </w:pPr>
    </w:p>
    <w:p w14:paraId="184EC203" w14:textId="77777777" w:rsidR="0059344D" w:rsidRDefault="0059344D" w:rsidP="0059344D">
      <w:pPr>
        <w:spacing w:line="360" w:lineRule="auto"/>
        <w:ind w:firstLine="708"/>
        <w:rPr>
          <w:sz w:val="28"/>
          <w:szCs w:val="28"/>
        </w:rPr>
      </w:pPr>
    </w:p>
    <w:p w14:paraId="5CBFFF49" w14:textId="77777777" w:rsidR="0059344D" w:rsidRDefault="0059344D" w:rsidP="0059344D">
      <w:pPr>
        <w:spacing w:line="360" w:lineRule="auto"/>
        <w:ind w:firstLine="708"/>
        <w:rPr>
          <w:sz w:val="28"/>
          <w:szCs w:val="28"/>
        </w:rPr>
      </w:pPr>
    </w:p>
    <w:p w14:paraId="4E894AE9" w14:textId="77777777" w:rsidR="0059344D" w:rsidRPr="0059344D" w:rsidRDefault="0059344D" w:rsidP="0059344D">
      <w:pPr>
        <w:spacing w:line="360" w:lineRule="auto"/>
        <w:ind w:firstLine="708"/>
        <w:rPr>
          <w:sz w:val="32"/>
          <w:szCs w:val="32"/>
          <w:lang w:eastAsia="ru-RU"/>
        </w:rPr>
      </w:pPr>
    </w:p>
    <w:p w14:paraId="4AB5B1DD" w14:textId="0C45A639" w:rsidR="00B64463" w:rsidRPr="00290891" w:rsidRDefault="005E35CF" w:rsidP="00290891">
      <w:pPr>
        <w:pStyle w:val="2"/>
        <w:spacing w:line="360" w:lineRule="auto"/>
      </w:pPr>
      <w:bookmarkStart w:id="5" w:name="_Toc144847034"/>
      <w:r>
        <w:lastRenderedPageBreak/>
        <w:t>2</w:t>
      </w:r>
      <w:r w:rsidRPr="00D26F3D">
        <w:t>.</w:t>
      </w:r>
      <w:r>
        <w:t>2</w:t>
      </w:r>
      <w:r w:rsidRPr="00D26F3D">
        <w:t xml:space="preserve"> </w:t>
      </w:r>
      <w:r w:rsidR="0049006B">
        <w:t>Архитектура</w:t>
      </w:r>
      <w:r>
        <w:t xml:space="preserve"> разрабатываемого приложения</w:t>
      </w:r>
      <w:bookmarkEnd w:id="5"/>
    </w:p>
    <w:p w14:paraId="26BB1351" w14:textId="77777777" w:rsidR="00290891" w:rsidRDefault="00956D43" w:rsidP="00956D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о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 решено разработ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3C15" w:rsidRPr="006C14E8">
        <w:rPr>
          <w:rFonts w:eastAsiaTheme="minorHAnsi"/>
          <w:sz w:val="28"/>
          <w:szCs w:val="28"/>
          <w:lang w:eastAsia="en-US"/>
        </w:rPr>
        <w:t>приложение, состоящее из двух модулей</w:t>
      </w:r>
      <w:r w:rsidR="00290891">
        <w:rPr>
          <w:sz w:val="28"/>
          <w:szCs w:val="28"/>
        </w:rPr>
        <w:t>: модуль просмотра академической успеваемости и посещаемости, а также модуль организации очередей студентов</w:t>
      </w:r>
      <w:r w:rsidR="00473C15" w:rsidRPr="006C14E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16981D45" w14:textId="4A377FA1" w:rsidR="00290891" w:rsidRPr="00290891" w:rsidRDefault="00930006" w:rsidP="00290891">
      <w:pPr>
        <w:spacing w:line="360" w:lineRule="auto"/>
        <w:ind w:firstLine="708"/>
        <w:jc w:val="both"/>
        <w:rPr>
          <w:sz w:val="28"/>
          <w:szCs w:val="28"/>
        </w:rPr>
      </w:pPr>
      <w:r w:rsidRPr="006C14E8">
        <w:rPr>
          <w:rFonts w:eastAsiaTheme="minorHAnsi"/>
          <w:sz w:val="28"/>
          <w:szCs w:val="28"/>
          <w:lang w:eastAsia="en-US"/>
        </w:rPr>
        <w:t>Первый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 модуль представляет собой</w:t>
      </w:r>
      <w:r w:rsidR="00956D43">
        <w:rPr>
          <w:rFonts w:eastAsiaTheme="minorHAnsi"/>
          <w:sz w:val="28"/>
          <w:szCs w:val="28"/>
          <w:lang w:eastAsia="en-US"/>
        </w:rPr>
        <w:t xml:space="preserve"> 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пользовательский интерфейс, через который происходит </w:t>
      </w:r>
      <w:r w:rsidR="00CF26FF" w:rsidRPr="006C14E8">
        <w:rPr>
          <w:rFonts w:eastAsiaTheme="minorHAnsi"/>
          <w:sz w:val="28"/>
          <w:szCs w:val="28"/>
          <w:lang w:eastAsia="en-US"/>
        </w:rPr>
        <w:t xml:space="preserve">вход в электронный дневник, а также 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просмотр данных о дисциплинах, академических заданиях и посещаемости студента. </w:t>
      </w:r>
      <w:r w:rsidR="00290891">
        <w:rPr>
          <w:sz w:val="28"/>
          <w:szCs w:val="28"/>
        </w:rPr>
        <w:t xml:space="preserve">Данный модуль реализует следующую логику: клиент-студент должен авторизироваться в приложении, в таком случае ему доступна домашняя страница электронного дневника с личной информацией и списком доступных курсов, дисциплин в соответствии с номером группы студента. В процессе интерактивного взаимодействия пользователя с интерфейсом, на сервер отправляются запросы, после чего сервер запрашивает необходимые данные из существующей базы, а в результате ответной передачи данных на клиентской стороне генерируются веб-страницы, отображающие полученную информацию в удобном для пользователя виде.  </w:t>
      </w:r>
    </w:p>
    <w:p w14:paraId="6BDE9E3E" w14:textId="77777777" w:rsidR="00473C15" w:rsidRPr="006C14E8" w:rsidRDefault="00473C15" w:rsidP="002908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>В соответствии с поставленными требованиями в интерфейсе должны быть</w:t>
      </w:r>
    </w:p>
    <w:p w14:paraId="5669A4A9" w14:textId="77777777" w:rsidR="00473C15" w:rsidRPr="006C14E8" w:rsidRDefault="00473C15" w:rsidP="006C1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>предусмотрены:</w:t>
      </w:r>
    </w:p>
    <w:p w14:paraId="2DDED637" w14:textId="18130C6E" w:rsidR="00473C15" w:rsidRPr="006C14E8" w:rsidRDefault="00CF26FF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>веб-страница для авторизации пользователей</w:t>
      </w:r>
      <w:r w:rsidR="00473C15" w:rsidRPr="006C14E8">
        <w:rPr>
          <w:rFonts w:eastAsiaTheme="minorHAnsi"/>
          <w:sz w:val="28"/>
          <w:szCs w:val="28"/>
          <w:lang w:eastAsia="en-US"/>
        </w:rPr>
        <w:t>;</w:t>
      </w:r>
    </w:p>
    <w:p w14:paraId="314FF749" w14:textId="348D98D8" w:rsidR="00CF26FF" w:rsidRPr="006C14E8" w:rsidRDefault="00CF26FF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 xml:space="preserve">главная страница веб-приложения с полями для просмотра основной информации о пользователе-студенте и </w:t>
      </w:r>
      <w:r w:rsidR="001F3DED" w:rsidRPr="006C14E8">
        <w:rPr>
          <w:rFonts w:eastAsiaTheme="minorHAnsi"/>
          <w:sz w:val="28"/>
          <w:szCs w:val="28"/>
          <w:lang w:eastAsia="en-US"/>
        </w:rPr>
        <w:t>его текущих курсах</w:t>
      </w:r>
      <w:r w:rsidRPr="006C14E8">
        <w:rPr>
          <w:rFonts w:eastAsiaTheme="minorHAnsi"/>
          <w:sz w:val="28"/>
          <w:szCs w:val="28"/>
          <w:lang w:eastAsia="en-US"/>
        </w:rPr>
        <w:t>;</w:t>
      </w:r>
    </w:p>
    <w:p w14:paraId="58CCC842" w14:textId="5F550127" w:rsidR="00473C15" w:rsidRPr="006C14E8" w:rsidRDefault="00A36DDB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>веб-страницы для просмотра детальной информации о выбранной дисциплине: список лабораторных работ, лекций, семинарских занятий и рубежных контролей</w:t>
      </w:r>
      <w:r w:rsidR="0038016A" w:rsidRPr="006C14E8">
        <w:rPr>
          <w:rFonts w:eastAsiaTheme="minorHAnsi"/>
          <w:sz w:val="28"/>
          <w:szCs w:val="28"/>
          <w:lang w:eastAsia="en-US"/>
        </w:rPr>
        <w:t>, а также возможные баллы за каждую работу, даты выдачи и дедлайны работ</w:t>
      </w:r>
      <w:r w:rsidR="00473C15" w:rsidRPr="006C14E8">
        <w:rPr>
          <w:rFonts w:eastAsiaTheme="minorHAnsi"/>
          <w:sz w:val="28"/>
          <w:szCs w:val="28"/>
          <w:lang w:eastAsia="en-US"/>
        </w:rPr>
        <w:t>;</w:t>
      </w:r>
    </w:p>
    <w:p w14:paraId="72699A8B" w14:textId="2BD35009" w:rsidR="00473C15" w:rsidRPr="006C14E8" w:rsidRDefault="00473C15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C14E8">
        <w:rPr>
          <w:rFonts w:eastAsiaTheme="minorHAnsi"/>
          <w:sz w:val="28"/>
          <w:szCs w:val="28"/>
          <w:lang w:eastAsia="en-US"/>
        </w:rPr>
        <w:t>поле для п</w:t>
      </w:r>
      <w:r w:rsidR="00A36DDB" w:rsidRPr="006C14E8">
        <w:rPr>
          <w:rFonts w:eastAsiaTheme="minorHAnsi"/>
          <w:sz w:val="28"/>
          <w:szCs w:val="28"/>
          <w:lang w:eastAsia="en-US"/>
        </w:rPr>
        <w:t>е</w:t>
      </w:r>
      <w:r w:rsidRPr="006C14E8">
        <w:rPr>
          <w:rFonts w:eastAsiaTheme="minorHAnsi"/>
          <w:sz w:val="28"/>
          <w:szCs w:val="28"/>
          <w:lang w:eastAsia="en-US"/>
        </w:rPr>
        <w:t>р</w:t>
      </w:r>
      <w:r w:rsidR="00A36DDB" w:rsidRPr="006C14E8">
        <w:rPr>
          <w:rFonts w:eastAsiaTheme="minorHAnsi"/>
          <w:sz w:val="28"/>
          <w:szCs w:val="28"/>
          <w:lang w:eastAsia="en-US"/>
        </w:rPr>
        <w:t>ехода ко второму модулю приложения</w:t>
      </w:r>
      <w:r w:rsidR="0038016A" w:rsidRPr="006C14E8">
        <w:rPr>
          <w:rFonts w:eastAsiaTheme="minorHAnsi"/>
          <w:sz w:val="28"/>
          <w:szCs w:val="28"/>
          <w:lang w:eastAsia="en-US"/>
        </w:rPr>
        <w:t xml:space="preserve"> </w:t>
      </w:r>
      <w:r w:rsidR="0038016A" w:rsidRPr="006C14E8">
        <w:rPr>
          <w:sz w:val="28"/>
          <w:szCs w:val="28"/>
        </w:rPr>
        <w:t>– созданию очереди и записи в нее</w:t>
      </w:r>
      <w:r w:rsidRPr="006C14E8">
        <w:rPr>
          <w:rFonts w:eastAsiaTheme="minorHAnsi"/>
          <w:sz w:val="28"/>
          <w:szCs w:val="28"/>
          <w:lang w:eastAsia="en-US"/>
        </w:rPr>
        <w:t>.</w:t>
      </w:r>
    </w:p>
    <w:p w14:paraId="408FC2F5" w14:textId="1A70B2DA" w:rsidR="008C6CA4" w:rsidRDefault="008C6CA4" w:rsidP="008C6CA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highlight w:val="white"/>
        </w:rPr>
        <w:lastRenderedPageBreak/>
        <w:t>В данном модуле использ</w:t>
      </w:r>
      <w:r w:rsidR="00F96DEF">
        <w:rPr>
          <w:sz w:val="28"/>
          <w:szCs w:val="28"/>
          <w:highlight w:val="white"/>
        </w:rPr>
        <w:t>уется</w:t>
      </w:r>
      <w:r>
        <w:rPr>
          <w:sz w:val="28"/>
          <w:szCs w:val="28"/>
          <w:highlight w:val="white"/>
        </w:rPr>
        <w:t xml:space="preserve"> клиент-сервер</w:t>
      </w:r>
      <w:r w:rsidR="00F96DEF">
        <w:rPr>
          <w:sz w:val="28"/>
          <w:szCs w:val="28"/>
          <w:highlight w:val="white"/>
        </w:rPr>
        <w:t>ная</w:t>
      </w:r>
      <w:r>
        <w:rPr>
          <w:sz w:val="28"/>
          <w:szCs w:val="28"/>
          <w:highlight w:val="white"/>
        </w:rPr>
        <w:t xml:space="preserve"> архитектур</w:t>
      </w:r>
      <w:r w:rsidR="00F96DEF">
        <w:rPr>
          <w:sz w:val="28"/>
          <w:szCs w:val="28"/>
        </w:rPr>
        <w:t>а</w:t>
      </w:r>
      <w:r>
        <w:rPr>
          <w:sz w:val="28"/>
          <w:szCs w:val="28"/>
        </w:rPr>
        <w:t xml:space="preserve">. В таком случае при взаимодействии пользователя (клиента) с интерфейсом запросы будут отправлены на сервер, который в свою очередь делает запросы в базу данных и возвращает полученные данные на сервер, после чего их получает клиент. Описанная выше архитектура особенно </w:t>
      </w:r>
      <w:r w:rsidR="00F96DEF">
        <w:rPr>
          <w:sz w:val="28"/>
          <w:szCs w:val="28"/>
        </w:rPr>
        <w:t>эффективна при</w:t>
      </w:r>
      <w:r>
        <w:rPr>
          <w:sz w:val="28"/>
          <w:szCs w:val="28"/>
        </w:rPr>
        <w:t xml:space="preserve"> динамической генерации веб-страниц на стороне клиента, поскольку основным требованием к модулю является </w:t>
      </w:r>
      <w:r w:rsidR="00161DAF">
        <w:rPr>
          <w:sz w:val="28"/>
          <w:szCs w:val="28"/>
        </w:rPr>
        <w:t>корректное отображение информации по выбранным пользователем-студентом предметам.</w:t>
      </w:r>
    </w:p>
    <w:p w14:paraId="79E4551C" w14:textId="450F425D" w:rsidR="00EE59E1" w:rsidRPr="006C14E8" w:rsidRDefault="00B64463" w:rsidP="006C14E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торой модуль приложения отвечает за организацию процесса формирования очередей студентов для сдачи лабораторных работ. </w:t>
      </w:r>
      <w:r w:rsidR="00473C15" w:rsidRPr="006C14E8">
        <w:rPr>
          <w:rFonts w:eastAsiaTheme="minorHAnsi"/>
          <w:sz w:val="28"/>
          <w:szCs w:val="28"/>
          <w:lang w:eastAsia="en-US"/>
        </w:rPr>
        <w:t>Его основная задача заключается в получении</w:t>
      </w:r>
      <w:r w:rsidR="00EE59E1" w:rsidRPr="006C14E8">
        <w:rPr>
          <w:rFonts w:eastAsiaTheme="minorHAnsi"/>
          <w:sz w:val="28"/>
          <w:szCs w:val="28"/>
          <w:lang w:eastAsia="en-US"/>
        </w:rPr>
        <w:t xml:space="preserve"> и обработке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 </w:t>
      </w:r>
      <w:r w:rsidR="00EE59E1" w:rsidRPr="006C14E8">
        <w:rPr>
          <w:rFonts w:eastAsiaTheme="minorHAnsi"/>
          <w:sz w:val="28"/>
          <w:szCs w:val="28"/>
          <w:lang w:eastAsia="en-US"/>
        </w:rPr>
        <w:t>запроса от пользователя на запись в очередь по выбранному студентом предмету (дисциплине)</w:t>
      </w:r>
      <w:r w:rsidR="00473C15" w:rsidRPr="006C14E8">
        <w:rPr>
          <w:rFonts w:eastAsiaTheme="minorHAnsi"/>
          <w:sz w:val="28"/>
          <w:szCs w:val="28"/>
          <w:lang w:eastAsia="en-US"/>
        </w:rPr>
        <w:t>. Таким</w:t>
      </w:r>
      <w:r w:rsidR="00EE59E1" w:rsidRPr="006C14E8">
        <w:rPr>
          <w:rFonts w:eastAsiaTheme="minorHAnsi"/>
          <w:sz w:val="28"/>
          <w:szCs w:val="28"/>
          <w:lang w:eastAsia="en-US"/>
        </w:rPr>
        <w:t xml:space="preserve"> </w:t>
      </w:r>
      <w:r w:rsidR="00473C15" w:rsidRPr="006C14E8">
        <w:rPr>
          <w:rFonts w:eastAsiaTheme="minorHAnsi"/>
          <w:sz w:val="28"/>
          <w:szCs w:val="28"/>
          <w:lang w:eastAsia="en-US"/>
        </w:rPr>
        <w:t xml:space="preserve">образом, </w:t>
      </w:r>
      <w:r w:rsidR="00EE59E1" w:rsidRPr="006C14E8">
        <w:rPr>
          <w:rFonts w:eastAsiaTheme="minorHAnsi"/>
          <w:sz w:val="28"/>
          <w:szCs w:val="28"/>
          <w:lang w:eastAsia="en-US"/>
        </w:rPr>
        <w:t xml:space="preserve">рассматриваемый </w:t>
      </w:r>
      <w:r w:rsidR="00473C15" w:rsidRPr="006C14E8">
        <w:rPr>
          <w:rFonts w:eastAsiaTheme="minorHAnsi"/>
          <w:sz w:val="28"/>
          <w:szCs w:val="28"/>
          <w:lang w:eastAsia="en-US"/>
        </w:rPr>
        <w:t>модуль должен реализовывать</w:t>
      </w:r>
      <w:r w:rsidR="00EE59E1" w:rsidRPr="006C14E8">
        <w:rPr>
          <w:rFonts w:eastAsiaTheme="minorHAnsi"/>
          <w:sz w:val="28"/>
          <w:szCs w:val="28"/>
          <w:lang w:eastAsia="en-US"/>
        </w:rPr>
        <w:t xml:space="preserve"> </w:t>
      </w:r>
      <w:r w:rsidR="00EC708E" w:rsidRPr="006C14E8">
        <w:rPr>
          <w:rFonts w:eastAsiaTheme="minorHAnsi"/>
          <w:sz w:val="28"/>
          <w:szCs w:val="28"/>
          <w:lang w:eastAsia="en-US"/>
        </w:rPr>
        <w:t xml:space="preserve">визуализацию </w:t>
      </w:r>
      <w:r>
        <w:rPr>
          <w:rFonts w:eastAsiaTheme="minorHAnsi"/>
          <w:sz w:val="28"/>
          <w:szCs w:val="28"/>
          <w:lang w:eastAsia="en-US"/>
        </w:rPr>
        <w:t xml:space="preserve">списка </w:t>
      </w:r>
      <w:r w:rsidR="00EC708E" w:rsidRPr="006C14E8">
        <w:rPr>
          <w:rFonts w:eastAsiaTheme="minorHAnsi"/>
          <w:sz w:val="28"/>
          <w:szCs w:val="28"/>
          <w:lang w:eastAsia="en-US"/>
        </w:rPr>
        <w:t xml:space="preserve">актуальных по дате очередей из базы данных, </w:t>
      </w:r>
      <w:r w:rsidR="00EE59E1" w:rsidRPr="006C14E8">
        <w:rPr>
          <w:rFonts w:eastAsiaTheme="minorHAnsi"/>
          <w:sz w:val="28"/>
          <w:szCs w:val="28"/>
          <w:lang w:eastAsia="en-US"/>
        </w:rPr>
        <w:t>создание</w:t>
      </w:r>
      <w:r w:rsidR="00EC708E" w:rsidRPr="006C14E8">
        <w:rPr>
          <w:rFonts w:eastAsiaTheme="minorHAnsi"/>
          <w:sz w:val="28"/>
          <w:szCs w:val="28"/>
          <w:lang w:eastAsia="en-US"/>
        </w:rPr>
        <w:t xml:space="preserve"> новых очередей, а также добавление студента в </w:t>
      </w:r>
      <w:r w:rsidR="00930006" w:rsidRPr="006C14E8">
        <w:rPr>
          <w:rFonts w:eastAsiaTheme="minorHAnsi"/>
          <w:sz w:val="28"/>
          <w:szCs w:val="28"/>
          <w:lang w:eastAsia="en-US"/>
        </w:rPr>
        <w:t xml:space="preserve">выбранную им </w:t>
      </w:r>
      <w:r w:rsidR="00EC708E" w:rsidRPr="006C14E8">
        <w:rPr>
          <w:rFonts w:eastAsiaTheme="minorHAnsi"/>
          <w:sz w:val="28"/>
          <w:szCs w:val="28"/>
          <w:lang w:eastAsia="en-US"/>
        </w:rPr>
        <w:t xml:space="preserve">очередь и удаление его из </w:t>
      </w:r>
      <w:r w:rsidR="00930006" w:rsidRPr="006C14E8">
        <w:rPr>
          <w:rFonts w:eastAsiaTheme="minorHAnsi"/>
          <w:sz w:val="28"/>
          <w:szCs w:val="28"/>
          <w:lang w:eastAsia="en-US"/>
        </w:rPr>
        <w:t xml:space="preserve">заданной </w:t>
      </w:r>
      <w:r w:rsidR="00EC708E" w:rsidRPr="006C14E8">
        <w:rPr>
          <w:rFonts w:eastAsiaTheme="minorHAnsi"/>
          <w:sz w:val="28"/>
          <w:szCs w:val="28"/>
          <w:lang w:eastAsia="en-US"/>
        </w:rPr>
        <w:t>очереди.</w:t>
      </w:r>
      <w:r w:rsidR="00EE59E1" w:rsidRPr="006C14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423BAC1" w14:textId="57E9683C" w:rsidR="005E35CF" w:rsidRPr="006C14E8" w:rsidRDefault="00930006" w:rsidP="009C29F3">
      <w:pPr>
        <w:autoSpaceDE w:val="0"/>
        <w:autoSpaceDN w:val="0"/>
        <w:adjustRightInd w:val="0"/>
        <w:spacing w:after="240" w:line="360" w:lineRule="auto"/>
        <w:jc w:val="both"/>
        <w:rPr>
          <w:sz w:val="28"/>
          <w:szCs w:val="28"/>
          <w:lang w:eastAsia="ru-RU"/>
        </w:rPr>
      </w:pPr>
      <w:r w:rsidRPr="006C14E8">
        <w:rPr>
          <w:rFonts w:eastAsiaTheme="minorHAnsi"/>
          <w:sz w:val="28"/>
          <w:szCs w:val="28"/>
          <w:lang w:eastAsia="en-US"/>
        </w:rPr>
        <w:tab/>
      </w:r>
      <w:r w:rsidR="00966FEF" w:rsidRPr="006C14E8">
        <w:rPr>
          <w:rFonts w:eastAsiaTheme="minorHAnsi"/>
          <w:sz w:val="28"/>
          <w:szCs w:val="28"/>
          <w:lang w:eastAsia="en-US"/>
        </w:rPr>
        <w:t>Отметим, что в</w:t>
      </w:r>
      <w:r w:rsidRPr="006C14E8">
        <w:rPr>
          <w:rFonts w:eastAsiaTheme="minorHAnsi"/>
          <w:sz w:val="28"/>
          <w:szCs w:val="28"/>
          <w:lang w:eastAsia="en-US"/>
        </w:rPr>
        <w:t>ажным аспектом разрабатываемого приложения является возможность независимой работы каждого модуля</w:t>
      </w:r>
      <w:r w:rsidR="006C14E8" w:rsidRPr="006C14E8">
        <w:rPr>
          <w:rFonts w:eastAsiaTheme="minorHAnsi"/>
          <w:sz w:val="28"/>
          <w:szCs w:val="28"/>
          <w:lang w:eastAsia="en-US"/>
        </w:rPr>
        <w:t>. Так пользовател</w:t>
      </w:r>
      <w:r w:rsidR="00D27057">
        <w:rPr>
          <w:rFonts w:eastAsiaTheme="minorHAnsi"/>
          <w:sz w:val="28"/>
          <w:szCs w:val="28"/>
          <w:lang w:eastAsia="en-US"/>
        </w:rPr>
        <w:t>ю</w:t>
      </w:r>
      <w:r w:rsidR="006C14E8" w:rsidRPr="006C14E8">
        <w:rPr>
          <w:rFonts w:eastAsiaTheme="minorHAnsi"/>
          <w:sz w:val="28"/>
          <w:szCs w:val="28"/>
          <w:lang w:eastAsia="en-US"/>
        </w:rPr>
        <w:t xml:space="preserve"> </w:t>
      </w:r>
      <w:r w:rsidR="00D27057">
        <w:rPr>
          <w:rFonts w:eastAsiaTheme="minorHAnsi"/>
          <w:sz w:val="28"/>
          <w:szCs w:val="28"/>
          <w:lang w:eastAsia="en-US"/>
        </w:rPr>
        <w:t xml:space="preserve">будет доступен </w:t>
      </w:r>
      <w:r w:rsidR="006C14E8" w:rsidRPr="006C14E8">
        <w:rPr>
          <w:rFonts w:eastAsiaTheme="minorHAnsi"/>
          <w:sz w:val="28"/>
          <w:szCs w:val="28"/>
          <w:lang w:eastAsia="en-US"/>
        </w:rPr>
        <w:t>модул</w:t>
      </w:r>
      <w:r w:rsidR="00D27057">
        <w:rPr>
          <w:rFonts w:eastAsiaTheme="minorHAnsi"/>
          <w:sz w:val="28"/>
          <w:szCs w:val="28"/>
          <w:lang w:eastAsia="en-US"/>
        </w:rPr>
        <w:t>ь</w:t>
      </w:r>
      <w:r w:rsidR="006C14E8" w:rsidRPr="006C14E8">
        <w:rPr>
          <w:rFonts w:eastAsiaTheme="minorHAnsi"/>
          <w:sz w:val="28"/>
          <w:szCs w:val="28"/>
          <w:lang w:eastAsia="en-US"/>
        </w:rPr>
        <w:t xml:space="preserve"> для организации очереди отдельно от модуля просмотра академической успеваемости и посещаемости</w:t>
      </w:r>
      <w:r w:rsidR="00D27057">
        <w:rPr>
          <w:rFonts w:eastAsiaTheme="minorHAnsi"/>
          <w:sz w:val="28"/>
          <w:szCs w:val="28"/>
          <w:lang w:eastAsia="en-US"/>
        </w:rPr>
        <w:t>, и наоборот.</w:t>
      </w:r>
      <w:r w:rsidRPr="006C14E8">
        <w:rPr>
          <w:rFonts w:eastAsiaTheme="minorHAnsi"/>
          <w:sz w:val="28"/>
          <w:szCs w:val="28"/>
          <w:lang w:eastAsia="en-US"/>
        </w:rPr>
        <w:t xml:space="preserve"> </w:t>
      </w:r>
      <w:r w:rsidR="006C14E8" w:rsidRPr="006C14E8">
        <w:rPr>
          <w:rFonts w:eastAsiaTheme="minorHAnsi"/>
          <w:sz w:val="28"/>
          <w:szCs w:val="28"/>
          <w:lang w:eastAsia="en-US"/>
        </w:rPr>
        <w:t>Однако, в</w:t>
      </w:r>
      <w:r w:rsidRPr="006C14E8">
        <w:rPr>
          <w:rFonts w:eastAsiaTheme="minorHAnsi"/>
          <w:sz w:val="28"/>
          <w:szCs w:val="28"/>
          <w:lang w:eastAsia="en-US"/>
        </w:rPr>
        <w:t xml:space="preserve"> таком случае возникает необходимость реализации авторизации пользователей при работе как с первым, так и со вторым модулем.</w:t>
      </w:r>
    </w:p>
    <w:p w14:paraId="59541B5E" w14:textId="6EBECF8B" w:rsidR="009C29F3" w:rsidRDefault="009C29F3" w:rsidP="009C29F3">
      <w:pPr>
        <w:pStyle w:val="2"/>
        <w:spacing w:line="360" w:lineRule="auto"/>
      </w:pPr>
      <w:bookmarkStart w:id="6" w:name="_Toc144847035"/>
      <w:r>
        <w:t>2</w:t>
      </w:r>
      <w:r w:rsidRPr="00D26F3D">
        <w:t>.</w:t>
      </w:r>
      <w:r>
        <w:t>3</w:t>
      </w:r>
      <w:r w:rsidRPr="00D26F3D">
        <w:t xml:space="preserve"> </w:t>
      </w:r>
      <w:r w:rsidR="00B140F8">
        <w:t>Ф</w:t>
      </w:r>
      <w:r>
        <w:t>ормировани</w:t>
      </w:r>
      <w:r w:rsidR="00B140F8">
        <w:t>е</w:t>
      </w:r>
      <w:r>
        <w:t xml:space="preserve"> прав доступа</w:t>
      </w:r>
      <w:bookmarkEnd w:id="6"/>
    </w:p>
    <w:p w14:paraId="4A8B2B40" w14:textId="7B284E93" w:rsidR="00B140F8" w:rsidRPr="00942842" w:rsidRDefault="001831F7" w:rsidP="00B140F8">
      <w:pPr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ab/>
      </w:r>
      <w:r w:rsidR="002F5F05">
        <w:rPr>
          <w:rFonts w:eastAsiaTheme="minorHAnsi"/>
          <w:sz w:val="28"/>
          <w:szCs w:val="28"/>
          <w:lang w:eastAsia="ru-RU"/>
        </w:rPr>
        <w:t>В</w:t>
      </w:r>
      <w:r w:rsidR="002F5F05" w:rsidRPr="00942842">
        <w:rPr>
          <w:rFonts w:eastAsiaTheme="minorHAnsi"/>
          <w:sz w:val="28"/>
          <w:szCs w:val="28"/>
          <w:lang w:eastAsia="ru-RU"/>
        </w:rPr>
        <w:t xml:space="preserve"> </w:t>
      </w:r>
      <w:r w:rsidR="002F5F05">
        <w:rPr>
          <w:rFonts w:eastAsiaTheme="minorHAnsi"/>
          <w:sz w:val="28"/>
          <w:szCs w:val="28"/>
          <w:lang w:eastAsia="ru-RU"/>
        </w:rPr>
        <w:t xml:space="preserve">разрабатываемой </w:t>
      </w:r>
      <w:r w:rsidR="002F5F05" w:rsidRPr="00942842">
        <w:rPr>
          <w:rFonts w:eastAsiaTheme="minorHAnsi"/>
          <w:sz w:val="28"/>
          <w:szCs w:val="28"/>
          <w:lang w:eastAsia="ru-RU"/>
        </w:rPr>
        <w:t>системе</w:t>
      </w:r>
      <w:r>
        <w:rPr>
          <w:rFonts w:eastAsiaTheme="minorHAnsi"/>
          <w:sz w:val="28"/>
          <w:szCs w:val="28"/>
          <w:lang w:eastAsia="ru-RU"/>
        </w:rPr>
        <w:t xml:space="preserve"> </w:t>
      </w:r>
      <w:r w:rsidR="002F5F05" w:rsidRPr="00942842">
        <w:rPr>
          <w:rFonts w:eastAsiaTheme="minorHAnsi"/>
          <w:sz w:val="28"/>
          <w:szCs w:val="28"/>
          <w:lang w:eastAsia="ru-RU"/>
        </w:rPr>
        <w:t>"Электронного дневника студента"</w:t>
      </w:r>
      <w:r w:rsidR="002F5F05">
        <w:rPr>
          <w:rFonts w:eastAsiaTheme="minorHAnsi"/>
          <w:sz w:val="28"/>
          <w:szCs w:val="28"/>
          <w:lang w:eastAsia="ru-RU"/>
        </w:rPr>
        <w:t xml:space="preserve"> </w:t>
      </w:r>
      <w:r w:rsidR="002F5F05" w:rsidRPr="00942842">
        <w:rPr>
          <w:rFonts w:eastAsiaTheme="minorHAnsi"/>
          <w:sz w:val="28"/>
          <w:szCs w:val="28"/>
          <w:lang w:eastAsia="ru-RU"/>
        </w:rPr>
        <w:t>определ</w:t>
      </w:r>
      <w:r w:rsidR="002F5F05">
        <w:rPr>
          <w:rFonts w:eastAsiaTheme="minorHAnsi"/>
          <w:sz w:val="28"/>
          <w:szCs w:val="28"/>
          <w:lang w:eastAsia="ru-RU"/>
        </w:rPr>
        <w:t>ены</w:t>
      </w:r>
      <w:r w:rsidR="002F5F05" w:rsidRPr="00942842">
        <w:rPr>
          <w:rFonts w:eastAsiaTheme="minorHAnsi"/>
          <w:sz w:val="28"/>
          <w:szCs w:val="28"/>
          <w:lang w:eastAsia="ru-RU"/>
        </w:rPr>
        <w:t xml:space="preserve"> </w:t>
      </w:r>
      <w:r w:rsidR="002F5F05">
        <w:rPr>
          <w:rFonts w:eastAsiaTheme="minorHAnsi"/>
          <w:sz w:val="28"/>
          <w:szCs w:val="28"/>
          <w:lang w:eastAsia="ru-RU"/>
        </w:rPr>
        <w:t>две</w:t>
      </w:r>
      <w:r w:rsidR="002F5F05" w:rsidRPr="00942842">
        <w:rPr>
          <w:rFonts w:eastAsiaTheme="minorHAnsi"/>
          <w:sz w:val="28"/>
          <w:szCs w:val="28"/>
          <w:lang w:eastAsia="ru-RU"/>
        </w:rPr>
        <w:t xml:space="preserve"> роли пользователей</w:t>
      </w:r>
      <w:r w:rsidR="002F5F05">
        <w:rPr>
          <w:rFonts w:eastAsiaTheme="minorHAnsi"/>
          <w:sz w:val="28"/>
          <w:szCs w:val="28"/>
          <w:lang w:eastAsia="ru-RU"/>
        </w:rPr>
        <w:t>: преподаватель и студент.</w:t>
      </w:r>
      <w:r>
        <w:rPr>
          <w:rFonts w:eastAsiaTheme="minorHAnsi"/>
          <w:sz w:val="28"/>
          <w:szCs w:val="28"/>
          <w:lang w:eastAsia="ru-RU"/>
        </w:rPr>
        <w:t xml:space="preserve"> </w:t>
      </w:r>
      <w:r w:rsidR="002F5F05" w:rsidRPr="00942842">
        <w:rPr>
          <w:rFonts w:eastAsiaTheme="minorHAnsi"/>
          <w:sz w:val="28"/>
          <w:szCs w:val="28"/>
          <w:lang w:eastAsia="ru-RU"/>
        </w:rPr>
        <w:t>Каждая роль имеет набор прав доступа и привилегий в приложении. Для каждой роли определяются соответствующие права доступа к различным функциям и данным приложения.</w:t>
      </w:r>
      <w:r w:rsidR="002F5F05">
        <w:rPr>
          <w:rFonts w:eastAsiaTheme="minorHAnsi"/>
          <w:sz w:val="28"/>
          <w:szCs w:val="28"/>
          <w:lang w:eastAsia="ru-RU"/>
        </w:rPr>
        <w:t xml:space="preserve"> Так, студент </w:t>
      </w:r>
      <w:r w:rsidR="002F5F05" w:rsidRPr="00942842">
        <w:rPr>
          <w:rFonts w:eastAsiaTheme="minorHAnsi"/>
          <w:sz w:val="28"/>
          <w:szCs w:val="28"/>
          <w:lang w:eastAsia="ru-RU"/>
        </w:rPr>
        <w:t>может просматривать собственные оценки</w:t>
      </w:r>
      <w:r w:rsidR="002F5F05">
        <w:rPr>
          <w:rFonts w:eastAsiaTheme="minorHAnsi"/>
          <w:sz w:val="28"/>
          <w:szCs w:val="28"/>
          <w:lang w:eastAsia="ru-RU"/>
        </w:rPr>
        <w:t xml:space="preserve"> за определенные работы по дисциплинам и читать комментарии преподавателя к работам, </w:t>
      </w:r>
      <w:r w:rsidR="00942842" w:rsidRPr="00942842">
        <w:rPr>
          <w:rFonts w:eastAsiaTheme="minorHAnsi"/>
          <w:sz w:val="28"/>
          <w:szCs w:val="28"/>
          <w:lang w:eastAsia="ru-RU"/>
        </w:rPr>
        <w:t xml:space="preserve">иметь доступ </w:t>
      </w:r>
      <w:r w:rsidR="002F5F05">
        <w:rPr>
          <w:rFonts w:eastAsiaTheme="minorHAnsi"/>
          <w:sz w:val="28"/>
          <w:szCs w:val="28"/>
          <w:lang w:eastAsia="ru-RU"/>
        </w:rPr>
        <w:t xml:space="preserve">к </w:t>
      </w:r>
      <w:r w:rsidR="00942842" w:rsidRPr="00942842">
        <w:rPr>
          <w:rFonts w:eastAsiaTheme="minorHAnsi"/>
          <w:sz w:val="28"/>
          <w:szCs w:val="28"/>
          <w:lang w:eastAsia="ru-RU"/>
        </w:rPr>
        <w:t>данным</w:t>
      </w:r>
      <w:r w:rsidR="002F5F05">
        <w:rPr>
          <w:rFonts w:eastAsiaTheme="minorHAnsi"/>
          <w:sz w:val="28"/>
          <w:szCs w:val="28"/>
          <w:lang w:eastAsia="ru-RU"/>
        </w:rPr>
        <w:t xml:space="preserve"> о посещаемости семинаров и лекций</w:t>
      </w:r>
      <w:r w:rsidR="00942842" w:rsidRPr="00942842">
        <w:rPr>
          <w:rFonts w:eastAsiaTheme="minorHAnsi"/>
          <w:sz w:val="28"/>
          <w:szCs w:val="28"/>
          <w:lang w:eastAsia="ru-RU"/>
        </w:rPr>
        <w:t xml:space="preserve">, </w:t>
      </w:r>
      <w:r w:rsidR="002F5F05">
        <w:rPr>
          <w:rFonts w:eastAsiaTheme="minorHAnsi"/>
          <w:sz w:val="28"/>
          <w:szCs w:val="28"/>
          <w:lang w:eastAsia="ru-RU"/>
        </w:rPr>
        <w:t xml:space="preserve">а также </w:t>
      </w:r>
      <w:r w:rsidR="00B140F8">
        <w:rPr>
          <w:rFonts w:eastAsiaTheme="minorHAnsi"/>
          <w:sz w:val="28"/>
          <w:szCs w:val="28"/>
          <w:lang w:eastAsia="ru-RU"/>
        </w:rPr>
        <w:t xml:space="preserve">узнавать сроки сдачи </w:t>
      </w:r>
      <w:r w:rsidR="00B140F8">
        <w:rPr>
          <w:rFonts w:eastAsiaTheme="minorHAnsi"/>
          <w:sz w:val="28"/>
          <w:szCs w:val="28"/>
          <w:lang w:eastAsia="ru-RU"/>
        </w:rPr>
        <w:lastRenderedPageBreak/>
        <w:t>лабораторных работ и даты экзаменов. В свою очередь, п</w:t>
      </w:r>
      <w:r w:rsidR="00942842" w:rsidRPr="00942842">
        <w:rPr>
          <w:rFonts w:eastAsiaTheme="minorHAnsi"/>
          <w:sz w:val="28"/>
          <w:szCs w:val="28"/>
          <w:lang w:eastAsia="ru-RU"/>
        </w:rPr>
        <w:t>реподаватель может оценивать работы студентов</w:t>
      </w:r>
      <w:r w:rsidR="00B140F8">
        <w:rPr>
          <w:rFonts w:eastAsiaTheme="minorHAnsi"/>
          <w:sz w:val="28"/>
          <w:szCs w:val="28"/>
          <w:lang w:eastAsia="ru-RU"/>
        </w:rPr>
        <w:t>, давать комментарии, выставлять бонусные баллы и изменять данные студентов и образовательных курсов</w:t>
      </w:r>
      <w:r w:rsidR="002F5F05">
        <w:rPr>
          <w:rFonts w:eastAsiaTheme="minorHAnsi"/>
          <w:sz w:val="28"/>
          <w:szCs w:val="28"/>
          <w:lang w:eastAsia="ru-RU"/>
        </w:rPr>
        <w:t xml:space="preserve">. </w:t>
      </w:r>
    </w:p>
    <w:p w14:paraId="2528CFB0" w14:textId="7097F481" w:rsidR="00942842" w:rsidRDefault="00942842" w:rsidP="00B140F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ru-RU"/>
        </w:rPr>
      </w:pPr>
      <w:r w:rsidRPr="00942842">
        <w:rPr>
          <w:rFonts w:eastAsiaTheme="minorHAnsi"/>
          <w:sz w:val="28"/>
          <w:szCs w:val="28"/>
          <w:lang w:eastAsia="ru-RU"/>
        </w:rPr>
        <w:t xml:space="preserve">Установка уровня доступа </w:t>
      </w:r>
      <w:r w:rsidR="00B140F8" w:rsidRPr="00942842">
        <w:rPr>
          <w:rFonts w:eastAsiaTheme="minorHAnsi"/>
          <w:sz w:val="28"/>
          <w:szCs w:val="28"/>
          <w:lang w:eastAsia="ru-RU"/>
        </w:rPr>
        <w:t>основан</w:t>
      </w:r>
      <w:r w:rsidR="00B140F8">
        <w:rPr>
          <w:rFonts w:eastAsiaTheme="minorHAnsi"/>
          <w:sz w:val="28"/>
          <w:szCs w:val="28"/>
          <w:lang w:eastAsia="ru-RU"/>
        </w:rPr>
        <w:t>а</w:t>
      </w:r>
      <w:r w:rsidR="00B140F8" w:rsidRPr="00942842">
        <w:rPr>
          <w:rFonts w:eastAsiaTheme="minorHAnsi"/>
          <w:sz w:val="28"/>
          <w:szCs w:val="28"/>
          <w:lang w:eastAsia="ru-RU"/>
        </w:rPr>
        <w:t xml:space="preserve"> на роли пользователя</w:t>
      </w:r>
      <w:r w:rsidR="00B140F8">
        <w:rPr>
          <w:rFonts w:eastAsiaTheme="minorHAnsi"/>
          <w:sz w:val="28"/>
          <w:szCs w:val="28"/>
          <w:lang w:eastAsia="ru-RU"/>
        </w:rPr>
        <w:t xml:space="preserve">. По этой причине студент не </w:t>
      </w:r>
      <w:r w:rsidR="00B140F8" w:rsidRPr="00942842">
        <w:rPr>
          <w:rFonts w:eastAsiaTheme="minorHAnsi"/>
          <w:sz w:val="28"/>
          <w:szCs w:val="28"/>
          <w:lang w:eastAsia="ru-RU"/>
        </w:rPr>
        <w:t>име</w:t>
      </w:r>
      <w:r w:rsidR="00B140F8">
        <w:rPr>
          <w:rFonts w:eastAsiaTheme="minorHAnsi"/>
          <w:sz w:val="28"/>
          <w:szCs w:val="28"/>
          <w:lang w:eastAsia="ru-RU"/>
        </w:rPr>
        <w:t>е</w:t>
      </w:r>
      <w:r w:rsidR="00B140F8" w:rsidRPr="00942842">
        <w:rPr>
          <w:rFonts w:eastAsiaTheme="minorHAnsi"/>
          <w:sz w:val="28"/>
          <w:szCs w:val="28"/>
          <w:lang w:eastAsia="ru-RU"/>
        </w:rPr>
        <w:t>т доступ</w:t>
      </w:r>
      <w:r w:rsidR="00B140F8">
        <w:rPr>
          <w:rFonts w:eastAsiaTheme="minorHAnsi"/>
          <w:sz w:val="28"/>
          <w:szCs w:val="28"/>
          <w:lang w:eastAsia="ru-RU"/>
        </w:rPr>
        <w:t>а</w:t>
      </w:r>
      <w:r w:rsidR="00B140F8" w:rsidRPr="00942842">
        <w:rPr>
          <w:rFonts w:eastAsiaTheme="minorHAnsi"/>
          <w:sz w:val="28"/>
          <w:szCs w:val="28"/>
          <w:lang w:eastAsia="ru-RU"/>
        </w:rPr>
        <w:t xml:space="preserve"> ко всем функциям и данным</w:t>
      </w:r>
      <w:r w:rsidR="00B140F8">
        <w:rPr>
          <w:rFonts w:eastAsiaTheme="minorHAnsi"/>
          <w:sz w:val="28"/>
          <w:szCs w:val="28"/>
          <w:lang w:eastAsia="ru-RU"/>
        </w:rPr>
        <w:t xml:space="preserve">, с которыми работает преподаватель. Пользователь-студент имеет ограниченный набор веб-страниц, которые он может просматривать, не имея возможности редактировать информацию на них. При этом все попытки пользователя перейти на недоступные ему веб-страницы должны быть пресечены. Например, студентам будут недоступны веб-страницы приложения, через которые преподаватель заполняет данные об успеваемости </w:t>
      </w:r>
      <w:r w:rsidR="00AD3FD3">
        <w:rPr>
          <w:rFonts w:eastAsiaTheme="minorHAnsi"/>
          <w:sz w:val="28"/>
          <w:szCs w:val="28"/>
          <w:lang w:eastAsia="ru-RU"/>
        </w:rPr>
        <w:t xml:space="preserve">и посещаемости </w:t>
      </w:r>
      <w:r w:rsidR="00B140F8">
        <w:rPr>
          <w:rFonts w:eastAsiaTheme="minorHAnsi"/>
          <w:sz w:val="28"/>
          <w:szCs w:val="28"/>
          <w:lang w:eastAsia="ru-RU"/>
        </w:rPr>
        <w:t>студентов.</w:t>
      </w:r>
    </w:p>
    <w:p w14:paraId="05B4C35B" w14:textId="51E5C8D0" w:rsidR="009C29F3" w:rsidRPr="0061542E" w:rsidRDefault="00AD3FD3" w:rsidP="0061542E">
      <w:pPr>
        <w:spacing w:after="240" w:line="360" w:lineRule="auto"/>
        <w:ind w:firstLine="708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Авторизация в приложении также связана с правами доступа. В электронный дневник могут войти только зарегистрированные пользователи. Преподаватель проводит регистрацию своих студентов, создавая новых пользователей в базе данных. При попытке неавторизированного пользователя войти в электронный дневник, должно появляться сообщение о неверном логине. </w:t>
      </w:r>
      <w:r w:rsidR="00757587">
        <w:rPr>
          <w:rFonts w:eastAsiaTheme="minorHAnsi"/>
          <w:sz w:val="28"/>
          <w:szCs w:val="28"/>
          <w:lang w:eastAsia="ru-RU"/>
        </w:rPr>
        <w:t xml:space="preserve">Зарегистрированные студенты после ввода логина и пароля будут перенаправлены на главную страницу дневника студента, где отображаются текущие курсы учебной программы пользователя. </w:t>
      </w:r>
    </w:p>
    <w:p w14:paraId="5BBC899D" w14:textId="57AF2536" w:rsidR="009C29F3" w:rsidRDefault="009C29F3" w:rsidP="009C29F3">
      <w:pPr>
        <w:pStyle w:val="2"/>
        <w:spacing w:line="360" w:lineRule="auto"/>
      </w:pPr>
      <w:bookmarkStart w:id="7" w:name="_Toc144847036"/>
      <w:r>
        <w:t>2</w:t>
      </w:r>
      <w:r w:rsidRPr="00D26F3D">
        <w:t>.</w:t>
      </w:r>
      <w:r>
        <w:t>4</w:t>
      </w:r>
      <w:r w:rsidRPr="00D26F3D">
        <w:t xml:space="preserve"> </w:t>
      </w:r>
      <w:r>
        <w:t>Алгоритм формирования очередей</w:t>
      </w:r>
      <w:bookmarkEnd w:id="7"/>
    </w:p>
    <w:p w14:paraId="433F43F4" w14:textId="7E9DB4FF" w:rsidR="006B78EA" w:rsidRPr="008B0667" w:rsidRDefault="006B78EA" w:rsidP="006B78EA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B0667">
        <w:rPr>
          <w:sz w:val="28"/>
          <w:szCs w:val="28"/>
          <w:lang w:eastAsia="ru-RU"/>
        </w:rPr>
        <w:t>Алгоритм формирования очередей для записи на сдачу лабораторных работ в университете способствует эффективной организации процесса сдачи работ и обеспечивает равные возможности для всех студентов.</w:t>
      </w:r>
    </w:p>
    <w:p w14:paraId="0617FA5B" w14:textId="60D69EE1" w:rsidR="008B0667" w:rsidRPr="008B0667" w:rsidRDefault="004451B6" w:rsidP="008B066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Алгоритм формирования очередей состоит из следующих этапов:</w:t>
      </w:r>
    </w:p>
    <w:p w14:paraId="598B1D16" w14:textId="67AFDA02" w:rsidR="004451B6" w:rsidRDefault="004451B6">
      <w:pPr>
        <w:pStyle w:val="af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дисциплины. </w:t>
      </w:r>
    </w:p>
    <w:p w14:paraId="60EC1A5F" w14:textId="604B6048" w:rsidR="008B0667" w:rsidRDefault="008B0667">
      <w:pPr>
        <w:pStyle w:val="af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451B6">
        <w:rPr>
          <w:sz w:val="28"/>
          <w:szCs w:val="28"/>
        </w:rPr>
        <w:t>Определение временных рамок</w:t>
      </w:r>
      <w:r w:rsidR="004451B6">
        <w:rPr>
          <w:sz w:val="28"/>
          <w:szCs w:val="28"/>
        </w:rPr>
        <w:t>.</w:t>
      </w:r>
    </w:p>
    <w:p w14:paraId="44AACE0E" w14:textId="5CC0F798" w:rsidR="004451B6" w:rsidRDefault="004451B6">
      <w:pPr>
        <w:pStyle w:val="af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ись студентов в очередь.</w:t>
      </w:r>
    </w:p>
    <w:p w14:paraId="58442943" w14:textId="1DFC34E5" w:rsidR="004451B6" w:rsidRPr="004451B6" w:rsidRDefault="007301C7">
      <w:pPr>
        <w:pStyle w:val="af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ищение очереди по истечении срок действия.</w:t>
      </w:r>
    </w:p>
    <w:p w14:paraId="5CBC99E2" w14:textId="4575D026" w:rsidR="008B0667" w:rsidRPr="008B0667" w:rsidRDefault="008B0667" w:rsidP="008B0667">
      <w:pPr>
        <w:spacing w:line="360" w:lineRule="auto"/>
        <w:jc w:val="both"/>
        <w:rPr>
          <w:sz w:val="28"/>
          <w:szCs w:val="28"/>
          <w:lang w:eastAsia="ru-RU"/>
        </w:rPr>
      </w:pPr>
      <w:r w:rsidRPr="008B0667">
        <w:rPr>
          <w:sz w:val="28"/>
          <w:szCs w:val="28"/>
          <w:lang w:eastAsia="ru-RU"/>
        </w:rPr>
        <w:lastRenderedPageBreak/>
        <w:t xml:space="preserve">   </w:t>
      </w:r>
      <w:r w:rsidR="004451B6">
        <w:rPr>
          <w:sz w:val="28"/>
          <w:szCs w:val="28"/>
          <w:lang w:eastAsia="ru-RU"/>
        </w:rPr>
        <w:tab/>
        <w:t xml:space="preserve">Таким образом, </w:t>
      </w:r>
      <w:r w:rsidR="007301C7">
        <w:rPr>
          <w:sz w:val="28"/>
          <w:szCs w:val="28"/>
          <w:lang w:eastAsia="ru-RU"/>
        </w:rPr>
        <w:t xml:space="preserve">студентам </w:t>
      </w:r>
      <w:r w:rsidR="004451B6">
        <w:rPr>
          <w:sz w:val="28"/>
          <w:szCs w:val="28"/>
          <w:lang w:eastAsia="ru-RU"/>
        </w:rPr>
        <w:t>с</w:t>
      </w:r>
      <w:r w:rsidRPr="008B0667">
        <w:rPr>
          <w:sz w:val="28"/>
          <w:szCs w:val="28"/>
          <w:lang w:eastAsia="ru-RU"/>
        </w:rPr>
        <w:t xml:space="preserve">начала необходимо </w:t>
      </w:r>
      <w:r w:rsidR="004451B6">
        <w:rPr>
          <w:sz w:val="28"/>
          <w:szCs w:val="28"/>
          <w:lang w:eastAsia="ru-RU"/>
        </w:rPr>
        <w:t xml:space="preserve">выбрать дисциплину, по которой предстоит сдача работы. Далее </w:t>
      </w:r>
      <w:r w:rsidRPr="008B0667">
        <w:rPr>
          <w:sz w:val="28"/>
          <w:szCs w:val="28"/>
          <w:lang w:eastAsia="ru-RU"/>
        </w:rPr>
        <w:t>определ</w:t>
      </w:r>
      <w:r w:rsidR="004451B6">
        <w:rPr>
          <w:sz w:val="28"/>
          <w:szCs w:val="28"/>
          <w:lang w:eastAsia="ru-RU"/>
        </w:rPr>
        <w:t>яется</w:t>
      </w:r>
      <w:r w:rsidRPr="008B0667">
        <w:rPr>
          <w:sz w:val="28"/>
          <w:szCs w:val="28"/>
          <w:lang w:eastAsia="ru-RU"/>
        </w:rPr>
        <w:t xml:space="preserve"> врем</w:t>
      </w:r>
      <w:r w:rsidR="004451B6">
        <w:rPr>
          <w:sz w:val="28"/>
          <w:szCs w:val="28"/>
          <w:lang w:eastAsia="ru-RU"/>
        </w:rPr>
        <w:t>я</w:t>
      </w:r>
      <w:r w:rsidRPr="008B0667">
        <w:rPr>
          <w:sz w:val="28"/>
          <w:szCs w:val="28"/>
          <w:lang w:eastAsia="ru-RU"/>
        </w:rPr>
        <w:t xml:space="preserve"> для </w:t>
      </w:r>
      <w:r w:rsidR="004451B6">
        <w:rPr>
          <w:sz w:val="28"/>
          <w:szCs w:val="28"/>
          <w:lang w:eastAsia="ru-RU"/>
        </w:rPr>
        <w:t xml:space="preserve">очереди </w:t>
      </w:r>
      <w:r w:rsidRPr="008B0667">
        <w:rPr>
          <w:sz w:val="28"/>
          <w:szCs w:val="28"/>
          <w:lang w:eastAsia="ru-RU"/>
        </w:rPr>
        <w:t>на сдачу лабораторных работ</w:t>
      </w:r>
      <w:r w:rsidR="004451B6">
        <w:rPr>
          <w:sz w:val="28"/>
          <w:szCs w:val="28"/>
          <w:lang w:eastAsia="ru-RU"/>
        </w:rPr>
        <w:t xml:space="preserve">, после чего происходит запись студентов </w:t>
      </w:r>
      <w:r w:rsidR="007301C7">
        <w:rPr>
          <w:sz w:val="28"/>
          <w:szCs w:val="28"/>
          <w:lang w:eastAsia="ru-RU"/>
        </w:rPr>
        <w:t>в</w:t>
      </w:r>
      <w:r w:rsidR="004451B6">
        <w:rPr>
          <w:sz w:val="28"/>
          <w:szCs w:val="28"/>
          <w:lang w:eastAsia="ru-RU"/>
        </w:rPr>
        <w:t xml:space="preserve"> выбранную ими очередь. Большую роль на данном этапе играет установка ограничений и правил:</w:t>
      </w:r>
    </w:p>
    <w:p w14:paraId="576EFF9B" w14:textId="3053775B" w:rsidR="008B0667" w:rsidRPr="008B0667" w:rsidRDefault="004451B6" w:rsidP="008B0667">
      <w:pPr>
        <w:spacing w:line="360" w:lineRule="auto"/>
        <w:jc w:val="both"/>
        <w:rPr>
          <w:sz w:val="28"/>
          <w:szCs w:val="28"/>
          <w:lang w:eastAsia="ru-RU"/>
        </w:rPr>
      </w:pPr>
      <w:r w:rsidRPr="008B0667">
        <w:rPr>
          <w:sz w:val="28"/>
          <w:szCs w:val="28"/>
          <w:lang w:eastAsia="ru-RU"/>
        </w:rPr>
        <w:t xml:space="preserve">каждый студент может иметь право забронировать только </w:t>
      </w:r>
      <w:r>
        <w:rPr>
          <w:sz w:val="28"/>
          <w:szCs w:val="28"/>
          <w:lang w:eastAsia="ru-RU"/>
        </w:rPr>
        <w:t>одно место в очереди</w:t>
      </w:r>
      <w:r w:rsidRPr="008B0667">
        <w:rPr>
          <w:sz w:val="28"/>
          <w:szCs w:val="28"/>
          <w:lang w:eastAsia="ru-RU"/>
        </w:rPr>
        <w:t xml:space="preserve"> за раз, чтобы обеспечить равные возможности для всех.</w:t>
      </w:r>
      <w:r w:rsidR="008B0667" w:rsidRPr="008B0667">
        <w:rPr>
          <w:sz w:val="28"/>
          <w:szCs w:val="28"/>
          <w:lang w:eastAsia="ru-RU"/>
        </w:rPr>
        <w:t xml:space="preserve"> Также </w:t>
      </w:r>
      <w:r>
        <w:rPr>
          <w:sz w:val="28"/>
          <w:szCs w:val="28"/>
          <w:lang w:eastAsia="ru-RU"/>
        </w:rPr>
        <w:t>должны присутствовать возможности</w:t>
      </w:r>
      <w:r w:rsidR="007301C7">
        <w:rPr>
          <w:sz w:val="28"/>
          <w:szCs w:val="28"/>
          <w:lang w:eastAsia="ru-RU"/>
        </w:rPr>
        <w:t xml:space="preserve"> для </w:t>
      </w:r>
      <w:r w:rsidR="008B0667" w:rsidRPr="008B0667">
        <w:rPr>
          <w:sz w:val="28"/>
          <w:szCs w:val="28"/>
          <w:lang w:eastAsia="ru-RU"/>
        </w:rPr>
        <w:t xml:space="preserve">отмены записи </w:t>
      </w:r>
      <w:r>
        <w:rPr>
          <w:sz w:val="28"/>
          <w:szCs w:val="28"/>
          <w:lang w:eastAsia="ru-RU"/>
        </w:rPr>
        <w:t>в очередь</w:t>
      </w:r>
      <w:r w:rsidR="007301C7">
        <w:rPr>
          <w:sz w:val="28"/>
          <w:szCs w:val="28"/>
          <w:lang w:eastAsia="ru-RU"/>
        </w:rPr>
        <w:t xml:space="preserve"> и очистки очереди.</w:t>
      </w:r>
    </w:p>
    <w:p w14:paraId="5850D4F8" w14:textId="77777777" w:rsidR="008B0667" w:rsidRPr="008B0667" w:rsidRDefault="008B0667" w:rsidP="008B0667">
      <w:pPr>
        <w:spacing w:line="360" w:lineRule="auto"/>
        <w:jc w:val="both"/>
        <w:rPr>
          <w:sz w:val="28"/>
          <w:szCs w:val="28"/>
          <w:lang w:eastAsia="ru-RU"/>
        </w:rPr>
      </w:pPr>
    </w:p>
    <w:p w14:paraId="73963653" w14:textId="6532488C" w:rsidR="005E35CF" w:rsidRPr="005E35CF" w:rsidRDefault="001831F7" w:rsidP="001831F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</w:p>
    <w:p w14:paraId="58C6FBB3" w14:textId="77777777" w:rsidR="0003241E" w:rsidRPr="00924F1B" w:rsidRDefault="0003241E" w:rsidP="0003241E">
      <w:pPr>
        <w:spacing w:line="360" w:lineRule="auto"/>
        <w:rPr>
          <w:iCs/>
          <w:sz w:val="28"/>
        </w:rPr>
      </w:pPr>
    </w:p>
    <w:p w14:paraId="64B2E515" w14:textId="77777777" w:rsidR="0003241E" w:rsidRPr="005C316C" w:rsidRDefault="0003241E" w:rsidP="0003241E">
      <w:pPr>
        <w:spacing w:after="160" w:line="259" w:lineRule="auto"/>
        <w:rPr>
          <w:iCs/>
          <w:sz w:val="28"/>
        </w:rPr>
      </w:pPr>
    </w:p>
    <w:p w14:paraId="3E0B356A" w14:textId="77777777" w:rsidR="0003241E" w:rsidRDefault="0003241E" w:rsidP="0003241E">
      <w:pPr>
        <w:spacing w:after="160" w:line="259" w:lineRule="auto"/>
        <w:rPr>
          <w:iCs/>
          <w:sz w:val="28"/>
        </w:rPr>
      </w:pPr>
    </w:p>
    <w:p w14:paraId="7E4F0CE5" w14:textId="77777777" w:rsidR="00B64463" w:rsidRDefault="00B64463" w:rsidP="0003241E">
      <w:pPr>
        <w:spacing w:after="160" w:line="259" w:lineRule="auto"/>
        <w:rPr>
          <w:iCs/>
          <w:sz w:val="28"/>
        </w:rPr>
      </w:pPr>
    </w:p>
    <w:p w14:paraId="3C5E78B9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292916A4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4BB2DFA3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41685367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50BCE654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5BA3445F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4636C851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4E139FBC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51E9FBD0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2E3F55F2" w14:textId="77777777" w:rsidR="00CA26ED" w:rsidRDefault="00CA26ED" w:rsidP="0003241E">
      <w:pPr>
        <w:spacing w:after="160" w:line="259" w:lineRule="auto"/>
        <w:rPr>
          <w:iCs/>
          <w:sz w:val="28"/>
        </w:rPr>
      </w:pPr>
    </w:p>
    <w:p w14:paraId="1EB5BD51" w14:textId="77777777" w:rsidR="00CA26ED" w:rsidRPr="005C316C" w:rsidRDefault="00CA26ED" w:rsidP="0003241E">
      <w:pPr>
        <w:spacing w:after="160" w:line="259" w:lineRule="auto"/>
        <w:rPr>
          <w:iCs/>
          <w:sz w:val="28"/>
        </w:rPr>
      </w:pPr>
    </w:p>
    <w:p w14:paraId="2E64A7D1" w14:textId="700DE9EE" w:rsidR="00D245F7" w:rsidRPr="00B64463" w:rsidRDefault="0003241E" w:rsidP="00B64463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8" w:name="_Toc144847037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3</w:t>
      </w:r>
      <w:r w:rsidRPr="00591A3C">
        <w:rPr>
          <w:rFonts w:ascii="Times New Roman" w:hAnsi="Times New Roman" w:cs="Times New Roman"/>
          <w:b/>
          <w:bCs/>
          <w:color w:val="auto"/>
          <w:sz w:val="28"/>
        </w:rPr>
        <w:t>. П</w:t>
      </w:r>
      <w:r w:rsidR="00A10536">
        <w:rPr>
          <w:rFonts w:ascii="Times New Roman" w:hAnsi="Times New Roman" w:cs="Times New Roman"/>
          <w:b/>
          <w:bCs/>
          <w:color w:val="auto"/>
          <w:sz w:val="28"/>
        </w:rPr>
        <w:t>рограммная</w:t>
      </w:r>
      <w:r w:rsidRPr="00591A3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A10536">
        <w:rPr>
          <w:rFonts w:ascii="Times New Roman" w:hAnsi="Times New Roman" w:cs="Times New Roman"/>
          <w:b/>
          <w:bCs/>
          <w:color w:val="auto"/>
          <w:sz w:val="28"/>
        </w:rPr>
        <w:t>реализация приложения</w:t>
      </w:r>
      <w:bookmarkEnd w:id="8"/>
    </w:p>
    <w:p w14:paraId="29E0D4F2" w14:textId="69E16F2E" w:rsidR="00D245F7" w:rsidRPr="00B94333" w:rsidRDefault="00D245F7" w:rsidP="00D245F7">
      <w:pPr>
        <w:pStyle w:val="2"/>
        <w:spacing w:line="360" w:lineRule="auto"/>
      </w:pPr>
      <w:bookmarkStart w:id="9" w:name="_Toc144847038"/>
      <w:r w:rsidRPr="00B94333">
        <w:t xml:space="preserve">3.1. Особенности реализации </w:t>
      </w:r>
      <w:r>
        <w:t>базы данных</w:t>
      </w:r>
      <w:bookmarkEnd w:id="9"/>
    </w:p>
    <w:p w14:paraId="355F3575" w14:textId="34B34BEA" w:rsidR="00D245F7" w:rsidRPr="005C316C" w:rsidRDefault="00D245F7" w:rsidP="0032743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системы управления базами данных было решено использовать </w:t>
      </w:r>
      <w:r>
        <w:rPr>
          <w:sz w:val="28"/>
          <w:szCs w:val="28"/>
          <w:lang w:val="en-US"/>
        </w:rPr>
        <w:t>PostgreSQL</w:t>
      </w:r>
      <w:r w:rsidRPr="00D245F7">
        <w:rPr>
          <w:sz w:val="28"/>
          <w:szCs w:val="28"/>
        </w:rPr>
        <w:t xml:space="preserve"> </w:t>
      </w:r>
      <w:r w:rsidR="00BC79F8" w:rsidRPr="00D245F7">
        <w:rPr>
          <w:sz w:val="28"/>
          <w:szCs w:val="28"/>
        </w:rPr>
        <w:t>[</w:t>
      </w:r>
      <w:r w:rsidR="00BC79F8">
        <w:rPr>
          <w:sz w:val="28"/>
          <w:szCs w:val="28"/>
        </w:rPr>
        <w:t>4</w:t>
      </w:r>
      <w:r w:rsidR="00BC79F8" w:rsidRPr="00D245F7">
        <w:rPr>
          <w:sz w:val="28"/>
          <w:szCs w:val="28"/>
        </w:rPr>
        <w:t>].</w:t>
      </w:r>
      <w:r w:rsidR="00BC79F8">
        <w:rPr>
          <w:sz w:val="28"/>
          <w:szCs w:val="28"/>
        </w:rPr>
        <w:t xml:space="preserve"> </w:t>
      </w:r>
      <w:r w:rsidR="00393499">
        <w:rPr>
          <w:sz w:val="28"/>
          <w:szCs w:val="28"/>
        </w:rPr>
        <w:t>Особо з</w:t>
      </w:r>
      <w:r w:rsidR="00BC79F8">
        <w:rPr>
          <w:sz w:val="28"/>
          <w:szCs w:val="28"/>
        </w:rPr>
        <w:t>начимыми особенностями данной СУБД являются производительность и</w:t>
      </w:r>
      <w:r w:rsidR="0029298E">
        <w:rPr>
          <w:sz w:val="28"/>
          <w:szCs w:val="28"/>
        </w:rPr>
        <w:t xml:space="preserve"> возможность </w:t>
      </w:r>
      <w:r w:rsidR="00BC79F8">
        <w:rPr>
          <w:sz w:val="28"/>
          <w:szCs w:val="28"/>
        </w:rPr>
        <w:t>масштабировани</w:t>
      </w:r>
      <w:r w:rsidR="0029298E">
        <w:rPr>
          <w:sz w:val="28"/>
          <w:szCs w:val="28"/>
        </w:rPr>
        <w:t>я</w:t>
      </w:r>
      <w:r w:rsidR="0029298E">
        <w:rPr>
          <w:sz w:val="28"/>
          <w:szCs w:val="28"/>
          <w:highlight w:val="white"/>
        </w:rPr>
        <w:t xml:space="preserve">. </w:t>
      </w:r>
      <w:r w:rsidR="0029298E">
        <w:rPr>
          <w:sz w:val="28"/>
          <w:szCs w:val="28"/>
          <w:highlight w:val="white"/>
          <w:lang w:val="en-US"/>
        </w:rPr>
        <w:t>PostgreSQL</w:t>
      </w:r>
      <w:r w:rsidR="0029298E" w:rsidRPr="0029298E">
        <w:rPr>
          <w:sz w:val="28"/>
          <w:szCs w:val="28"/>
          <w:highlight w:val="white"/>
        </w:rPr>
        <w:t xml:space="preserve"> </w:t>
      </w:r>
      <w:r w:rsidR="0029298E">
        <w:rPr>
          <w:sz w:val="28"/>
          <w:szCs w:val="28"/>
          <w:highlight w:val="white"/>
        </w:rPr>
        <w:t xml:space="preserve">эффективно обрабатывает запросы даже при большом объеме данных и высоких нагрузках. </w:t>
      </w:r>
    </w:p>
    <w:p w14:paraId="325DD1FD" w14:textId="348AC9DF" w:rsidR="00D245F7" w:rsidRPr="0029375B" w:rsidRDefault="0032743B" w:rsidP="00016A7E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2E19">
        <w:rPr>
          <w:rFonts w:eastAsiaTheme="minorHAnsi"/>
          <w:sz w:val="28"/>
          <w:szCs w:val="28"/>
          <w:lang w:eastAsia="en-US"/>
        </w:rPr>
        <w:t>Д</w:t>
      </w:r>
      <w:r w:rsidR="00B30B43" w:rsidRPr="00F52E19">
        <w:rPr>
          <w:rFonts w:eastAsiaTheme="minorHAnsi"/>
          <w:sz w:val="28"/>
          <w:szCs w:val="28"/>
          <w:lang w:eastAsia="en-US"/>
        </w:rPr>
        <w:t>ля начала работы было необходимо реализовать</w:t>
      </w:r>
      <w:r w:rsidRPr="00F52E19">
        <w:rPr>
          <w:rFonts w:eastAsiaTheme="minorHAnsi"/>
          <w:sz w:val="28"/>
          <w:szCs w:val="28"/>
          <w:lang w:eastAsia="en-US"/>
        </w:rPr>
        <w:t xml:space="preserve"> код базы данных. Данный код </w:t>
      </w:r>
      <w:r w:rsidR="00F52E19" w:rsidRPr="00F52E19">
        <w:rPr>
          <w:rFonts w:eastAsiaTheme="minorHAnsi"/>
          <w:sz w:val="28"/>
          <w:szCs w:val="28"/>
          <w:lang w:eastAsia="en-US"/>
        </w:rPr>
        <w:t xml:space="preserve">вынесен в отдельный файл </w:t>
      </w:r>
      <w:r w:rsidR="00F52E19" w:rsidRPr="00F52E19">
        <w:rPr>
          <w:rFonts w:eastAsiaTheme="minorHAnsi"/>
          <w:b/>
          <w:bCs/>
          <w:sz w:val="28"/>
          <w:szCs w:val="28"/>
          <w:lang w:eastAsia="en-US"/>
        </w:rPr>
        <w:t>init.sql</w:t>
      </w:r>
      <w:r w:rsidR="00F52E19" w:rsidRPr="00F52E19">
        <w:rPr>
          <w:rFonts w:eastAsiaTheme="minorHAnsi"/>
          <w:sz w:val="28"/>
          <w:szCs w:val="28"/>
          <w:lang w:eastAsia="en-US"/>
        </w:rPr>
        <w:t xml:space="preserve"> и </w:t>
      </w:r>
      <w:r w:rsidRPr="00F52E19">
        <w:rPr>
          <w:rFonts w:eastAsiaTheme="minorHAnsi"/>
          <w:sz w:val="28"/>
          <w:szCs w:val="28"/>
          <w:lang w:eastAsia="en-US"/>
        </w:rPr>
        <w:t>представляет собой последовательность запросов</w:t>
      </w:r>
      <w:r w:rsidR="00B30B43" w:rsidRPr="00F52E19">
        <w:rPr>
          <w:rFonts w:eastAsiaTheme="minorHAnsi"/>
          <w:sz w:val="28"/>
          <w:szCs w:val="28"/>
          <w:lang w:eastAsia="en-US"/>
        </w:rPr>
        <w:t xml:space="preserve"> на языке SQL</w:t>
      </w:r>
      <w:r w:rsidRPr="00F52E19">
        <w:rPr>
          <w:rFonts w:eastAsiaTheme="minorHAnsi"/>
          <w:sz w:val="28"/>
          <w:szCs w:val="28"/>
          <w:lang w:eastAsia="en-US"/>
        </w:rPr>
        <w:t xml:space="preserve"> для создания таблиц </w:t>
      </w:r>
      <w:r w:rsidR="0029375B">
        <w:rPr>
          <w:rFonts w:eastAsiaTheme="minorHAnsi"/>
          <w:sz w:val="28"/>
          <w:szCs w:val="28"/>
          <w:lang w:eastAsia="en-US"/>
        </w:rPr>
        <w:t>и</w:t>
      </w:r>
      <w:r w:rsidR="00462AC2">
        <w:rPr>
          <w:rFonts w:eastAsiaTheme="minorHAnsi"/>
          <w:sz w:val="28"/>
          <w:szCs w:val="28"/>
          <w:lang w:eastAsia="en-US"/>
        </w:rPr>
        <w:t xml:space="preserve"> представлений</w:t>
      </w:r>
      <w:r w:rsidR="0029375B">
        <w:rPr>
          <w:rFonts w:eastAsiaTheme="minorHAnsi"/>
          <w:sz w:val="28"/>
          <w:szCs w:val="28"/>
          <w:lang w:eastAsia="en-US"/>
        </w:rPr>
        <w:t xml:space="preserve"> </w:t>
      </w:r>
      <w:r w:rsidRPr="00F52E19">
        <w:rPr>
          <w:rFonts w:eastAsiaTheme="minorHAnsi"/>
          <w:sz w:val="28"/>
          <w:szCs w:val="28"/>
          <w:lang w:eastAsia="en-US"/>
        </w:rPr>
        <w:t>в базе данных.</w:t>
      </w:r>
      <w:r w:rsidR="00346E7E">
        <w:rPr>
          <w:rFonts w:eastAsiaTheme="minorHAnsi"/>
          <w:sz w:val="28"/>
          <w:szCs w:val="28"/>
          <w:lang w:eastAsia="en-US"/>
        </w:rPr>
        <w:t xml:space="preserve"> </w:t>
      </w:r>
      <w:r w:rsidR="00346E7E">
        <w:rPr>
          <w:sz w:val="28"/>
          <w:szCs w:val="28"/>
          <w:highlight w:val="white"/>
        </w:rPr>
        <w:t>В листинге 1 и листинге 2 представлены примеры того, как определены сущности в базе данных.</w:t>
      </w:r>
    </w:p>
    <w:p w14:paraId="55948CC4" w14:textId="40D651D1" w:rsidR="00C256CB" w:rsidRPr="00C256CB" w:rsidRDefault="00C256CB" w:rsidP="00C256CB">
      <w:pPr>
        <w:pStyle w:val="a9"/>
        <w:rPr>
          <w:i w:val="0"/>
          <w:iCs w:val="0"/>
          <w:color w:val="000000" w:themeColor="text1"/>
          <w:sz w:val="26"/>
          <w:szCs w:val="26"/>
          <w:lang w:val="en-US"/>
        </w:rPr>
      </w:pPr>
      <w:r w:rsidRPr="00C256CB">
        <w:rPr>
          <w:i w:val="0"/>
          <w:iCs w:val="0"/>
          <w:color w:val="000000" w:themeColor="text1"/>
          <w:sz w:val="26"/>
          <w:szCs w:val="26"/>
        </w:rPr>
        <w:t>Листинг</w:t>
      </w:r>
      <w:r w:rsidRPr="00C256CB">
        <w:rPr>
          <w:i w:val="0"/>
          <w:iCs w:val="0"/>
          <w:color w:val="000000" w:themeColor="text1"/>
          <w:sz w:val="26"/>
          <w:szCs w:val="26"/>
          <w:lang w:val="en-US"/>
        </w:rPr>
        <w:t xml:space="preserve"> 1. </w:t>
      </w:r>
      <w:r w:rsidRPr="00C256CB">
        <w:rPr>
          <w:i w:val="0"/>
          <w:iCs w:val="0"/>
          <w:color w:val="000000" w:themeColor="text1"/>
          <w:sz w:val="26"/>
          <w:szCs w:val="26"/>
        </w:rPr>
        <w:t>Таблица</w:t>
      </w:r>
      <w:r w:rsidRPr="00C256CB">
        <w:rPr>
          <w:i w:val="0"/>
          <w:iCs w:val="0"/>
          <w:color w:val="000000" w:themeColor="text1"/>
          <w:sz w:val="26"/>
          <w:szCs w:val="26"/>
          <w:lang w:val="en-US"/>
        </w:rPr>
        <w:t xml:space="preserve"> User</w:t>
      </w:r>
    </w:p>
    <w:p w14:paraId="24B53F7B" w14:textId="1DEE2F2D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CREATE TABLE IF NOT EXISTS User (</w:t>
      </w:r>
    </w:p>
    <w:p w14:paraId="58511AE3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UserID UUID PRIMARY KEY,</w:t>
      </w:r>
    </w:p>
    <w:p w14:paraId="3A816210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Login VARCHAR(50) NOT NULL,</w:t>
      </w:r>
    </w:p>
    <w:p w14:paraId="109BD35C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Passw VARCHAR(50) NOT NULL,</w:t>
      </w:r>
    </w:p>
    <w:p w14:paraId="45083834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UsersRights INT NOT NULL,</w:t>
      </w:r>
    </w:p>
    <w:p w14:paraId="6760FD2D" w14:textId="471633C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CONSTRAINT user_unique UNIQUE(Login)</w:t>
      </w:r>
    </w:p>
    <w:p w14:paraId="771C0223" w14:textId="39CD2DD0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);</w:t>
      </w:r>
    </w:p>
    <w:p w14:paraId="088AE763" w14:textId="36249DCF" w:rsidR="00016A7E" w:rsidRPr="00505445" w:rsidRDefault="00016A7E" w:rsidP="00C256CB">
      <w:pPr>
        <w:pStyle w:val="a9"/>
        <w:rPr>
          <w:i w:val="0"/>
          <w:iCs w:val="0"/>
          <w:color w:val="000000" w:themeColor="text1"/>
          <w:sz w:val="26"/>
          <w:szCs w:val="26"/>
          <w:lang w:val="en-US"/>
        </w:rPr>
      </w:pPr>
    </w:p>
    <w:p w14:paraId="4565A574" w14:textId="726E936C" w:rsidR="00016A7E" w:rsidRPr="00505445" w:rsidRDefault="00C256CB" w:rsidP="00C256CB">
      <w:pPr>
        <w:pStyle w:val="a9"/>
        <w:rPr>
          <w:i w:val="0"/>
          <w:iCs w:val="0"/>
          <w:color w:val="000000" w:themeColor="text1"/>
          <w:sz w:val="26"/>
          <w:szCs w:val="26"/>
          <w:lang w:val="en-US"/>
        </w:rPr>
      </w:pPr>
      <w:r w:rsidRPr="00C256CB">
        <w:rPr>
          <w:i w:val="0"/>
          <w:iCs w:val="0"/>
          <w:color w:val="000000" w:themeColor="text1"/>
          <w:sz w:val="26"/>
          <w:szCs w:val="26"/>
        </w:rPr>
        <w:t>Листинг</w:t>
      </w:r>
      <w:r w:rsidRPr="00505445">
        <w:rPr>
          <w:i w:val="0"/>
          <w:iCs w:val="0"/>
          <w:color w:val="000000" w:themeColor="text1"/>
          <w:sz w:val="26"/>
          <w:szCs w:val="26"/>
          <w:lang w:val="en-US"/>
        </w:rPr>
        <w:t xml:space="preserve"> 2. </w:t>
      </w:r>
      <w:r w:rsidRPr="00C256CB">
        <w:rPr>
          <w:i w:val="0"/>
          <w:iCs w:val="0"/>
          <w:color w:val="000000" w:themeColor="text1"/>
          <w:sz w:val="26"/>
          <w:szCs w:val="26"/>
        </w:rPr>
        <w:t>Таблица</w:t>
      </w:r>
      <w:r w:rsidRPr="00505445">
        <w:rPr>
          <w:i w:val="0"/>
          <w:iCs w:val="0"/>
          <w:color w:val="000000" w:themeColor="text1"/>
          <w:sz w:val="26"/>
          <w:szCs w:val="26"/>
          <w:lang w:val="en-US"/>
        </w:rPr>
        <w:t xml:space="preserve"> Student</w:t>
      </w:r>
    </w:p>
    <w:p w14:paraId="180947CA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CREATE TABLE IF NOT EXISTS Student (</w:t>
      </w:r>
    </w:p>
    <w:p w14:paraId="3713D192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StudentID UUID PRIMARY KEY,</w:t>
      </w:r>
    </w:p>
    <w:p w14:paraId="0E5BA8EE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StudentName VARCHAR(50) NOT NULL,</w:t>
      </w:r>
    </w:p>
    <w:p w14:paraId="6D6C7299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Surname VARCHAR(50) NOT NULL,</w:t>
      </w:r>
    </w:p>
    <w:p w14:paraId="74754400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Patronymic VARCHAR(50),</w:t>
      </w:r>
    </w:p>
    <w:p w14:paraId="51BEADE8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Email VARCHAR(255) UNIQUE NOT NULL,</w:t>
      </w:r>
    </w:p>
    <w:p w14:paraId="1B228B81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Phone VARCHAR(11) NOT NULL,</w:t>
      </w:r>
    </w:p>
    <w:p w14:paraId="174E8EC2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YearOfAdmission INT NOT NULL,</w:t>
      </w:r>
    </w:p>
    <w:p w14:paraId="3BC7797A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PassedCourses INT NOT NULL,</w:t>
      </w:r>
    </w:p>
    <w:p w14:paraId="6E8BFE5B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NumInGroup INT NOT NULL,</w:t>
      </w:r>
    </w:p>
    <w:p w14:paraId="0BA9DC60" w14:textId="1D9A084D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lastRenderedPageBreak/>
        <w:t>    user_id UUID NOT NULL REFERENCES User(UserID),</w:t>
      </w:r>
    </w:p>
    <w:p w14:paraId="0E781756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group_id UUID NOT NULL REFERENCES StudentGroup(GroupID),</w:t>
      </w:r>
    </w:p>
    <w:p w14:paraId="3023E428" w14:textId="77777777" w:rsidR="00016A7E" w:rsidRPr="00016A7E" w:rsidRDefault="00016A7E" w:rsidP="00016A7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  <w:lang w:val="en-US"/>
        </w:rPr>
      </w:pPr>
      <w:r w:rsidRPr="00016A7E">
        <w:rPr>
          <w:rFonts w:ascii="Courier New" w:eastAsia="Courier New" w:hAnsi="Courier New" w:cs="Courier New"/>
          <w:i/>
          <w:color w:val="0000FF"/>
          <w:highlight w:val="white"/>
          <w:lang w:val="en-US"/>
        </w:rPr>
        <w:t>    CONSTRAINT student_unique UNIQUE(user_id, group_id)</w:t>
      </w:r>
    </w:p>
    <w:p w14:paraId="159ABED5" w14:textId="0E004BD0" w:rsidR="00016A7E" w:rsidRPr="00505445" w:rsidRDefault="00016A7E" w:rsidP="00B047BE">
      <w:pPr>
        <w:shd w:val="clear" w:color="auto" w:fill="FFFFFF"/>
        <w:spacing w:line="325" w:lineRule="auto"/>
        <w:rPr>
          <w:rFonts w:ascii="Courier New" w:eastAsia="Courier New" w:hAnsi="Courier New" w:cs="Courier New"/>
          <w:i/>
          <w:color w:val="0000FF"/>
          <w:highlight w:val="white"/>
        </w:rPr>
      </w:pPr>
      <w:r w:rsidRPr="00505445">
        <w:rPr>
          <w:rFonts w:ascii="Courier New" w:eastAsia="Courier New" w:hAnsi="Courier New" w:cs="Courier New"/>
          <w:i/>
          <w:color w:val="0000FF"/>
          <w:highlight w:val="white"/>
        </w:rPr>
        <w:t>);</w:t>
      </w:r>
    </w:p>
    <w:p w14:paraId="7D52FE15" w14:textId="77777777" w:rsidR="007A5655" w:rsidRPr="00505445" w:rsidRDefault="007A5655" w:rsidP="007A5655">
      <w:pPr>
        <w:rPr>
          <w:sz w:val="12"/>
          <w:szCs w:val="12"/>
          <w:lang w:eastAsia="ru-RU"/>
        </w:rPr>
      </w:pPr>
    </w:p>
    <w:p w14:paraId="798B45C6" w14:textId="77777777" w:rsidR="00C256CB" w:rsidRPr="00505445" w:rsidRDefault="00C256CB" w:rsidP="007A5655">
      <w:pPr>
        <w:rPr>
          <w:sz w:val="12"/>
          <w:szCs w:val="12"/>
          <w:lang w:eastAsia="ru-RU"/>
        </w:rPr>
      </w:pPr>
    </w:p>
    <w:p w14:paraId="08118DCC" w14:textId="77777777" w:rsidR="00C256CB" w:rsidRPr="00505445" w:rsidRDefault="00C256CB" w:rsidP="007A5655">
      <w:pPr>
        <w:rPr>
          <w:sz w:val="12"/>
          <w:szCs w:val="12"/>
          <w:lang w:eastAsia="ru-RU"/>
        </w:rPr>
      </w:pPr>
    </w:p>
    <w:p w14:paraId="18B90677" w14:textId="38855DAE" w:rsidR="0003241E" w:rsidRPr="00B94333" w:rsidRDefault="002B3E52" w:rsidP="00B94333">
      <w:pPr>
        <w:pStyle w:val="2"/>
        <w:spacing w:line="360" w:lineRule="auto"/>
      </w:pPr>
      <w:bookmarkStart w:id="10" w:name="_Toc144847039"/>
      <w:r w:rsidRPr="00B94333">
        <w:t>3.</w:t>
      </w:r>
      <w:r w:rsidR="00D245F7">
        <w:t>2</w:t>
      </w:r>
      <w:r w:rsidRPr="00B94333">
        <w:t>. Особенности реализации модуля просмотра академической успеваемости и посещаемости</w:t>
      </w:r>
      <w:bookmarkEnd w:id="10"/>
    </w:p>
    <w:p w14:paraId="161A0426" w14:textId="578C6E4E" w:rsidR="00BD73E6" w:rsidRPr="001A2708" w:rsidRDefault="009D16BC" w:rsidP="001A35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15C">
        <w:rPr>
          <w:sz w:val="28"/>
          <w:szCs w:val="28"/>
        </w:rPr>
        <w:t xml:space="preserve">В соответствии с выбранной архитектурой, было необходимо реализовать клиентскую и серверную части приложения, а также протокол для обмена данными между </w:t>
      </w:r>
      <w:r w:rsidR="00D53EA4">
        <w:rPr>
          <w:sz w:val="28"/>
          <w:szCs w:val="28"/>
        </w:rPr>
        <w:t>этими сторонами</w:t>
      </w:r>
      <w:r w:rsidR="005A615C">
        <w:rPr>
          <w:sz w:val="28"/>
          <w:szCs w:val="28"/>
        </w:rPr>
        <w:t xml:space="preserve">. </w:t>
      </w:r>
      <w:r w:rsidR="00AC3E01">
        <w:rPr>
          <w:sz w:val="28"/>
          <w:szCs w:val="28"/>
        </w:rPr>
        <w:t xml:space="preserve"> </w:t>
      </w:r>
      <w:r w:rsidR="002D655C">
        <w:rPr>
          <w:sz w:val="28"/>
          <w:szCs w:val="28"/>
        </w:rPr>
        <w:t xml:space="preserve">Выбор языка реализации обусловлен </w:t>
      </w:r>
      <w:r w:rsidR="00091DD2">
        <w:rPr>
          <w:sz w:val="28"/>
          <w:szCs w:val="28"/>
        </w:rPr>
        <w:t xml:space="preserve">возможностями для сетевого программирования, а также наличием официального драйвера </w:t>
      </w:r>
      <w:r w:rsidR="00091DD2">
        <w:rPr>
          <w:sz w:val="28"/>
          <w:szCs w:val="28"/>
          <w:lang w:val="en-US"/>
        </w:rPr>
        <w:t>PostgreSQL</w:t>
      </w:r>
      <w:r w:rsidR="00091DD2">
        <w:rPr>
          <w:sz w:val="28"/>
          <w:szCs w:val="28"/>
        </w:rPr>
        <w:t>. Идеальным решением оказался язык программирования</w:t>
      </w:r>
      <w:r w:rsidR="00AC3E01">
        <w:rPr>
          <w:sz w:val="28"/>
          <w:szCs w:val="28"/>
        </w:rPr>
        <w:t xml:space="preserve"> </w:t>
      </w:r>
      <w:r w:rsidR="00AC3E01">
        <w:rPr>
          <w:sz w:val="28"/>
          <w:szCs w:val="28"/>
          <w:lang w:val="en-US"/>
        </w:rPr>
        <w:t>Go</w:t>
      </w:r>
      <w:r w:rsidR="00302C10">
        <w:rPr>
          <w:sz w:val="28"/>
          <w:szCs w:val="28"/>
        </w:rPr>
        <w:t xml:space="preserve"> </w:t>
      </w:r>
      <w:r w:rsidR="00AC3E01" w:rsidRPr="00AC3E01">
        <w:rPr>
          <w:sz w:val="28"/>
          <w:szCs w:val="28"/>
        </w:rPr>
        <w:t>[5]</w:t>
      </w:r>
      <w:r w:rsidR="00091DD2">
        <w:rPr>
          <w:sz w:val="28"/>
          <w:szCs w:val="28"/>
        </w:rPr>
        <w:t>.</w:t>
      </w:r>
      <w:r w:rsidR="00FD264B" w:rsidRPr="00FD264B">
        <w:rPr>
          <w:sz w:val="28"/>
          <w:szCs w:val="28"/>
        </w:rPr>
        <w:t xml:space="preserve"> Одной из ключевых возможностей </w:t>
      </w:r>
      <w:r w:rsidR="00FD264B">
        <w:rPr>
          <w:sz w:val="28"/>
          <w:szCs w:val="28"/>
        </w:rPr>
        <w:t>выбранного языка</w:t>
      </w:r>
      <w:r w:rsidR="00FD264B" w:rsidRPr="00FD264B">
        <w:rPr>
          <w:sz w:val="28"/>
          <w:szCs w:val="28"/>
        </w:rPr>
        <w:t xml:space="preserve"> является возможность работы с сетевыми сервисами</w:t>
      </w:r>
      <w:r w:rsidR="00FD264B">
        <w:rPr>
          <w:sz w:val="28"/>
          <w:szCs w:val="28"/>
        </w:rPr>
        <w:t>, а</w:t>
      </w:r>
      <w:r w:rsidR="00FD264B" w:rsidRPr="00FD264B">
        <w:rPr>
          <w:sz w:val="28"/>
          <w:szCs w:val="28"/>
        </w:rPr>
        <w:t xml:space="preserve"> </w:t>
      </w:r>
      <w:r w:rsidR="00FD264B">
        <w:rPr>
          <w:sz w:val="28"/>
          <w:szCs w:val="28"/>
        </w:rPr>
        <w:t>о</w:t>
      </w:r>
      <w:r w:rsidR="00FD264B" w:rsidRPr="00FD264B">
        <w:rPr>
          <w:sz w:val="28"/>
          <w:szCs w:val="28"/>
        </w:rPr>
        <w:t>сновн</w:t>
      </w:r>
      <w:r w:rsidR="00C256CB">
        <w:rPr>
          <w:sz w:val="28"/>
          <w:szCs w:val="28"/>
        </w:rPr>
        <w:t>ые</w:t>
      </w:r>
      <w:r w:rsidR="00FD264B" w:rsidRPr="00FD264B">
        <w:rPr>
          <w:sz w:val="28"/>
          <w:szCs w:val="28"/>
        </w:rPr>
        <w:t xml:space="preserve"> </w:t>
      </w:r>
      <w:r w:rsidR="00C256CB">
        <w:rPr>
          <w:sz w:val="28"/>
          <w:szCs w:val="28"/>
        </w:rPr>
        <w:t>инструменты</w:t>
      </w:r>
      <w:r w:rsidR="00FD264B" w:rsidRPr="00FD264B">
        <w:rPr>
          <w:sz w:val="28"/>
          <w:szCs w:val="28"/>
        </w:rPr>
        <w:t xml:space="preserve"> представлен</w:t>
      </w:r>
      <w:r w:rsidR="00C256CB">
        <w:rPr>
          <w:sz w:val="28"/>
          <w:szCs w:val="28"/>
        </w:rPr>
        <w:t>ы</w:t>
      </w:r>
      <w:r w:rsidR="00FD264B" w:rsidRPr="00FD264B">
        <w:rPr>
          <w:sz w:val="28"/>
          <w:szCs w:val="28"/>
        </w:rPr>
        <w:t xml:space="preserve"> пакетом </w:t>
      </w:r>
      <w:r w:rsidR="009A0FA7" w:rsidRPr="009A0FA7">
        <w:rPr>
          <w:sz w:val="28"/>
          <w:szCs w:val="28"/>
        </w:rPr>
        <w:t>“</w:t>
      </w:r>
      <w:r w:rsidR="00FD264B" w:rsidRPr="00FD264B">
        <w:rPr>
          <w:sz w:val="28"/>
          <w:szCs w:val="28"/>
          <w:lang w:val="en-US"/>
        </w:rPr>
        <w:t>net</w:t>
      </w:r>
      <w:r w:rsidR="009A0FA7" w:rsidRPr="009A0FA7">
        <w:rPr>
          <w:sz w:val="28"/>
          <w:szCs w:val="28"/>
        </w:rPr>
        <w:t>”</w:t>
      </w:r>
      <w:r w:rsidR="00FD264B">
        <w:rPr>
          <w:sz w:val="28"/>
          <w:szCs w:val="28"/>
        </w:rPr>
        <w:t xml:space="preserve"> </w:t>
      </w:r>
      <w:r w:rsidR="00D62963" w:rsidRPr="00FD264B">
        <w:rPr>
          <w:sz w:val="28"/>
          <w:szCs w:val="28"/>
        </w:rPr>
        <w:t>[6]</w:t>
      </w:r>
      <w:r w:rsidR="00D62963">
        <w:rPr>
          <w:sz w:val="28"/>
          <w:szCs w:val="28"/>
        </w:rPr>
        <w:t xml:space="preserve"> </w:t>
      </w:r>
      <w:r w:rsidR="00FD264B">
        <w:rPr>
          <w:sz w:val="28"/>
          <w:szCs w:val="28"/>
        </w:rPr>
        <w:t xml:space="preserve">стандартной библиотеки языка </w:t>
      </w:r>
      <w:r w:rsidR="00FD264B">
        <w:rPr>
          <w:sz w:val="28"/>
          <w:szCs w:val="28"/>
          <w:lang w:val="en-US"/>
        </w:rPr>
        <w:t>Go</w:t>
      </w:r>
      <w:r w:rsidR="00FD264B">
        <w:rPr>
          <w:sz w:val="28"/>
          <w:szCs w:val="28"/>
        </w:rPr>
        <w:t>, предоставляющий</w:t>
      </w:r>
      <w:r w:rsidR="00FD264B" w:rsidRPr="00FD264B">
        <w:rPr>
          <w:sz w:val="28"/>
          <w:szCs w:val="28"/>
        </w:rPr>
        <w:t xml:space="preserve"> различные низкоуровневые сетевые примитивы, через которые идет взаимодействие по сети</w:t>
      </w:r>
      <w:r w:rsidR="00D62963" w:rsidRPr="00D62963">
        <w:rPr>
          <w:sz w:val="28"/>
          <w:szCs w:val="28"/>
        </w:rPr>
        <w:t>.</w:t>
      </w:r>
      <w:r w:rsidR="004E599A">
        <w:rPr>
          <w:sz w:val="28"/>
          <w:szCs w:val="28"/>
        </w:rPr>
        <w:t xml:space="preserve"> Помимо этого, д</w:t>
      </w:r>
      <w:r w:rsidR="004E599A" w:rsidRPr="004E599A">
        <w:rPr>
          <w:sz w:val="28"/>
          <w:szCs w:val="28"/>
        </w:rPr>
        <w:t>ля</w:t>
      </w:r>
      <w:r w:rsidR="004E599A">
        <w:rPr>
          <w:sz w:val="28"/>
          <w:szCs w:val="28"/>
        </w:rPr>
        <w:t xml:space="preserve"> </w:t>
      </w:r>
      <w:r w:rsidR="004E599A" w:rsidRPr="004E599A">
        <w:rPr>
          <w:sz w:val="28"/>
          <w:szCs w:val="28"/>
        </w:rPr>
        <w:t>выполнения поставленных задач были использованы следующие пакеты:</w:t>
      </w:r>
      <w:r w:rsidR="004E599A">
        <w:rPr>
          <w:sz w:val="28"/>
          <w:szCs w:val="28"/>
        </w:rPr>
        <w:t xml:space="preserve"> </w:t>
      </w:r>
      <w:r w:rsidR="009A0FA7" w:rsidRPr="009A0FA7">
        <w:rPr>
          <w:sz w:val="28"/>
          <w:szCs w:val="28"/>
        </w:rPr>
        <w:t>“</w:t>
      </w:r>
      <w:r w:rsidR="009A0FA7">
        <w:rPr>
          <w:sz w:val="28"/>
          <w:szCs w:val="28"/>
          <w:lang w:val="en-US"/>
        </w:rPr>
        <w:t>encoding</w:t>
      </w:r>
      <w:r w:rsidR="009A0FA7" w:rsidRPr="009A0FA7">
        <w:rPr>
          <w:sz w:val="28"/>
          <w:szCs w:val="28"/>
        </w:rPr>
        <w:t>/</w:t>
      </w:r>
      <w:r w:rsidR="009A0FA7">
        <w:rPr>
          <w:sz w:val="28"/>
          <w:szCs w:val="28"/>
          <w:lang w:val="en-US"/>
        </w:rPr>
        <w:t>json</w:t>
      </w:r>
      <w:r w:rsidR="009A0FA7" w:rsidRPr="009A0FA7">
        <w:rPr>
          <w:sz w:val="28"/>
          <w:szCs w:val="28"/>
        </w:rPr>
        <w:t>”</w:t>
      </w:r>
      <w:r w:rsidR="001A2708">
        <w:rPr>
          <w:sz w:val="28"/>
          <w:szCs w:val="28"/>
        </w:rPr>
        <w:t xml:space="preserve"> для обмена данными между клиентом и сервером в формате </w:t>
      </w:r>
      <w:r w:rsidR="001A2708">
        <w:rPr>
          <w:sz w:val="28"/>
          <w:szCs w:val="28"/>
          <w:lang w:val="en-US"/>
        </w:rPr>
        <w:t>JSON</w:t>
      </w:r>
      <w:r w:rsidR="001A2708" w:rsidRPr="001A2708">
        <w:rPr>
          <w:sz w:val="28"/>
          <w:szCs w:val="28"/>
        </w:rPr>
        <w:t xml:space="preserve"> [7], “</w:t>
      </w:r>
      <w:r w:rsidR="001A2708">
        <w:rPr>
          <w:sz w:val="28"/>
          <w:szCs w:val="28"/>
          <w:lang w:val="en-US"/>
        </w:rPr>
        <w:t>html</w:t>
      </w:r>
      <w:r w:rsidR="001A2708" w:rsidRPr="001A2708">
        <w:rPr>
          <w:sz w:val="28"/>
          <w:szCs w:val="28"/>
        </w:rPr>
        <w:t>/</w:t>
      </w:r>
      <w:r w:rsidR="001A2708">
        <w:rPr>
          <w:sz w:val="28"/>
          <w:szCs w:val="28"/>
          <w:lang w:val="en-US"/>
        </w:rPr>
        <w:t>template</w:t>
      </w:r>
      <w:r w:rsidR="001A2708" w:rsidRPr="001A2708">
        <w:rPr>
          <w:sz w:val="28"/>
          <w:szCs w:val="28"/>
        </w:rPr>
        <w:t xml:space="preserve">” </w:t>
      </w:r>
      <w:r w:rsidR="001A2708">
        <w:rPr>
          <w:sz w:val="28"/>
          <w:szCs w:val="28"/>
        </w:rPr>
        <w:t>для шаблонов веб-страниц при динамической генерации</w:t>
      </w:r>
      <w:r w:rsidR="001A2708" w:rsidRPr="001A2708">
        <w:rPr>
          <w:sz w:val="28"/>
          <w:szCs w:val="28"/>
        </w:rPr>
        <w:t xml:space="preserve"> [8]</w:t>
      </w:r>
      <w:r w:rsidR="001A2708">
        <w:rPr>
          <w:sz w:val="28"/>
          <w:szCs w:val="28"/>
        </w:rPr>
        <w:t xml:space="preserve">. А для работы с </w:t>
      </w:r>
      <w:r w:rsidR="001A2708">
        <w:rPr>
          <w:sz w:val="28"/>
          <w:szCs w:val="28"/>
          <w:lang w:val="en-US"/>
        </w:rPr>
        <w:t>PostgreSQL</w:t>
      </w:r>
      <w:r w:rsidR="001A2708" w:rsidRPr="001A2708">
        <w:rPr>
          <w:sz w:val="28"/>
          <w:szCs w:val="28"/>
        </w:rPr>
        <w:t xml:space="preserve"> </w:t>
      </w:r>
      <w:r w:rsidR="001A2708">
        <w:rPr>
          <w:sz w:val="28"/>
          <w:szCs w:val="28"/>
        </w:rPr>
        <w:t xml:space="preserve">в </w:t>
      </w:r>
      <w:r w:rsidR="001A2708">
        <w:rPr>
          <w:sz w:val="28"/>
          <w:szCs w:val="28"/>
          <w:lang w:val="en-US"/>
        </w:rPr>
        <w:t>Go</w:t>
      </w:r>
      <w:r w:rsidR="001A2708" w:rsidRPr="001A2708">
        <w:rPr>
          <w:sz w:val="28"/>
          <w:szCs w:val="28"/>
        </w:rPr>
        <w:t xml:space="preserve"> </w:t>
      </w:r>
      <w:r w:rsidR="001A2708">
        <w:rPr>
          <w:sz w:val="28"/>
          <w:szCs w:val="28"/>
        </w:rPr>
        <w:t xml:space="preserve">были использованы пакет </w:t>
      </w:r>
      <w:r w:rsidR="001A2708" w:rsidRPr="001A2708">
        <w:rPr>
          <w:sz w:val="28"/>
          <w:szCs w:val="28"/>
        </w:rPr>
        <w:t xml:space="preserve">“database/sql” </w:t>
      </w:r>
      <w:r w:rsidR="001A2708">
        <w:rPr>
          <w:sz w:val="28"/>
          <w:szCs w:val="28"/>
        </w:rPr>
        <w:t>и официальный драйвер</w:t>
      </w:r>
      <w:r w:rsidR="001A2708" w:rsidRPr="001A2708">
        <w:rPr>
          <w:sz w:val="28"/>
          <w:szCs w:val="28"/>
        </w:rPr>
        <w:t xml:space="preserve"> Pure Go Postgres driver</w:t>
      </w:r>
      <w:r w:rsidR="001A2708">
        <w:rPr>
          <w:sz w:val="28"/>
          <w:szCs w:val="28"/>
        </w:rPr>
        <w:t xml:space="preserve"> </w:t>
      </w:r>
      <w:r w:rsidR="001A2708" w:rsidRPr="001A2708">
        <w:rPr>
          <w:sz w:val="28"/>
          <w:szCs w:val="28"/>
        </w:rPr>
        <w:t xml:space="preserve">[9]. </w:t>
      </w:r>
    </w:p>
    <w:p w14:paraId="54A3FA43" w14:textId="03763777" w:rsidR="0044440B" w:rsidRDefault="00AC3E01" w:rsidP="0044440B">
      <w:pPr>
        <w:spacing w:after="24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иентская сторона проекта состоит из</w:t>
      </w:r>
      <w:r w:rsidR="0044440B">
        <w:rPr>
          <w:rFonts w:eastAsiaTheme="minorHAnsi"/>
          <w:sz w:val="28"/>
          <w:szCs w:val="28"/>
          <w:lang w:eastAsia="en-US"/>
        </w:rPr>
        <w:t xml:space="preserve"> директории с шаблонами веб-страниц и </w:t>
      </w:r>
      <w:r>
        <w:rPr>
          <w:rFonts w:eastAsiaTheme="minorHAnsi"/>
          <w:sz w:val="28"/>
          <w:szCs w:val="28"/>
          <w:lang w:eastAsia="en-US"/>
        </w:rPr>
        <w:t>основной программы, отвечающей за взаимодействие с сервером и генерацию веб-страниц</w:t>
      </w:r>
      <w:r w:rsidR="0044440B">
        <w:rPr>
          <w:rFonts w:eastAsiaTheme="minorHAnsi"/>
          <w:sz w:val="28"/>
          <w:szCs w:val="28"/>
          <w:lang w:eastAsia="en-US"/>
        </w:rPr>
        <w:t xml:space="preserve"> пользовательского интерфейса. В листинге 3 представлен пример шаблона </w:t>
      </w:r>
      <w:r w:rsidR="008D29A3">
        <w:rPr>
          <w:rFonts w:eastAsiaTheme="minorHAnsi"/>
          <w:sz w:val="28"/>
          <w:szCs w:val="28"/>
          <w:lang w:eastAsia="en-US"/>
        </w:rPr>
        <w:t xml:space="preserve">домашней </w:t>
      </w:r>
      <w:r w:rsidR="0044440B">
        <w:rPr>
          <w:rFonts w:eastAsiaTheme="minorHAnsi"/>
          <w:sz w:val="28"/>
          <w:szCs w:val="28"/>
          <w:lang w:eastAsia="en-US"/>
        </w:rPr>
        <w:t>страницы</w:t>
      </w:r>
      <w:r w:rsidR="008D29A3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44440B">
        <w:rPr>
          <w:rFonts w:eastAsiaTheme="minorHAnsi"/>
          <w:sz w:val="28"/>
          <w:szCs w:val="28"/>
          <w:lang w:eastAsia="en-US"/>
        </w:rPr>
        <w:t>.</w:t>
      </w:r>
    </w:p>
    <w:p w14:paraId="027A8B6E" w14:textId="1C4495FE" w:rsidR="0055148B" w:rsidRPr="0055148B" w:rsidRDefault="0055148B" w:rsidP="0055148B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55148B">
        <w:rPr>
          <w:i w:val="0"/>
          <w:iCs w:val="0"/>
          <w:color w:val="000000" w:themeColor="text1"/>
          <w:sz w:val="26"/>
          <w:szCs w:val="26"/>
        </w:rPr>
        <w:t>Листинг 3. Шаблон главной страницы</w:t>
      </w:r>
    </w:p>
    <w:p w14:paraId="2ABAC94A" w14:textId="77777777" w:rsidR="008D29A3" w:rsidRPr="00984626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984626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{{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define</w:t>
      </w:r>
      <w:r w:rsidRPr="00984626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student</w:t>
      </w:r>
      <w:r w:rsidRPr="00984626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in</w:t>
      </w:r>
      <w:r w:rsidRPr="00984626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"}}</w:t>
      </w:r>
    </w:p>
    <w:p w14:paraId="5AC8DAF9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{{template "header"}}</w:t>
      </w:r>
    </w:p>
    <w:p w14:paraId="66855A0C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main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ro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main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inner cover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</w:p>
    <w:p w14:paraId="24DC652A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eastAsia="ru-RU"/>
          <w14:ligatures w14:val="none"/>
        </w:rPr>
        <w:t>&lt;p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"lead"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" margin-bottom: 30px"</w:t>
      </w:r>
      <w:r w:rsidRPr="008D29A3">
        <w:rPr>
          <w:rFonts w:ascii="Consolas" w:hAnsi="Consolas"/>
          <w:color w:val="800000"/>
          <w:sz w:val="21"/>
          <w:szCs w:val="21"/>
          <w:lang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Добро пожаловать в электронный дневник студента!</w:t>
      </w:r>
      <w:r w:rsidRPr="008D29A3">
        <w:rPr>
          <w:rFonts w:ascii="Consolas" w:hAnsi="Consolas"/>
          <w:color w:val="800000"/>
          <w:sz w:val="21"/>
          <w:szCs w:val="21"/>
          <w:lang w:eastAsia="ru-RU"/>
          <w14:ligatures w14:val="none"/>
        </w:rPr>
        <w:t>&lt;/p&gt;</w:t>
      </w:r>
    </w:p>
    <w:p w14:paraId="3621B7D4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div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student-info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outline-style: double; margin-bottom: 50px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</w:p>
    <w:p w14:paraId="46960300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p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lead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Студент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    {{.StudentInfo.Surname}} {{.StudentInfo.Name}} {{.StudentInfo.Patronymic}}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p&gt;</w:t>
      </w:r>
    </w:p>
    <w:p w14:paraId="03FDFFAE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p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lead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Группа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 {{.StudentInfo.Group}}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p&gt;</w:t>
      </w:r>
    </w:p>
    <w:p w14:paraId="4246602C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h6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title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text-align:center; padding: 20px;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</w:p>
    <w:p w14:paraId="20E44709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a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color:#fff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href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/logout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Выйти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a&gt;</w:t>
      </w:r>
    </w:p>
    <w:p w14:paraId="7085EFF2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h6&gt;</w:t>
      </w:r>
    </w:p>
    <w:p w14:paraId="5D530249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div&gt;</w:t>
      </w:r>
    </w:p>
    <w:p w14:paraId="548B8F99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p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lead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font-size: 200%; margin-top: 20px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Текущие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курсы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p&gt;</w:t>
      </w:r>
    </w:p>
    <w:p w14:paraId="0910BBB3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div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lead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</w:p>
    <w:p w14:paraId="61FD70B5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{{range $item := .CourseInfo}}</w:t>
      </w:r>
    </w:p>
    <w:p w14:paraId="52D9AFD0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div&gt;</w:t>
      </w:r>
    </w:p>
    <w:p w14:paraId="043A9329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a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href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{{$item.CourseLink}}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btn btn-lg btn-light fw-bold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margin-bottom: 20px;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{{$item.CourseName}}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a&gt;</w:t>
      </w:r>
    </w:p>
    <w:p w14:paraId="562C4224" w14:textId="77777777" w:rsidR="008D29A3" w:rsidRPr="00AA13C8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AA13C8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div&gt;</w:t>
      </w:r>
    </w:p>
    <w:p w14:paraId="7AF24C65" w14:textId="77777777" w:rsidR="008D29A3" w:rsidRPr="00AA13C8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{{end}}</w:t>
      </w:r>
    </w:p>
    <w:p w14:paraId="3C69BF6B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div&gt;</w:t>
      </w:r>
    </w:p>
    <w:p w14:paraId="3FE1481C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a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href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/coursework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btn btn-lg btn-light fw-bold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margin-bottom: 20px;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КУРСОВАЯ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РАБОТА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a&gt;</w:t>
      </w:r>
    </w:p>
    <w:p w14:paraId="409824A7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div&gt;</w:t>
      </w:r>
    </w:p>
    <w:p w14:paraId="27C2E346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div&gt;</w:t>
      </w:r>
    </w:p>
    <w:p w14:paraId="7A95CEA4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p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lead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font-size: 200%; margin-top: 30px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Очередь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на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сдачу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лабораторных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работ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p&gt;</w:t>
      </w:r>
    </w:p>
    <w:p w14:paraId="60255E17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div&gt;</w:t>
      </w:r>
    </w:p>
    <w:p w14:paraId="14978395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a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href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http://t.me/stud_queue_bot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class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btn btn-lg btn-light fw-bold"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8D29A3">
        <w:rPr>
          <w:rFonts w:ascii="Consolas" w:hAnsi="Consolas"/>
          <w:color w:val="E50000"/>
          <w:sz w:val="21"/>
          <w:szCs w:val="21"/>
          <w:lang w:val="en-US" w:eastAsia="ru-RU"/>
          <w14:ligatures w14:val="none"/>
        </w:rPr>
        <w:t>style</w:t>
      </w: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8D29A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"margin-top: 10px; margin-bottom: 20px;"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gt;</w:t>
      </w:r>
      <w:r w:rsidRPr="008D29A3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ЗАПИСАТЬСЯ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a&gt;</w:t>
      </w:r>
    </w:p>
    <w:p w14:paraId="139F9BD6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</w:t>
      </w: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div&gt;</w:t>
      </w:r>
    </w:p>
    <w:p w14:paraId="6D2A16C3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main&gt;</w:t>
      </w:r>
    </w:p>
    <w:p w14:paraId="02B8359F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body&gt;</w:t>
      </w:r>
    </w:p>
    <w:p w14:paraId="6FEDD51F" w14:textId="77777777" w:rsidR="008D29A3" w:rsidRPr="008D29A3" w:rsidRDefault="008D29A3" w:rsidP="008D29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800000"/>
          <w:sz w:val="21"/>
          <w:szCs w:val="21"/>
          <w:lang w:val="en-US" w:eastAsia="ru-RU"/>
          <w14:ligatures w14:val="none"/>
        </w:rPr>
        <w:t>&lt;/html&gt;</w:t>
      </w:r>
    </w:p>
    <w:p w14:paraId="722E0A0A" w14:textId="0AD57946" w:rsidR="008D29A3" w:rsidRPr="008D29A3" w:rsidRDefault="008D29A3" w:rsidP="0055148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8D29A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{{end}}</w:t>
      </w:r>
    </w:p>
    <w:p w14:paraId="46B6683A" w14:textId="59B93E25" w:rsidR="008D29A3" w:rsidRPr="008D29A3" w:rsidRDefault="002D102C" w:rsidP="00D71C6F">
      <w:pPr>
        <w:spacing w:after="240"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клиента определены различные функции, которые отвечают за соединение с сервером, передачу и получение данных, а также генерацию веб-страниц приложения</w:t>
      </w:r>
      <w:r w:rsidR="00D71C6F">
        <w:rPr>
          <w:sz w:val="28"/>
          <w:szCs w:val="28"/>
          <w:lang w:eastAsia="ru-RU"/>
        </w:rPr>
        <w:t>. В листинге 4 продемонстрирована функция, отвечающая за проверку наличия пользователя в базе данных при его попытке авторизироваться.</w:t>
      </w:r>
    </w:p>
    <w:p w14:paraId="6E50A4FE" w14:textId="54C15E78" w:rsidR="0055148B" w:rsidRPr="0055148B" w:rsidRDefault="0055148B" w:rsidP="0055148B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55148B">
        <w:rPr>
          <w:i w:val="0"/>
          <w:iCs w:val="0"/>
          <w:color w:val="000000" w:themeColor="text1"/>
          <w:sz w:val="26"/>
          <w:szCs w:val="26"/>
        </w:rPr>
        <w:t>Листинг 4. Проверка наличия пользователя в базе данных</w:t>
      </w:r>
    </w:p>
    <w:p w14:paraId="02C3EC4A" w14:textId="15300586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unc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check_student(w http.ResponseWriter, r *http.Request) {</w:t>
      </w:r>
    </w:p>
    <w:p w14:paraId="314C9126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err = r.ParseForm()</w:t>
      </w:r>
    </w:p>
    <w:p w14:paraId="61693679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err !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1C5B9E5F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log.Println(err)</w:t>
      </w:r>
    </w:p>
    <w:p w14:paraId="01D750E5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3C472560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.FormValue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username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) != 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&amp;&amp; r.FormValue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userpassword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) != 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1071B8F5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ata = UserDetails{</w:t>
      </w:r>
    </w:p>
    <w:p w14:paraId="75D15AC1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Username: r.FormValue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username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,</w:t>
      </w:r>
    </w:p>
    <w:p w14:paraId="7B939073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Password: r.FormValue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userpassword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,</w:t>
      </w:r>
    </w:p>
    <w:p w14:paraId="6719932C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Succes: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al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</w:t>
      </w:r>
    </w:p>
    <w:p w14:paraId="5B2FE184" w14:textId="77777777" w:rsidR="00D71C6F" w:rsidRPr="004E3AF9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}</w:t>
      </w:r>
    </w:p>
    <w:p w14:paraId="56EB5952" w14:textId="77777777" w:rsidR="00D71C6F" w:rsidRPr="004E3AF9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}</w:t>
      </w:r>
    </w:p>
    <w:p w14:paraId="1DCE8CDC" w14:textId="77777777" w:rsidR="00D71C6F" w:rsidRPr="004E3AF9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4E3AF9">
        <w:rPr>
          <w:rFonts w:ascii="Consolas" w:hAnsi="Consolas"/>
          <w:color w:val="008000"/>
          <w:sz w:val="21"/>
          <w:szCs w:val="21"/>
          <w:lang w:val="en-US" w:eastAsia="ru-RU"/>
          <w14:ligatures w14:val="none"/>
        </w:rPr>
        <w:t xml:space="preserve">// </w:t>
      </w:r>
      <w:r w:rsidRPr="00D71C6F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запрос</w:t>
      </w:r>
      <w:r w:rsidRPr="004E3AF9">
        <w:rPr>
          <w:rFonts w:ascii="Consolas" w:hAnsi="Consolas"/>
          <w:color w:val="008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на</w:t>
      </w:r>
      <w:r w:rsidRPr="004E3AF9">
        <w:rPr>
          <w:rFonts w:ascii="Consolas" w:hAnsi="Consolas"/>
          <w:color w:val="008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сервер</w:t>
      </w:r>
    </w:p>
    <w:p w14:paraId="17FEA73F" w14:textId="77777777" w:rsidR="00D71C6F" w:rsidRPr="001D0F49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</w:t>
      </w:r>
      <w:r w:rsidRPr="001D0F4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ectToServer</w:t>
      </w:r>
      <w:r w:rsidRPr="001D0F4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)</w:t>
      </w:r>
    </w:p>
    <w:p w14:paraId="1F62CEC4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1D0F4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1D0F4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defer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conn.Close()</w:t>
      </w:r>
    </w:p>
    <w:p w14:paraId="2CA2F57E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encoder, decoder := json.NewEncoder(conn), json.NewDecoder(conn)</w:t>
      </w:r>
    </w:p>
    <w:p w14:paraId="02B0B6C6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данные для передачи на сервер</w:t>
      </w:r>
    </w:p>
    <w:p w14:paraId="50606ECB" w14:textId="77777777" w:rsidR="00D71C6F" w:rsidRPr="004E3AF9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505445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info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proto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.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LoginInfo</w:t>
      </w:r>
    </w:p>
    <w:p w14:paraId="1E8749AD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info.Username = data.Username</w:t>
      </w:r>
    </w:p>
    <w:p w14:paraId="647C7815" w14:textId="0EDA3A63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info.Password = data.Password</w:t>
      </w:r>
    </w:p>
    <w:p w14:paraId="1617A5C8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send_request(encoder, 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check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&amp;info)</w:t>
      </w:r>
    </w:p>
    <w:p w14:paraId="243FAF91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Получение ответа с сервера</w:t>
      </w:r>
    </w:p>
    <w:p w14:paraId="3A3F1336" w14:textId="77777777" w:rsidR="00D71C6F" w:rsidRPr="004E3AF9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505445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resp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proto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.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Response</w:t>
      </w:r>
    </w:p>
    <w:p w14:paraId="20D0C7AD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505445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err := decoder.Decode(&amp;resp); err !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0488EF26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error: %v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err)</w:t>
      </w:r>
    </w:p>
    <w:p w14:paraId="144B3A3B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2505B078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switch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esp.Status {</w:t>
      </w:r>
    </w:p>
    <w:p w14:paraId="664FA68F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ca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failed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18B5BA48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esp.Data =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0EB81914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error: data field is absent in response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47A6BB3A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}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62698B4A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errorMsg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string</w:t>
      </w:r>
    </w:p>
    <w:p w14:paraId="06119351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err := json.Unmarshal(*resp.Data, &amp;errorMsg); err !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6B4D4072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error: malformed data field in response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DAE5432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}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73E0C286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failed: %s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errorMsg)</w:t>
      </w:r>
    </w:p>
    <w:p w14:paraId="10939002" w14:textId="77777777" w:rsidR="00D71C6F" w:rsidRPr="00AA13C8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}</w:t>
      </w:r>
    </w:p>
    <w:p w14:paraId="080863FD" w14:textId="77777777" w:rsidR="00D71C6F" w:rsidRPr="00AA13C8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}</w:t>
      </w:r>
    </w:p>
    <w:p w14:paraId="44F08A6C" w14:textId="77777777" w:rsidR="00D71C6F" w:rsidRPr="00AA13C8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AA13C8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case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AA13C8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ok"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5AFB1CD6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esp.Data =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6E8E2225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error: data field is absent in response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5DC0CE90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}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48C16485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info proto.LoginInfo</w:t>
      </w:r>
    </w:p>
    <w:p w14:paraId="3E3A25F9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err := json.Unmarshal(*resp.Data, &amp;info); err !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57CF8B43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error: malformed data field in response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501E5FF5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}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385412F2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result: %v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info.Exists)</w:t>
      </w:r>
    </w:p>
    <w:p w14:paraId="0C6798B2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data.Succes = info.Exists</w:t>
      </w:r>
    </w:p>
    <w:p w14:paraId="7D59A2C7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}</w:t>
      </w:r>
    </w:p>
    <w:p w14:paraId="72C69C62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}</w:t>
      </w:r>
    </w:p>
    <w:p w14:paraId="486A519D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default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31C9D12C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error: server reports unknown status %q\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sp.Status)</w:t>
      </w:r>
    </w:p>
    <w:p w14:paraId="266A565C" w14:textId="77777777" w:rsidR="00D71C6F" w:rsidRPr="00AA13C8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}</w:t>
      </w:r>
    </w:p>
    <w:p w14:paraId="478F86CF" w14:textId="77777777" w:rsidR="00D71C6F" w:rsidRPr="00AA13C8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A13C8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ata.Succes {</w:t>
      </w:r>
    </w:p>
    <w:p w14:paraId="68338D43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Successful authentification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1CBF29EB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isAuth 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</w:p>
    <w:p w14:paraId="6CB7E965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http.Redirect(w, r, 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/student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D71C6F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301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6681BD67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}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1A4C000C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isAuth = </w:t>
      </w:r>
      <w:r w:rsidRPr="00D71C6F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alse</w:t>
      </w:r>
    </w:p>
    <w:p w14:paraId="70AA87DA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log.Printf(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Authentification error: %s is missing from the database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data.Username)</w:t>
      </w:r>
    </w:p>
    <w:p w14:paraId="592A9893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http.Redirect(w, r, </w:t>
      </w:r>
      <w:r w:rsidRPr="00D71C6F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/badlogout"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D71C6F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301</w:t>
      </w: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522C2C46" w14:textId="77777777" w:rsidR="00D71C6F" w:rsidRPr="00D71C6F" w:rsidRDefault="00D71C6F" w:rsidP="00D71C6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D71C6F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}</w:t>
      </w:r>
    </w:p>
    <w:p w14:paraId="03AB505A" w14:textId="77777777" w:rsidR="00D71C6F" w:rsidRPr="00D71C6F" w:rsidRDefault="00D71C6F" w:rsidP="0055148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D71C6F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}</w:t>
      </w:r>
    </w:p>
    <w:p w14:paraId="16B1FC60" w14:textId="7CEDE9D6" w:rsidR="0044440B" w:rsidRDefault="00E04E5E" w:rsidP="0055148B">
      <w:pPr>
        <w:spacing w:before="240"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тправки запроса на сервер используется функция </w:t>
      </w:r>
      <w:r>
        <w:rPr>
          <w:rFonts w:eastAsiaTheme="minorHAnsi"/>
          <w:b/>
          <w:bCs/>
          <w:sz w:val="28"/>
          <w:szCs w:val="28"/>
          <w:lang w:val="en-US" w:eastAsia="en-US"/>
        </w:rPr>
        <w:t>send</w:t>
      </w:r>
      <w:r w:rsidRPr="00E04E5E">
        <w:rPr>
          <w:rFonts w:eastAsiaTheme="minorHAnsi"/>
          <w:b/>
          <w:bCs/>
          <w:sz w:val="28"/>
          <w:szCs w:val="28"/>
          <w:lang w:eastAsia="en-US"/>
        </w:rPr>
        <w:t>_</w:t>
      </w:r>
      <w:r>
        <w:rPr>
          <w:rFonts w:eastAsiaTheme="minorHAnsi"/>
          <w:b/>
          <w:bCs/>
          <w:sz w:val="28"/>
          <w:szCs w:val="28"/>
          <w:lang w:val="en-US" w:eastAsia="en-US"/>
        </w:rPr>
        <w:t>request</w:t>
      </w:r>
      <w:r w:rsidR="007303C2">
        <w:rPr>
          <w:rFonts w:eastAsiaTheme="minorHAnsi"/>
          <w:sz w:val="28"/>
          <w:szCs w:val="28"/>
          <w:lang w:eastAsia="en-US"/>
        </w:rPr>
        <w:t>, представленная в листинге 5.</w:t>
      </w:r>
    </w:p>
    <w:p w14:paraId="3B2F92F5" w14:textId="77777777" w:rsidR="007303C2" w:rsidRDefault="007303C2" w:rsidP="00E04E5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361AA86" w14:textId="27069CC6" w:rsidR="0055148B" w:rsidRPr="0055148B" w:rsidRDefault="0055148B" w:rsidP="0055148B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55148B">
        <w:rPr>
          <w:i w:val="0"/>
          <w:iCs w:val="0"/>
          <w:color w:val="000000" w:themeColor="text1"/>
          <w:sz w:val="26"/>
          <w:szCs w:val="26"/>
        </w:rPr>
        <w:t>Листинг 5. Функция отправки запроса на сервер</w:t>
      </w:r>
    </w:p>
    <w:p w14:paraId="59F60F39" w14:textId="5454C6F6" w:rsidR="007303C2" w:rsidRPr="007303C2" w:rsidRDefault="007303C2" w:rsidP="007303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7303C2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send_request - вспомогательная функция для передачи запроса с указанной командой</w:t>
      </w:r>
    </w:p>
    <w:p w14:paraId="4FB2E4F5" w14:textId="77777777" w:rsidR="007303C2" w:rsidRPr="007303C2" w:rsidRDefault="007303C2" w:rsidP="007303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7303C2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и данными. Данные могут быть пустыми (nil).</w:t>
      </w:r>
    </w:p>
    <w:p w14:paraId="1D067062" w14:textId="77777777" w:rsidR="007303C2" w:rsidRPr="007303C2" w:rsidRDefault="007303C2" w:rsidP="007303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7303C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unc</w:t>
      </w: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end_request(encoder *json.Encoder, command </w:t>
      </w:r>
      <w:r w:rsidRPr="007303C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string</w:t>
      </w: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data </w:t>
      </w:r>
      <w:r w:rsidRPr="007303C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terface</w:t>
      </w: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{}) {</w:t>
      </w:r>
    </w:p>
    <w:p w14:paraId="1B12303A" w14:textId="77777777" w:rsidR="007303C2" w:rsidRPr="007303C2" w:rsidRDefault="007303C2" w:rsidP="007303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7303C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aw json.RawMessage</w:t>
      </w:r>
    </w:p>
    <w:p w14:paraId="23D0E5A2" w14:textId="77777777" w:rsidR="007303C2" w:rsidRPr="007303C2" w:rsidRDefault="007303C2" w:rsidP="007303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raw, _ = json.Marshal(data)</w:t>
      </w:r>
    </w:p>
    <w:p w14:paraId="2006330C" w14:textId="77777777" w:rsidR="007303C2" w:rsidRPr="007303C2" w:rsidRDefault="007303C2" w:rsidP="007303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7303C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encoder.Encode(&amp;proto.Request{Command: command, Data: &amp;raw})</w:t>
      </w:r>
    </w:p>
    <w:p w14:paraId="5DA67725" w14:textId="4683D7B1" w:rsidR="007303C2" w:rsidRPr="007303C2" w:rsidRDefault="007303C2" w:rsidP="0055148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7303C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}</w:t>
      </w:r>
    </w:p>
    <w:p w14:paraId="4B767DCC" w14:textId="5E3B04A0" w:rsidR="002B3E52" w:rsidRPr="00F16DE1" w:rsidRDefault="007303C2" w:rsidP="0055148B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вою очередь серверная часть приложения</w:t>
      </w:r>
      <w:r>
        <w:rPr>
          <w:sz w:val="28"/>
          <w:szCs w:val="28"/>
        </w:rPr>
        <w:t xml:space="preserve"> запускает цикл приема входящих соединений и обслуживает клиентов в отдельной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-программе, делает запросы в базу данных, а потом формирует ответ клиенту и отправляет данные вместе со статусом операции.</w:t>
      </w:r>
      <w:r w:rsidR="001A3579">
        <w:rPr>
          <w:sz w:val="28"/>
          <w:szCs w:val="28"/>
        </w:rPr>
        <w:t xml:space="preserve"> </w:t>
      </w:r>
      <w:r w:rsidR="00F81D43">
        <w:rPr>
          <w:sz w:val="28"/>
          <w:szCs w:val="28"/>
        </w:rPr>
        <w:t xml:space="preserve">Для обслуживания клиентов используется специальный метод </w:t>
      </w:r>
      <w:r w:rsidR="00F81D43" w:rsidRPr="00F81D43">
        <w:rPr>
          <w:b/>
          <w:bCs/>
          <w:sz w:val="28"/>
          <w:szCs w:val="28"/>
          <w:lang w:val="en-US"/>
        </w:rPr>
        <w:t>serve</w:t>
      </w:r>
      <w:r w:rsidR="00F81D43" w:rsidRPr="00F81D43">
        <w:rPr>
          <w:sz w:val="28"/>
          <w:szCs w:val="28"/>
        </w:rPr>
        <w:t xml:space="preserve">, </w:t>
      </w:r>
      <w:r w:rsidR="00F81D43">
        <w:rPr>
          <w:sz w:val="28"/>
          <w:szCs w:val="28"/>
        </w:rPr>
        <w:t xml:space="preserve">представленный в листинге 6. В случае успешного </w:t>
      </w:r>
      <w:r w:rsidR="00F16DE1">
        <w:rPr>
          <w:sz w:val="28"/>
          <w:szCs w:val="28"/>
        </w:rPr>
        <w:t xml:space="preserve">декодирования сообщения клиента, будет вызван метод </w:t>
      </w:r>
      <w:r w:rsidR="00F16DE1">
        <w:rPr>
          <w:b/>
          <w:bCs/>
          <w:sz w:val="28"/>
          <w:szCs w:val="28"/>
          <w:lang w:val="en-US"/>
        </w:rPr>
        <w:t>handleRequest</w:t>
      </w:r>
      <w:r w:rsidR="00F16DE1">
        <w:rPr>
          <w:b/>
          <w:bCs/>
          <w:sz w:val="28"/>
          <w:szCs w:val="28"/>
        </w:rPr>
        <w:t xml:space="preserve">, </w:t>
      </w:r>
      <w:r w:rsidR="00F16DE1">
        <w:rPr>
          <w:sz w:val="28"/>
          <w:szCs w:val="28"/>
        </w:rPr>
        <w:t xml:space="preserve">отвечающий за обработку запроса от клиента. </w:t>
      </w:r>
    </w:p>
    <w:p w14:paraId="65D68DA3" w14:textId="2B001097" w:rsidR="0055148B" w:rsidRPr="00984626" w:rsidRDefault="0055148B" w:rsidP="0055148B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55148B">
        <w:rPr>
          <w:i w:val="0"/>
          <w:iCs w:val="0"/>
          <w:color w:val="000000" w:themeColor="text1"/>
          <w:sz w:val="26"/>
          <w:szCs w:val="26"/>
        </w:rPr>
        <w:t>Листинг</w:t>
      </w:r>
      <w:r w:rsidRPr="00984626">
        <w:rPr>
          <w:i w:val="0"/>
          <w:iCs w:val="0"/>
          <w:color w:val="000000" w:themeColor="text1"/>
          <w:sz w:val="26"/>
          <w:szCs w:val="26"/>
        </w:rPr>
        <w:t xml:space="preserve"> 6. </w:t>
      </w:r>
      <w:r w:rsidRPr="0055148B">
        <w:rPr>
          <w:i w:val="0"/>
          <w:iCs w:val="0"/>
          <w:color w:val="000000" w:themeColor="text1"/>
          <w:sz w:val="26"/>
          <w:szCs w:val="26"/>
        </w:rPr>
        <w:t>Метод</w:t>
      </w:r>
      <w:r w:rsidRPr="00984626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55148B">
        <w:rPr>
          <w:i w:val="0"/>
          <w:iCs w:val="0"/>
          <w:color w:val="000000" w:themeColor="text1"/>
          <w:sz w:val="26"/>
          <w:szCs w:val="26"/>
        </w:rPr>
        <w:t>для</w:t>
      </w:r>
      <w:r w:rsidRPr="00984626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55148B">
        <w:rPr>
          <w:i w:val="0"/>
          <w:iCs w:val="0"/>
          <w:color w:val="000000" w:themeColor="text1"/>
          <w:sz w:val="26"/>
          <w:szCs w:val="26"/>
        </w:rPr>
        <w:t>обслуживания</w:t>
      </w:r>
      <w:r w:rsidRPr="00984626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55148B">
        <w:rPr>
          <w:i w:val="0"/>
          <w:iCs w:val="0"/>
          <w:color w:val="000000" w:themeColor="text1"/>
          <w:sz w:val="26"/>
          <w:szCs w:val="26"/>
        </w:rPr>
        <w:t>клиентов</w:t>
      </w:r>
    </w:p>
    <w:p w14:paraId="50B1F7CE" w14:textId="4D8AEDED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F81D43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serve - метод, в котором реализован цикл взаимодействия с клиентом.</w:t>
      </w:r>
    </w:p>
    <w:p w14:paraId="567C8428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F81D43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метод serve будет вызаваться в отдельной go-программе.</w:t>
      </w:r>
    </w:p>
    <w:p w14:paraId="01E6E912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unc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(client *StudentClient) serve() {</w:t>
      </w:r>
    </w:p>
    <w:p w14:paraId="128818A8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defer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client.conn.Close()</w:t>
      </w:r>
    </w:p>
    <w:p w14:paraId="0A269298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log.Println(</w:t>
      </w:r>
      <w:r w:rsidRPr="00F81D43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new client serve"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4D2861F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>    decoder := json.NewDecoder(client.conn)</w:t>
      </w:r>
    </w:p>
    <w:p w14:paraId="1B700FE2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351E028E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eq proto.Request</w:t>
      </w:r>
    </w:p>
    <w:p w14:paraId="5B54D6EE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err := decoder.Decode(&amp;req); err !=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il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60C63E07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log.Println(</w:t>
      </w:r>
      <w:r w:rsidRPr="00F81D43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client: cannot decode message"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F81D43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reason "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err)</w:t>
      </w:r>
    </w:p>
    <w:p w14:paraId="30467D04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break</w:t>
      </w:r>
    </w:p>
    <w:p w14:paraId="1B36E091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} </w:t>
      </w:r>
      <w:r w:rsidRPr="00F81D43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2351D38C" w14:textId="77777777" w:rsidR="00F81D43" w:rsidRPr="00F81D43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log.Println(</w:t>
      </w:r>
      <w:r w:rsidRPr="00F81D43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client received command"</w:t>
      </w: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q.Command)</w:t>
      </w:r>
    </w:p>
    <w:p w14:paraId="152D7688" w14:textId="77777777" w:rsidR="00F81D43" w:rsidRPr="00984626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F81D43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lient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.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handleRequest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(&amp;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req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0C28FCA0" w14:textId="77777777" w:rsidR="00F81D43" w:rsidRPr="00984626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}</w:t>
      </w:r>
    </w:p>
    <w:p w14:paraId="1B7048F7" w14:textId="77777777" w:rsidR="00F81D43" w:rsidRPr="00984626" w:rsidRDefault="00F81D43" w:rsidP="00F81D4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</w:t>
      </w: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}</w:t>
      </w:r>
    </w:p>
    <w:p w14:paraId="3DABE01B" w14:textId="77777777" w:rsidR="00F81D43" w:rsidRPr="00984626" w:rsidRDefault="00F81D43" w:rsidP="0055148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984626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}</w:t>
      </w:r>
    </w:p>
    <w:p w14:paraId="4B2633D2" w14:textId="5029AA9B" w:rsidR="00F16DE1" w:rsidRPr="009C29F3" w:rsidRDefault="00870E05" w:rsidP="009C29F3">
      <w:pPr>
        <w:spacing w:before="24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тправки ответа клиенту используется метод </w:t>
      </w:r>
      <w:r>
        <w:rPr>
          <w:rFonts w:eastAsiaTheme="minorHAnsi"/>
          <w:b/>
          <w:bCs/>
          <w:sz w:val="28"/>
          <w:szCs w:val="28"/>
          <w:lang w:val="en-US" w:eastAsia="en-US"/>
        </w:rPr>
        <w:t>respond</w:t>
      </w:r>
      <w:r>
        <w:rPr>
          <w:rFonts w:eastAsiaTheme="minorHAnsi"/>
          <w:sz w:val="28"/>
          <w:szCs w:val="28"/>
          <w:lang w:eastAsia="en-US"/>
        </w:rPr>
        <w:t>, представленн</w:t>
      </w:r>
      <w:r w:rsidR="00257A80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в листинге </w:t>
      </w:r>
      <w:r w:rsidR="00257A80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C0E9733" w14:textId="7E79C6AB" w:rsidR="0055148B" w:rsidRPr="0055148B" w:rsidRDefault="0055148B" w:rsidP="0055148B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55148B">
        <w:rPr>
          <w:i w:val="0"/>
          <w:iCs w:val="0"/>
          <w:color w:val="000000" w:themeColor="text1"/>
          <w:sz w:val="26"/>
          <w:szCs w:val="26"/>
        </w:rPr>
        <w:t xml:space="preserve">Листинг 7.  Метод отправки ответа клиенту </w:t>
      </w:r>
    </w:p>
    <w:p w14:paraId="192D59CD" w14:textId="3DE16C90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F16DE1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respond - вспомогательный метод для передачи ответа с указанным статусом</w:t>
      </w:r>
    </w:p>
    <w:p w14:paraId="7BDAC19F" w14:textId="77777777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F16DE1">
        <w:rPr>
          <w:rFonts w:ascii="Consolas" w:hAnsi="Consolas"/>
          <w:color w:val="008000"/>
          <w:sz w:val="21"/>
          <w:szCs w:val="21"/>
          <w:lang w:eastAsia="ru-RU"/>
          <w14:ligatures w14:val="none"/>
        </w:rPr>
        <w:t>// и данными. Данные могут быть пустыми (data == nil).</w:t>
      </w:r>
    </w:p>
    <w:p w14:paraId="1242DACA" w14:textId="77777777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16DE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unc</w:t>
      </w: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(client *StudentClient) respond(status </w:t>
      </w:r>
      <w:r w:rsidRPr="00F16DE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string</w:t>
      </w: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data </w:t>
      </w:r>
      <w:r w:rsidRPr="00F16DE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terface</w:t>
      </w: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{}) {</w:t>
      </w:r>
    </w:p>
    <w:p w14:paraId="29D02BC2" w14:textId="77777777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F16DE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var</w:t>
      </w: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aw json.RawMessage</w:t>
      </w:r>
    </w:p>
    <w:p w14:paraId="322B8A0B" w14:textId="77777777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raw, _ = json.Marshal(data)</w:t>
      </w:r>
    </w:p>
    <w:p w14:paraId="4B5B964C" w14:textId="77777777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F16DE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client.enc.Encode(&amp;proto.Response{Status: status, Data: &amp;raw})</w:t>
      </w:r>
    </w:p>
    <w:p w14:paraId="13A1B455" w14:textId="77777777" w:rsidR="00F16DE1" w:rsidRPr="00F16DE1" w:rsidRDefault="00F16DE1" w:rsidP="00F16D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F16DE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}</w:t>
      </w:r>
    </w:p>
    <w:p w14:paraId="30F4DF05" w14:textId="77777777" w:rsidR="007303C2" w:rsidRDefault="007303C2" w:rsidP="00F16DE1">
      <w:pPr>
        <w:spacing w:line="360" w:lineRule="auto"/>
        <w:jc w:val="both"/>
        <w:rPr>
          <w:lang w:eastAsia="ru-RU"/>
        </w:rPr>
      </w:pPr>
    </w:p>
    <w:p w14:paraId="33EDF939" w14:textId="79FC142A" w:rsidR="002B3E52" w:rsidRDefault="002B3E52" w:rsidP="00B94333">
      <w:pPr>
        <w:pStyle w:val="2"/>
        <w:spacing w:line="360" w:lineRule="auto"/>
      </w:pPr>
      <w:bookmarkStart w:id="11" w:name="_Toc144847040"/>
      <w:r w:rsidRPr="00B94333">
        <w:t>3.</w:t>
      </w:r>
      <w:r w:rsidR="00D245F7">
        <w:t>3</w:t>
      </w:r>
      <w:r w:rsidRPr="00B94333">
        <w:t>. Особенности реализации модуля организации очередей</w:t>
      </w:r>
      <w:bookmarkEnd w:id="11"/>
    </w:p>
    <w:p w14:paraId="371D229E" w14:textId="1921C4B6" w:rsidR="00B161E2" w:rsidRDefault="00B161E2" w:rsidP="007517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одуль было решено реализовать </w:t>
      </w:r>
      <w:r w:rsidR="00CB1F19">
        <w:rPr>
          <w:sz w:val="28"/>
          <w:szCs w:val="28"/>
        </w:rPr>
        <w:t xml:space="preserve">на языке </w:t>
      </w:r>
      <w:r w:rsidR="00CB1F19">
        <w:rPr>
          <w:sz w:val="28"/>
          <w:szCs w:val="28"/>
          <w:lang w:val="en-US"/>
        </w:rPr>
        <w:t>Python</w:t>
      </w:r>
      <w:r w:rsidR="00CB1F19" w:rsidRPr="00737BD5">
        <w:rPr>
          <w:sz w:val="28"/>
          <w:szCs w:val="28"/>
        </w:rPr>
        <w:t xml:space="preserve"> </w:t>
      </w:r>
      <w:r w:rsidRPr="00737BD5">
        <w:rPr>
          <w:sz w:val="28"/>
          <w:szCs w:val="28"/>
        </w:rPr>
        <w:t>в</w:t>
      </w:r>
      <w:r>
        <w:rPr>
          <w:sz w:val="28"/>
          <w:szCs w:val="28"/>
        </w:rPr>
        <w:t xml:space="preserve"> формате</w:t>
      </w:r>
      <w:r w:rsidRPr="00737BD5">
        <w:rPr>
          <w:sz w:val="28"/>
          <w:szCs w:val="28"/>
        </w:rPr>
        <w:t xml:space="preserve"> уникального </w:t>
      </w:r>
      <w:r>
        <w:rPr>
          <w:sz w:val="28"/>
          <w:szCs w:val="28"/>
        </w:rPr>
        <w:t>Телеграм</w:t>
      </w:r>
      <w:r w:rsidRPr="00737BD5">
        <w:rPr>
          <w:sz w:val="28"/>
          <w:szCs w:val="28"/>
        </w:rPr>
        <w:t xml:space="preserve">-бота, предоставляющего решение </w:t>
      </w:r>
      <w:r>
        <w:rPr>
          <w:sz w:val="28"/>
          <w:szCs w:val="28"/>
        </w:rPr>
        <w:t>задачи</w:t>
      </w:r>
      <w:r w:rsidR="0075177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75177B">
        <w:rPr>
          <w:sz w:val="28"/>
          <w:szCs w:val="28"/>
        </w:rPr>
        <w:t xml:space="preserve"> процесса формирования очередей студентов </w:t>
      </w:r>
      <w:r>
        <w:rPr>
          <w:sz w:val="28"/>
          <w:szCs w:val="28"/>
        </w:rPr>
        <w:t>при</w:t>
      </w:r>
      <w:r w:rsidR="0075177B">
        <w:rPr>
          <w:sz w:val="28"/>
          <w:szCs w:val="28"/>
        </w:rPr>
        <w:t xml:space="preserve"> сдач</w:t>
      </w:r>
      <w:r>
        <w:rPr>
          <w:sz w:val="28"/>
          <w:szCs w:val="28"/>
        </w:rPr>
        <w:t>е</w:t>
      </w:r>
      <w:r w:rsidR="0075177B">
        <w:rPr>
          <w:sz w:val="28"/>
          <w:szCs w:val="28"/>
        </w:rPr>
        <w:t xml:space="preserve"> лабораторных работ. </w:t>
      </w:r>
    </w:p>
    <w:p w14:paraId="7D85811C" w14:textId="132C0A6F" w:rsidR="000963FF" w:rsidRDefault="00B161E2" w:rsidP="00B161E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Код для развертывания Телеграм-бота </w:t>
      </w:r>
      <w:r w:rsidRPr="006B0DC4">
        <w:rPr>
          <w:sz w:val="28"/>
        </w:rPr>
        <w:t xml:space="preserve">представляет собой обработчик сообщений </w:t>
      </w:r>
      <w:r>
        <w:rPr>
          <w:sz w:val="28"/>
        </w:rPr>
        <w:t>от пользователя.</w:t>
      </w:r>
      <w:r w:rsidR="007E6F80" w:rsidRPr="006B0DC4">
        <w:rPr>
          <w:sz w:val="28"/>
        </w:rPr>
        <w:t xml:space="preserve"> </w:t>
      </w:r>
      <w:r w:rsidR="00AA5B45">
        <w:rPr>
          <w:sz w:val="28"/>
        </w:rPr>
        <w:t>Для создания собственного бота было решено использовать</w:t>
      </w:r>
      <w:r w:rsidR="007E6F80" w:rsidRPr="006B0DC4">
        <w:rPr>
          <w:sz w:val="28"/>
        </w:rPr>
        <w:t xml:space="preserve"> библиотеку Telebot</w:t>
      </w:r>
      <w:r w:rsidR="00AA5B45">
        <w:rPr>
          <w:sz w:val="28"/>
        </w:rPr>
        <w:t xml:space="preserve"> </w:t>
      </w:r>
      <w:r w:rsidR="00AA5B45" w:rsidRPr="00AA5B45">
        <w:rPr>
          <w:sz w:val="28"/>
          <w:szCs w:val="28"/>
          <w:lang w:eastAsia="ru-RU"/>
        </w:rPr>
        <w:t>[</w:t>
      </w:r>
      <w:r w:rsidR="000963FF">
        <w:rPr>
          <w:sz w:val="28"/>
          <w:szCs w:val="28"/>
          <w:lang w:eastAsia="ru-RU"/>
        </w:rPr>
        <w:t>10</w:t>
      </w:r>
      <w:r w:rsidR="00AA5B45" w:rsidRPr="00AA5B45">
        <w:rPr>
          <w:sz w:val="28"/>
          <w:szCs w:val="28"/>
          <w:lang w:eastAsia="ru-RU"/>
        </w:rPr>
        <w:t>]</w:t>
      </w:r>
      <w:r w:rsidR="00AA5B45">
        <w:rPr>
          <w:sz w:val="28"/>
        </w:rPr>
        <w:t xml:space="preserve"> </w:t>
      </w:r>
      <w:r w:rsidR="00AA5B45" w:rsidRPr="006C14E8">
        <w:rPr>
          <w:sz w:val="28"/>
          <w:szCs w:val="28"/>
          <w:lang w:eastAsia="ru-RU"/>
        </w:rPr>
        <w:t>–</w:t>
      </w:r>
      <w:r w:rsidR="00AA5B45">
        <w:rPr>
          <w:sz w:val="28"/>
          <w:szCs w:val="28"/>
          <w:lang w:eastAsia="ru-RU"/>
        </w:rPr>
        <w:t xml:space="preserve"> одну из наиболее популярных и простых библиотек для работы с </w:t>
      </w:r>
      <w:r w:rsidR="000963FF">
        <w:rPr>
          <w:sz w:val="28"/>
          <w:szCs w:val="28"/>
          <w:lang w:val="en-US" w:eastAsia="ru-RU"/>
        </w:rPr>
        <w:t>HTTP</w:t>
      </w:r>
      <w:r w:rsidR="000963FF" w:rsidRPr="000963FF">
        <w:rPr>
          <w:sz w:val="28"/>
          <w:szCs w:val="28"/>
          <w:lang w:eastAsia="ru-RU"/>
        </w:rPr>
        <w:t xml:space="preserve"> </w:t>
      </w:r>
      <w:r w:rsidR="00AA5B45">
        <w:rPr>
          <w:sz w:val="28"/>
          <w:szCs w:val="28"/>
          <w:lang w:eastAsia="ru-RU"/>
        </w:rPr>
        <w:t xml:space="preserve">интерфейсом </w:t>
      </w:r>
      <w:r w:rsidR="00AA5B45">
        <w:rPr>
          <w:sz w:val="28"/>
          <w:szCs w:val="28"/>
          <w:lang w:val="en-US" w:eastAsia="ru-RU"/>
        </w:rPr>
        <w:t>Telegram</w:t>
      </w:r>
      <w:r w:rsidR="00AA5B45" w:rsidRPr="00AA5B45">
        <w:rPr>
          <w:sz w:val="28"/>
          <w:szCs w:val="28"/>
          <w:lang w:eastAsia="ru-RU"/>
        </w:rPr>
        <w:t xml:space="preserve"> </w:t>
      </w:r>
      <w:r w:rsidR="00AA5B45">
        <w:rPr>
          <w:sz w:val="28"/>
          <w:szCs w:val="28"/>
          <w:lang w:val="en-US" w:eastAsia="ru-RU"/>
        </w:rPr>
        <w:t>Bot</w:t>
      </w:r>
      <w:r w:rsidR="00AA5B45">
        <w:rPr>
          <w:sz w:val="28"/>
          <w:szCs w:val="28"/>
          <w:lang w:eastAsia="ru-RU"/>
        </w:rPr>
        <w:t xml:space="preserve"> </w:t>
      </w:r>
      <w:r w:rsidR="00AA5B45">
        <w:rPr>
          <w:sz w:val="28"/>
          <w:szCs w:val="28"/>
          <w:lang w:val="en-US" w:eastAsia="ru-RU"/>
        </w:rPr>
        <w:t>API</w:t>
      </w:r>
      <w:r w:rsidR="00AA5B45">
        <w:rPr>
          <w:sz w:val="28"/>
          <w:szCs w:val="28"/>
          <w:lang w:eastAsia="ru-RU"/>
        </w:rPr>
        <w:t xml:space="preserve"> </w:t>
      </w:r>
      <w:r w:rsidR="00AA5B45" w:rsidRPr="00AA5B45">
        <w:rPr>
          <w:sz w:val="28"/>
          <w:szCs w:val="28"/>
          <w:lang w:eastAsia="ru-RU"/>
        </w:rPr>
        <w:t>[</w:t>
      </w:r>
      <w:r w:rsidR="000963FF">
        <w:rPr>
          <w:sz w:val="28"/>
          <w:szCs w:val="28"/>
          <w:lang w:eastAsia="ru-RU"/>
        </w:rPr>
        <w:t>11</w:t>
      </w:r>
      <w:r w:rsidR="00AA5B45" w:rsidRPr="00AA5B45">
        <w:rPr>
          <w:sz w:val="28"/>
          <w:szCs w:val="28"/>
          <w:lang w:eastAsia="ru-RU"/>
        </w:rPr>
        <w:t>].</w:t>
      </w:r>
      <w:r w:rsidR="000963FF">
        <w:rPr>
          <w:sz w:val="28"/>
          <w:szCs w:val="28"/>
          <w:lang w:eastAsia="ru-RU"/>
        </w:rPr>
        <w:t xml:space="preserve"> Данная библиотека</w:t>
      </w:r>
      <w:r w:rsidR="00AA5B45">
        <w:rPr>
          <w:rFonts w:ascii="Arial" w:hAnsi="Arial" w:cs="Arial"/>
          <w:color w:val="718096"/>
          <w:sz w:val="26"/>
          <w:szCs w:val="26"/>
          <w:shd w:val="clear" w:color="auto" w:fill="FFFFFF"/>
        </w:rPr>
        <w:t xml:space="preserve"> </w:t>
      </w:r>
      <w:r w:rsidR="00AA5B45" w:rsidRPr="000963FF">
        <w:rPr>
          <w:sz w:val="28"/>
          <w:szCs w:val="28"/>
          <w:lang w:eastAsia="ru-RU"/>
        </w:rPr>
        <w:t>предоставляет множество функций, которые позволяют легко создавать ботов, включая поддержку клавиатур, обработку сообщений и многое другое</w:t>
      </w:r>
      <w:r w:rsidR="00AA5B45">
        <w:rPr>
          <w:rFonts w:ascii="Arial" w:hAnsi="Arial" w:cs="Arial"/>
          <w:color w:val="718096"/>
          <w:sz w:val="26"/>
          <w:szCs w:val="26"/>
          <w:shd w:val="clear" w:color="auto" w:fill="FFFFFF"/>
        </w:rPr>
        <w:t>. </w:t>
      </w:r>
      <w:r w:rsidR="007E6F80" w:rsidRPr="006B0DC4">
        <w:rPr>
          <w:sz w:val="28"/>
        </w:rPr>
        <w:t xml:space="preserve"> </w:t>
      </w:r>
    </w:p>
    <w:p w14:paraId="62BA9855" w14:textId="2D851B27" w:rsidR="007E6F80" w:rsidRDefault="007E6F80" w:rsidP="00B161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Перед </w:t>
      </w:r>
      <w:r w:rsidR="002C736C">
        <w:rPr>
          <w:sz w:val="28"/>
        </w:rPr>
        <w:t xml:space="preserve">написанием кода для </w:t>
      </w:r>
      <w:r>
        <w:rPr>
          <w:sz w:val="28"/>
        </w:rPr>
        <w:t xml:space="preserve">бота </w:t>
      </w:r>
      <w:r w:rsidR="000963FF">
        <w:rPr>
          <w:sz w:val="28"/>
        </w:rPr>
        <w:t xml:space="preserve">было </w:t>
      </w:r>
      <w:r>
        <w:rPr>
          <w:sz w:val="28"/>
        </w:rPr>
        <w:t xml:space="preserve">необходимо </w:t>
      </w:r>
      <w:r w:rsidR="000963FF">
        <w:rPr>
          <w:sz w:val="28"/>
        </w:rPr>
        <w:t>авторизироваться</w:t>
      </w:r>
      <w:r>
        <w:rPr>
          <w:sz w:val="28"/>
        </w:rPr>
        <w:t xml:space="preserve"> в системе </w:t>
      </w:r>
      <w:r w:rsidR="000963FF">
        <w:rPr>
          <w:sz w:val="28"/>
        </w:rPr>
        <w:t>Т</w:t>
      </w:r>
      <w:r>
        <w:rPr>
          <w:sz w:val="28"/>
        </w:rPr>
        <w:t xml:space="preserve">елеграм и </w:t>
      </w:r>
      <w:r w:rsidR="002C736C">
        <w:rPr>
          <w:sz w:val="28"/>
        </w:rPr>
        <w:t xml:space="preserve">зарегистрировать свой будущий бот, </w:t>
      </w:r>
      <w:r>
        <w:rPr>
          <w:sz w:val="28"/>
        </w:rPr>
        <w:t>получи</w:t>
      </w:r>
      <w:r w:rsidR="002C736C">
        <w:rPr>
          <w:sz w:val="28"/>
        </w:rPr>
        <w:t xml:space="preserve">в </w:t>
      </w:r>
      <w:r>
        <w:rPr>
          <w:sz w:val="28"/>
        </w:rPr>
        <w:t xml:space="preserve">уникальный </w:t>
      </w:r>
      <w:r w:rsidR="000963FF">
        <w:rPr>
          <w:sz w:val="28"/>
        </w:rPr>
        <w:t>токен</w:t>
      </w:r>
      <w:r>
        <w:rPr>
          <w:sz w:val="28"/>
        </w:rPr>
        <w:t xml:space="preserve"> </w:t>
      </w:r>
      <w:r w:rsidR="002C736C" w:rsidRPr="002C736C">
        <w:rPr>
          <w:sz w:val="28"/>
        </w:rPr>
        <w:t>для доступа к НТТР API</w:t>
      </w:r>
      <w:r>
        <w:rPr>
          <w:sz w:val="28"/>
        </w:rPr>
        <w:t>, чтобы пользователи смогли работать с приложени</w:t>
      </w:r>
      <w:r w:rsidR="0055148B">
        <w:rPr>
          <w:sz w:val="28"/>
        </w:rPr>
        <w:t>ем.</w:t>
      </w:r>
    </w:p>
    <w:p w14:paraId="5C1D3474" w14:textId="4FC1EE1D" w:rsidR="008449EC" w:rsidRDefault="007E6F80" w:rsidP="007E6F80">
      <w:pPr>
        <w:spacing w:line="360" w:lineRule="auto"/>
        <w:ind w:firstLine="708"/>
        <w:jc w:val="both"/>
        <w:rPr>
          <w:sz w:val="28"/>
          <w:szCs w:val="28"/>
        </w:rPr>
      </w:pPr>
      <w:r w:rsidRPr="006B0DC4">
        <w:rPr>
          <w:sz w:val="28"/>
          <w:szCs w:val="28"/>
        </w:rPr>
        <w:t xml:space="preserve">В </w:t>
      </w:r>
      <w:r w:rsidR="008449EC">
        <w:rPr>
          <w:sz w:val="28"/>
          <w:szCs w:val="28"/>
        </w:rPr>
        <w:t xml:space="preserve">реализации </w:t>
      </w:r>
      <w:r w:rsidR="00B6573D">
        <w:rPr>
          <w:sz w:val="28"/>
          <w:szCs w:val="28"/>
        </w:rPr>
        <w:t>бот</w:t>
      </w:r>
      <w:r w:rsidR="008449EC">
        <w:rPr>
          <w:sz w:val="28"/>
          <w:szCs w:val="28"/>
        </w:rPr>
        <w:t>а</w:t>
      </w:r>
      <w:r w:rsidR="00B6573D">
        <w:rPr>
          <w:sz w:val="28"/>
          <w:szCs w:val="28"/>
        </w:rPr>
        <w:t xml:space="preserve"> было решено использовать поддержку </w:t>
      </w:r>
      <w:r w:rsidR="008449EC">
        <w:rPr>
          <w:sz w:val="28"/>
          <w:szCs w:val="28"/>
        </w:rPr>
        <w:t>клавиатур, таким образом предоставляя пользователю интуитивно понятный интерфейс</w:t>
      </w:r>
      <w:r w:rsidR="00B6573D">
        <w:rPr>
          <w:sz w:val="28"/>
          <w:szCs w:val="28"/>
        </w:rPr>
        <w:t xml:space="preserve">. </w:t>
      </w:r>
      <w:r w:rsidR="008449EC">
        <w:rPr>
          <w:sz w:val="28"/>
          <w:szCs w:val="28"/>
        </w:rPr>
        <w:t xml:space="preserve">В таком случае основная логика Телеграм-бота заключается в следующем: </w:t>
      </w:r>
      <w:r w:rsidRPr="006B0DC4">
        <w:rPr>
          <w:sz w:val="28"/>
          <w:szCs w:val="28"/>
        </w:rPr>
        <w:t>функции-обработчик</w:t>
      </w:r>
      <w:r w:rsidR="008449EC">
        <w:rPr>
          <w:sz w:val="28"/>
          <w:szCs w:val="28"/>
        </w:rPr>
        <w:t>и</w:t>
      </w:r>
      <w:r w:rsidRPr="006B0DC4">
        <w:rPr>
          <w:sz w:val="28"/>
          <w:szCs w:val="28"/>
        </w:rPr>
        <w:t xml:space="preserve"> сообщений бота</w:t>
      </w:r>
      <w:r w:rsidR="008449EC">
        <w:rPr>
          <w:sz w:val="28"/>
          <w:szCs w:val="28"/>
        </w:rPr>
        <w:t xml:space="preserve"> в зависимости от полученного сообщения отправляют пользователю сообщение и генерируют набор кнопок, одну из которых пользователь должен выбрать для продолжения работы с ботом. В случае, если необходимо пользовательское сообщение, не являющееся одной из сгенерированных кнопок, то бот отправит пользователю </w:t>
      </w:r>
      <w:r w:rsidR="00640F25">
        <w:rPr>
          <w:sz w:val="28"/>
          <w:szCs w:val="28"/>
        </w:rPr>
        <w:t xml:space="preserve">в каком формате требуется написать </w:t>
      </w:r>
      <w:r w:rsidR="008449EC">
        <w:rPr>
          <w:sz w:val="28"/>
          <w:szCs w:val="28"/>
        </w:rPr>
        <w:t>сообщение</w:t>
      </w:r>
      <w:r w:rsidR="00640F25">
        <w:rPr>
          <w:sz w:val="28"/>
          <w:szCs w:val="28"/>
        </w:rPr>
        <w:t>.</w:t>
      </w:r>
    </w:p>
    <w:p w14:paraId="2B72E57F" w14:textId="3B52D94F" w:rsidR="007E6F80" w:rsidRDefault="008449EC" w:rsidP="00C85545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64F2">
        <w:rPr>
          <w:sz w:val="28"/>
          <w:szCs w:val="28"/>
        </w:rPr>
        <w:t xml:space="preserve">Новая сессия пользователя с ботом начинается после получения ботом сообщения </w:t>
      </w:r>
      <w:r w:rsidR="002564F2" w:rsidRPr="006B0DC4">
        <w:rPr>
          <w:sz w:val="28"/>
          <w:szCs w:val="28"/>
        </w:rPr>
        <w:t>"/start"</w:t>
      </w:r>
      <w:r w:rsidR="002564F2">
        <w:rPr>
          <w:sz w:val="28"/>
          <w:szCs w:val="28"/>
        </w:rPr>
        <w:t>, обработчик данной команды представлен в листинге 8.</w:t>
      </w:r>
      <w:r w:rsidR="00C85545" w:rsidRPr="00C85545">
        <w:rPr>
          <w:sz w:val="28"/>
          <w:szCs w:val="28"/>
        </w:rPr>
        <w:t xml:space="preserve"> </w:t>
      </w:r>
      <w:r w:rsidR="00424111">
        <w:rPr>
          <w:sz w:val="28"/>
          <w:szCs w:val="28"/>
        </w:rPr>
        <w:t>Ответ бота на команду старта выглядит как текст с приветствием и просьбой нажать на сгенерированную кнопку ниже для продолжения работы.</w:t>
      </w:r>
    </w:p>
    <w:p w14:paraId="50559CBC" w14:textId="13785362" w:rsidR="00D0646C" w:rsidRPr="00D0646C" w:rsidRDefault="00D0646C" w:rsidP="00D0646C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D0646C">
        <w:rPr>
          <w:i w:val="0"/>
          <w:iCs w:val="0"/>
          <w:color w:val="000000" w:themeColor="text1"/>
          <w:sz w:val="26"/>
          <w:szCs w:val="26"/>
        </w:rPr>
        <w:t>Листинг 8. Функция-обработчик команды "/start"</w:t>
      </w:r>
    </w:p>
    <w:p w14:paraId="71D53EE2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@</w:t>
      </w: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bot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.</w:t>
      </w: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essage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_</w:t>
      </w: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handler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(</w:t>
      </w: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mmands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=[</w:t>
      </w:r>
      <w:r w:rsidRPr="002564F2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</w:t>
      </w:r>
      <w:r w:rsidRPr="002564F2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start</w:t>
      </w:r>
      <w:r w:rsidRPr="002564F2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])</w:t>
      </w:r>
    </w:p>
    <w:p w14:paraId="1CDA5FD0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2564F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def</w:t>
      </w: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tart(message):</w:t>
      </w:r>
    </w:p>
    <w:p w14:paraId="009A5DD9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db.auth = </w:t>
      </w:r>
      <w:r w:rsidRPr="002564F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alse</w:t>
      </w:r>
    </w:p>
    <w:p w14:paraId="3D0EF28C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db.subj_choice = </w:t>
      </w:r>
      <w:r w:rsidRPr="002564F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alse</w:t>
      </w:r>
    </w:p>
    <w:p w14:paraId="017BBEDB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markup = types.ReplyKeyboardMarkup(resize_keyboard=</w:t>
      </w:r>
      <w:r w:rsidRPr="002564F2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35575E9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1 = types.KeyboardButton(</w:t>
      </w:r>
      <w:r w:rsidRPr="002564F2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"</w:t>
      </w:r>
      <w:r w:rsidRPr="002564F2">
        <w:rPr>
          <w:rFonts w:ascii="Segoe UI Emoji" w:hAnsi="Segoe UI Emoji" w:cs="Segoe UI Emoji"/>
          <w:color w:val="A31515"/>
          <w:sz w:val="21"/>
          <w:szCs w:val="21"/>
          <w:lang w:eastAsia="ru-RU"/>
          <w14:ligatures w14:val="none"/>
        </w:rPr>
        <w:t>👋</w:t>
      </w:r>
      <w:r w:rsidRPr="002564F2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Привет, запиши меня в очередь"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00990E6B" w14:textId="77777777" w:rsidR="002564F2" w:rsidRPr="002564F2" w:rsidRDefault="002564F2" w:rsidP="002564F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    markup.add(btn1)</w:t>
      </w:r>
    </w:p>
    <w:p w14:paraId="4CE25515" w14:textId="2F14855A" w:rsidR="002564F2" w:rsidRPr="002564F2" w:rsidRDefault="002564F2" w:rsidP="00D0646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bot.send_message(message.from_user.id, </w:t>
      </w:r>
      <w:r w:rsidRPr="002564F2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"</w:t>
      </w:r>
      <w:r w:rsidRPr="002564F2">
        <w:rPr>
          <w:rFonts w:ascii="Segoe UI Emoji" w:hAnsi="Segoe UI Emoji" w:cs="Segoe UI Emoji"/>
          <w:color w:val="A31515"/>
          <w:sz w:val="21"/>
          <w:szCs w:val="21"/>
          <w:lang w:eastAsia="ru-RU"/>
          <w14:ligatures w14:val="none"/>
        </w:rPr>
        <w:t>👋</w:t>
      </w:r>
      <w:r w:rsidRPr="002564F2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- Привет, Я - бот-помощник для организации очереди на сдачу лабораторных работ! Для записи в очередь нажми на кнопку ниже"</w:t>
      </w:r>
      <w:r w:rsidRPr="002564F2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, reply_markup=markup)</w:t>
      </w:r>
    </w:p>
    <w:p w14:paraId="5CE3A0F3" w14:textId="726D1333" w:rsidR="00DC066A" w:rsidRPr="0041303C" w:rsidRDefault="00DC066A" w:rsidP="00D0646C">
      <w:pPr>
        <w:shd w:val="clear" w:color="auto" w:fill="FFFFFF"/>
        <w:spacing w:before="240" w:after="240" w:line="360" w:lineRule="auto"/>
        <w:ind w:firstLine="708"/>
        <w:jc w:val="both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>
        <w:rPr>
          <w:sz w:val="28"/>
          <w:szCs w:val="28"/>
        </w:rPr>
        <w:t xml:space="preserve">Далее любое входящее </w:t>
      </w:r>
      <w:r w:rsidRPr="006B0DC4">
        <w:rPr>
          <w:sz w:val="28"/>
          <w:szCs w:val="28"/>
        </w:rPr>
        <w:t>текстово</w:t>
      </w:r>
      <w:r>
        <w:rPr>
          <w:sz w:val="28"/>
          <w:szCs w:val="28"/>
        </w:rPr>
        <w:t>е сообщение от пользователя обрабатывается в функции</w:t>
      </w:r>
      <w:r w:rsidR="0041303C">
        <w:rPr>
          <w:sz w:val="28"/>
          <w:szCs w:val="28"/>
        </w:rPr>
        <w:t xml:space="preserve"> </w:t>
      </w:r>
      <w:r w:rsidR="0041303C" w:rsidRPr="0041303C">
        <w:rPr>
          <w:b/>
          <w:bCs/>
          <w:color w:val="000000"/>
          <w:sz w:val="28"/>
          <w:szCs w:val="28"/>
          <w:lang w:eastAsia="ru-RU"/>
          <w14:ligatures w14:val="none"/>
        </w:rPr>
        <w:t>get_text_messages</w:t>
      </w:r>
      <w:r>
        <w:rPr>
          <w:sz w:val="28"/>
          <w:szCs w:val="28"/>
        </w:rPr>
        <w:t xml:space="preserve">, </w:t>
      </w:r>
      <w:r w:rsidR="00BE60C0">
        <w:rPr>
          <w:sz w:val="28"/>
          <w:szCs w:val="28"/>
        </w:rPr>
        <w:t xml:space="preserve">полный код которой </w:t>
      </w:r>
      <w:r>
        <w:rPr>
          <w:sz w:val="28"/>
          <w:szCs w:val="28"/>
        </w:rPr>
        <w:t>представле</w:t>
      </w:r>
      <w:r w:rsidR="00BE60C0">
        <w:rPr>
          <w:sz w:val="28"/>
          <w:szCs w:val="28"/>
        </w:rPr>
        <w:t>н</w:t>
      </w:r>
      <w:r>
        <w:rPr>
          <w:sz w:val="28"/>
          <w:szCs w:val="28"/>
        </w:rPr>
        <w:t xml:space="preserve"> в </w:t>
      </w:r>
      <w:r w:rsidR="001553EA">
        <w:rPr>
          <w:sz w:val="28"/>
          <w:szCs w:val="28"/>
        </w:rPr>
        <w:t>П</w:t>
      </w:r>
      <w:r w:rsidR="0041303C">
        <w:rPr>
          <w:sz w:val="28"/>
          <w:szCs w:val="28"/>
        </w:rPr>
        <w:t xml:space="preserve">риложении </w:t>
      </w:r>
      <w:r w:rsidR="00984626">
        <w:rPr>
          <w:sz w:val="28"/>
          <w:szCs w:val="28"/>
        </w:rPr>
        <w:t>1</w:t>
      </w:r>
      <w:r>
        <w:rPr>
          <w:sz w:val="28"/>
          <w:szCs w:val="28"/>
        </w:rPr>
        <w:t>. Данная функция содержит набор</w:t>
      </w:r>
      <w:r w:rsidR="007E6F80" w:rsidRPr="006B0DC4">
        <w:rPr>
          <w:sz w:val="28"/>
          <w:szCs w:val="28"/>
        </w:rPr>
        <w:t xml:space="preserve"> услов</w:t>
      </w:r>
      <w:r w:rsidR="00640F25">
        <w:rPr>
          <w:sz w:val="28"/>
          <w:szCs w:val="28"/>
        </w:rPr>
        <w:t>ных операторов</w:t>
      </w:r>
      <w:r w:rsidR="007E6F80" w:rsidRPr="006B0DC4">
        <w:rPr>
          <w:sz w:val="28"/>
          <w:szCs w:val="28"/>
        </w:rPr>
        <w:t xml:space="preserve">, проверяющих содержимое </w:t>
      </w:r>
      <w:r w:rsidR="007E6F80" w:rsidRPr="006B0DC4">
        <w:rPr>
          <w:sz w:val="28"/>
          <w:szCs w:val="28"/>
        </w:rPr>
        <w:lastRenderedPageBreak/>
        <w:t xml:space="preserve">сообщения и </w:t>
      </w:r>
      <w:r w:rsidR="00640F25">
        <w:rPr>
          <w:sz w:val="28"/>
          <w:szCs w:val="28"/>
        </w:rPr>
        <w:t>генерирующих ответ пользователю</w:t>
      </w:r>
      <w:r w:rsidR="007E6F80" w:rsidRPr="006B0DC4">
        <w:rPr>
          <w:sz w:val="28"/>
          <w:szCs w:val="28"/>
        </w:rPr>
        <w:t>.</w:t>
      </w:r>
      <w:r w:rsidR="0041303C">
        <w:rPr>
          <w:sz w:val="28"/>
          <w:szCs w:val="28"/>
        </w:rPr>
        <w:t xml:space="preserve"> Так, например, при получении</w:t>
      </w:r>
      <w:r w:rsidR="00286927">
        <w:rPr>
          <w:sz w:val="28"/>
          <w:szCs w:val="28"/>
        </w:rPr>
        <w:t xml:space="preserve"> от пользователя</w:t>
      </w:r>
      <w:r w:rsidR="0041303C">
        <w:rPr>
          <w:sz w:val="28"/>
          <w:szCs w:val="28"/>
        </w:rPr>
        <w:t xml:space="preserve"> сообщения </w:t>
      </w:r>
      <w:r w:rsidR="00286927">
        <w:rPr>
          <w:sz w:val="28"/>
          <w:szCs w:val="28"/>
        </w:rPr>
        <w:t>о создании новой очереди на текущую дату</w:t>
      </w:r>
      <w:r w:rsidR="0041303C">
        <w:rPr>
          <w:sz w:val="28"/>
          <w:szCs w:val="28"/>
        </w:rPr>
        <w:t xml:space="preserve">, выполняется </w:t>
      </w:r>
      <w:r w:rsidR="009D1A5A">
        <w:rPr>
          <w:sz w:val="28"/>
          <w:szCs w:val="28"/>
        </w:rPr>
        <w:t>фрагмент кода этой функции</w:t>
      </w:r>
      <w:r w:rsidR="0041303C">
        <w:rPr>
          <w:sz w:val="28"/>
          <w:szCs w:val="28"/>
        </w:rPr>
        <w:t>, представленный в листинге 9.</w:t>
      </w:r>
    </w:p>
    <w:p w14:paraId="32EDC177" w14:textId="267C85C6" w:rsidR="00D0646C" w:rsidRPr="00D0646C" w:rsidRDefault="00D0646C" w:rsidP="00D0646C">
      <w:pPr>
        <w:pStyle w:val="a9"/>
        <w:spacing w:before="240"/>
        <w:rPr>
          <w:i w:val="0"/>
          <w:iCs w:val="0"/>
          <w:color w:val="000000" w:themeColor="text1"/>
          <w:sz w:val="26"/>
          <w:szCs w:val="26"/>
        </w:rPr>
      </w:pPr>
      <w:r w:rsidRPr="00D0646C">
        <w:rPr>
          <w:i w:val="0"/>
          <w:iCs w:val="0"/>
          <w:color w:val="000000" w:themeColor="text1"/>
          <w:sz w:val="26"/>
          <w:szCs w:val="26"/>
        </w:rPr>
        <w:t>Листинг 9. Обработка команды «Создать очередь на сегодня»</w:t>
      </w:r>
    </w:p>
    <w:p w14:paraId="3D152942" w14:textId="731CCCE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41303C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41303C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Создать очередь на сегодня'</w:t>
      </w:r>
      <w:r w:rsidRPr="0041303C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6FDC8E5C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, cur = connectDB()</w:t>
      </w:r>
    </w:p>
    <w:p w14:paraId="7B4E40E6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queue_date = datetime.datetime.now()</w:t>
      </w:r>
    </w:p>
    <w:p w14:paraId="041CC3E6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ate = queue_date.date()</w:t>
      </w:r>
    </w:p>
    <w:p w14:paraId="5E940A45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time = queue_date.time()</w:t>
      </w:r>
    </w:p>
    <w:p w14:paraId="705AF05A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text = 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{day}-{month}-{year} {hour}:{min}'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format(day=date.day,</w:t>
      </w:r>
    </w:p>
    <w:p w14:paraId="6BC38D20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        month=date.month, year=date.year, hour=time.hour, min=time.minute)</w:t>
      </w:r>
    </w:p>
    <w:p w14:paraId="4809FC23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queue_date[text] = queue_date</w:t>
      </w:r>
    </w:p>
    <w:p w14:paraId="421A99C4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print(text, db.queue_date[text])</w:t>
      </w:r>
    </w:p>
    <w:p w14:paraId="1189BFE2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INSERT INTO Queue(QueueID, StartDate, subject_id) VALUES (gen_random_uuid(), %s, %s)"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</w:p>
    <w:p w14:paraId="6C93061C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(queue_date, db.current_subject.id))</w:t>
      </w:r>
    </w:p>
    <w:p w14:paraId="5F5E452C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QueueID from Queue where StartDate = %s'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queue_date,))</w:t>
      </w:r>
    </w:p>
    <w:p w14:paraId="3E90A37E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qid = cur.fetchone()[</w:t>
      </w:r>
      <w:r w:rsidRPr="0041303C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</w:t>
      </w:r>
    </w:p>
    <w:p w14:paraId="4DDCF1F0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close()</w:t>
      </w:r>
    </w:p>
    <w:p w14:paraId="303A63DF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ommit()</w:t>
      </w:r>
    </w:p>
    <w:p w14:paraId="4B163A21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2EC0CED8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id = cqid</w:t>
      </w:r>
    </w:p>
    <w:p w14:paraId="35CBF98E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date = queue_date</w:t>
      </w:r>
    </w:p>
    <w:p w14:paraId="6D318231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subject_id = db.current_subject.id</w:t>
      </w:r>
    </w:p>
    <w:p w14:paraId="1F5C8831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41303C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BE172FA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1 = types.KeyboardButton(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аться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5304BCFB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2 = types.KeyboardButton(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ернуться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к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писку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ей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77D2D30E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markup.add(btn1, btn2) </w:t>
      </w:r>
    </w:p>
    <w:p w14:paraId="6DF7B32C" w14:textId="77777777" w:rsidR="0041303C" w:rsidRPr="0041303C" w:rsidRDefault="0041303C" w:rsidP="0041303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bot.send_message(message.from_user.id, text + 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' </w:t>
      </w:r>
      <w:r w:rsidRPr="0041303C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оздана</w:t>
      </w:r>
      <w:r w:rsidRPr="0041303C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1303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ply_markup=markup)</w:t>
      </w:r>
    </w:p>
    <w:p w14:paraId="1C2E45AD" w14:textId="77777777" w:rsidR="00B06767" w:rsidRPr="00984626" w:rsidRDefault="00B06767" w:rsidP="00B06767">
      <w:pPr>
        <w:rPr>
          <w:sz w:val="28"/>
          <w:szCs w:val="28"/>
          <w:lang w:val="en-US" w:eastAsia="ru-RU"/>
        </w:rPr>
      </w:pPr>
    </w:p>
    <w:p w14:paraId="661E78FC" w14:textId="77777777" w:rsidR="000B2C68" w:rsidRDefault="007E6F80" w:rsidP="000B2C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B06767">
        <w:rPr>
          <w:sz w:val="28"/>
          <w:szCs w:val="28"/>
        </w:rPr>
        <w:t xml:space="preserve">всю логику созданного Телеграм-бота можно </w:t>
      </w:r>
      <w:r w:rsidR="000B2C68">
        <w:rPr>
          <w:sz w:val="28"/>
          <w:szCs w:val="28"/>
        </w:rPr>
        <w:t>описать следующим образом</w:t>
      </w:r>
      <w:r w:rsidR="00B06767">
        <w:rPr>
          <w:sz w:val="28"/>
          <w:szCs w:val="28"/>
        </w:rPr>
        <w:t>:</w:t>
      </w:r>
      <w:r w:rsidR="000B2C68">
        <w:rPr>
          <w:sz w:val="28"/>
          <w:szCs w:val="28"/>
        </w:rPr>
        <w:t xml:space="preserve"> </w:t>
      </w:r>
    </w:p>
    <w:p w14:paraId="68248022" w14:textId="27A93FE4" w:rsidR="00B06767" w:rsidRPr="000B2C68" w:rsidRDefault="000B2C68">
      <w:pPr>
        <w:pStyle w:val="af3"/>
        <w:numPr>
          <w:ilvl w:val="0"/>
          <w:numId w:val="7"/>
        </w:numPr>
        <w:spacing w:line="360" w:lineRule="auto"/>
        <w:ind w:left="426" w:hanging="359"/>
        <w:jc w:val="both"/>
        <w:rPr>
          <w:szCs w:val="28"/>
        </w:rPr>
      </w:pPr>
      <w:r>
        <w:rPr>
          <w:sz w:val="28"/>
          <w:szCs w:val="28"/>
        </w:rPr>
        <w:t>П</w:t>
      </w:r>
      <w:r w:rsidRPr="000B2C68">
        <w:rPr>
          <w:sz w:val="28"/>
          <w:szCs w:val="28"/>
        </w:rPr>
        <w:t>ользователь в</w:t>
      </w:r>
      <w:r w:rsidRPr="000B2C68">
        <w:rPr>
          <w:sz w:val="28"/>
          <w:szCs w:val="40"/>
        </w:rPr>
        <w:t>водит</w:t>
      </w:r>
      <w:r w:rsidR="00B06767" w:rsidRPr="000B2C68">
        <w:rPr>
          <w:sz w:val="28"/>
          <w:szCs w:val="40"/>
        </w:rPr>
        <w:t xml:space="preserve"> команду "/start", </w:t>
      </w:r>
      <w:r w:rsidRPr="000B2C68">
        <w:rPr>
          <w:sz w:val="28"/>
          <w:szCs w:val="40"/>
        </w:rPr>
        <w:t>запуская бота</w:t>
      </w:r>
      <w:r>
        <w:rPr>
          <w:sz w:val="28"/>
          <w:szCs w:val="40"/>
        </w:rPr>
        <w:t xml:space="preserve">. После чего при желании пользователя записаться в очередь, бот запрашивает логин для авторизации в электронном дневнике. При этом у неавторизованных пользователей нет возможности записаться в очередь. </w:t>
      </w:r>
    </w:p>
    <w:p w14:paraId="1E1807C7" w14:textId="4D53E39C" w:rsidR="00A902A6" w:rsidRPr="000B2C68" w:rsidRDefault="000B2C68">
      <w:pPr>
        <w:pStyle w:val="af3"/>
        <w:numPr>
          <w:ilvl w:val="0"/>
          <w:numId w:val="7"/>
        </w:numPr>
        <w:spacing w:line="360" w:lineRule="auto"/>
        <w:ind w:left="426"/>
        <w:jc w:val="both"/>
        <w:rPr>
          <w:szCs w:val="28"/>
        </w:rPr>
      </w:pPr>
      <w:r>
        <w:rPr>
          <w:sz w:val="28"/>
          <w:szCs w:val="40"/>
        </w:rPr>
        <w:lastRenderedPageBreak/>
        <w:t>В случае успешной авторизации, бот, сделав запрос к базе данных, выведет список кнопок с текущими курсами студента. Пользователю необходимо выбрать предмет, в очередь по которому он хочет записаться.</w:t>
      </w:r>
    </w:p>
    <w:p w14:paraId="5B3CD60B" w14:textId="53A59D46" w:rsidR="000B2C68" w:rsidRPr="000B2C68" w:rsidRDefault="000B2C68">
      <w:pPr>
        <w:pStyle w:val="af3"/>
        <w:numPr>
          <w:ilvl w:val="0"/>
          <w:numId w:val="7"/>
        </w:numPr>
        <w:spacing w:line="360" w:lineRule="auto"/>
        <w:ind w:left="426"/>
        <w:jc w:val="both"/>
        <w:rPr>
          <w:szCs w:val="28"/>
        </w:rPr>
      </w:pPr>
      <w:r>
        <w:rPr>
          <w:sz w:val="28"/>
          <w:szCs w:val="40"/>
        </w:rPr>
        <w:t>После выбора предмета бот делает запрос в базу данных для получения информации об актуальных по дате очередях. Возможны следующие варианты событий в соответствии с полученной выборкой данных:</w:t>
      </w:r>
    </w:p>
    <w:p w14:paraId="01C5A234" w14:textId="1B1BCD46" w:rsidR="000B2C68" w:rsidRDefault="000B2C68">
      <w:pPr>
        <w:pStyle w:val="af3"/>
        <w:numPr>
          <w:ilvl w:val="1"/>
          <w:numId w:val="7"/>
        </w:numPr>
        <w:spacing w:line="360" w:lineRule="auto"/>
        <w:ind w:left="1276" w:hanging="10"/>
        <w:jc w:val="both"/>
        <w:rPr>
          <w:sz w:val="28"/>
          <w:szCs w:val="40"/>
        </w:rPr>
      </w:pPr>
      <w:r w:rsidRPr="00093EB3">
        <w:rPr>
          <w:sz w:val="28"/>
          <w:szCs w:val="40"/>
        </w:rPr>
        <w:t xml:space="preserve">Актуальных </w:t>
      </w:r>
      <w:r w:rsidR="00093EB3" w:rsidRPr="00093EB3">
        <w:rPr>
          <w:sz w:val="28"/>
          <w:szCs w:val="40"/>
        </w:rPr>
        <w:t>очередей</w:t>
      </w:r>
      <w:r w:rsidRPr="00093EB3">
        <w:rPr>
          <w:sz w:val="28"/>
          <w:szCs w:val="40"/>
        </w:rPr>
        <w:t xml:space="preserve"> нет, бот отправит сообщение с предложением создать новую очередь. После создания очереди, в нее можно будет записаться, либо вернуться к списку актуальных очередей.</w:t>
      </w:r>
    </w:p>
    <w:p w14:paraId="02241533" w14:textId="5B97BEE3" w:rsidR="00093EB3" w:rsidRDefault="00093EB3">
      <w:pPr>
        <w:pStyle w:val="af3"/>
        <w:numPr>
          <w:ilvl w:val="1"/>
          <w:numId w:val="7"/>
        </w:numPr>
        <w:spacing w:line="360" w:lineRule="auto"/>
        <w:ind w:left="1276" w:hanging="10"/>
        <w:jc w:val="both"/>
        <w:rPr>
          <w:sz w:val="28"/>
          <w:szCs w:val="40"/>
        </w:rPr>
      </w:pPr>
      <w:r>
        <w:rPr>
          <w:sz w:val="28"/>
          <w:szCs w:val="40"/>
        </w:rPr>
        <w:t>Список актуальных очередей не пуст. Пользователь може</w:t>
      </w:r>
      <w:r w:rsidR="009C29F3">
        <w:rPr>
          <w:sz w:val="28"/>
          <w:szCs w:val="40"/>
        </w:rPr>
        <w:t>т</w:t>
      </w:r>
      <w:r>
        <w:rPr>
          <w:sz w:val="28"/>
          <w:szCs w:val="40"/>
        </w:rPr>
        <w:t xml:space="preserve"> выбрать существующую очередь или создать новую.</w:t>
      </w:r>
    </w:p>
    <w:p w14:paraId="7A0917C1" w14:textId="639BC8E0" w:rsidR="00093EB3" w:rsidRDefault="00093EB3">
      <w:pPr>
        <w:pStyle w:val="af3"/>
        <w:numPr>
          <w:ilvl w:val="0"/>
          <w:numId w:val="7"/>
        </w:numPr>
        <w:spacing w:line="360" w:lineRule="auto"/>
        <w:ind w:left="426" w:hanging="359"/>
        <w:jc w:val="both"/>
        <w:rPr>
          <w:sz w:val="28"/>
          <w:szCs w:val="40"/>
        </w:rPr>
      </w:pPr>
      <w:r>
        <w:rPr>
          <w:sz w:val="28"/>
          <w:szCs w:val="40"/>
        </w:rPr>
        <w:t>Когда очередь выбрана, бот предложит просмотреть очередь (узнать, кто уже в нее записан), подтвердить запись в очередь или вернуться к списку очередей.</w:t>
      </w:r>
    </w:p>
    <w:p w14:paraId="4EFFB453" w14:textId="1EE71517" w:rsidR="00093EB3" w:rsidRDefault="00093EB3">
      <w:pPr>
        <w:pStyle w:val="af3"/>
        <w:numPr>
          <w:ilvl w:val="0"/>
          <w:numId w:val="7"/>
        </w:numPr>
        <w:spacing w:line="360" w:lineRule="auto"/>
        <w:ind w:left="426" w:hanging="359"/>
        <w:jc w:val="both"/>
        <w:rPr>
          <w:sz w:val="28"/>
          <w:szCs w:val="40"/>
        </w:rPr>
      </w:pPr>
      <w:r>
        <w:rPr>
          <w:sz w:val="28"/>
          <w:szCs w:val="40"/>
        </w:rPr>
        <w:t>При выборе кнопки «Просмотреть очередь» бот выводит сообщение со списком записавшихся в очередь. После просмотра можно подтвердить запись</w:t>
      </w:r>
      <w:r w:rsidR="00CC6C5D">
        <w:rPr>
          <w:sz w:val="28"/>
          <w:szCs w:val="40"/>
        </w:rPr>
        <w:t>, удалить свою запись</w:t>
      </w:r>
      <w:r>
        <w:rPr>
          <w:sz w:val="28"/>
          <w:szCs w:val="40"/>
        </w:rPr>
        <w:t xml:space="preserve"> или же вернуться к списку актуальных очередей.</w:t>
      </w:r>
    </w:p>
    <w:p w14:paraId="0BD49C1E" w14:textId="3D5ADDDF" w:rsidR="00093EB3" w:rsidRDefault="00093EB3">
      <w:pPr>
        <w:pStyle w:val="af3"/>
        <w:numPr>
          <w:ilvl w:val="0"/>
          <w:numId w:val="7"/>
        </w:numPr>
        <w:spacing w:line="360" w:lineRule="auto"/>
        <w:ind w:left="426" w:hanging="359"/>
        <w:jc w:val="both"/>
        <w:rPr>
          <w:sz w:val="28"/>
          <w:szCs w:val="40"/>
        </w:rPr>
      </w:pPr>
      <w:r>
        <w:rPr>
          <w:sz w:val="28"/>
          <w:szCs w:val="40"/>
        </w:rPr>
        <w:t>При выборе «Вернуться к списку очередей» бот выведет список актуальных по дате очередей и даст возможность создать новую очередь (см. пункт 3).</w:t>
      </w:r>
    </w:p>
    <w:p w14:paraId="7CD41E87" w14:textId="57909467" w:rsidR="00093EB3" w:rsidRDefault="00093EB3">
      <w:pPr>
        <w:pStyle w:val="af3"/>
        <w:numPr>
          <w:ilvl w:val="0"/>
          <w:numId w:val="7"/>
        </w:numPr>
        <w:spacing w:line="360" w:lineRule="auto"/>
        <w:ind w:left="426" w:hanging="359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При выборе </w:t>
      </w:r>
      <w:r w:rsidR="00CC6C5D">
        <w:rPr>
          <w:sz w:val="28"/>
          <w:szCs w:val="40"/>
        </w:rPr>
        <w:t>«Подтвердить запись» бот выведет сообщение с текстом «Вы записаны в очередь» с указанием, в какую очередь пользователь записался. После подтверждения можно просмотреть очередь, удалить свою запись или же вернуться к списку актуальных очередей.</w:t>
      </w:r>
    </w:p>
    <w:p w14:paraId="28515E66" w14:textId="4F71D85F" w:rsidR="009C29F3" w:rsidRPr="00093EB3" w:rsidRDefault="009C29F3">
      <w:pPr>
        <w:pStyle w:val="af3"/>
        <w:numPr>
          <w:ilvl w:val="0"/>
          <w:numId w:val="7"/>
        </w:numPr>
        <w:spacing w:line="360" w:lineRule="auto"/>
        <w:ind w:left="426" w:hanging="359"/>
        <w:jc w:val="both"/>
        <w:rPr>
          <w:sz w:val="28"/>
          <w:szCs w:val="40"/>
        </w:rPr>
      </w:pPr>
      <w:r>
        <w:rPr>
          <w:sz w:val="28"/>
          <w:szCs w:val="40"/>
        </w:rPr>
        <w:t>Очередь очища</w:t>
      </w:r>
      <w:r w:rsidR="00361691">
        <w:rPr>
          <w:sz w:val="28"/>
          <w:szCs w:val="40"/>
        </w:rPr>
        <w:t>е</w:t>
      </w:r>
      <w:r>
        <w:rPr>
          <w:sz w:val="28"/>
          <w:szCs w:val="40"/>
        </w:rPr>
        <w:t>тся автоматически</w:t>
      </w:r>
      <w:r w:rsidR="00361691">
        <w:rPr>
          <w:sz w:val="28"/>
          <w:szCs w:val="40"/>
        </w:rPr>
        <w:t xml:space="preserve"> по истечении суток. Таким образом, все очереди, созданные раньше текущего дня, будут очищены и не будут отображаться в списке актуальных очередей. </w:t>
      </w:r>
      <w:r>
        <w:rPr>
          <w:sz w:val="28"/>
          <w:szCs w:val="40"/>
        </w:rPr>
        <w:t xml:space="preserve"> </w:t>
      </w:r>
    </w:p>
    <w:p w14:paraId="6BFBBF7C" w14:textId="0EA3DD67" w:rsidR="002B3E52" w:rsidRPr="00B06767" w:rsidRDefault="00B06767" w:rsidP="00E52D4F">
      <w:pPr>
        <w:spacing w:line="360" w:lineRule="auto"/>
        <w:jc w:val="both"/>
        <w:rPr>
          <w:sz w:val="28"/>
          <w:szCs w:val="32"/>
          <w:lang w:eastAsia="ru-RU"/>
        </w:rPr>
      </w:pPr>
      <w:r>
        <w:rPr>
          <w:sz w:val="28"/>
          <w:szCs w:val="32"/>
        </w:rPr>
        <w:tab/>
      </w:r>
    </w:p>
    <w:p w14:paraId="069BAD8E" w14:textId="77777777" w:rsidR="00335FD3" w:rsidRDefault="00335FD3" w:rsidP="009701A4">
      <w:pPr>
        <w:spacing w:line="360" w:lineRule="auto"/>
        <w:ind w:firstLine="708"/>
        <w:jc w:val="both"/>
        <w:rPr>
          <w:sz w:val="28"/>
          <w:szCs w:val="28"/>
        </w:rPr>
      </w:pPr>
    </w:p>
    <w:p w14:paraId="42C1D026" w14:textId="77777777" w:rsidR="00D0646C" w:rsidRDefault="00D0646C" w:rsidP="00A97778">
      <w:pPr>
        <w:spacing w:line="360" w:lineRule="auto"/>
        <w:jc w:val="both"/>
        <w:rPr>
          <w:sz w:val="28"/>
          <w:szCs w:val="28"/>
        </w:rPr>
      </w:pPr>
    </w:p>
    <w:p w14:paraId="774DCBD2" w14:textId="2052306B" w:rsidR="0003241E" w:rsidRPr="00856DD6" w:rsidRDefault="0003241E" w:rsidP="000B123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4847041"/>
      <w:r w:rsidRPr="00083803">
        <w:rPr>
          <w:rFonts w:ascii="Times New Roman" w:hAnsi="Times New Roman" w:cs="Times New Roman"/>
          <w:b/>
          <w:bCs/>
          <w:color w:val="auto"/>
          <w:sz w:val="28"/>
          <w:szCs w:val="28"/>
          <w:lang w:val="lv-LV"/>
        </w:rPr>
        <w:lastRenderedPageBreak/>
        <w:t xml:space="preserve">4. </w:t>
      </w:r>
      <w:r w:rsidR="000B123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="00856DD6" w:rsidRPr="005054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6DD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2"/>
    </w:p>
    <w:p w14:paraId="225F70DE" w14:textId="515E9127" w:rsidR="000B1234" w:rsidRDefault="000B1234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тестирования заключается в проверке работоспособности основных функций приложения, связанных с хранением, обработкой и визуализацией информации, а также поиске недочетов реализации, которые выражаются в неудобстве использования приложения. </w:t>
      </w:r>
    </w:p>
    <w:p w14:paraId="0A4EB162" w14:textId="07F7A6B7" w:rsidR="00982B52" w:rsidRPr="00982B52" w:rsidRDefault="0096188F" w:rsidP="00982B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</w:t>
      </w:r>
      <w:r w:rsidR="00DD3A60">
        <w:rPr>
          <w:sz w:val="28"/>
          <w:szCs w:val="28"/>
        </w:rPr>
        <w:t xml:space="preserve">было </w:t>
      </w:r>
      <w:r>
        <w:rPr>
          <w:sz w:val="28"/>
          <w:szCs w:val="28"/>
        </w:rPr>
        <w:t>необходимо проверить корректную работоспособность функции авторизации пользователей: при наличии соответствующей записи в базе данных после попытки входа, пользователь будет перенаправлен на главную страницу, в противном случае будет показано сообщение о неверных данных аккаунта. Для проверки был</w:t>
      </w:r>
      <w:r w:rsidR="00F72DEB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 xml:space="preserve"> вход в аккаунт пользователя, которого нет в базе данных. На рисунке 4 показано, что получено сообщение об ошибке операции входа.</w:t>
      </w:r>
    </w:p>
    <w:p w14:paraId="7290A10F" w14:textId="4CC05A22" w:rsidR="00982B52" w:rsidRDefault="00982B52" w:rsidP="00982B52">
      <w:pPr>
        <w:keepNext/>
        <w:spacing w:before="24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A80D6D6" wp14:editId="2FB2FB18">
            <wp:extent cx="4351666" cy="4470400"/>
            <wp:effectExtent l="0" t="0" r="0" b="6350"/>
            <wp:docPr id="1853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71" name=""/>
                    <pic:cNvPicPr/>
                  </pic:nvPicPr>
                  <pic:blipFill rotWithShape="1">
                    <a:blip r:embed="rId19"/>
                    <a:srcRect t="12653"/>
                    <a:stretch/>
                  </pic:blipFill>
                  <pic:spPr bwMode="auto">
                    <a:xfrm>
                      <a:off x="0" y="0"/>
                      <a:ext cx="4361164" cy="448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BEC5" w14:textId="3BC6E92B" w:rsidR="0096188F" w:rsidRPr="00805EA8" w:rsidRDefault="0096188F" w:rsidP="00880A11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82B52">
        <w:rPr>
          <w:i w:val="0"/>
          <w:iCs w:val="0"/>
          <w:color w:val="000000" w:themeColor="text1"/>
          <w:sz w:val="24"/>
          <w:szCs w:val="24"/>
        </w:rPr>
        <w:t>4</w:t>
      </w:r>
      <w:r w:rsidRPr="00805EA8">
        <w:rPr>
          <w:i w:val="0"/>
          <w:iCs w:val="0"/>
          <w:color w:val="000000" w:themeColor="text1"/>
          <w:sz w:val="24"/>
          <w:szCs w:val="24"/>
        </w:rPr>
        <w:t>. Неуспешная попытка авторизации пользователя</w:t>
      </w:r>
    </w:p>
    <w:p w14:paraId="719DA3BC" w14:textId="4D6017E1" w:rsidR="00FE50E3" w:rsidRDefault="00381460" w:rsidP="00FE50E3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42E29">
        <w:rPr>
          <w:sz w:val="28"/>
          <w:szCs w:val="28"/>
        </w:rPr>
        <w:t>алее была произведена попытка входа в аккаунт существующего в базе</w:t>
      </w:r>
      <w:r>
        <w:rPr>
          <w:sz w:val="28"/>
          <w:szCs w:val="28"/>
        </w:rPr>
        <w:t xml:space="preserve"> пользователя</w:t>
      </w:r>
      <w:r w:rsidR="00542E29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 xml:space="preserve">. </w:t>
      </w:r>
      <w:r w:rsidR="00542E29">
        <w:rPr>
          <w:sz w:val="28"/>
          <w:szCs w:val="28"/>
        </w:rPr>
        <w:t>После успешной авторизации пользователь был перенаправлен на домашнюю страницу приложения, что показано на рисунке 6.</w:t>
      </w:r>
    </w:p>
    <w:p w14:paraId="1B06FC9A" w14:textId="77777777" w:rsidR="00547B2E" w:rsidRDefault="00547B2E" w:rsidP="00547B2E">
      <w:pPr>
        <w:keepNext/>
        <w:spacing w:before="240" w:line="360" w:lineRule="auto"/>
        <w:jc w:val="both"/>
      </w:pPr>
    </w:p>
    <w:p w14:paraId="3537020D" w14:textId="7E86F8E2" w:rsidR="00547B2E" w:rsidRDefault="00547B2E" w:rsidP="00F96B43">
      <w:pPr>
        <w:keepNext/>
        <w:spacing w:before="240" w:after="240" w:line="360" w:lineRule="auto"/>
        <w:ind w:firstLine="708"/>
        <w:jc w:val="both"/>
      </w:pPr>
      <w:r w:rsidRPr="00547B2E">
        <w:rPr>
          <w:noProof/>
        </w:rPr>
        <w:drawing>
          <wp:inline distT="0" distB="0" distL="0" distR="0" wp14:anchorId="721BA909" wp14:editId="50D7B6A7">
            <wp:extent cx="5425440" cy="5956300"/>
            <wp:effectExtent l="0" t="0" r="3810" b="6350"/>
            <wp:docPr id="50211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18304" name=""/>
                    <pic:cNvPicPr/>
                  </pic:nvPicPr>
                  <pic:blipFill rotWithShape="1">
                    <a:blip r:embed="rId20"/>
                    <a:srcRect b="5138"/>
                    <a:stretch/>
                  </pic:blipFill>
                  <pic:spPr bwMode="auto">
                    <a:xfrm>
                      <a:off x="0" y="0"/>
                      <a:ext cx="5425910" cy="59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F01D" w14:textId="6D639B9F" w:rsidR="00FE50E3" w:rsidRPr="00805EA8" w:rsidRDefault="00FE50E3" w:rsidP="00FE50E3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82B52">
        <w:rPr>
          <w:i w:val="0"/>
          <w:iCs w:val="0"/>
          <w:color w:val="000000" w:themeColor="text1"/>
          <w:sz w:val="24"/>
          <w:szCs w:val="24"/>
        </w:rPr>
        <w:t>5</w:t>
      </w:r>
      <w:r w:rsidRPr="00805EA8">
        <w:rPr>
          <w:i w:val="0"/>
          <w:iCs w:val="0"/>
          <w:color w:val="000000" w:themeColor="text1"/>
          <w:sz w:val="24"/>
          <w:szCs w:val="24"/>
        </w:rPr>
        <w:t>. Успешная попытка авторизации пользователя</w:t>
      </w:r>
    </w:p>
    <w:p w14:paraId="5CB47C64" w14:textId="57528DD2" w:rsidR="00D308BA" w:rsidRDefault="009F1B21" w:rsidP="00805EA8">
      <w:pPr>
        <w:keepNext/>
        <w:spacing w:after="240"/>
        <w:jc w:val="center"/>
      </w:pPr>
      <w:r w:rsidRPr="009F1B21">
        <w:rPr>
          <w:noProof/>
          <w:lang w:eastAsia="ru-RU"/>
        </w:rPr>
        <w:lastRenderedPageBreak/>
        <w:drawing>
          <wp:inline distT="0" distB="0" distL="0" distR="0" wp14:anchorId="575CBDD7" wp14:editId="3D21DE1B">
            <wp:extent cx="6299835" cy="6399530"/>
            <wp:effectExtent l="0" t="0" r="5715" b="1270"/>
            <wp:docPr id="1168312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2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146" w14:textId="775045B5" w:rsidR="00D308BA" w:rsidRPr="00805EA8" w:rsidRDefault="00D308BA" w:rsidP="00D308BA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82B52">
        <w:rPr>
          <w:i w:val="0"/>
          <w:iCs w:val="0"/>
          <w:color w:val="000000" w:themeColor="text1"/>
          <w:sz w:val="24"/>
          <w:szCs w:val="24"/>
        </w:rPr>
        <w:t>6</w:t>
      </w:r>
      <w:r w:rsidRPr="00805EA8">
        <w:rPr>
          <w:i w:val="0"/>
          <w:iCs w:val="0"/>
          <w:color w:val="000000" w:themeColor="text1"/>
          <w:sz w:val="24"/>
          <w:szCs w:val="24"/>
        </w:rPr>
        <w:t>. Домашняя страница приложения</w:t>
      </w:r>
    </w:p>
    <w:p w14:paraId="2D7009B2" w14:textId="77777777" w:rsidR="00D308BA" w:rsidRPr="00FE3DBC" w:rsidRDefault="00D308BA" w:rsidP="00D308BA">
      <w:pPr>
        <w:jc w:val="center"/>
        <w:rPr>
          <w:lang w:eastAsia="ru-RU"/>
        </w:rPr>
      </w:pPr>
    </w:p>
    <w:p w14:paraId="5EA5F2CD" w14:textId="0861CEB5" w:rsidR="00FE50E3" w:rsidRDefault="00F97845" w:rsidP="00F9784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Также на данном этапе тестирования была проверена защищенность всех страниц приложения от прямого перехода, минуя авторизацию. При корректной работе сервиса попытки неавторизованного пользователя перейти на другие страницы будут остановлены, </w:t>
      </w:r>
      <w:r w:rsidR="009A500B">
        <w:rPr>
          <w:sz w:val="28"/>
          <w:szCs w:val="28"/>
          <w:lang w:eastAsia="ru-RU"/>
        </w:rPr>
        <w:t xml:space="preserve">а самому пользователю будет доступна только страница входа. </w:t>
      </w:r>
      <w:r>
        <w:rPr>
          <w:sz w:val="28"/>
          <w:szCs w:val="28"/>
          <w:lang w:eastAsia="ru-RU"/>
        </w:rPr>
        <w:t xml:space="preserve"> </w:t>
      </w:r>
    </w:p>
    <w:p w14:paraId="1DF45855" w14:textId="7DD523F5" w:rsidR="00D308BA" w:rsidRPr="00DA2BCE" w:rsidRDefault="00D308BA" w:rsidP="00F9784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 xml:space="preserve">Следующим этапом тестирования стала проверка функциональности главной (домашней) страницы приложения. На данной странице должны отображаться данные о студенте (ФИО и группа), список текущих дисциплин </w:t>
      </w:r>
      <w:r w:rsidR="00DA2BCE">
        <w:rPr>
          <w:sz w:val="28"/>
          <w:szCs w:val="28"/>
          <w:lang w:eastAsia="ru-RU"/>
        </w:rPr>
        <w:t xml:space="preserve">в виде кнопок </w:t>
      </w:r>
      <w:r>
        <w:rPr>
          <w:sz w:val="28"/>
          <w:szCs w:val="28"/>
          <w:lang w:eastAsia="ru-RU"/>
        </w:rPr>
        <w:t>с возможностью перехода по ним на страницы с детальной информацией о курсах, а также кнопка со ссылкой на Телеграм-бот для записи в очередь на сдачу лабораторных работ.</w:t>
      </w:r>
      <w:r w:rsidR="00DA2BCE">
        <w:rPr>
          <w:sz w:val="28"/>
          <w:szCs w:val="28"/>
          <w:lang w:eastAsia="ru-RU"/>
        </w:rPr>
        <w:t xml:space="preserve"> Для проверки были созданы соответствующие записи в таблицах базы данных, а благодаря использованию шаблонов языка </w:t>
      </w:r>
      <w:r w:rsidR="00DA2BCE">
        <w:rPr>
          <w:sz w:val="28"/>
          <w:szCs w:val="28"/>
          <w:lang w:val="en-US" w:eastAsia="ru-RU"/>
        </w:rPr>
        <w:t>Golang</w:t>
      </w:r>
      <w:r w:rsidR="00DA2BCE" w:rsidRPr="00DA2BCE">
        <w:rPr>
          <w:sz w:val="28"/>
          <w:szCs w:val="28"/>
          <w:lang w:eastAsia="ru-RU"/>
        </w:rPr>
        <w:t xml:space="preserve"> </w:t>
      </w:r>
      <w:r w:rsidR="00DA2BCE">
        <w:rPr>
          <w:sz w:val="28"/>
          <w:szCs w:val="28"/>
          <w:lang w:eastAsia="ru-RU"/>
        </w:rPr>
        <w:t>в реализации</w:t>
      </w:r>
      <w:r w:rsidR="00DA2BCE" w:rsidRPr="00DA2BCE">
        <w:rPr>
          <w:sz w:val="28"/>
          <w:szCs w:val="28"/>
          <w:lang w:eastAsia="ru-RU"/>
        </w:rPr>
        <w:t>,</w:t>
      </w:r>
      <w:r w:rsidR="00DA2BCE">
        <w:rPr>
          <w:sz w:val="28"/>
          <w:szCs w:val="28"/>
          <w:lang w:eastAsia="ru-RU"/>
        </w:rPr>
        <w:t xml:space="preserve"> данные отображались корректно в соответствии с авторизированным пользователем (рисунок 6).</w:t>
      </w:r>
    </w:p>
    <w:p w14:paraId="3DE542DF" w14:textId="3F7BB611" w:rsidR="00745A86" w:rsidRDefault="002B5A89" w:rsidP="002B5A89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sz w:val="28"/>
          <w:szCs w:val="28"/>
          <w:lang w:eastAsia="ru-RU"/>
        </w:rPr>
        <w:t xml:space="preserve">Далее была проверена корректность отображаемых данных на страницах дисциплин. </w:t>
      </w:r>
      <w:r w:rsidR="008555E9">
        <w:rPr>
          <w:sz w:val="28"/>
          <w:szCs w:val="28"/>
          <w:lang w:eastAsia="ru-RU"/>
        </w:rPr>
        <w:t>Отметим, что</w:t>
      </w:r>
      <w:r>
        <w:rPr>
          <w:sz w:val="28"/>
          <w:szCs w:val="28"/>
          <w:lang w:eastAsia="ru-RU"/>
        </w:rPr>
        <w:t xml:space="preserve"> </w:t>
      </w:r>
      <w:r w:rsidR="00745A86">
        <w:rPr>
          <w:sz w:val="28"/>
          <w:szCs w:val="28"/>
          <w:lang w:eastAsia="ru-RU"/>
        </w:rPr>
        <w:t xml:space="preserve">любой </w:t>
      </w:r>
      <w:r>
        <w:rPr>
          <w:sz w:val="28"/>
          <w:szCs w:val="28"/>
          <w:lang w:eastAsia="ru-RU"/>
        </w:rPr>
        <w:t>учебный курс</w:t>
      </w:r>
      <w:r w:rsidR="00745A86">
        <w:rPr>
          <w:sz w:val="28"/>
          <w:szCs w:val="28"/>
          <w:lang w:eastAsia="ru-RU"/>
        </w:rPr>
        <w:t xml:space="preserve"> имеет свои особенности: </w:t>
      </w:r>
    </w:p>
    <w:p w14:paraId="30E77415" w14:textId="1FAE1AD7" w:rsidR="00745A86" w:rsidRPr="00745A86" w:rsidRDefault="002B5A89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A86">
        <w:rPr>
          <w:sz w:val="28"/>
          <w:szCs w:val="28"/>
        </w:rPr>
        <w:t xml:space="preserve">может </w:t>
      </w:r>
      <w:r w:rsidR="00745A86" w:rsidRPr="00745A86">
        <w:rPr>
          <w:sz w:val="28"/>
          <w:szCs w:val="28"/>
        </w:rPr>
        <w:t>заканчиваться экзаменом или зачетом;</w:t>
      </w:r>
    </w:p>
    <w:p w14:paraId="26469920" w14:textId="29648484" w:rsidR="00745A86" w:rsidRPr="00745A86" w:rsidRDefault="00745A86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A86">
        <w:rPr>
          <w:sz w:val="28"/>
          <w:szCs w:val="28"/>
        </w:rPr>
        <w:t>может содержать один или несколько модулей;</w:t>
      </w:r>
    </w:p>
    <w:p w14:paraId="7EF403F5" w14:textId="77777777" w:rsidR="00745A86" w:rsidRPr="00745A86" w:rsidRDefault="002B5A89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A86">
        <w:rPr>
          <w:sz w:val="28"/>
          <w:szCs w:val="28"/>
        </w:rPr>
        <w:t xml:space="preserve">каждый </w:t>
      </w:r>
      <w:r w:rsidR="00745A86" w:rsidRPr="00745A86">
        <w:rPr>
          <w:sz w:val="28"/>
          <w:szCs w:val="28"/>
        </w:rPr>
        <w:t>модуль</w:t>
      </w:r>
      <w:r w:rsidRPr="00745A86">
        <w:rPr>
          <w:sz w:val="28"/>
          <w:szCs w:val="28"/>
        </w:rPr>
        <w:t xml:space="preserve"> может включать </w:t>
      </w:r>
      <w:r w:rsidR="00745A86" w:rsidRPr="00745A86">
        <w:rPr>
          <w:sz w:val="28"/>
          <w:szCs w:val="28"/>
        </w:rPr>
        <w:t xml:space="preserve">как </w:t>
      </w:r>
      <w:r w:rsidRPr="00745A86">
        <w:rPr>
          <w:sz w:val="28"/>
          <w:szCs w:val="28"/>
        </w:rPr>
        <w:t xml:space="preserve">все </w:t>
      </w:r>
      <w:r w:rsidR="00745A86" w:rsidRPr="00745A86">
        <w:rPr>
          <w:sz w:val="28"/>
          <w:szCs w:val="28"/>
        </w:rPr>
        <w:t>виды образовательных занятий (</w:t>
      </w:r>
      <w:r w:rsidRPr="00745A86">
        <w:rPr>
          <w:sz w:val="28"/>
          <w:szCs w:val="28"/>
        </w:rPr>
        <w:t>лабораторные работы, лекции, семинары, рубежные контроли</w:t>
      </w:r>
      <w:r w:rsidR="00745A86" w:rsidRPr="00745A86">
        <w:rPr>
          <w:sz w:val="28"/>
          <w:szCs w:val="28"/>
        </w:rPr>
        <w:t xml:space="preserve">), так и только часть из них. </w:t>
      </w:r>
    </w:p>
    <w:p w14:paraId="2FDBB815" w14:textId="70DA288A" w:rsidR="00F97845" w:rsidRDefault="008555E9" w:rsidP="008555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D3A60">
        <w:rPr>
          <w:sz w:val="28"/>
          <w:szCs w:val="28"/>
        </w:rPr>
        <w:t>чем</w:t>
      </w:r>
      <w:r>
        <w:rPr>
          <w:sz w:val="28"/>
          <w:szCs w:val="28"/>
        </w:rPr>
        <w:t xml:space="preserve"> на странице курса должны отображаться только корректные разделы, например, если в курсе нет семинарских занятий, то пользователю не видна таблица с информацией о семинарах. Такая ситуация показана на рисунках 7-10, где для </w:t>
      </w:r>
      <w:r w:rsidR="00745A86" w:rsidRPr="00745A86">
        <w:rPr>
          <w:sz w:val="28"/>
          <w:szCs w:val="28"/>
        </w:rPr>
        <w:t xml:space="preserve">тестирования был выбран курс «Базы данных», который содержит два модуля, </w:t>
      </w:r>
      <w:r>
        <w:rPr>
          <w:sz w:val="28"/>
          <w:szCs w:val="28"/>
        </w:rPr>
        <w:t xml:space="preserve">лекции, </w:t>
      </w:r>
      <w:r w:rsidR="00745A86" w:rsidRPr="00745A86">
        <w:rPr>
          <w:sz w:val="28"/>
          <w:szCs w:val="28"/>
        </w:rPr>
        <w:t>лабораторны</w:t>
      </w:r>
      <w:r>
        <w:rPr>
          <w:sz w:val="28"/>
          <w:szCs w:val="28"/>
        </w:rPr>
        <w:t>е</w:t>
      </w:r>
      <w:r w:rsidR="00745A86" w:rsidRPr="00745A8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и</w:t>
      </w:r>
      <w:r w:rsidR="00745A86" w:rsidRPr="00745A86">
        <w:rPr>
          <w:sz w:val="28"/>
          <w:szCs w:val="28"/>
        </w:rPr>
        <w:t xml:space="preserve"> два рубежного контроля</w:t>
      </w:r>
      <w:r>
        <w:rPr>
          <w:sz w:val="28"/>
          <w:szCs w:val="28"/>
        </w:rPr>
        <w:t>, но не имеет в программе семинаров.</w:t>
      </w:r>
      <w:r w:rsidR="00745A86" w:rsidRPr="00745A86">
        <w:rPr>
          <w:sz w:val="28"/>
          <w:szCs w:val="28"/>
        </w:rPr>
        <w:t xml:space="preserve"> </w:t>
      </w:r>
    </w:p>
    <w:p w14:paraId="4F196678" w14:textId="0B1D9AAA" w:rsidR="008555E9" w:rsidRDefault="004142FC" w:rsidP="008555E9">
      <w:pPr>
        <w:keepNext/>
        <w:spacing w:line="360" w:lineRule="auto"/>
        <w:jc w:val="center"/>
      </w:pPr>
      <w:r w:rsidRPr="004142FC">
        <w:rPr>
          <w:noProof/>
          <w:sz w:val="28"/>
          <w:szCs w:val="28"/>
        </w:rPr>
        <w:drawing>
          <wp:inline distT="0" distB="0" distL="0" distR="0" wp14:anchorId="184763C0" wp14:editId="6AA9B1F9">
            <wp:extent cx="5649801" cy="1402080"/>
            <wp:effectExtent l="0" t="0" r="8255" b="7620"/>
            <wp:docPr id="55214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48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3123" cy="14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FEB9" w14:textId="3A584A33" w:rsidR="008555E9" w:rsidRPr="00997033" w:rsidRDefault="008555E9" w:rsidP="00997033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7</w:t>
      </w:r>
      <w:r w:rsidRPr="00805EA8">
        <w:rPr>
          <w:i w:val="0"/>
          <w:iCs w:val="0"/>
          <w:color w:val="000000" w:themeColor="text1"/>
          <w:sz w:val="24"/>
          <w:szCs w:val="24"/>
        </w:rPr>
        <w:t>. Страница курса. Экзамен</w:t>
      </w:r>
    </w:p>
    <w:p w14:paraId="43828F1A" w14:textId="60F947C9" w:rsidR="00997033" w:rsidRDefault="00997033" w:rsidP="008555E9">
      <w:pPr>
        <w:keepNext/>
        <w:spacing w:after="160" w:line="259" w:lineRule="auto"/>
        <w:jc w:val="center"/>
      </w:pPr>
      <w:r w:rsidRPr="00997033">
        <w:rPr>
          <w:noProof/>
        </w:rPr>
        <w:lastRenderedPageBreak/>
        <w:drawing>
          <wp:inline distT="0" distB="0" distL="0" distR="0" wp14:anchorId="5643E773" wp14:editId="27645595">
            <wp:extent cx="6299835" cy="4485005"/>
            <wp:effectExtent l="0" t="0" r="5715" b="0"/>
            <wp:docPr id="57822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73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E48" w14:textId="31A79723" w:rsidR="0003241E" w:rsidRPr="00805EA8" w:rsidRDefault="008555E9" w:rsidP="008555E9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8</w:t>
      </w:r>
      <w:r w:rsidRPr="00805EA8">
        <w:rPr>
          <w:i w:val="0"/>
          <w:iCs w:val="0"/>
          <w:color w:val="000000" w:themeColor="text1"/>
          <w:sz w:val="24"/>
          <w:szCs w:val="24"/>
        </w:rPr>
        <w:t>. Страница курса. Лабораторные работы</w:t>
      </w:r>
    </w:p>
    <w:p w14:paraId="209D8620" w14:textId="77777777" w:rsidR="008555E9" w:rsidRPr="008555E9" w:rsidRDefault="008555E9" w:rsidP="008555E9">
      <w:pPr>
        <w:rPr>
          <w:lang w:eastAsia="ru-RU"/>
        </w:rPr>
      </w:pPr>
    </w:p>
    <w:p w14:paraId="279C96D6" w14:textId="0846C266" w:rsidR="008555E9" w:rsidRDefault="00997033" w:rsidP="008555E9">
      <w:pPr>
        <w:keepNext/>
        <w:spacing w:before="240" w:after="160" w:line="259" w:lineRule="auto"/>
        <w:jc w:val="center"/>
      </w:pPr>
      <w:r w:rsidRPr="00997033">
        <w:rPr>
          <w:noProof/>
        </w:rPr>
        <w:drawing>
          <wp:inline distT="0" distB="0" distL="0" distR="0" wp14:anchorId="116B0298" wp14:editId="0C5FC299">
            <wp:extent cx="6352535" cy="1837055"/>
            <wp:effectExtent l="0" t="0" r="0" b="0"/>
            <wp:docPr id="89952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4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759" cy="18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369" w14:textId="0115F799" w:rsidR="008555E9" w:rsidRPr="00805EA8" w:rsidRDefault="008555E9" w:rsidP="008555E9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9</w:t>
      </w:r>
      <w:r w:rsidRPr="00805EA8">
        <w:rPr>
          <w:i w:val="0"/>
          <w:iCs w:val="0"/>
          <w:color w:val="000000" w:themeColor="text1"/>
          <w:sz w:val="24"/>
          <w:szCs w:val="24"/>
        </w:rPr>
        <w:t>. Страница курса. Лекции</w:t>
      </w:r>
    </w:p>
    <w:p w14:paraId="3FB08F4B" w14:textId="0B2248BA" w:rsidR="008555E9" w:rsidRDefault="00997033" w:rsidP="00805EA8">
      <w:pPr>
        <w:keepNext/>
        <w:spacing w:after="240"/>
        <w:jc w:val="center"/>
      </w:pPr>
      <w:r w:rsidRPr="00997033">
        <w:rPr>
          <w:noProof/>
          <w:lang w:eastAsia="ru-RU"/>
        </w:rPr>
        <w:lastRenderedPageBreak/>
        <w:drawing>
          <wp:inline distT="0" distB="0" distL="0" distR="0" wp14:anchorId="7B2435BD" wp14:editId="7FC6DD3C">
            <wp:extent cx="6292215" cy="1425753"/>
            <wp:effectExtent l="0" t="0" r="0" b="3175"/>
            <wp:docPr id="189590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44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0272" cy="14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6AEF" w14:textId="13DEB0D1" w:rsidR="008555E9" w:rsidRPr="00805EA8" w:rsidRDefault="008555E9" w:rsidP="008555E9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0</w:t>
      </w:r>
      <w:r w:rsidRPr="00805EA8">
        <w:rPr>
          <w:i w:val="0"/>
          <w:iCs w:val="0"/>
          <w:color w:val="000000" w:themeColor="text1"/>
          <w:sz w:val="24"/>
          <w:szCs w:val="24"/>
        </w:rPr>
        <w:t>. Страница курса. Рубежные контроли</w:t>
      </w:r>
    </w:p>
    <w:p w14:paraId="4F6AC143" w14:textId="608A4A6B" w:rsidR="00DD3A60" w:rsidRDefault="00DD3A60" w:rsidP="0021585B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ним этапом являлось тестирование Телеграм-бота</w:t>
      </w:r>
      <w:r w:rsidR="009A06FD">
        <w:rPr>
          <w:sz w:val="28"/>
          <w:szCs w:val="28"/>
        </w:rPr>
        <w:t>. Для проверки работоспособности бота было симулировано взаимодействие нескольких пользователей с разных устройств. Ниже, на рисунках 11-</w:t>
      </w:r>
      <w:r w:rsidR="00191E84">
        <w:rPr>
          <w:sz w:val="28"/>
          <w:szCs w:val="28"/>
        </w:rPr>
        <w:t>20</w:t>
      </w:r>
      <w:r w:rsidR="009A06FD">
        <w:rPr>
          <w:sz w:val="28"/>
          <w:szCs w:val="28"/>
        </w:rPr>
        <w:t xml:space="preserve"> проиллюстрирована работа созданного Телеграм-бота, показывающая корректное выполнение команд и соответствие логике приложения.</w:t>
      </w:r>
    </w:p>
    <w:p w14:paraId="4CB86E96" w14:textId="77777777" w:rsidR="009A06FD" w:rsidRDefault="009A06FD" w:rsidP="00805EA8">
      <w:pPr>
        <w:keepNext/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7D8FA4AF" wp14:editId="23A353B6">
            <wp:extent cx="4775835" cy="2101367"/>
            <wp:effectExtent l="0" t="0" r="0" b="0"/>
            <wp:docPr id="13998496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9611" name="Рисунок 13998496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21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C18D" w14:textId="6B842AEC" w:rsidR="0003241E" w:rsidRPr="00805EA8" w:rsidRDefault="009A06FD" w:rsidP="009A06FD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1</w:t>
      </w:r>
      <w:r w:rsidRPr="00805EA8">
        <w:rPr>
          <w:i w:val="0"/>
          <w:iCs w:val="0"/>
          <w:color w:val="000000" w:themeColor="text1"/>
          <w:sz w:val="24"/>
          <w:szCs w:val="24"/>
        </w:rPr>
        <w:t>. Стартовое меню.</w:t>
      </w:r>
    </w:p>
    <w:p w14:paraId="37F8623E" w14:textId="77777777" w:rsidR="0021585B" w:rsidRDefault="0021585B" w:rsidP="00805EA8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C368427" wp14:editId="15E7754D">
            <wp:extent cx="4627244" cy="3032322"/>
            <wp:effectExtent l="0" t="0" r="0" b="0"/>
            <wp:docPr id="18810567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6793" name="Рисунок 188105679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6"/>
                    <a:stretch/>
                  </pic:blipFill>
                  <pic:spPr bwMode="auto">
                    <a:xfrm>
                      <a:off x="0" y="0"/>
                      <a:ext cx="4627244" cy="303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0456" w14:textId="2E85FCFF" w:rsidR="0021585B" w:rsidRPr="00805EA8" w:rsidRDefault="0021585B" w:rsidP="0021585B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2</w:t>
      </w:r>
      <w:r w:rsidRPr="00805EA8">
        <w:rPr>
          <w:i w:val="0"/>
          <w:iCs w:val="0"/>
          <w:color w:val="000000" w:themeColor="text1"/>
          <w:sz w:val="24"/>
          <w:szCs w:val="24"/>
        </w:rPr>
        <w:t>. Неуспешная авторизация</w:t>
      </w:r>
    </w:p>
    <w:p w14:paraId="3F231A70" w14:textId="77777777" w:rsidR="0021585B" w:rsidRPr="0021585B" w:rsidRDefault="0021585B" w:rsidP="0021585B">
      <w:pPr>
        <w:rPr>
          <w:sz w:val="14"/>
          <w:szCs w:val="14"/>
          <w:lang w:eastAsia="ru-RU"/>
        </w:rPr>
      </w:pPr>
    </w:p>
    <w:p w14:paraId="7C57687E" w14:textId="77777777" w:rsidR="0021585B" w:rsidRDefault="0021585B" w:rsidP="00805EA8">
      <w:pPr>
        <w:keepNext/>
        <w:spacing w:before="240" w:after="240"/>
        <w:jc w:val="center"/>
      </w:pPr>
      <w:r>
        <w:rPr>
          <w:noProof/>
          <w:lang w:val="en-US" w:eastAsia="ru-RU"/>
        </w:rPr>
        <w:drawing>
          <wp:inline distT="0" distB="0" distL="0" distR="0" wp14:anchorId="6D067518" wp14:editId="6B34AD01">
            <wp:extent cx="4739640" cy="3231017"/>
            <wp:effectExtent l="0" t="0" r="0" b="0"/>
            <wp:docPr id="4671442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4296" name="Рисунок 4671442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343" cy="32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E7C" w14:textId="029993C1" w:rsidR="0021585B" w:rsidRPr="00805EA8" w:rsidRDefault="0021585B" w:rsidP="0021585B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3</w:t>
      </w:r>
      <w:r w:rsidRPr="00805EA8">
        <w:rPr>
          <w:i w:val="0"/>
          <w:iCs w:val="0"/>
          <w:color w:val="000000" w:themeColor="text1"/>
          <w:sz w:val="24"/>
          <w:szCs w:val="24"/>
        </w:rPr>
        <w:t>. Успешная авторизация. Выбор дисциплины</w:t>
      </w:r>
    </w:p>
    <w:p w14:paraId="78DC6229" w14:textId="77777777" w:rsidR="0021585B" w:rsidRDefault="0021585B" w:rsidP="0021585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B09C1E" wp14:editId="2384B7C2">
            <wp:extent cx="4389120" cy="2228792"/>
            <wp:effectExtent l="0" t="0" r="0" b="0"/>
            <wp:docPr id="3498568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56813" name="Рисунок 3498568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14" cy="22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57F9" w14:textId="1F62A959" w:rsidR="0021585B" w:rsidRPr="00805EA8" w:rsidRDefault="0021585B" w:rsidP="0021585B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4</w:t>
      </w:r>
      <w:r w:rsidRPr="00805EA8">
        <w:rPr>
          <w:i w:val="0"/>
          <w:iCs w:val="0"/>
          <w:color w:val="000000" w:themeColor="text1"/>
          <w:sz w:val="24"/>
          <w:szCs w:val="24"/>
        </w:rPr>
        <w:t>. Представление актуальных очередей</w:t>
      </w:r>
    </w:p>
    <w:p w14:paraId="17B076DD" w14:textId="77777777" w:rsidR="00301885" w:rsidRPr="00301885" w:rsidRDefault="00301885" w:rsidP="00301885">
      <w:pPr>
        <w:rPr>
          <w:lang w:eastAsia="ru-RU"/>
        </w:rPr>
      </w:pPr>
    </w:p>
    <w:p w14:paraId="3B272E42" w14:textId="77777777" w:rsidR="00301885" w:rsidRDefault="00301885" w:rsidP="00301885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198F836" wp14:editId="544EA45F">
            <wp:extent cx="4358842" cy="2160270"/>
            <wp:effectExtent l="0" t="0" r="0" b="0"/>
            <wp:docPr id="8774648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64857" name="Рисунок 8774648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41" cy="21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2C52" w14:textId="147281DD" w:rsidR="00301885" w:rsidRPr="00805EA8" w:rsidRDefault="00301885" w:rsidP="00805EA8">
      <w:pPr>
        <w:pStyle w:val="a9"/>
        <w:spacing w:before="2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5</w:t>
      </w:r>
      <w:r w:rsidRPr="00805EA8">
        <w:rPr>
          <w:i w:val="0"/>
          <w:iCs w:val="0"/>
          <w:color w:val="000000" w:themeColor="text1"/>
          <w:sz w:val="24"/>
          <w:szCs w:val="24"/>
        </w:rPr>
        <w:t>. Создание новой очереди</w:t>
      </w:r>
    </w:p>
    <w:p w14:paraId="56A7A6F2" w14:textId="77777777" w:rsidR="00301885" w:rsidRDefault="00301885" w:rsidP="0030188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4FB657" wp14:editId="24071BF6">
            <wp:extent cx="4328160" cy="3433386"/>
            <wp:effectExtent l="0" t="0" r="0" b="0"/>
            <wp:docPr id="62389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91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5349" cy="34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4D6" w14:textId="25CA8801" w:rsidR="00301885" w:rsidRPr="00805EA8" w:rsidRDefault="00301885" w:rsidP="00805EA8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6</w:t>
      </w:r>
      <w:r w:rsidRPr="00805EA8">
        <w:rPr>
          <w:i w:val="0"/>
          <w:iCs w:val="0"/>
          <w:color w:val="000000" w:themeColor="text1"/>
          <w:sz w:val="24"/>
          <w:szCs w:val="24"/>
        </w:rPr>
        <w:t>. Запись в очередь с предпросмотром</w:t>
      </w:r>
    </w:p>
    <w:p w14:paraId="7632C972" w14:textId="77777777" w:rsidR="00301885" w:rsidRPr="00301885" w:rsidRDefault="00301885" w:rsidP="00301885">
      <w:pPr>
        <w:rPr>
          <w:lang w:eastAsia="ru-RU"/>
        </w:rPr>
      </w:pPr>
    </w:p>
    <w:p w14:paraId="5A680ECE" w14:textId="77777777" w:rsidR="00301885" w:rsidRDefault="00301885" w:rsidP="0030188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FDB248" wp14:editId="59D04C62">
            <wp:extent cx="4411980" cy="2091834"/>
            <wp:effectExtent l="0" t="0" r="0" b="0"/>
            <wp:docPr id="6589569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56907" name="Рисунок 65895690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1"/>
                    <a:stretch/>
                  </pic:blipFill>
                  <pic:spPr bwMode="auto">
                    <a:xfrm>
                      <a:off x="0" y="0"/>
                      <a:ext cx="4437819" cy="21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D472" w14:textId="2D55545B" w:rsidR="0003241E" w:rsidRPr="00805EA8" w:rsidRDefault="00301885" w:rsidP="00301885">
      <w:pPr>
        <w:pStyle w:val="a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7</w:t>
      </w:r>
      <w:r w:rsidRPr="00805EA8">
        <w:rPr>
          <w:i w:val="0"/>
          <w:iCs w:val="0"/>
          <w:color w:val="000000" w:themeColor="text1"/>
          <w:sz w:val="24"/>
          <w:szCs w:val="24"/>
        </w:rPr>
        <w:t>. Подтверждение записи. Просмотр очереди</w:t>
      </w:r>
    </w:p>
    <w:p w14:paraId="620AA8EC" w14:textId="77777777" w:rsidR="00C415B7" w:rsidRDefault="00C415B7" w:rsidP="00C415B7">
      <w:pPr>
        <w:rPr>
          <w:lang w:eastAsia="ru-RU"/>
        </w:rPr>
      </w:pPr>
    </w:p>
    <w:p w14:paraId="127F5D72" w14:textId="77777777" w:rsidR="00C415B7" w:rsidRDefault="00C415B7" w:rsidP="00C415B7">
      <w:pPr>
        <w:jc w:val="center"/>
        <w:rPr>
          <w:noProof/>
          <w:lang w:eastAsia="ru-RU"/>
        </w:rPr>
      </w:pPr>
    </w:p>
    <w:p w14:paraId="75CC3A5E" w14:textId="77777777" w:rsidR="00C415B7" w:rsidRDefault="00C415B7" w:rsidP="00C415B7">
      <w:pPr>
        <w:jc w:val="center"/>
        <w:rPr>
          <w:noProof/>
          <w:lang w:eastAsia="ru-RU"/>
        </w:rPr>
      </w:pPr>
    </w:p>
    <w:p w14:paraId="432227C0" w14:textId="77777777" w:rsidR="00C415B7" w:rsidRDefault="00C415B7" w:rsidP="00C415B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0A239A" wp14:editId="312E928E">
            <wp:extent cx="4676749" cy="2057400"/>
            <wp:effectExtent l="0" t="0" r="0" b="0"/>
            <wp:docPr id="11756703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70324" name="Рисунок 117567032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4" b="25074"/>
                    <a:stretch/>
                  </pic:blipFill>
                  <pic:spPr bwMode="auto">
                    <a:xfrm>
                      <a:off x="0" y="0"/>
                      <a:ext cx="4707499" cy="20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A13B" w14:textId="4DA397AF" w:rsidR="00C415B7" w:rsidRPr="00805EA8" w:rsidRDefault="00C415B7" w:rsidP="00805EA8">
      <w:pPr>
        <w:pStyle w:val="a9"/>
        <w:spacing w:before="2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8</w:t>
      </w:r>
      <w:r w:rsidRPr="00805EA8">
        <w:rPr>
          <w:i w:val="0"/>
          <w:iCs w:val="0"/>
          <w:color w:val="000000" w:themeColor="text1"/>
          <w:sz w:val="24"/>
          <w:szCs w:val="24"/>
        </w:rPr>
        <w:t>. Удаление из очереди</w:t>
      </w:r>
    </w:p>
    <w:p w14:paraId="4130D66F" w14:textId="77777777" w:rsidR="00C415B7" w:rsidRDefault="00C415B7" w:rsidP="00C415B7">
      <w:pPr>
        <w:rPr>
          <w:lang w:eastAsia="ru-RU"/>
        </w:rPr>
      </w:pPr>
    </w:p>
    <w:p w14:paraId="2BA8DB75" w14:textId="6A4FA914" w:rsidR="00C415B7" w:rsidRDefault="00E87A23" w:rsidP="00C415B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164FF1" wp14:editId="6AC0B10C">
            <wp:extent cx="4819650" cy="5473017"/>
            <wp:effectExtent l="0" t="0" r="0" b="0"/>
            <wp:docPr id="1585647394" name="Рисунок 158564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6729" name="Рисунок 18617467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45" cy="54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5B7">
        <w:rPr>
          <w:noProof/>
          <w:lang w:eastAsia="ru-RU"/>
        </w:rPr>
        <w:lastRenderedPageBreak/>
        <w:drawing>
          <wp:inline distT="0" distB="0" distL="0" distR="0" wp14:anchorId="4287F648" wp14:editId="28768F5F">
            <wp:extent cx="4819650" cy="5473017"/>
            <wp:effectExtent l="0" t="0" r="0" b="0"/>
            <wp:docPr id="18617467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6729" name="Рисунок 18617467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45" cy="54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47D1" w14:textId="137BE439" w:rsidR="00C415B7" w:rsidRPr="00805EA8" w:rsidRDefault="00C415B7" w:rsidP="00805EA8">
      <w:pPr>
        <w:pStyle w:val="a9"/>
        <w:spacing w:before="2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19</w:t>
      </w:r>
      <w:r w:rsidRPr="00805EA8">
        <w:rPr>
          <w:i w:val="0"/>
          <w:iCs w:val="0"/>
          <w:color w:val="000000" w:themeColor="text1"/>
          <w:sz w:val="24"/>
          <w:szCs w:val="24"/>
        </w:rPr>
        <w:t>. Попытка повторной записи в очередь при условии уже существующей записи</w:t>
      </w:r>
    </w:p>
    <w:p w14:paraId="6979B097" w14:textId="77777777" w:rsidR="00C415B7" w:rsidRDefault="00C415B7" w:rsidP="00C415B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48B922" wp14:editId="52B2C799">
            <wp:extent cx="4940597" cy="7774940"/>
            <wp:effectExtent l="0" t="0" r="0" b="0"/>
            <wp:docPr id="3005170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17032" name="Рисунок 3005170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17" cy="77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3E6" w14:textId="38006E5A" w:rsidR="00383668" w:rsidRPr="00805EA8" w:rsidRDefault="00C415B7" w:rsidP="00805EA8">
      <w:pPr>
        <w:pStyle w:val="a9"/>
        <w:spacing w:before="24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05EA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E3DBC">
        <w:rPr>
          <w:i w:val="0"/>
          <w:iCs w:val="0"/>
          <w:color w:val="000000" w:themeColor="text1"/>
          <w:sz w:val="24"/>
          <w:szCs w:val="24"/>
        </w:rPr>
        <w:t>20</w:t>
      </w:r>
      <w:r w:rsidRPr="00805EA8">
        <w:rPr>
          <w:i w:val="0"/>
          <w:iCs w:val="0"/>
          <w:color w:val="000000" w:themeColor="text1"/>
          <w:sz w:val="24"/>
          <w:szCs w:val="24"/>
        </w:rPr>
        <w:t>. Запись в очередь новых пользователей</w:t>
      </w:r>
    </w:p>
    <w:p w14:paraId="3C04B77D" w14:textId="7657E9EA" w:rsidR="00383668" w:rsidRDefault="00383668" w:rsidP="009F3B9E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тим, что выявленные на этапе тестирования потенциальные проблемы были устранены, вследствие чего был</w:t>
      </w:r>
      <w:r w:rsidR="004C2B15">
        <w:rPr>
          <w:sz w:val="28"/>
          <w:szCs w:val="28"/>
        </w:rPr>
        <w:t xml:space="preserve"> сделан вывод о корректной работе всех функций приложения в соответствии с предопределенной логикой, а </w:t>
      </w:r>
      <w:r>
        <w:rPr>
          <w:sz w:val="28"/>
          <w:szCs w:val="28"/>
        </w:rPr>
        <w:t xml:space="preserve">финальная версия разработанного </w:t>
      </w:r>
      <w:r w:rsidR="0032005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демонстрировала свою готовность к использованию.  </w:t>
      </w:r>
    </w:p>
    <w:p w14:paraId="2BD154FD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23F9C1C7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094CB04A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2445BCD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4BC61951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4C16D40D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E4A7A35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21BCA09C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22618CDF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E98A203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EC71FBE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0F39FF18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693B973A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491B47B7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5B8AE593" w14:textId="77777777" w:rsidR="000A5EFF" w:rsidRDefault="000A5EFF" w:rsidP="009F3B9E">
      <w:pPr>
        <w:spacing w:before="240" w:line="360" w:lineRule="auto"/>
        <w:ind w:firstLine="708"/>
        <w:jc w:val="both"/>
        <w:rPr>
          <w:sz w:val="28"/>
          <w:szCs w:val="28"/>
        </w:rPr>
      </w:pPr>
    </w:p>
    <w:p w14:paraId="3C3F1CA7" w14:textId="77777777" w:rsidR="0003241E" w:rsidRPr="00B500AD" w:rsidRDefault="0003241E" w:rsidP="0003241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3" w:name="_Toc144847042"/>
      <w:r w:rsidRPr="00504A8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ЗАКЛЮЧЕНИЕ</w:t>
      </w:r>
      <w:bookmarkEnd w:id="13"/>
    </w:p>
    <w:p w14:paraId="5C3AFE1F" w14:textId="44812B9F" w:rsidR="0003241E" w:rsidRPr="00C26E31" w:rsidRDefault="0003241E" w:rsidP="0003241E">
      <w:pPr>
        <w:spacing w:line="360" w:lineRule="auto"/>
        <w:ind w:firstLine="708"/>
        <w:jc w:val="both"/>
        <w:rPr>
          <w:sz w:val="28"/>
          <w:szCs w:val="28"/>
        </w:rPr>
      </w:pPr>
      <w:r w:rsidRPr="00C26E31">
        <w:rPr>
          <w:sz w:val="28"/>
          <w:szCs w:val="28"/>
        </w:rPr>
        <w:t>В р</w:t>
      </w:r>
      <w:r w:rsidR="00CA3380">
        <w:rPr>
          <w:sz w:val="28"/>
          <w:szCs w:val="28"/>
        </w:rPr>
        <w:t>езультате</w:t>
      </w:r>
      <w:r w:rsidRPr="00C26E31">
        <w:rPr>
          <w:sz w:val="28"/>
          <w:szCs w:val="28"/>
        </w:rPr>
        <w:t xml:space="preserve"> данной курсовой работы</w:t>
      </w:r>
      <w:r w:rsidR="00CA3380">
        <w:rPr>
          <w:sz w:val="28"/>
          <w:szCs w:val="28"/>
        </w:rPr>
        <w:t xml:space="preserve"> </w:t>
      </w:r>
      <w:r w:rsidR="00CA3380">
        <w:rPr>
          <w:color w:val="000000"/>
          <w:sz w:val="28"/>
          <w:szCs w:val="28"/>
        </w:rPr>
        <w:t xml:space="preserve">было успешно создано клиент-серверное приложение для хранения данных об академической успеваемости и посещаемости студентов, которое позволяет пользователям получать детальную информацию о текущих курсах и учебных заданиях, а также следить за своим образовательным прогрессом. </w:t>
      </w:r>
      <w:r w:rsidR="00C37514">
        <w:rPr>
          <w:color w:val="000000"/>
          <w:sz w:val="28"/>
          <w:szCs w:val="28"/>
        </w:rPr>
        <w:t>Кроме</w:t>
      </w:r>
      <w:r w:rsidR="00CA3380">
        <w:rPr>
          <w:color w:val="000000"/>
          <w:sz w:val="28"/>
          <w:szCs w:val="28"/>
        </w:rPr>
        <w:t xml:space="preserve"> того</w:t>
      </w:r>
      <w:r w:rsidR="00262BC6" w:rsidRPr="00ED053D">
        <w:rPr>
          <w:color w:val="000000"/>
          <w:sz w:val="28"/>
          <w:szCs w:val="28"/>
        </w:rPr>
        <w:t>,</w:t>
      </w:r>
      <w:r w:rsidR="00CA3380">
        <w:rPr>
          <w:color w:val="000000"/>
          <w:sz w:val="28"/>
          <w:szCs w:val="28"/>
        </w:rPr>
        <w:t xml:space="preserve"> был создан уникальный </w:t>
      </w:r>
      <w:r w:rsidR="00867844">
        <w:rPr>
          <w:color w:val="000000"/>
          <w:sz w:val="28"/>
          <w:szCs w:val="28"/>
        </w:rPr>
        <w:t>Телеграм</w:t>
      </w:r>
      <w:r w:rsidR="00CA3380">
        <w:rPr>
          <w:sz w:val="28"/>
          <w:szCs w:val="28"/>
        </w:rPr>
        <w:t xml:space="preserve">-бот, который предоставляет </w:t>
      </w:r>
      <w:r w:rsidR="00867844">
        <w:rPr>
          <w:sz w:val="28"/>
          <w:szCs w:val="28"/>
        </w:rPr>
        <w:t xml:space="preserve">студентам </w:t>
      </w:r>
      <w:r w:rsidR="00CA3380">
        <w:rPr>
          <w:sz w:val="28"/>
          <w:szCs w:val="28"/>
        </w:rPr>
        <w:t xml:space="preserve">решение </w:t>
      </w:r>
      <w:r w:rsidR="00ED053D">
        <w:rPr>
          <w:sz w:val="28"/>
          <w:szCs w:val="28"/>
        </w:rPr>
        <w:t xml:space="preserve">вопроса </w:t>
      </w:r>
      <w:r w:rsidR="00867844">
        <w:rPr>
          <w:sz w:val="28"/>
          <w:szCs w:val="28"/>
        </w:rPr>
        <w:t>формирования организованной</w:t>
      </w:r>
      <w:r w:rsidR="00CA3380">
        <w:rPr>
          <w:sz w:val="28"/>
          <w:szCs w:val="28"/>
        </w:rPr>
        <w:t xml:space="preserve"> </w:t>
      </w:r>
      <w:r w:rsidR="00867844">
        <w:rPr>
          <w:sz w:val="28"/>
          <w:szCs w:val="28"/>
        </w:rPr>
        <w:t xml:space="preserve">очереди на сдачу лабораторных работ. </w:t>
      </w:r>
      <w:r w:rsidR="00CA3380">
        <w:rPr>
          <w:color w:val="000000"/>
          <w:sz w:val="28"/>
          <w:szCs w:val="28"/>
        </w:rPr>
        <w:t>Для реализации приложения была использована система управления базами данных PostgreSQL, язык</w:t>
      </w:r>
      <w:r w:rsidR="00867844">
        <w:rPr>
          <w:color w:val="000000"/>
          <w:sz w:val="28"/>
          <w:szCs w:val="28"/>
        </w:rPr>
        <w:t>и</w:t>
      </w:r>
      <w:r w:rsidR="00CA3380">
        <w:rPr>
          <w:color w:val="000000"/>
          <w:sz w:val="28"/>
          <w:szCs w:val="28"/>
        </w:rPr>
        <w:t xml:space="preserve"> программирования</w:t>
      </w:r>
      <w:r w:rsidR="00867844" w:rsidRPr="00867844">
        <w:rPr>
          <w:color w:val="000000"/>
          <w:sz w:val="28"/>
          <w:szCs w:val="28"/>
        </w:rPr>
        <w:t xml:space="preserve"> </w:t>
      </w:r>
      <w:r w:rsidR="00867844">
        <w:rPr>
          <w:color w:val="000000"/>
          <w:sz w:val="28"/>
          <w:szCs w:val="28"/>
          <w:lang w:val="en-US"/>
        </w:rPr>
        <w:t>Golang</w:t>
      </w:r>
      <w:r w:rsidR="00867844">
        <w:rPr>
          <w:color w:val="000000"/>
          <w:sz w:val="28"/>
          <w:szCs w:val="28"/>
        </w:rPr>
        <w:t xml:space="preserve"> и</w:t>
      </w:r>
      <w:r w:rsidR="00CA3380">
        <w:rPr>
          <w:color w:val="000000"/>
          <w:sz w:val="28"/>
          <w:szCs w:val="28"/>
        </w:rPr>
        <w:t xml:space="preserve"> Python, а также фреймворк </w:t>
      </w:r>
      <w:r w:rsidR="00867844">
        <w:rPr>
          <w:color w:val="000000"/>
          <w:sz w:val="28"/>
          <w:szCs w:val="28"/>
          <w:lang w:val="en-US"/>
        </w:rPr>
        <w:t>Bootstrap</w:t>
      </w:r>
      <w:r w:rsidR="00867844" w:rsidRPr="00867844">
        <w:rPr>
          <w:color w:val="000000"/>
          <w:sz w:val="28"/>
          <w:szCs w:val="28"/>
        </w:rPr>
        <w:t xml:space="preserve">. </w:t>
      </w:r>
    </w:p>
    <w:p w14:paraId="797381B0" w14:textId="12DC195B" w:rsidR="009C5DBF" w:rsidRDefault="005273CD" w:rsidP="000324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были изучены и применены на практике основы проектирования баз данных, а также методы работы с ними с помощью язык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. Были разработаны модель «сущность-связь» и реляционная модель базы данных. К созданной базе были написаны запросы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, позволяющие </w:t>
      </w:r>
      <w:r w:rsidR="00ED053D">
        <w:rPr>
          <w:sz w:val="28"/>
          <w:szCs w:val="28"/>
        </w:rPr>
        <w:t xml:space="preserve">по различным критериям </w:t>
      </w:r>
      <w:r>
        <w:rPr>
          <w:sz w:val="28"/>
          <w:szCs w:val="28"/>
        </w:rPr>
        <w:t>получать необходимые записи из таблиц.</w:t>
      </w:r>
    </w:p>
    <w:p w14:paraId="2D9C1798" w14:textId="2A734C14" w:rsidR="00CB6974" w:rsidRDefault="00CB6974" w:rsidP="009A63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A35842">
        <w:rPr>
          <w:sz w:val="28"/>
          <w:szCs w:val="28"/>
        </w:rPr>
        <w:t xml:space="preserve"> были изучены основы веб-разработки с использованием возможностей языка </w:t>
      </w:r>
      <w:r w:rsidR="00A35842">
        <w:rPr>
          <w:sz w:val="28"/>
          <w:szCs w:val="28"/>
          <w:lang w:val="en-US"/>
        </w:rPr>
        <w:t>Golang</w:t>
      </w:r>
      <w:r w:rsidR="00A35842" w:rsidRPr="00A35842">
        <w:rPr>
          <w:sz w:val="28"/>
          <w:szCs w:val="28"/>
        </w:rPr>
        <w:t xml:space="preserve">, </w:t>
      </w:r>
      <w:r w:rsidR="00A35842">
        <w:rPr>
          <w:sz w:val="28"/>
          <w:szCs w:val="28"/>
        </w:rPr>
        <w:t>а именно шаблонов для генерации динамических страниц и сетевых интерфейсов для обработки взаимодействий по сети.</w:t>
      </w:r>
    </w:p>
    <w:p w14:paraId="5E0AC8CE" w14:textId="196C3F34" w:rsidR="008C6D32" w:rsidRPr="00773DFF" w:rsidRDefault="002C6066" w:rsidP="00773D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льзя не отметить то</w:t>
      </w:r>
      <w:r w:rsidR="0003241E" w:rsidRPr="00C26E31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03241E" w:rsidRPr="00C26E31">
        <w:rPr>
          <w:sz w:val="28"/>
          <w:szCs w:val="28"/>
        </w:rPr>
        <w:t xml:space="preserve"> проект имеет потенциал для дальнейшего развития и </w:t>
      </w:r>
      <w:r>
        <w:rPr>
          <w:sz w:val="28"/>
          <w:szCs w:val="28"/>
        </w:rPr>
        <w:t>совершенствования</w:t>
      </w:r>
      <w:r w:rsidR="0003241E" w:rsidRPr="00C26E31">
        <w:rPr>
          <w:sz w:val="28"/>
          <w:szCs w:val="28"/>
        </w:rPr>
        <w:t xml:space="preserve">. Одной из возможностей для улучшения пользовательского опыта является </w:t>
      </w:r>
      <w:r w:rsidR="00EB346C">
        <w:rPr>
          <w:sz w:val="28"/>
          <w:szCs w:val="28"/>
        </w:rPr>
        <w:t xml:space="preserve">добавление </w:t>
      </w:r>
      <w:r w:rsidR="0091128E">
        <w:rPr>
          <w:sz w:val="28"/>
          <w:szCs w:val="28"/>
        </w:rPr>
        <w:t xml:space="preserve">учебного </w:t>
      </w:r>
      <w:r w:rsidR="00EB346C">
        <w:rPr>
          <w:sz w:val="28"/>
          <w:szCs w:val="28"/>
        </w:rPr>
        <w:t xml:space="preserve">расписания в приложение. Это позволит </w:t>
      </w:r>
      <w:r w:rsidR="00525A44">
        <w:rPr>
          <w:sz w:val="28"/>
          <w:szCs w:val="28"/>
        </w:rPr>
        <w:t xml:space="preserve">студентам эффективно организовывать свой </w:t>
      </w:r>
      <w:r w:rsidR="0091128E">
        <w:rPr>
          <w:sz w:val="28"/>
          <w:szCs w:val="28"/>
        </w:rPr>
        <w:t>образовательный</w:t>
      </w:r>
      <w:r w:rsidR="00525A44">
        <w:rPr>
          <w:sz w:val="28"/>
          <w:szCs w:val="28"/>
        </w:rPr>
        <w:t xml:space="preserve"> процесс, отслеживая предстоящие занятия</w:t>
      </w:r>
      <w:r w:rsidR="0003241E" w:rsidRPr="00C26E31">
        <w:rPr>
          <w:sz w:val="28"/>
          <w:szCs w:val="28"/>
        </w:rPr>
        <w:t xml:space="preserve">. Также стоит обратить внимание на </w:t>
      </w:r>
      <w:r w:rsidR="0091128E">
        <w:rPr>
          <w:sz w:val="28"/>
          <w:szCs w:val="28"/>
        </w:rPr>
        <w:t>развитие созданного Телеграм-бота. Бот может быть доработан путем добавления возможности топологической сортировки очереди по различным критериям, например по количеству сданных работ у студентов.</w:t>
      </w:r>
      <w:r w:rsidR="0003241E" w:rsidRPr="00C26E31">
        <w:rPr>
          <w:sz w:val="28"/>
          <w:szCs w:val="28"/>
        </w:rPr>
        <w:t xml:space="preserve"> Эти улучшения помогут </w:t>
      </w:r>
      <w:r>
        <w:rPr>
          <w:sz w:val="28"/>
          <w:szCs w:val="28"/>
        </w:rPr>
        <w:t xml:space="preserve">расширить функциональные возможности проекта и </w:t>
      </w:r>
      <w:r w:rsidR="0003241E" w:rsidRPr="00C26E31">
        <w:rPr>
          <w:sz w:val="28"/>
          <w:szCs w:val="28"/>
        </w:rPr>
        <w:t xml:space="preserve">сделать </w:t>
      </w:r>
      <w:r w:rsidR="0091128E">
        <w:rPr>
          <w:sz w:val="28"/>
          <w:szCs w:val="28"/>
        </w:rPr>
        <w:t xml:space="preserve">разработанное </w:t>
      </w:r>
      <w:r w:rsidR="0003241E" w:rsidRPr="00C26E31">
        <w:rPr>
          <w:sz w:val="28"/>
          <w:szCs w:val="28"/>
        </w:rPr>
        <w:t>приложение более привлекательным для пользователей.</w:t>
      </w:r>
    </w:p>
    <w:p w14:paraId="206D3F9F" w14:textId="34C579C5" w:rsidR="0003241E" w:rsidRPr="008F6AB0" w:rsidRDefault="0078681A" w:rsidP="0003241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4" w:name="_Toc144847043"/>
      <w:r w:rsidRPr="00985337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color w:val="auto"/>
          <w:sz w:val="28"/>
        </w:rPr>
        <w:t>ИСПОЛЬЗОВАННОЙ</w:t>
      </w:r>
      <w:r w:rsidR="00B72902">
        <w:rPr>
          <w:rFonts w:ascii="Times New Roman" w:hAnsi="Times New Roman" w:cs="Times New Roman"/>
          <w:b/>
          <w:bCs/>
          <w:color w:val="auto"/>
          <w:sz w:val="28"/>
        </w:rPr>
        <w:t xml:space="preserve"> ЛИТЕРАТУРЫ</w:t>
      </w:r>
      <w:bookmarkEnd w:id="14"/>
    </w:p>
    <w:p w14:paraId="1A2E7FD2" w14:textId="475E2D51" w:rsidR="0003241E" w:rsidRDefault="0003241E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DDD">
        <w:rPr>
          <w:sz w:val="28"/>
          <w:szCs w:val="28"/>
        </w:rPr>
        <w:t>Фёдоров А.А. Проектирование баз данных: учебник для вузов.</w:t>
      </w:r>
      <w:r w:rsidR="00AA13C8" w:rsidRPr="00AA13C8">
        <w:rPr>
          <w:sz w:val="28"/>
          <w:szCs w:val="28"/>
        </w:rPr>
        <w:t xml:space="preserve"> </w:t>
      </w:r>
      <w:r w:rsidR="00AA13C8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Pr="000B3DDD">
        <w:rPr>
          <w:sz w:val="28"/>
          <w:szCs w:val="28"/>
        </w:rPr>
        <w:t xml:space="preserve"> Москва, Издательство </w:t>
      </w:r>
      <w:r w:rsidR="008B31EE">
        <w:rPr>
          <w:sz w:val="28"/>
          <w:szCs w:val="28"/>
        </w:rPr>
        <w:t>«</w:t>
      </w:r>
      <w:r w:rsidRPr="000B3DDD">
        <w:rPr>
          <w:sz w:val="28"/>
          <w:szCs w:val="28"/>
        </w:rPr>
        <w:t>Горячая линия-Телеком</w:t>
      </w:r>
      <w:r w:rsidR="008B31EE">
        <w:rPr>
          <w:sz w:val="28"/>
          <w:szCs w:val="28"/>
        </w:rPr>
        <w:t>»</w:t>
      </w:r>
      <w:r w:rsidRPr="000B3DDD">
        <w:rPr>
          <w:sz w:val="28"/>
          <w:szCs w:val="28"/>
        </w:rPr>
        <w:t>, 2017.</w:t>
      </w:r>
    </w:p>
    <w:p w14:paraId="04EA5297" w14:textId="4E7B4280" w:rsidR="0003241E" w:rsidRPr="000B3DDD" w:rsidRDefault="0003241E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DDD">
        <w:rPr>
          <w:sz w:val="28"/>
          <w:szCs w:val="28"/>
        </w:rPr>
        <w:t>Смирнов И.И. Введение в базы данных: учебное пособие.</w:t>
      </w:r>
      <w:r w:rsidR="00AA13C8" w:rsidRPr="00AA13C8">
        <w:rPr>
          <w:rFonts w:ascii="Symbol" w:eastAsiaTheme="minorHAnsi" w:hAnsi="Symbol" w:cs="Symbol"/>
          <w:sz w:val="28"/>
          <w:szCs w:val="28"/>
          <w:lang w:eastAsia="en-US"/>
        </w:rPr>
        <w:t xml:space="preserve"> </w:t>
      </w:r>
      <w:r w:rsidR="00AA13C8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Pr="000B3DDD">
        <w:rPr>
          <w:sz w:val="28"/>
          <w:szCs w:val="28"/>
        </w:rPr>
        <w:t xml:space="preserve"> Санкт-Петербург, Издательство </w:t>
      </w:r>
      <w:r w:rsidR="008B31EE">
        <w:rPr>
          <w:sz w:val="28"/>
          <w:szCs w:val="28"/>
        </w:rPr>
        <w:t>«</w:t>
      </w:r>
      <w:r w:rsidRPr="000B3DDD">
        <w:rPr>
          <w:sz w:val="28"/>
          <w:szCs w:val="28"/>
        </w:rPr>
        <w:t>БХВ-Петербург</w:t>
      </w:r>
      <w:r w:rsidR="008B31EE">
        <w:rPr>
          <w:sz w:val="28"/>
          <w:szCs w:val="28"/>
        </w:rPr>
        <w:t>»</w:t>
      </w:r>
      <w:r w:rsidRPr="000B3DDD">
        <w:rPr>
          <w:sz w:val="28"/>
          <w:szCs w:val="28"/>
        </w:rPr>
        <w:t>, 2016.</w:t>
      </w:r>
    </w:p>
    <w:p w14:paraId="2C6F2048" w14:textId="634E8DC6" w:rsidR="0003241E" w:rsidRPr="000B3DDD" w:rsidRDefault="0003241E">
      <w:pPr>
        <w:pStyle w:val="af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B3DDD">
        <w:rPr>
          <w:sz w:val="28"/>
          <w:szCs w:val="28"/>
        </w:rPr>
        <w:t xml:space="preserve">Петров В.В. Базы данных: учебник для вузов. Москва, Издательство </w:t>
      </w:r>
      <w:r w:rsidR="008B31EE">
        <w:rPr>
          <w:sz w:val="28"/>
          <w:szCs w:val="28"/>
        </w:rPr>
        <w:t>«</w:t>
      </w:r>
      <w:r w:rsidRPr="000B3DDD">
        <w:rPr>
          <w:sz w:val="28"/>
          <w:szCs w:val="28"/>
        </w:rPr>
        <w:t>ИНФРА-М</w:t>
      </w:r>
      <w:r w:rsidR="008B31EE">
        <w:rPr>
          <w:sz w:val="28"/>
          <w:szCs w:val="28"/>
        </w:rPr>
        <w:t>»</w:t>
      </w:r>
      <w:r w:rsidRPr="000B3DDD">
        <w:rPr>
          <w:sz w:val="28"/>
          <w:szCs w:val="28"/>
        </w:rPr>
        <w:t>, 2018.</w:t>
      </w:r>
    </w:p>
    <w:p w14:paraId="5C76AA63" w14:textId="0E486C17" w:rsidR="000B23C6" w:rsidRPr="00315F84" w:rsidRDefault="00AA13C8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 w:rsidRPr="00AA13C8">
        <w:rPr>
          <w:sz w:val="28"/>
          <w:szCs w:val="28"/>
          <w:lang w:val="en-US" w:eastAsia="ru-RU"/>
        </w:rPr>
        <w:t>PostgreSQL: The World's Most Advanced Open Source Relational Database</w:t>
      </w:r>
      <w:r>
        <w:rPr>
          <w:sz w:val="28"/>
          <w:szCs w:val="28"/>
          <w:lang w:val="en-US" w:eastAsia="ru-RU"/>
        </w:rPr>
        <w:t xml:space="preserve"> </w:t>
      </w:r>
      <w:r w:rsidR="001746F7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="001746F7" w:rsidRPr="001746F7">
        <w:rPr>
          <w:sz w:val="28"/>
          <w:szCs w:val="28"/>
          <w:lang w:val="en-US" w:eastAsia="ru-RU"/>
        </w:rPr>
        <w:t xml:space="preserve"> </w:t>
      </w:r>
      <w:r w:rsidR="00315F84" w:rsidRPr="00315F84">
        <w:rPr>
          <w:sz w:val="28"/>
          <w:szCs w:val="28"/>
          <w:lang w:val="en-US" w:eastAsia="ru-RU"/>
        </w:rPr>
        <w:t>URL: </w:t>
      </w:r>
      <w:r w:rsidR="000B23C6" w:rsidRPr="00315F84">
        <w:rPr>
          <w:sz w:val="28"/>
          <w:szCs w:val="28"/>
          <w:lang w:val="en-US" w:eastAsia="ru-RU"/>
        </w:rPr>
        <w:t>www.postgresql.org (</w:t>
      </w:r>
      <w:r w:rsidR="000B23C6" w:rsidRPr="00315F84">
        <w:rPr>
          <w:sz w:val="28"/>
          <w:szCs w:val="28"/>
          <w:lang w:eastAsia="ru-RU"/>
        </w:rPr>
        <w:t>дата</w:t>
      </w:r>
      <w:r w:rsidR="000B23C6" w:rsidRPr="00315F84">
        <w:rPr>
          <w:sz w:val="28"/>
          <w:szCs w:val="28"/>
          <w:lang w:val="en-US" w:eastAsia="ru-RU"/>
        </w:rPr>
        <w:t xml:space="preserve"> </w:t>
      </w:r>
      <w:r w:rsidR="000B23C6" w:rsidRPr="00315F84">
        <w:rPr>
          <w:sz w:val="28"/>
          <w:szCs w:val="28"/>
          <w:lang w:eastAsia="ru-RU"/>
        </w:rPr>
        <w:t>обращения</w:t>
      </w:r>
      <w:r w:rsidR="000B23C6" w:rsidRPr="00315F84">
        <w:rPr>
          <w:sz w:val="28"/>
          <w:szCs w:val="28"/>
          <w:lang w:val="en-US" w:eastAsia="ru-RU"/>
        </w:rPr>
        <w:t>: 28.06.2023)</w:t>
      </w:r>
    </w:p>
    <w:p w14:paraId="3225A192" w14:textId="4685BFEA" w:rsidR="00315F84" w:rsidRPr="00AA13C8" w:rsidRDefault="00AA13C8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The</w:t>
      </w:r>
      <w:r w:rsidR="00315F84" w:rsidRPr="00AA13C8">
        <w:rPr>
          <w:sz w:val="28"/>
          <w:szCs w:val="28"/>
          <w:lang w:val="en-US" w:eastAsia="ru-RU"/>
        </w:rPr>
        <w:t xml:space="preserve"> Go </w:t>
      </w:r>
      <w:r>
        <w:rPr>
          <w:sz w:val="28"/>
          <w:szCs w:val="28"/>
          <w:lang w:val="en-US" w:eastAsia="ru-RU"/>
        </w:rPr>
        <w:t xml:space="preserve">Programming Language </w:t>
      </w:r>
      <w:r w:rsidR="00315F84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="00315F84" w:rsidRPr="00AA13C8">
        <w:rPr>
          <w:sz w:val="28"/>
          <w:szCs w:val="28"/>
          <w:lang w:val="en-US" w:eastAsia="ru-RU"/>
        </w:rPr>
        <w:t xml:space="preserve"> URL: go.dev (</w:t>
      </w:r>
      <w:r w:rsidR="00315F84" w:rsidRPr="00315F84">
        <w:rPr>
          <w:sz w:val="28"/>
          <w:szCs w:val="28"/>
          <w:lang w:eastAsia="ru-RU"/>
        </w:rPr>
        <w:t>дата</w:t>
      </w:r>
      <w:r w:rsidR="00315F84" w:rsidRPr="00AA13C8">
        <w:rPr>
          <w:sz w:val="28"/>
          <w:szCs w:val="28"/>
          <w:lang w:val="en-US" w:eastAsia="ru-RU"/>
        </w:rPr>
        <w:t xml:space="preserve"> </w:t>
      </w:r>
      <w:r w:rsidR="00315F84" w:rsidRPr="00315F84">
        <w:rPr>
          <w:sz w:val="28"/>
          <w:szCs w:val="28"/>
          <w:lang w:eastAsia="ru-RU"/>
        </w:rPr>
        <w:t>обращения</w:t>
      </w:r>
      <w:r w:rsidR="00315F84" w:rsidRPr="00AA13C8">
        <w:rPr>
          <w:sz w:val="28"/>
          <w:szCs w:val="28"/>
          <w:lang w:val="en-US" w:eastAsia="ru-RU"/>
        </w:rPr>
        <w:t xml:space="preserve">: 28.06.2023). </w:t>
      </w:r>
    </w:p>
    <w:p w14:paraId="45E18CF0" w14:textId="3C5B3F3C" w:rsidR="000B23C6" w:rsidRPr="00505445" w:rsidRDefault="00AA13C8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Go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Packages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et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package</w:t>
      </w:r>
      <w:r w:rsidRPr="00505445">
        <w:rPr>
          <w:sz w:val="28"/>
          <w:szCs w:val="28"/>
          <w:lang w:val="en-US" w:eastAsia="ru-RU"/>
        </w:rPr>
        <w:t xml:space="preserve"> </w:t>
      </w:r>
      <w:r w:rsidR="00315F84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="00315F84" w:rsidRPr="00505445">
        <w:rPr>
          <w:sz w:val="28"/>
          <w:szCs w:val="28"/>
          <w:lang w:val="en-US" w:eastAsia="ru-RU"/>
        </w:rPr>
        <w:t xml:space="preserve"> URL: </w:t>
      </w:r>
      <w:r w:rsidR="000B23C6" w:rsidRPr="000B23C6">
        <w:rPr>
          <w:sz w:val="28"/>
          <w:szCs w:val="28"/>
          <w:lang w:val="en-US" w:eastAsia="ru-RU"/>
        </w:rPr>
        <w:t>pkg</w:t>
      </w:r>
      <w:r w:rsidR="000B23C6" w:rsidRPr="00505445">
        <w:rPr>
          <w:sz w:val="28"/>
          <w:szCs w:val="28"/>
          <w:lang w:val="en-US" w:eastAsia="ru-RU"/>
        </w:rPr>
        <w:t>.</w:t>
      </w:r>
      <w:r w:rsidR="000B23C6" w:rsidRPr="000B23C6">
        <w:rPr>
          <w:sz w:val="28"/>
          <w:szCs w:val="28"/>
          <w:lang w:val="en-US" w:eastAsia="ru-RU"/>
        </w:rPr>
        <w:t>go</w:t>
      </w:r>
      <w:r w:rsidR="000B23C6" w:rsidRPr="00505445">
        <w:rPr>
          <w:sz w:val="28"/>
          <w:szCs w:val="28"/>
          <w:lang w:val="en-US" w:eastAsia="ru-RU"/>
        </w:rPr>
        <w:t>.</w:t>
      </w:r>
      <w:r w:rsidR="000B23C6" w:rsidRPr="000B23C6">
        <w:rPr>
          <w:sz w:val="28"/>
          <w:szCs w:val="28"/>
          <w:lang w:val="en-US" w:eastAsia="ru-RU"/>
        </w:rPr>
        <w:t>dev</w:t>
      </w:r>
      <w:r w:rsidR="000B23C6" w:rsidRPr="00505445">
        <w:rPr>
          <w:sz w:val="28"/>
          <w:szCs w:val="28"/>
          <w:lang w:val="en-US" w:eastAsia="ru-RU"/>
        </w:rPr>
        <w:t>/</w:t>
      </w:r>
      <w:r w:rsidR="000B23C6" w:rsidRPr="000B23C6">
        <w:rPr>
          <w:sz w:val="28"/>
          <w:szCs w:val="28"/>
          <w:lang w:val="en-US" w:eastAsia="ru-RU"/>
        </w:rPr>
        <w:t>net</w:t>
      </w:r>
      <w:r w:rsidR="000B23C6" w:rsidRPr="00505445">
        <w:rPr>
          <w:sz w:val="28"/>
          <w:szCs w:val="28"/>
          <w:lang w:val="en-US" w:eastAsia="ru-RU"/>
        </w:rPr>
        <w:t xml:space="preserve"> </w:t>
      </w:r>
      <w:r w:rsidR="00315F84" w:rsidRPr="00505445">
        <w:rPr>
          <w:sz w:val="28"/>
          <w:szCs w:val="28"/>
          <w:lang w:val="en-US" w:eastAsia="ru-RU"/>
        </w:rPr>
        <w:t>(</w:t>
      </w:r>
      <w:r w:rsidR="00315F84" w:rsidRPr="00315F84">
        <w:rPr>
          <w:sz w:val="28"/>
          <w:szCs w:val="28"/>
          <w:lang w:eastAsia="ru-RU"/>
        </w:rPr>
        <w:t>дата</w:t>
      </w:r>
      <w:r w:rsidR="00315F84" w:rsidRPr="00505445">
        <w:rPr>
          <w:sz w:val="28"/>
          <w:szCs w:val="28"/>
          <w:lang w:val="en-US" w:eastAsia="ru-RU"/>
        </w:rPr>
        <w:t xml:space="preserve"> </w:t>
      </w:r>
      <w:r w:rsidR="00315F84" w:rsidRPr="00315F84">
        <w:rPr>
          <w:sz w:val="28"/>
          <w:szCs w:val="28"/>
          <w:lang w:eastAsia="ru-RU"/>
        </w:rPr>
        <w:t>обращения</w:t>
      </w:r>
      <w:r w:rsidR="00315F84" w:rsidRPr="00505445">
        <w:rPr>
          <w:sz w:val="28"/>
          <w:szCs w:val="28"/>
          <w:lang w:val="en-US" w:eastAsia="ru-RU"/>
        </w:rPr>
        <w:t>: 28.06.2023).</w:t>
      </w:r>
    </w:p>
    <w:p w14:paraId="3A7C6EC6" w14:textId="59F02F2B" w:rsidR="00C96E35" w:rsidRPr="00505445" w:rsidRDefault="00AA13C8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Go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Packages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json</w:t>
      </w:r>
      <w:r w:rsidRPr="00505445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package</w:t>
      </w:r>
      <w:r w:rsidRPr="00505445">
        <w:rPr>
          <w:sz w:val="28"/>
          <w:szCs w:val="28"/>
          <w:lang w:val="en-US" w:eastAsia="ru-RU"/>
        </w:rPr>
        <w:t xml:space="preserve"> </w:t>
      </w:r>
      <w:r w:rsidR="00C96E35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="001746F7" w:rsidRPr="00505445">
        <w:rPr>
          <w:sz w:val="28"/>
          <w:szCs w:val="28"/>
          <w:lang w:val="en-US" w:eastAsia="ru-RU"/>
        </w:rPr>
        <w:t xml:space="preserve"> </w:t>
      </w:r>
      <w:r w:rsidR="00C96E35" w:rsidRPr="00505445">
        <w:rPr>
          <w:sz w:val="28"/>
          <w:szCs w:val="28"/>
          <w:lang w:val="en-US" w:eastAsia="ru-RU"/>
        </w:rPr>
        <w:t>URL: </w:t>
      </w:r>
      <w:r w:rsidR="00C96E35" w:rsidRPr="00C96E35">
        <w:rPr>
          <w:sz w:val="28"/>
          <w:szCs w:val="28"/>
          <w:lang w:val="en-US" w:eastAsia="ru-RU"/>
        </w:rPr>
        <w:t>pkg</w:t>
      </w:r>
      <w:r w:rsidR="00C96E35" w:rsidRPr="00505445">
        <w:rPr>
          <w:sz w:val="28"/>
          <w:szCs w:val="28"/>
          <w:lang w:val="en-US" w:eastAsia="ru-RU"/>
        </w:rPr>
        <w:t>.</w:t>
      </w:r>
      <w:r w:rsidR="00C96E35" w:rsidRPr="00C96E35">
        <w:rPr>
          <w:sz w:val="28"/>
          <w:szCs w:val="28"/>
          <w:lang w:val="en-US" w:eastAsia="ru-RU"/>
        </w:rPr>
        <w:t>go</w:t>
      </w:r>
      <w:r w:rsidR="00C96E35" w:rsidRPr="00505445">
        <w:rPr>
          <w:sz w:val="28"/>
          <w:szCs w:val="28"/>
          <w:lang w:val="en-US" w:eastAsia="ru-RU"/>
        </w:rPr>
        <w:t>.</w:t>
      </w:r>
      <w:r w:rsidR="00C96E35" w:rsidRPr="00C96E35">
        <w:rPr>
          <w:sz w:val="28"/>
          <w:szCs w:val="28"/>
          <w:lang w:val="en-US" w:eastAsia="ru-RU"/>
        </w:rPr>
        <w:t>dev</w:t>
      </w:r>
      <w:r w:rsidR="00C96E35" w:rsidRPr="00505445">
        <w:rPr>
          <w:sz w:val="28"/>
          <w:szCs w:val="28"/>
          <w:lang w:val="en-US" w:eastAsia="ru-RU"/>
        </w:rPr>
        <w:t>/</w:t>
      </w:r>
      <w:r w:rsidR="00C96E35" w:rsidRPr="00C96E35">
        <w:rPr>
          <w:sz w:val="28"/>
          <w:szCs w:val="28"/>
          <w:lang w:val="en-US" w:eastAsia="ru-RU"/>
        </w:rPr>
        <w:t>encoding</w:t>
      </w:r>
      <w:r w:rsidR="00C96E35" w:rsidRPr="00505445">
        <w:rPr>
          <w:sz w:val="28"/>
          <w:szCs w:val="28"/>
          <w:lang w:val="en-US" w:eastAsia="ru-RU"/>
        </w:rPr>
        <w:t>/</w:t>
      </w:r>
      <w:r w:rsidR="00C96E35" w:rsidRPr="00C96E35">
        <w:rPr>
          <w:sz w:val="28"/>
          <w:szCs w:val="28"/>
          <w:lang w:val="en-US" w:eastAsia="ru-RU"/>
        </w:rPr>
        <w:t>json</w:t>
      </w:r>
      <w:r w:rsidR="00C96E35" w:rsidRPr="00505445">
        <w:rPr>
          <w:sz w:val="28"/>
          <w:szCs w:val="28"/>
          <w:lang w:val="en-US" w:eastAsia="ru-RU"/>
        </w:rPr>
        <w:t xml:space="preserve"> (</w:t>
      </w:r>
      <w:r w:rsidR="00C96E35" w:rsidRPr="00315F84">
        <w:rPr>
          <w:sz w:val="28"/>
          <w:szCs w:val="28"/>
          <w:lang w:eastAsia="ru-RU"/>
        </w:rPr>
        <w:t>дата</w:t>
      </w:r>
      <w:r w:rsidR="00C96E35" w:rsidRPr="00505445">
        <w:rPr>
          <w:sz w:val="28"/>
          <w:szCs w:val="28"/>
          <w:lang w:val="en-US" w:eastAsia="ru-RU"/>
        </w:rPr>
        <w:t xml:space="preserve"> </w:t>
      </w:r>
      <w:r w:rsidR="00C96E35" w:rsidRPr="00315F84">
        <w:rPr>
          <w:sz w:val="28"/>
          <w:szCs w:val="28"/>
          <w:lang w:eastAsia="ru-RU"/>
        </w:rPr>
        <w:t>обращения</w:t>
      </w:r>
      <w:r w:rsidR="00C96E35" w:rsidRPr="00505445">
        <w:rPr>
          <w:sz w:val="28"/>
          <w:szCs w:val="28"/>
          <w:lang w:val="en-US" w:eastAsia="ru-RU"/>
        </w:rPr>
        <w:t>: 28.06.2023).</w:t>
      </w:r>
    </w:p>
    <w:p w14:paraId="4F2F0FCE" w14:textId="6A423500" w:rsidR="00C96E35" w:rsidRPr="00AA13C8" w:rsidRDefault="00AA13C8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Go</w:t>
      </w:r>
      <w:r w:rsidRPr="00AA13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Packages</w:t>
      </w:r>
      <w:r w:rsidRPr="00AA13C8">
        <w:rPr>
          <w:sz w:val="28"/>
          <w:szCs w:val="28"/>
          <w:lang w:val="en-US" w:eastAsia="ru-RU"/>
        </w:rPr>
        <w:t xml:space="preserve"> </w:t>
      </w:r>
      <w:r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Pr="00AA13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template</w:t>
      </w:r>
      <w:r w:rsidRPr="00AA13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package</w:t>
      </w:r>
      <w:r w:rsidR="00C96E35" w:rsidRPr="00AA13C8">
        <w:rPr>
          <w:sz w:val="28"/>
          <w:szCs w:val="28"/>
          <w:lang w:val="en-US" w:eastAsia="ru-RU"/>
        </w:rPr>
        <w:t xml:space="preserve"> </w:t>
      </w:r>
      <w:r w:rsidR="00C96E35"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="00C96E35" w:rsidRPr="00AA13C8">
        <w:rPr>
          <w:sz w:val="28"/>
          <w:szCs w:val="28"/>
          <w:lang w:val="en-US" w:eastAsia="ru-RU"/>
        </w:rPr>
        <w:t xml:space="preserve"> URL: </w:t>
      </w:r>
      <w:r w:rsidR="00122CB3" w:rsidRPr="00122CB3">
        <w:rPr>
          <w:sz w:val="28"/>
          <w:szCs w:val="28"/>
          <w:lang w:val="en-US" w:eastAsia="ru-RU"/>
        </w:rPr>
        <w:t>pkg</w:t>
      </w:r>
      <w:r w:rsidR="00122CB3" w:rsidRPr="00AA13C8">
        <w:rPr>
          <w:sz w:val="28"/>
          <w:szCs w:val="28"/>
          <w:lang w:val="en-US" w:eastAsia="ru-RU"/>
        </w:rPr>
        <w:t>.</w:t>
      </w:r>
      <w:r w:rsidR="00122CB3" w:rsidRPr="00122CB3">
        <w:rPr>
          <w:sz w:val="28"/>
          <w:szCs w:val="28"/>
          <w:lang w:val="en-US" w:eastAsia="ru-RU"/>
        </w:rPr>
        <w:t>go</w:t>
      </w:r>
      <w:r w:rsidR="00122CB3" w:rsidRPr="00AA13C8">
        <w:rPr>
          <w:sz w:val="28"/>
          <w:szCs w:val="28"/>
          <w:lang w:val="en-US" w:eastAsia="ru-RU"/>
        </w:rPr>
        <w:t>.</w:t>
      </w:r>
      <w:r w:rsidR="00122CB3" w:rsidRPr="00122CB3">
        <w:rPr>
          <w:sz w:val="28"/>
          <w:szCs w:val="28"/>
          <w:lang w:val="en-US" w:eastAsia="ru-RU"/>
        </w:rPr>
        <w:t>dev</w:t>
      </w:r>
      <w:r w:rsidR="00122CB3" w:rsidRPr="00AA13C8">
        <w:rPr>
          <w:sz w:val="28"/>
          <w:szCs w:val="28"/>
          <w:lang w:val="en-US" w:eastAsia="ru-RU"/>
        </w:rPr>
        <w:t>/</w:t>
      </w:r>
      <w:r w:rsidR="00122CB3" w:rsidRPr="00122CB3">
        <w:rPr>
          <w:sz w:val="28"/>
          <w:szCs w:val="28"/>
          <w:lang w:val="en-US" w:eastAsia="ru-RU"/>
        </w:rPr>
        <w:t>html</w:t>
      </w:r>
      <w:r w:rsidR="00122CB3" w:rsidRPr="00AA13C8">
        <w:rPr>
          <w:sz w:val="28"/>
          <w:szCs w:val="28"/>
          <w:lang w:val="en-US" w:eastAsia="ru-RU"/>
        </w:rPr>
        <w:t>/</w:t>
      </w:r>
      <w:r w:rsidR="00122CB3" w:rsidRPr="00122CB3">
        <w:rPr>
          <w:sz w:val="28"/>
          <w:szCs w:val="28"/>
          <w:lang w:val="en-US" w:eastAsia="ru-RU"/>
        </w:rPr>
        <w:t>template</w:t>
      </w:r>
      <w:r w:rsidR="00122CB3" w:rsidRPr="00AA13C8">
        <w:rPr>
          <w:sz w:val="28"/>
          <w:szCs w:val="28"/>
          <w:lang w:val="en-US" w:eastAsia="ru-RU"/>
        </w:rPr>
        <w:t xml:space="preserve"> </w:t>
      </w:r>
      <w:r w:rsidR="00C96E35" w:rsidRPr="00AA13C8">
        <w:rPr>
          <w:sz w:val="28"/>
          <w:szCs w:val="28"/>
          <w:lang w:val="en-US" w:eastAsia="ru-RU"/>
        </w:rPr>
        <w:t>(</w:t>
      </w:r>
      <w:r w:rsidR="00C96E35" w:rsidRPr="00315F84">
        <w:rPr>
          <w:sz w:val="28"/>
          <w:szCs w:val="28"/>
          <w:lang w:eastAsia="ru-RU"/>
        </w:rPr>
        <w:t>дата</w:t>
      </w:r>
      <w:r w:rsidR="00C96E35" w:rsidRPr="00AA13C8">
        <w:rPr>
          <w:sz w:val="28"/>
          <w:szCs w:val="28"/>
          <w:lang w:val="en-US" w:eastAsia="ru-RU"/>
        </w:rPr>
        <w:t xml:space="preserve"> </w:t>
      </w:r>
      <w:r w:rsidR="00C96E35" w:rsidRPr="00315F84">
        <w:rPr>
          <w:sz w:val="28"/>
          <w:szCs w:val="28"/>
          <w:lang w:eastAsia="ru-RU"/>
        </w:rPr>
        <w:t>обращения</w:t>
      </w:r>
      <w:r w:rsidR="00C96E35" w:rsidRPr="00AA13C8">
        <w:rPr>
          <w:sz w:val="28"/>
          <w:szCs w:val="28"/>
          <w:lang w:val="en-US" w:eastAsia="ru-RU"/>
        </w:rPr>
        <w:t>: 28.06.2023).</w:t>
      </w:r>
    </w:p>
    <w:p w14:paraId="6348D008" w14:textId="77CB380E" w:rsidR="001746F7" w:rsidRPr="00505445" w:rsidRDefault="001746F7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 w:rsidRPr="00505445">
        <w:rPr>
          <w:sz w:val="28"/>
          <w:szCs w:val="28"/>
          <w:lang w:val="en-US" w:eastAsia="ru-RU"/>
        </w:rPr>
        <w:t xml:space="preserve">Pure Go Postgres driver </w:t>
      </w:r>
      <w:r>
        <w:rPr>
          <w:rFonts w:ascii="Symbol" w:eastAsiaTheme="minorHAnsi" w:hAnsi="Symbol" w:cs="Symbol"/>
          <w:sz w:val="28"/>
          <w:szCs w:val="28"/>
          <w:lang w:eastAsia="en-US"/>
        </w:rPr>
        <w:t>-</w:t>
      </w:r>
      <w:r w:rsidRPr="00505445">
        <w:rPr>
          <w:sz w:val="28"/>
          <w:szCs w:val="28"/>
          <w:lang w:val="en-US" w:eastAsia="ru-RU"/>
        </w:rPr>
        <w:t xml:space="preserve"> URL: pkg.go.dev/github.com/lib/pq (</w:t>
      </w:r>
      <w:r w:rsidRPr="00315F84">
        <w:rPr>
          <w:sz w:val="28"/>
          <w:szCs w:val="28"/>
          <w:lang w:eastAsia="ru-RU"/>
        </w:rPr>
        <w:t>дата</w:t>
      </w:r>
      <w:r w:rsidRPr="00505445">
        <w:rPr>
          <w:sz w:val="28"/>
          <w:szCs w:val="28"/>
          <w:lang w:val="en-US" w:eastAsia="ru-RU"/>
        </w:rPr>
        <w:t xml:space="preserve"> </w:t>
      </w:r>
      <w:r w:rsidRPr="00315F84">
        <w:rPr>
          <w:sz w:val="28"/>
          <w:szCs w:val="28"/>
          <w:lang w:eastAsia="ru-RU"/>
        </w:rPr>
        <w:t>обращения</w:t>
      </w:r>
      <w:r w:rsidRPr="00505445">
        <w:rPr>
          <w:sz w:val="28"/>
          <w:szCs w:val="28"/>
          <w:lang w:val="en-US" w:eastAsia="ru-RU"/>
        </w:rPr>
        <w:t>: 28.06.2023).</w:t>
      </w:r>
    </w:p>
    <w:p w14:paraId="53B4096E" w14:textId="2FEED0C1" w:rsidR="00AA5B45" w:rsidRPr="00AA13C8" w:rsidRDefault="00AA5B45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 w:rsidRPr="00505445">
        <w:rPr>
          <w:sz w:val="28"/>
          <w:szCs w:val="28"/>
          <w:lang w:val="en-US" w:eastAsia="ru-RU"/>
        </w:rPr>
        <w:t xml:space="preserve"> </w:t>
      </w:r>
      <w:r w:rsidR="00AA13C8" w:rsidRPr="00AA13C8">
        <w:rPr>
          <w:sz w:val="28"/>
          <w:szCs w:val="28"/>
          <w:lang w:val="en-US" w:eastAsia="ru-RU"/>
        </w:rPr>
        <w:t xml:space="preserve">pyTelegramBotAPI </w:t>
      </w:r>
      <w:r>
        <w:rPr>
          <w:rFonts w:ascii="Symbol" w:eastAsiaTheme="minorHAnsi" w:hAnsi="Symbol" w:cs="Symbol"/>
          <w:sz w:val="28"/>
          <w:szCs w:val="28"/>
          <w:lang w:eastAsia="en-US"/>
        </w:rPr>
        <w:t>-</w:t>
      </w:r>
      <w:r>
        <w:rPr>
          <w:rFonts w:ascii="Symbol" w:eastAsiaTheme="minorHAnsi" w:hAnsi="Symbol" w:cs="Symbol"/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ru-RU"/>
        </w:rPr>
        <w:t>URL</w:t>
      </w:r>
      <w:r w:rsidRPr="00AA13C8">
        <w:rPr>
          <w:sz w:val="28"/>
          <w:szCs w:val="28"/>
          <w:lang w:val="en-US" w:eastAsia="ru-RU"/>
        </w:rPr>
        <w:t>:</w:t>
      </w:r>
      <w:r w:rsidR="00874565" w:rsidRPr="00AA13C8">
        <w:rPr>
          <w:sz w:val="28"/>
          <w:szCs w:val="28"/>
          <w:lang w:val="en-US" w:eastAsia="ru-RU"/>
        </w:rPr>
        <w:t xml:space="preserve"> </w:t>
      </w:r>
      <w:r w:rsidRPr="000B23C6">
        <w:rPr>
          <w:sz w:val="28"/>
          <w:szCs w:val="28"/>
          <w:lang w:val="en-US" w:eastAsia="ru-RU"/>
        </w:rPr>
        <w:t>pypi</w:t>
      </w:r>
      <w:r w:rsidRPr="00AA13C8">
        <w:rPr>
          <w:sz w:val="28"/>
          <w:szCs w:val="28"/>
          <w:lang w:val="en-US" w:eastAsia="ru-RU"/>
        </w:rPr>
        <w:t>.</w:t>
      </w:r>
      <w:r w:rsidRPr="000B23C6">
        <w:rPr>
          <w:sz w:val="28"/>
          <w:szCs w:val="28"/>
          <w:lang w:val="en-US" w:eastAsia="ru-RU"/>
        </w:rPr>
        <w:t>org</w:t>
      </w:r>
      <w:r w:rsidRPr="00AA13C8">
        <w:rPr>
          <w:sz w:val="28"/>
          <w:szCs w:val="28"/>
          <w:lang w:val="en-US" w:eastAsia="ru-RU"/>
        </w:rPr>
        <w:t>/</w:t>
      </w:r>
      <w:r w:rsidRPr="000B23C6">
        <w:rPr>
          <w:sz w:val="28"/>
          <w:szCs w:val="28"/>
          <w:lang w:val="en-US" w:eastAsia="ru-RU"/>
        </w:rPr>
        <w:t>project</w:t>
      </w:r>
      <w:r w:rsidRPr="00AA13C8">
        <w:rPr>
          <w:sz w:val="28"/>
          <w:szCs w:val="28"/>
          <w:lang w:val="en-US" w:eastAsia="ru-RU"/>
        </w:rPr>
        <w:t>/</w:t>
      </w:r>
      <w:r w:rsidRPr="000B23C6">
        <w:rPr>
          <w:sz w:val="28"/>
          <w:szCs w:val="28"/>
          <w:lang w:val="en-US" w:eastAsia="ru-RU"/>
        </w:rPr>
        <w:t>pyTelegramBotAPI</w:t>
      </w:r>
      <w:r w:rsidRPr="00AA13C8">
        <w:rPr>
          <w:sz w:val="28"/>
          <w:szCs w:val="28"/>
          <w:lang w:val="en-US" w:eastAsia="ru-RU"/>
        </w:rPr>
        <w:t xml:space="preserve"> (</w:t>
      </w:r>
      <w:r w:rsidRPr="00315F84">
        <w:rPr>
          <w:sz w:val="28"/>
          <w:szCs w:val="28"/>
          <w:lang w:eastAsia="ru-RU"/>
        </w:rPr>
        <w:t>дата</w:t>
      </w:r>
      <w:r w:rsidRPr="00AA13C8">
        <w:rPr>
          <w:sz w:val="28"/>
          <w:szCs w:val="28"/>
          <w:lang w:val="en-US" w:eastAsia="ru-RU"/>
        </w:rPr>
        <w:t xml:space="preserve"> </w:t>
      </w:r>
      <w:r w:rsidRPr="00315F84">
        <w:rPr>
          <w:sz w:val="28"/>
          <w:szCs w:val="28"/>
          <w:lang w:eastAsia="ru-RU"/>
        </w:rPr>
        <w:t>обращения</w:t>
      </w:r>
      <w:r w:rsidRPr="00AA13C8">
        <w:rPr>
          <w:sz w:val="28"/>
          <w:szCs w:val="28"/>
          <w:lang w:val="en-US" w:eastAsia="ru-RU"/>
        </w:rPr>
        <w:t>: 28.06.2023).</w:t>
      </w:r>
    </w:p>
    <w:p w14:paraId="0DD89AC8" w14:textId="2B9E92FF" w:rsidR="00F16DE1" w:rsidRPr="00AA13C8" w:rsidRDefault="00AA5B45">
      <w:pPr>
        <w:numPr>
          <w:ilvl w:val="0"/>
          <w:numId w:val="4"/>
        </w:numPr>
        <w:spacing w:line="480" w:lineRule="auto"/>
        <w:ind w:right="7"/>
        <w:jc w:val="both"/>
        <w:rPr>
          <w:sz w:val="28"/>
          <w:szCs w:val="28"/>
          <w:lang w:val="en-US" w:eastAsia="ru-RU"/>
        </w:rPr>
      </w:pPr>
      <w:r w:rsidRPr="00AA13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Telegram Bot API</w:t>
      </w:r>
      <w:r w:rsidR="00AA13C8" w:rsidRPr="00505445"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val="en-US" w:eastAsia="ru-RU"/>
        </w:rPr>
        <w:t xml:space="preserve"> </w:t>
      </w:r>
      <w:r>
        <w:rPr>
          <w:rFonts w:ascii="Symbol" w:eastAsiaTheme="minorHAnsi" w:hAnsi="Symbol" w:cs="Symbol"/>
          <w:sz w:val="28"/>
          <w:szCs w:val="28"/>
          <w:lang w:eastAsia="en-US"/>
        </w:rPr>
        <w:t>-</w:t>
      </w:r>
      <w:r>
        <w:rPr>
          <w:rFonts w:ascii="Symbol" w:eastAsiaTheme="minorHAnsi" w:hAnsi="Symbol" w:cs="Symbol"/>
          <w:sz w:val="28"/>
          <w:szCs w:val="28"/>
          <w:lang w:val="en-US" w:eastAsia="en-US"/>
        </w:rPr>
        <w:t xml:space="preserve"> </w:t>
      </w:r>
      <w:r>
        <w:rPr>
          <w:rFonts w:ascii="Symbol" w:eastAsiaTheme="minorHAnsi" w:hAnsi="Symbol" w:cs="Symbol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ru-RU"/>
        </w:rPr>
        <w:t xml:space="preserve">URL: </w:t>
      </w:r>
      <w:r w:rsidRPr="00AA5B45">
        <w:rPr>
          <w:sz w:val="28"/>
          <w:szCs w:val="28"/>
          <w:lang w:val="en-US" w:eastAsia="ru-RU"/>
        </w:rPr>
        <w:t>core.telegram.org/bots/api (</w:t>
      </w:r>
      <w:r w:rsidRPr="00315F84">
        <w:rPr>
          <w:sz w:val="28"/>
          <w:szCs w:val="28"/>
          <w:lang w:eastAsia="ru-RU"/>
        </w:rPr>
        <w:t>дата</w:t>
      </w:r>
      <w:r w:rsidRPr="00AA5B45">
        <w:rPr>
          <w:sz w:val="28"/>
          <w:szCs w:val="28"/>
          <w:lang w:val="en-US" w:eastAsia="ru-RU"/>
        </w:rPr>
        <w:t xml:space="preserve"> </w:t>
      </w:r>
      <w:r w:rsidRPr="00315F84">
        <w:rPr>
          <w:sz w:val="28"/>
          <w:szCs w:val="28"/>
          <w:lang w:eastAsia="ru-RU"/>
        </w:rPr>
        <w:t>обращения</w:t>
      </w:r>
      <w:r w:rsidRPr="00AA5B45">
        <w:rPr>
          <w:sz w:val="28"/>
          <w:szCs w:val="28"/>
          <w:lang w:val="en-US" w:eastAsia="ru-RU"/>
        </w:rPr>
        <w:t>: 28.06.2023).</w:t>
      </w:r>
    </w:p>
    <w:p w14:paraId="37695102" w14:textId="10FE073E" w:rsidR="006F1AD1" w:rsidRDefault="006F1AD1" w:rsidP="006F1AD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4847044"/>
      <w:r w:rsidRPr="00766891">
        <w:rPr>
          <w:rFonts w:ascii="Times New Roman" w:hAnsi="Times New Roman" w:cs="Times New Roman"/>
          <w:b/>
          <w:bCs/>
          <w:color w:val="auto"/>
          <w:sz w:val="28"/>
          <w:szCs w:val="28"/>
          <w:lang w:val="lv-LV"/>
        </w:rPr>
        <w:lastRenderedPageBreak/>
        <w:t>П</w:t>
      </w:r>
      <w:r w:rsidRPr="007668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ложение </w:t>
      </w:r>
      <w:r w:rsidR="00AA13C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76689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-обработчик входных сообщений боту</w:t>
      </w:r>
      <w:bookmarkEnd w:id="15"/>
    </w:p>
    <w:p w14:paraId="71746FD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@bot.message_handler(content_types=[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text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])</w:t>
      </w:r>
    </w:p>
    <w:p w14:paraId="1AF358A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de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get_text_messages(message):</w:t>
      </w:r>
    </w:p>
    <w:p w14:paraId="049CFEE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</w:t>
      </w:r>
      <w:r w:rsidRPr="006F1AD1">
        <w:rPr>
          <w:rFonts w:ascii="Segoe UI Emoji" w:hAnsi="Segoe UI Emoji" w:cs="Segoe UI Emoji"/>
          <w:color w:val="A31515"/>
          <w:sz w:val="21"/>
          <w:szCs w:val="21"/>
          <w:lang w:eastAsia="ru-RU"/>
          <w14:ligatures w14:val="none"/>
        </w:rPr>
        <w:t>👋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Привет, запиши меня в очередь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15EA82B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60A44CF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1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ойти в электронный дневник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1A296DF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        markup.add(btn1)</w:t>
      </w:r>
    </w:p>
    <w:p w14:paraId="426C1BC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</w:t>
      </w:r>
      <w:r w:rsidRPr="006F1AD1">
        <w:rPr>
          <w:rFonts w:ascii="Segoe UI Emoji" w:hAnsi="Segoe UI Emoji" w:cs="Segoe UI Emoji"/>
          <w:color w:val="A31515"/>
          <w:sz w:val="21"/>
          <w:szCs w:val="21"/>
          <w:lang w:eastAsia="ru-RU"/>
          <w14:ligatures w14:val="none"/>
        </w:rPr>
        <w:t>❗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Для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записи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в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необходимо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авторизоваться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в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электронном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дневнике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 xml:space="preserve"> </w:t>
      </w:r>
      <w:r w:rsidRPr="006F1AD1">
        <w:rPr>
          <w:rFonts w:ascii="Consolas" w:hAnsi="Consolas" w:cs="Consolas"/>
          <w:color w:val="A31515"/>
          <w:sz w:val="21"/>
          <w:szCs w:val="21"/>
          <w:lang w:eastAsia="ru-RU"/>
          <w14:ligatures w14:val="none"/>
        </w:rPr>
        <w:t>студента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, reply_markup=markup)</w:t>
      </w:r>
    </w:p>
    <w:p w14:paraId="4871AD7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</w:p>
    <w:p w14:paraId="4C181C0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ойти в электронный дневник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53F7E6B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ведите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логин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: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685A36A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, cur = connectDB()</w:t>
      </w:r>
    </w:p>
    <w:p w14:paraId="67F02F8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* from User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45D814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usrs = cur.fetchall()</w:t>
      </w:r>
    </w:p>
    <w:p w14:paraId="1236469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user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usrs:</w:t>
      </w:r>
    </w:p>
    <w:p w14:paraId="473E934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db.user_data.add(user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)</w:t>
      </w:r>
    </w:p>
    <w:p w14:paraId="46A4D9C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SubjectID, Description from Subject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D431F4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subjects = cur.fetchall()</w:t>
      </w:r>
    </w:p>
    <w:p w14:paraId="5313AFE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ubjects:</w:t>
      </w:r>
    </w:p>
    <w:p w14:paraId="3550D55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db.subj_data[s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] = s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] </w:t>
      </w:r>
    </w:p>
    <w:p w14:paraId="7916287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close()</w:t>
      </w:r>
    </w:p>
    <w:p w14:paraId="621AB18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351A25B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</w:p>
    <w:p w14:paraId="4726DAB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message.text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user_data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and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ot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auth:</w:t>
      </w:r>
    </w:p>
    <w:p w14:paraId="38A17F8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db.subj_choice =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alse</w:t>
      </w:r>
    </w:p>
    <w:p w14:paraId="26A5A70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login = message.text</w:t>
      </w:r>
    </w:p>
    <w:p w14:paraId="3C0644C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, cur = connectDB()</w:t>
      </w:r>
    </w:p>
    <w:p w14:paraId="5788B8A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StudentID from Student where user_id = (SELECT UserID from Users where Login=%s)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db.login,))</w:t>
      </w:r>
    </w:p>
    <w:p w14:paraId="443132C0" w14:textId="4205C2E6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student_id = cur.fetchone()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</w:t>
      </w:r>
    </w:p>
    <w:p w14:paraId="2E74CC9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db.auth =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</w:p>
    <w:p w14:paraId="51D9725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B54ABA9" w14:textId="7212BC41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subj_data.keys():</w:t>
      </w:r>
    </w:p>
    <w:p w14:paraId="3A4A4AB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tn1 = types.KeyboardButton(s)</w:t>
      </w:r>
    </w:p>
    <w:p w14:paraId="4F21EE0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.add(btn1)</w:t>
      </w:r>
    </w:p>
    <w:p w14:paraId="63B66E2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Авторизаци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рошла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успешно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!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берете предмет, по которому Вы сдаете работу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, reply_markup=markup)    </w:t>
      </w:r>
    </w:p>
    <w:p w14:paraId="68AD54B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</w:p>
    <w:p w14:paraId="5C97DC4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в главное меню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48EB5E6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6C556FDD" w14:textId="53CD0D7C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subj_data.keys():</w:t>
      </w:r>
    </w:p>
    <w:p w14:paraId="24B1623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tn1 = types.KeyboardButton(s)</w:t>
      </w:r>
    </w:p>
    <w:p w14:paraId="4411348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.add(btn1)</w:t>
      </w:r>
    </w:p>
    <w:p w14:paraId="63196F3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берете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редмет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,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которому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даете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работу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ply_markup=markup)</w:t>
      </w:r>
    </w:p>
    <w:p w14:paraId="61CB9B9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 xml:space="preserve">    </w:t>
      </w:r>
    </w:p>
    <w:p w14:paraId="332AD0DA" w14:textId="7C8B4242" w:rsidR="006F1AD1" w:rsidRPr="00AA13C8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message.text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ot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user_data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and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ot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auth:</w:t>
      </w:r>
    </w:p>
    <w:p w14:paraId="0C9B038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AA13C8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ы не зарегистрированы в электронном дневнике.\nК сожалению, вы не можете быть записаны в очередь.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31E22A3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         </w:t>
      </w:r>
    </w:p>
    <w:p w14:paraId="4C79EB8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message.text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subj_data.keys()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and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not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db.subj_choice:</w:t>
      </w:r>
    </w:p>
    <w:p w14:paraId="7C4D5D5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db.subj_choice =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</w:p>
    <w:p w14:paraId="5405E24E" w14:textId="0579D39E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subject = db.Subject(db.subj_data[message.text], message.text)</w:t>
      </w:r>
    </w:p>
    <w:p w14:paraId="00C7A1DB" w14:textId="77777777" w:rsid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, cur = connectDB()</w:t>
      </w:r>
    </w:p>
    <w:p w14:paraId="780A8FEA" w14:textId="2579D366" w:rsidR="00CB49DC" w:rsidRPr="00CB49DC" w:rsidRDefault="00CB49DC" w:rsidP="00CB49DC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 </w:t>
      </w:r>
    </w:p>
    <w:p w14:paraId="48400D0D" w14:textId="4181A3E8" w:rsidR="00CB49DC" w:rsidRPr="00CB49DC" w:rsidRDefault="00CB49DC" w:rsidP="00CB49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CB49D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delete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from Queue where subject_id = %s and StartDate </w:t>
      </w:r>
      <w:r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&lt;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%s'</w:t>
      </w:r>
      <w:r w:rsidRPr="00CB49D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</w:t>
      </w:r>
    </w:p>
    <w:p w14:paraId="5C418E1A" w14:textId="77777777" w:rsidR="00CB49DC" w:rsidRPr="00CB49DC" w:rsidRDefault="00CB49DC" w:rsidP="00CB49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CB49D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(db.current_subject.id, datetime.datetime.now().date()))</w:t>
      </w:r>
    </w:p>
    <w:p w14:paraId="59F5683D" w14:textId="77777777" w:rsidR="00CB49DC" w:rsidRPr="00CB49DC" w:rsidRDefault="00CB49DC" w:rsidP="00CB49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CB49DC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ommit()</w:t>
      </w:r>
    </w:p>
    <w:p w14:paraId="195F7FA7" w14:textId="77777777" w:rsidR="00CB49DC" w:rsidRPr="006F1AD1" w:rsidRDefault="00CB49DC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</w:p>
    <w:p w14:paraId="05990808" w14:textId="1E34E4C8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="00CB49DC"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SELECT * from Queue where subject_id = %s and StartDate &gt;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</w:t>
      </w:r>
    </w:p>
    <w:p w14:paraId="5AD5DA9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(db.current_subject.id, datetime.datetime.now().date()))</w:t>
      </w:r>
    </w:p>
    <w:p w14:paraId="1EBE6C2E" w14:textId="2DB80EC5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active_queues = cur.fetchall()</w:t>
      </w:r>
    </w:p>
    <w:p w14:paraId="0A48E22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len(active_queues) == 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2917AF0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CA3863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1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Создать очередь на сегодня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7861264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            markup.add(btn1)</w:t>
      </w:r>
    </w:p>
    <w:p w14:paraId="4205548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Сейчас нет активных очередей по данному предмету.\nХотите создать новую очередь?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, reply_markup=markup)</w:t>
      </w:r>
    </w:p>
    <w:p w14:paraId="6188421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435D3D8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245BFD36" w14:textId="091B622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q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active_queues:</w:t>
      </w:r>
    </w:p>
    <w:p w14:paraId="780DD80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date = q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.date()</w:t>
      </w:r>
    </w:p>
    <w:p w14:paraId="4626905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time = q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.time()</w:t>
      </w:r>
    </w:p>
    <w:p w14:paraId="507B376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    name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{day}-{month}-{year} {hour}:{min}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.format(day=date.day, month=date.month, </w:t>
      </w:r>
    </w:p>
    <w:p w14:paraId="2208A12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                                                     year=date.year, hour=time.hour, min=time.minute)</w:t>
      </w:r>
    </w:p>
    <w:p w14:paraId="401AA33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btn1 = types.KeyboardButton(name)</w:t>
      </w:r>
    </w:p>
    <w:p w14:paraId="58F362B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markup.add(btn1)</w:t>
      </w:r>
    </w:p>
    <w:p w14:paraId="0C1F1778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add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types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KeyboardButton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оздать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на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егодня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)</w:t>
      </w:r>
    </w:p>
    <w:p w14:paraId="1FD41C48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bot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send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essag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essag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from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user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id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берите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дну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из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активных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ей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reply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274DA6C9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ur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los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)</w:t>
      </w:r>
    </w:p>
    <w:p w14:paraId="69044270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los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)</w:t>
      </w:r>
    </w:p>
    <w:p w14:paraId="63759F39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</w:p>
    <w:p w14:paraId="326A340F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if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essag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text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== 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оздать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на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егодня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2F5C01E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, cur = connectDB()</w:t>
      </w:r>
    </w:p>
    <w:p w14:paraId="77C3098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queue_date = datetime.datetime.now()</w:t>
      </w:r>
    </w:p>
    <w:p w14:paraId="1051B33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ate = queue_date.date()</w:t>
      </w:r>
    </w:p>
    <w:p w14:paraId="29546AB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time = queue_date.time()</w:t>
      </w:r>
    </w:p>
    <w:p w14:paraId="268DE6D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text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{day}-{month}-{year} {hour}:{min}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format(day=date.day,</w:t>
      </w:r>
    </w:p>
    <w:p w14:paraId="2CDE689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        month=date.month, year=date.year, hour=time.hour, min=time.minute)</w:t>
      </w:r>
    </w:p>
    <w:p w14:paraId="6B5FBE4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>        db.queue_date[text] = queue_date</w:t>
      </w:r>
    </w:p>
    <w:p w14:paraId="5312831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print(text, db.queue_date[text])</w:t>
      </w:r>
    </w:p>
    <w:p w14:paraId="083B6A6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INSERT INTO Queue(QueueID, StartDate, subject_id) VALUES (gen_random_uuid(), %s, %s)"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</w:p>
    <w:p w14:paraId="6A6E174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(queue_date, db.current_subject.id))</w:t>
      </w:r>
    </w:p>
    <w:p w14:paraId="1C81116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QueueID from Queue where StartDate 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queue_date,))</w:t>
      </w:r>
    </w:p>
    <w:p w14:paraId="1E84B4B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qid = cur.fetchone()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</w:t>
      </w:r>
    </w:p>
    <w:p w14:paraId="6415C1B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close()</w:t>
      </w:r>
    </w:p>
    <w:p w14:paraId="31B4B51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ommit()</w:t>
      </w:r>
    </w:p>
    <w:p w14:paraId="7C94DF2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76415E7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id = cqid</w:t>
      </w:r>
    </w:p>
    <w:p w14:paraId="44D1D4C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date = queue_date</w:t>
      </w:r>
    </w:p>
    <w:p w14:paraId="40DC65C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subject_id = db.current_subject.id</w:t>
      </w:r>
    </w:p>
    <w:p w14:paraId="623A5A5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73A79E0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атьс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066732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2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ернутьс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к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писку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ей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755B3A6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markup.add(btn1, btn2) </w:t>
      </w:r>
    </w:p>
    <w:p w14:paraId="47DCB94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bot.send_message(message.from_user.id, text +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'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оздана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ply_markup=markup)</w:t>
      </w:r>
    </w:p>
    <w:p w14:paraId="79BD50B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</w:p>
    <w:p w14:paraId="6ECEF1A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re.fullmatch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\d{1,2}\-\d{1,2}\-\d{4} \d{1,2}\:\d{1,2}"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message.text):</w:t>
      </w:r>
    </w:p>
    <w:p w14:paraId="14192D5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print(db.queue_date)</w:t>
      </w:r>
    </w:p>
    <w:p w14:paraId="24EE54A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norm_date = db.queue_date[message.text]</w:t>
      </w:r>
    </w:p>
    <w:p w14:paraId="66334F6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, cur = connectDB()</w:t>
      </w:r>
    </w:p>
    <w:p w14:paraId="597A2B7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* from Queue where StartDate 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norm_date,))</w:t>
      </w:r>
    </w:p>
    <w:p w14:paraId="3EE2302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_queue = cur.fetchone()</w:t>
      </w:r>
    </w:p>
    <w:p w14:paraId="065EEDD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id = cur_queue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</w:t>
      </w:r>
    </w:p>
    <w:p w14:paraId="02D618A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date = cur_queue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</w:t>
      </w:r>
    </w:p>
    <w:p w14:paraId="6A7BD10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b.current_queue.subject_id = db.current_subject.id</w:t>
      </w:r>
    </w:p>
    <w:p w14:paraId="2B0F9D2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close()</w:t>
      </w:r>
    </w:p>
    <w:p w14:paraId="110D430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44D042A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49A9B0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атьс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A3912A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2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ернутьс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к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писку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ей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A8DB80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.add(btn1, btn2)</w:t>
      </w:r>
    </w:p>
    <w:p w14:paraId="69DAE90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Дл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и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текущую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нажмите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кнопку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"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атьс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ply_markup=markup)</w:t>
      </w:r>
    </w:p>
    <w:p w14:paraId="0E2B43C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</w:p>
    <w:p w14:paraId="2CD4220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к списку очередей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61294BB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conn, cur = connectDB() </w:t>
      </w:r>
    </w:p>
    <w:p w14:paraId="084B878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* from Queue where subject_id = %s and StartDate &gt;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</w:t>
      </w:r>
    </w:p>
    <w:p w14:paraId="549AEEC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(db.current_subject.id, datetime.datetime.now().date()))</w:t>
      </w:r>
    </w:p>
    <w:p w14:paraId="56C8277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active_queues = cur.fetchall()</w:t>
      </w:r>
    </w:p>
    <w:p w14:paraId="579F80E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len(active_queues) == 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1D22363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4486398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1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Создать очередь на сегодня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6C59418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            markup.add(btn1)</w:t>
      </w:r>
    </w:p>
    <w:p w14:paraId="3733202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lastRenderedPageBreak/>
        <w:t xml:space="preserve">    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Сейчас нет активных очередей по данному предмету.\nХотите создать новую очередь?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, reply_markup=markup)</w:t>
      </w:r>
    </w:p>
    <w:p w14:paraId="3F65187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24684BB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502DBE6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q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active_queues:</w:t>
      </w:r>
    </w:p>
    <w:p w14:paraId="05EEC9E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print(q)</w:t>
      </w:r>
    </w:p>
    <w:p w14:paraId="34C4F4F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date = q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.date()</w:t>
      </w:r>
    </w:p>
    <w:p w14:paraId="02F5A0B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time = q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.time()</w:t>
      </w:r>
    </w:p>
    <w:p w14:paraId="242333D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    name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{day}-{month}-{year} {hour}:{min}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.format(day=date.day, month=date.month, </w:t>
      </w:r>
    </w:p>
    <w:p w14:paraId="7587C0A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                                                      year=date.year, hour=time.hour, min=time.minute)</w:t>
      </w:r>
    </w:p>
    <w:p w14:paraId="73F5B9F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btn1 = types.KeyboardButton(name)</w:t>
      </w:r>
    </w:p>
    <w:p w14:paraId="34EB9AF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markup.add(btn1)</w:t>
      </w:r>
    </w:p>
    <w:p w14:paraId="4DA58B30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add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types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KeyboardButton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оздать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на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сегодня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)</w:t>
      </w:r>
    </w:p>
    <w:p w14:paraId="62D9A1E1" w14:textId="77777777" w:rsidR="006F1AD1" w:rsidRPr="004E3AF9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bot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send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essag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(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essage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from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user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id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берите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дну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из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активных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ей</w:t>
      </w:r>
      <w:r w:rsidRPr="004E3AF9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reply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_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=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52240EB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</w:t>
      </w:r>
      <w:r w:rsidRPr="004E3AF9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ur.close()</w:t>
      </w:r>
    </w:p>
    <w:p w14:paraId="4C55D52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13E016D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</w:p>
    <w:p w14:paraId="16D9C4E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атьс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3B63704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70D6A9D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дтверди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763E350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2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смотре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4B84657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.add(btn1, btn2)</w:t>
      </w:r>
    </w:p>
    <w:p w14:paraId="31357B0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bot.send_message(message.from_user.id,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Дл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редпросмотра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и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нажмите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кнопку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"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смотре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\n\n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Дл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дтверждения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и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- "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дтверди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"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reply_markup=markup)</w:t>
      </w:r>
    </w:p>
    <w:p w14:paraId="6BBE35A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</w:p>
    <w:p w14:paraId="7B1D2DA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Посмотреть очередь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296CF50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, cur = connectDB()</w:t>
      </w:r>
    </w:p>
    <w:p w14:paraId="5400B82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NumInQueue, student_id from StudentQueue where queue_id = %s order by NumInQueue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db.current_queue.id,))</w:t>
      </w:r>
    </w:p>
    <w:p w14:paraId="5EEEF0C5" w14:textId="7A9129B0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_queue = cur.fetchall()</w:t>
      </w:r>
    </w:p>
    <w:p w14:paraId="0F97A13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print(cur_queue)</w:t>
      </w:r>
    </w:p>
    <w:p w14:paraId="47117BA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print(db.current_queue.id)</w:t>
      </w:r>
    </w:p>
    <w:p w14:paraId="04C25F8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len(cur_queue) == 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2FD6D8E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queue_list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уста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.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шитесь первым!'</w:t>
      </w:r>
    </w:p>
    <w:p w14:paraId="604B746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se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    </w:t>
      </w:r>
    </w:p>
    <w:p w14:paraId="49BE4C0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    queue_list 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'</w:t>
      </w:r>
    </w:p>
    <w:p w14:paraId="24772E2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for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s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n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cur_queue:</w:t>
      </w:r>
    </w:p>
    <w:p w14:paraId="0B32CCA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Surname, StudentName, group_id from Student where StudentID 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s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,))</w:t>
      </w:r>
    </w:p>
    <w:p w14:paraId="36E158B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student = cur.fetchone()</w:t>
      </w:r>
    </w:p>
    <w:p w14:paraId="7E15339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GroupName from StudentGroup where GroupID 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student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2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,))</w:t>
      </w:r>
    </w:p>
    <w:p w14:paraId="0E6993F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g = cur.fetchone()</w:t>
      </w:r>
    </w:p>
    <w:p w14:paraId="035DDEF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lastRenderedPageBreak/>
        <w:t xml:space="preserve">                stud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{surname} {name} {group}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format(surname=student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, name=student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, group=g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)</w:t>
      </w:r>
    </w:p>
    <w:p w14:paraId="433F961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    queue_list +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{num}. {name}\n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format(num=s[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], name=stud)</w:t>
      </w:r>
    </w:p>
    <w:p w14:paraId="796D49C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close()</w:t>
      </w:r>
    </w:p>
    <w:p w14:paraId="70B3CF7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3D2C3F8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658E431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дтверди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1DB168E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2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смотре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A13518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3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к списку очередей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122C2E9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.add(btn1, btn2, btn3)</w:t>
      </w:r>
    </w:p>
    <w:p w14:paraId="440442A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len(cur_queue) &gt; 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0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727ECF4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tn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Удали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5E3786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.add(btn)</w:t>
      </w:r>
    </w:p>
    <w:p w14:paraId="028E6FD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ot.send_message(message.from_user.id, queue_list, reply_markup=markup)</w:t>
      </w:r>
    </w:p>
    <w:p w14:paraId="2D64767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</w:p>
    <w:p w14:paraId="0220E53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Подтвердить запись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4306F5E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, cur = connectDB()</w:t>
      </w:r>
    </w:p>
    <w:p w14:paraId="7D14873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SELECT 1 FROM StudentInQueue WHERE student_id = %s and queue_id = 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</w:p>
    <w:p w14:paraId="17945A3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(db.current_student_id, db.current_queue.id,))</w:t>
      </w:r>
    </w:p>
    <w:p w14:paraId="3154E48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res = cur.fetchall()</w:t>
      </w:r>
    </w:p>
    <w:p w14:paraId="20D05AB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</w:p>
    <w:p w14:paraId="7434535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if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 len(res) == </w:t>
      </w:r>
      <w:r w:rsidRPr="006F1AD1">
        <w:rPr>
          <w:rFonts w:ascii="Consolas" w:hAnsi="Consolas"/>
          <w:color w:val="098658"/>
          <w:sz w:val="21"/>
          <w:szCs w:val="21"/>
          <w:lang w:val="en-US" w:eastAsia="ru-RU"/>
          <w14:ligatures w14:val="none"/>
        </w:rPr>
        <w:t>1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166D903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cur.close()</w:t>
      </w:r>
    </w:p>
    <w:p w14:paraId="04433C0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conn.close()</w:t>
      </w:r>
    </w:p>
    <w:p w14:paraId="226246B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2F3F851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смотре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2E290F0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2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в главное меню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38DF142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            btn3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к списку очередей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6114717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.add(btn1, btn2, btn3)</w:t>
      </w:r>
    </w:p>
    <w:p w14:paraId="6851812C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date = db.current_queue.date.date()</w:t>
      </w:r>
    </w:p>
    <w:p w14:paraId="19D575D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time = db.current_queue.date.time()</w:t>
      </w:r>
    </w:p>
    <w:p w14:paraId="2D1762F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text 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ы не можете записаться в очередь второй раз!\nВы уже присутствуете в очереди {day}-{month}-{year} {hour}:{min}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.format(</w:t>
      </w:r>
    </w:p>
    <w:p w14:paraId="753BB89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day=date.day, month=date.month, year=date.year, hour=time.hour, min=time.minute)</w:t>
      </w:r>
    </w:p>
    <w:p w14:paraId="0F24D75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ot.send_message(message.from_user.id, text, reply_markup=markup)</w:t>
      </w:r>
    </w:p>
    <w:p w14:paraId="1366DD49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els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:</w:t>
      </w:r>
    </w:p>
    <w:p w14:paraId="6C43EC7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INSERT INTO StudentInQueue(student_id, queue_id, NumInQueue) VALUES (%s, %s, (SELECT COUNT(*) + 1 from StudentInQueue where queue_id = %s))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, </w:t>
      </w:r>
    </w:p>
    <w:p w14:paraId="04D3A53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    (db.current_student_id, db.current_queue.id, db.current_queue.id))</w:t>
      </w:r>
    </w:p>
    <w:p w14:paraId="4675FEE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cur.close()</w:t>
      </w:r>
    </w:p>
    <w:p w14:paraId="37C1C30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conn.commit()</w:t>
      </w:r>
    </w:p>
    <w:p w14:paraId="74CC449B" w14:textId="2DF935A2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conn.close()</w:t>
      </w:r>
    </w:p>
    <w:p w14:paraId="5B70DCA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13CEC81F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смотре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7EDFF69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2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в главное меню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710515C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lastRenderedPageBreak/>
        <w:t xml:space="preserve">    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.add(btn1, btn2)</w:t>
      </w:r>
    </w:p>
    <w:p w14:paraId="6B21D31A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date = db.current_queue.date.date()</w:t>
      </w:r>
    </w:p>
    <w:p w14:paraId="0BAC7BD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time = db.current_queue.date.time()</w:t>
      </w:r>
    </w:p>
    <w:p w14:paraId="7318AB0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text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записаны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{day}-{month}-{year} {hour}:{min}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format(</w:t>
      </w:r>
    </w:p>
    <w:p w14:paraId="1465C19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day=date.day, month=date.month, year=date.year, hour=time.hour, min=time.minute)</w:t>
      </w:r>
    </w:p>
    <w:p w14:paraId="1EBFE777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431F898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bot.send_message(message.from_user.id, text, reply_markup=markup)</w:t>
      </w:r>
    </w:p>
    <w:p w14:paraId="2BEB32C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6F1AD1">
        <w:rPr>
          <w:rFonts w:ascii="Consolas" w:hAnsi="Consolas"/>
          <w:color w:val="0000FF"/>
          <w:sz w:val="21"/>
          <w:szCs w:val="21"/>
          <w:lang w:eastAsia="ru-RU"/>
          <w14:ligatures w14:val="none"/>
        </w:rPr>
        <w:t>elif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 message.text ==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Удалить запись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:</w:t>
      </w:r>
    </w:p>
    <w:p w14:paraId="7908652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conn, cur = connectDB()</w:t>
      </w:r>
    </w:p>
    <w:p w14:paraId="521E112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execute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delete from StudentQueue where student_id =%s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, (db.current_student_id,))</w:t>
      </w:r>
    </w:p>
    <w:p w14:paraId="668468E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ommit()</w:t>
      </w:r>
    </w:p>
    <w:p w14:paraId="00B9ED38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ur.close()</w:t>
      </w:r>
    </w:p>
    <w:p w14:paraId="77CE3BC2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conn.close()</w:t>
      </w:r>
    </w:p>
    <w:p w14:paraId="3DD76715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markup = types.ReplyKeyboardMarkup(resize_keyboard=</w:t>
      </w:r>
      <w:r w:rsidRPr="006F1AD1">
        <w:rPr>
          <w:rFonts w:ascii="Consolas" w:hAnsi="Consolas"/>
          <w:color w:val="0000FF"/>
          <w:sz w:val="21"/>
          <w:szCs w:val="21"/>
          <w:lang w:val="en-US" w:eastAsia="ru-RU"/>
          <w14:ligatures w14:val="none"/>
        </w:rPr>
        <w:t>True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0B9A5B56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tn1 = types.KeyboardButton(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Посмотрет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ь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)</w:t>
      </w:r>
    </w:p>
    <w:p w14:paraId="3BAEA964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btn2 = types.KeyboardButton(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'Вернуться в главное меню'</w:t>
      </w: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>)</w:t>
      </w:r>
    </w:p>
    <w:p w14:paraId="36A52F2E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markup.add(btn1, btn2)</w:t>
      </w:r>
    </w:p>
    <w:p w14:paraId="7A0FC6FB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date = db.current_queue.date.date()</w:t>
      </w:r>
    </w:p>
    <w:p w14:paraId="4A519221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time = db.current_queue.date.time()</w:t>
      </w:r>
    </w:p>
    <w:p w14:paraId="365FDB1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 xml:space="preserve">        text = 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>'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Вы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удалены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из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6F1AD1">
        <w:rPr>
          <w:rFonts w:ascii="Consolas" w:hAnsi="Consolas"/>
          <w:color w:val="A31515"/>
          <w:sz w:val="21"/>
          <w:szCs w:val="21"/>
          <w:lang w:eastAsia="ru-RU"/>
          <w14:ligatures w14:val="none"/>
        </w:rPr>
        <w:t>очереди</w:t>
      </w:r>
      <w:r w:rsidRPr="006F1AD1">
        <w:rPr>
          <w:rFonts w:ascii="Consolas" w:hAnsi="Consolas"/>
          <w:color w:val="A31515"/>
          <w:sz w:val="21"/>
          <w:szCs w:val="21"/>
          <w:lang w:val="en-US" w:eastAsia="ru-RU"/>
          <w14:ligatures w14:val="none"/>
        </w:rPr>
        <w:t xml:space="preserve">  {day}-{month}-{year} {hour}:{min}'</w:t>
      </w: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.format(</w:t>
      </w:r>
    </w:p>
    <w:p w14:paraId="16642EA3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        day=date.day, month=date.month, year=date.year, hour=time.hour, min=time.minute)</w:t>
      </w:r>
    </w:p>
    <w:p w14:paraId="1C5DE8AD" w14:textId="77777777" w:rsidR="006F1AD1" w:rsidRPr="006F1AD1" w:rsidRDefault="006F1AD1" w:rsidP="006F1AD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</w:pPr>
      <w:r w:rsidRPr="006F1AD1">
        <w:rPr>
          <w:rFonts w:ascii="Consolas" w:hAnsi="Consolas"/>
          <w:color w:val="000000"/>
          <w:sz w:val="21"/>
          <w:szCs w:val="21"/>
          <w:lang w:val="en-US" w:eastAsia="ru-RU"/>
          <w14:ligatures w14:val="none"/>
        </w:rPr>
        <w:t>        bot.send_message(message.from_user.id, text, reply_markup=markup)</w:t>
      </w:r>
    </w:p>
    <w:p w14:paraId="1F5FC084" w14:textId="77777777" w:rsidR="006F1AD1" w:rsidRPr="006F1AD1" w:rsidRDefault="006F1AD1">
      <w:pPr>
        <w:rPr>
          <w:lang w:val="en-US"/>
        </w:rPr>
      </w:pPr>
    </w:p>
    <w:sectPr w:rsidR="006F1AD1" w:rsidRPr="006F1AD1" w:rsidSect="00E95613">
      <w:headerReference w:type="default" r:id="rId36"/>
      <w:footerReference w:type="default" r:id="rId37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03A2" w14:textId="77777777" w:rsidR="001456AB" w:rsidRDefault="001456AB">
      <w:r>
        <w:separator/>
      </w:r>
    </w:p>
  </w:endnote>
  <w:endnote w:type="continuationSeparator" w:id="0">
    <w:p w14:paraId="1A7629AA" w14:textId="77777777" w:rsidR="001456AB" w:rsidRDefault="0014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5823"/>
      <w:docPartObj>
        <w:docPartGallery w:val="Page Numbers (Bottom of Page)"/>
        <w:docPartUnique/>
      </w:docPartObj>
    </w:sdtPr>
    <w:sdtContent>
      <w:p w14:paraId="011A1422" w14:textId="77777777" w:rsidR="00E95613" w:rsidRDefault="00E95613" w:rsidP="00E95613">
        <w:pPr>
          <w:pStyle w:val="1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0831C44" w14:textId="77777777" w:rsidR="00E95613" w:rsidRDefault="00E95613"/>
  <w:p w14:paraId="20E03439" w14:textId="77777777" w:rsidR="00E95613" w:rsidRDefault="00E95613" w:rsidP="00E95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0654" w14:textId="77777777" w:rsidR="001456AB" w:rsidRDefault="001456AB">
      <w:r>
        <w:separator/>
      </w:r>
    </w:p>
  </w:footnote>
  <w:footnote w:type="continuationSeparator" w:id="0">
    <w:p w14:paraId="08E27415" w14:textId="77777777" w:rsidR="001456AB" w:rsidRDefault="0014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DC8F" w14:textId="77777777" w:rsidR="00E95613" w:rsidRDefault="00E95613">
    <w:pPr>
      <w:pStyle w:val="a4"/>
      <w:jc w:val="right"/>
    </w:pPr>
  </w:p>
  <w:p w14:paraId="5913184A" w14:textId="77777777" w:rsidR="00E95613" w:rsidRDefault="00E95613"/>
  <w:p w14:paraId="4C97AD84" w14:textId="77777777" w:rsidR="00E95613" w:rsidRDefault="00E95613" w:rsidP="00E95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FB0"/>
    <w:multiLevelType w:val="hybridMultilevel"/>
    <w:tmpl w:val="1B9EC08E"/>
    <w:lvl w:ilvl="0" w:tplc="426ECE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072C7B"/>
    <w:multiLevelType w:val="hybridMultilevel"/>
    <w:tmpl w:val="51524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E3503"/>
    <w:multiLevelType w:val="hybridMultilevel"/>
    <w:tmpl w:val="DD2699DA"/>
    <w:lvl w:ilvl="0" w:tplc="426E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667E2"/>
    <w:multiLevelType w:val="hybridMultilevel"/>
    <w:tmpl w:val="31E6A72A"/>
    <w:lvl w:ilvl="0" w:tplc="426E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CA09A1"/>
    <w:multiLevelType w:val="multilevel"/>
    <w:tmpl w:val="EE62D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sz w:val="28"/>
        <w:szCs w:val="4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76EE5E5F"/>
    <w:multiLevelType w:val="hybridMultilevel"/>
    <w:tmpl w:val="46AC8908"/>
    <w:lvl w:ilvl="0" w:tplc="28A6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56CF"/>
    <w:multiLevelType w:val="hybridMultilevel"/>
    <w:tmpl w:val="315AD6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FB0E54"/>
    <w:multiLevelType w:val="hybridMultilevel"/>
    <w:tmpl w:val="51524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6391">
    <w:abstractNumId w:val="7"/>
  </w:num>
  <w:num w:numId="2" w16cid:durableId="1625698760">
    <w:abstractNumId w:val="0"/>
  </w:num>
  <w:num w:numId="3" w16cid:durableId="1524975347">
    <w:abstractNumId w:val="3"/>
  </w:num>
  <w:num w:numId="4" w16cid:durableId="492990841">
    <w:abstractNumId w:val="1"/>
  </w:num>
  <w:num w:numId="5" w16cid:durableId="1769353597">
    <w:abstractNumId w:val="2"/>
  </w:num>
  <w:num w:numId="6" w16cid:durableId="1292127463">
    <w:abstractNumId w:val="5"/>
  </w:num>
  <w:num w:numId="7" w16cid:durableId="972953267">
    <w:abstractNumId w:val="4"/>
  </w:num>
  <w:num w:numId="8" w16cid:durableId="6882171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2C"/>
    <w:rsid w:val="00006A35"/>
    <w:rsid w:val="00012AC4"/>
    <w:rsid w:val="00016A7E"/>
    <w:rsid w:val="00017A51"/>
    <w:rsid w:val="0003241E"/>
    <w:rsid w:val="00043BB5"/>
    <w:rsid w:val="00090CA3"/>
    <w:rsid w:val="00091DD2"/>
    <w:rsid w:val="00093EB3"/>
    <w:rsid w:val="000963FF"/>
    <w:rsid w:val="000A4F2C"/>
    <w:rsid w:val="000A5EFF"/>
    <w:rsid w:val="000B1234"/>
    <w:rsid w:val="000B171B"/>
    <w:rsid w:val="000B23C6"/>
    <w:rsid w:val="000B2C68"/>
    <w:rsid w:val="000E019B"/>
    <w:rsid w:val="000E262E"/>
    <w:rsid w:val="00105463"/>
    <w:rsid w:val="00122CB3"/>
    <w:rsid w:val="00124069"/>
    <w:rsid w:val="00131E97"/>
    <w:rsid w:val="001456AB"/>
    <w:rsid w:val="00145B09"/>
    <w:rsid w:val="001542DD"/>
    <w:rsid w:val="001553EA"/>
    <w:rsid w:val="00156892"/>
    <w:rsid w:val="00161DAF"/>
    <w:rsid w:val="00167C28"/>
    <w:rsid w:val="0017226D"/>
    <w:rsid w:val="001740FA"/>
    <w:rsid w:val="001746F7"/>
    <w:rsid w:val="001831F7"/>
    <w:rsid w:val="00191E84"/>
    <w:rsid w:val="001A218A"/>
    <w:rsid w:val="001A2708"/>
    <w:rsid w:val="001A3579"/>
    <w:rsid w:val="001B22A6"/>
    <w:rsid w:val="001C01AA"/>
    <w:rsid w:val="001C2037"/>
    <w:rsid w:val="001C3EDC"/>
    <w:rsid w:val="001C7AE6"/>
    <w:rsid w:val="001D0F49"/>
    <w:rsid w:val="001D52B9"/>
    <w:rsid w:val="001D7F9B"/>
    <w:rsid w:val="001E6267"/>
    <w:rsid w:val="001F3DED"/>
    <w:rsid w:val="001F5527"/>
    <w:rsid w:val="0021585B"/>
    <w:rsid w:val="00215C8B"/>
    <w:rsid w:val="00222878"/>
    <w:rsid w:val="002564F2"/>
    <w:rsid w:val="00257A80"/>
    <w:rsid w:val="00257C1D"/>
    <w:rsid w:val="00261120"/>
    <w:rsid w:val="00262BC6"/>
    <w:rsid w:val="002701F5"/>
    <w:rsid w:val="00274054"/>
    <w:rsid w:val="002851F7"/>
    <w:rsid w:val="00286927"/>
    <w:rsid w:val="00290891"/>
    <w:rsid w:val="0029298E"/>
    <w:rsid w:val="0029375B"/>
    <w:rsid w:val="00293778"/>
    <w:rsid w:val="002B04E6"/>
    <w:rsid w:val="002B3E52"/>
    <w:rsid w:val="002B5A89"/>
    <w:rsid w:val="002C6066"/>
    <w:rsid w:val="002C736C"/>
    <w:rsid w:val="002D102C"/>
    <w:rsid w:val="002D655C"/>
    <w:rsid w:val="002E6F75"/>
    <w:rsid w:val="002F1494"/>
    <w:rsid w:val="002F5E41"/>
    <w:rsid w:val="002F5F05"/>
    <w:rsid w:val="00301885"/>
    <w:rsid w:val="00302C10"/>
    <w:rsid w:val="00315F84"/>
    <w:rsid w:val="0032005D"/>
    <w:rsid w:val="003237F6"/>
    <w:rsid w:val="0032743B"/>
    <w:rsid w:val="00335FD3"/>
    <w:rsid w:val="00346E7E"/>
    <w:rsid w:val="00361691"/>
    <w:rsid w:val="003641D8"/>
    <w:rsid w:val="00374315"/>
    <w:rsid w:val="00377A07"/>
    <w:rsid w:val="0038016A"/>
    <w:rsid w:val="00381460"/>
    <w:rsid w:val="00383668"/>
    <w:rsid w:val="00383830"/>
    <w:rsid w:val="003879D8"/>
    <w:rsid w:val="00391286"/>
    <w:rsid w:val="00391B85"/>
    <w:rsid w:val="00393499"/>
    <w:rsid w:val="003B1D07"/>
    <w:rsid w:val="003B75CB"/>
    <w:rsid w:val="00401E74"/>
    <w:rsid w:val="00404B1E"/>
    <w:rsid w:val="00412322"/>
    <w:rsid w:val="0041303C"/>
    <w:rsid w:val="004142FC"/>
    <w:rsid w:val="00422C7E"/>
    <w:rsid w:val="00424111"/>
    <w:rsid w:val="00430B8A"/>
    <w:rsid w:val="00432E91"/>
    <w:rsid w:val="00434D29"/>
    <w:rsid w:val="00441FCC"/>
    <w:rsid w:val="00443391"/>
    <w:rsid w:val="0044440B"/>
    <w:rsid w:val="004451B6"/>
    <w:rsid w:val="00445D77"/>
    <w:rsid w:val="00450454"/>
    <w:rsid w:val="004507A0"/>
    <w:rsid w:val="00462AC2"/>
    <w:rsid w:val="00473C15"/>
    <w:rsid w:val="0048642B"/>
    <w:rsid w:val="00487F17"/>
    <w:rsid w:val="0049006B"/>
    <w:rsid w:val="0049142C"/>
    <w:rsid w:val="004A67A9"/>
    <w:rsid w:val="004C2B15"/>
    <w:rsid w:val="004D386D"/>
    <w:rsid w:val="004D50E3"/>
    <w:rsid w:val="004E3AF9"/>
    <w:rsid w:val="004E3BE6"/>
    <w:rsid w:val="004E449D"/>
    <w:rsid w:val="004E599A"/>
    <w:rsid w:val="00505445"/>
    <w:rsid w:val="005130FE"/>
    <w:rsid w:val="0051359F"/>
    <w:rsid w:val="00525A44"/>
    <w:rsid w:val="005273CD"/>
    <w:rsid w:val="00527EFA"/>
    <w:rsid w:val="00533092"/>
    <w:rsid w:val="00542E29"/>
    <w:rsid w:val="00547B2E"/>
    <w:rsid w:val="0055148B"/>
    <w:rsid w:val="0058630E"/>
    <w:rsid w:val="0059344D"/>
    <w:rsid w:val="00595199"/>
    <w:rsid w:val="00595B59"/>
    <w:rsid w:val="005A615C"/>
    <w:rsid w:val="005E35CF"/>
    <w:rsid w:val="005F0D45"/>
    <w:rsid w:val="005F662C"/>
    <w:rsid w:val="0061542E"/>
    <w:rsid w:val="0061796D"/>
    <w:rsid w:val="00640F25"/>
    <w:rsid w:val="00643F61"/>
    <w:rsid w:val="00682F93"/>
    <w:rsid w:val="006A736F"/>
    <w:rsid w:val="006B78EA"/>
    <w:rsid w:val="006C14E8"/>
    <w:rsid w:val="006D27AF"/>
    <w:rsid w:val="006F0C6D"/>
    <w:rsid w:val="006F1AD1"/>
    <w:rsid w:val="006F358B"/>
    <w:rsid w:val="006F6411"/>
    <w:rsid w:val="00701707"/>
    <w:rsid w:val="007301C7"/>
    <w:rsid w:val="007303C2"/>
    <w:rsid w:val="00745A86"/>
    <w:rsid w:val="0075177B"/>
    <w:rsid w:val="00757587"/>
    <w:rsid w:val="00773DFF"/>
    <w:rsid w:val="0078681A"/>
    <w:rsid w:val="007A42AC"/>
    <w:rsid w:val="007A5655"/>
    <w:rsid w:val="007B2881"/>
    <w:rsid w:val="007B47FE"/>
    <w:rsid w:val="007E6F80"/>
    <w:rsid w:val="00805EA8"/>
    <w:rsid w:val="00812E68"/>
    <w:rsid w:val="00820D3A"/>
    <w:rsid w:val="008449EC"/>
    <w:rsid w:val="0085408A"/>
    <w:rsid w:val="008555E9"/>
    <w:rsid w:val="00856DD6"/>
    <w:rsid w:val="0086429B"/>
    <w:rsid w:val="00867844"/>
    <w:rsid w:val="00870E05"/>
    <w:rsid w:val="00871F4A"/>
    <w:rsid w:val="00874565"/>
    <w:rsid w:val="00876B46"/>
    <w:rsid w:val="00880A11"/>
    <w:rsid w:val="0088102D"/>
    <w:rsid w:val="008930FB"/>
    <w:rsid w:val="008A5A35"/>
    <w:rsid w:val="008A7534"/>
    <w:rsid w:val="008B0667"/>
    <w:rsid w:val="008B31EE"/>
    <w:rsid w:val="008C6CA4"/>
    <w:rsid w:val="008C6D32"/>
    <w:rsid w:val="008D29A3"/>
    <w:rsid w:val="008D4432"/>
    <w:rsid w:val="008D5F28"/>
    <w:rsid w:val="008D6367"/>
    <w:rsid w:val="008E6DF4"/>
    <w:rsid w:val="00901E13"/>
    <w:rsid w:val="0091128E"/>
    <w:rsid w:val="0092226A"/>
    <w:rsid w:val="00930006"/>
    <w:rsid w:val="00942842"/>
    <w:rsid w:val="00956D43"/>
    <w:rsid w:val="0096188F"/>
    <w:rsid w:val="00966FEF"/>
    <w:rsid w:val="009701A4"/>
    <w:rsid w:val="00974487"/>
    <w:rsid w:val="0097556F"/>
    <w:rsid w:val="00982B52"/>
    <w:rsid w:val="00984626"/>
    <w:rsid w:val="00997033"/>
    <w:rsid w:val="009A06FD"/>
    <w:rsid w:val="009A0FA7"/>
    <w:rsid w:val="009A500B"/>
    <w:rsid w:val="009A639C"/>
    <w:rsid w:val="009B35D2"/>
    <w:rsid w:val="009C29F3"/>
    <w:rsid w:val="009C5DBF"/>
    <w:rsid w:val="009C6053"/>
    <w:rsid w:val="009D16BC"/>
    <w:rsid w:val="009D1A5A"/>
    <w:rsid w:val="009D437C"/>
    <w:rsid w:val="009E19E7"/>
    <w:rsid w:val="009F1B21"/>
    <w:rsid w:val="009F3B9E"/>
    <w:rsid w:val="00A10536"/>
    <w:rsid w:val="00A13AE8"/>
    <w:rsid w:val="00A35842"/>
    <w:rsid w:val="00A368CD"/>
    <w:rsid w:val="00A36DDB"/>
    <w:rsid w:val="00A4155F"/>
    <w:rsid w:val="00A43FB8"/>
    <w:rsid w:val="00A477B4"/>
    <w:rsid w:val="00A71D46"/>
    <w:rsid w:val="00A902A6"/>
    <w:rsid w:val="00A9305A"/>
    <w:rsid w:val="00A95D89"/>
    <w:rsid w:val="00A97778"/>
    <w:rsid w:val="00AA13C8"/>
    <w:rsid w:val="00AA5B45"/>
    <w:rsid w:val="00AA7955"/>
    <w:rsid w:val="00AC3E01"/>
    <w:rsid w:val="00AC660E"/>
    <w:rsid w:val="00AD3FD3"/>
    <w:rsid w:val="00AE38C6"/>
    <w:rsid w:val="00AF7D5B"/>
    <w:rsid w:val="00B03F88"/>
    <w:rsid w:val="00B047BE"/>
    <w:rsid w:val="00B06767"/>
    <w:rsid w:val="00B140F8"/>
    <w:rsid w:val="00B161E2"/>
    <w:rsid w:val="00B2051B"/>
    <w:rsid w:val="00B23EFD"/>
    <w:rsid w:val="00B30B43"/>
    <w:rsid w:val="00B3197D"/>
    <w:rsid w:val="00B64463"/>
    <w:rsid w:val="00B6573D"/>
    <w:rsid w:val="00B72902"/>
    <w:rsid w:val="00B87934"/>
    <w:rsid w:val="00B94333"/>
    <w:rsid w:val="00BC79F8"/>
    <w:rsid w:val="00BC7A2C"/>
    <w:rsid w:val="00BD73E6"/>
    <w:rsid w:val="00BE32BA"/>
    <w:rsid w:val="00BE60C0"/>
    <w:rsid w:val="00BE79CE"/>
    <w:rsid w:val="00BF23CB"/>
    <w:rsid w:val="00C03C8E"/>
    <w:rsid w:val="00C256CB"/>
    <w:rsid w:val="00C37514"/>
    <w:rsid w:val="00C415B7"/>
    <w:rsid w:val="00C44B87"/>
    <w:rsid w:val="00C85545"/>
    <w:rsid w:val="00C96E35"/>
    <w:rsid w:val="00CA26ED"/>
    <w:rsid w:val="00CA3380"/>
    <w:rsid w:val="00CA4CA5"/>
    <w:rsid w:val="00CB1F19"/>
    <w:rsid w:val="00CB49DC"/>
    <w:rsid w:val="00CB6974"/>
    <w:rsid w:val="00CC6C5D"/>
    <w:rsid w:val="00CE0ADF"/>
    <w:rsid w:val="00CE22E4"/>
    <w:rsid w:val="00CF26FF"/>
    <w:rsid w:val="00D0646C"/>
    <w:rsid w:val="00D245F7"/>
    <w:rsid w:val="00D27057"/>
    <w:rsid w:val="00D308BA"/>
    <w:rsid w:val="00D53512"/>
    <w:rsid w:val="00D53A70"/>
    <w:rsid w:val="00D53EA4"/>
    <w:rsid w:val="00D61904"/>
    <w:rsid w:val="00D62963"/>
    <w:rsid w:val="00D649EB"/>
    <w:rsid w:val="00D71C6F"/>
    <w:rsid w:val="00D86943"/>
    <w:rsid w:val="00DA2BCE"/>
    <w:rsid w:val="00DA4B0E"/>
    <w:rsid w:val="00DA5B36"/>
    <w:rsid w:val="00DC066A"/>
    <w:rsid w:val="00DC1223"/>
    <w:rsid w:val="00DC3004"/>
    <w:rsid w:val="00DC5AC9"/>
    <w:rsid w:val="00DC67E1"/>
    <w:rsid w:val="00DD3A60"/>
    <w:rsid w:val="00E04E5E"/>
    <w:rsid w:val="00E20C2C"/>
    <w:rsid w:val="00E26588"/>
    <w:rsid w:val="00E30CE9"/>
    <w:rsid w:val="00E35D68"/>
    <w:rsid w:val="00E52D4F"/>
    <w:rsid w:val="00E55C3C"/>
    <w:rsid w:val="00E64DE4"/>
    <w:rsid w:val="00E673AE"/>
    <w:rsid w:val="00E7003F"/>
    <w:rsid w:val="00E72336"/>
    <w:rsid w:val="00E87A23"/>
    <w:rsid w:val="00E95613"/>
    <w:rsid w:val="00EA20CF"/>
    <w:rsid w:val="00EB346C"/>
    <w:rsid w:val="00EB720F"/>
    <w:rsid w:val="00EC0B17"/>
    <w:rsid w:val="00EC3DAF"/>
    <w:rsid w:val="00EC708E"/>
    <w:rsid w:val="00ED053D"/>
    <w:rsid w:val="00ED3844"/>
    <w:rsid w:val="00EE59E1"/>
    <w:rsid w:val="00F16DE1"/>
    <w:rsid w:val="00F17BD1"/>
    <w:rsid w:val="00F2061C"/>
    <w:rsid w:val="00F31CA1"/>
    <w:rsid w:val="00F407C2"/>
    <w:rsid w:val="00F52E19"/>
    <w:rsid w:val="00F62AA1"/>
    <w:rsid w:val="00F65388"/>
    <w:rsid w:val="00F67BBE"/>
    <w:rsid w:val="00F72DEB"/>
    <w:rsid w:val="00F81D43"/>
    <w:rsid w:val="00F85902"/>
    <w:rsid w:val="00F87DA2"/>
    <w:rsid w:val="00F96B43"/>
    <w:rsid w:val="00F96DEF"/>
    <w:rsid w:val="00F97845"/>
    <w:rsid w:val="00FC6049"/>
    <w:rsid w:val="00FD264B"/>
    <w:rsid w:val="00FD6437"/>
    <w:rsid w:val="00FD69D3"/>
    <w:rsid w:val="00FD6D8F"/>
    <w:rsid w:val="00FE3DBC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8A97"/>
  <w15:docId w15:val="{5E6C4486-108D-47BA-9D33-D0822E1F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32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241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241E"/>
    <w:pPr>
      <w:keepNext/>
      <w:keepLines/>
      <w:spacing w:before="40"/>
      <w:outlineLvl w:val="2"/>
    </w:pPr>
    <w:rPr>
      <w:rFonts w:eastAsiaTheme="majorEastAsia" w:cstheme="majorBidi"/>
      <w:i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324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4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241E"/>
    <w:rPr>
      <w:rFonts w:ascii="Times New Roman" w:eastAsiaTheme="majorEastAsia" w:hAnsi="Times New Roman" w:cstheme="majorBidi"/>
      <w:b/>
      <w:kern w:val="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41E"/>
    <w:rPr>
      <w:rFonts w:ascii="Times New Roman" w:eastAsiaTheme="majorEastAsia" w:hAnsi="Times New Roman" w:cstheme="majorBidi"/>
      <w:i/>
      <w:kern w:val="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241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</w:rPr>
  </w:style>
  <w:style w:type="paragraph" w:customStyle="1" w:styleId="11">
    <w:name w:val="Обычный1"/>
    <w:rsid w:val="000324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</w:rPr>
  </w:style>
  <w:style w:type="paragraph" w:customStyle="1" w:styleId="12">
    <w:name w:val="1"/>
    <w:basedOn w:val="a"/>
    <w:next w:val="a3"/>
    <w:qFormat/>
    <w:rsid w:val="0003241E"/>
    <w:pPr>
      <w:jc w:val="center"/>
    </w:pPr>
    <w:rPr>
      <w:i/>
      <w:sz w:val="28"/>
      <w:szCs w:val="20"/>
      <w:lang w:eastAsia="ru-RU"/>
    </w:rPr>
  </w:style>
  <w:style w:type="paragraph" w:styleId="a4">
    <w:name w:val="header"/>
    <w:basedOn w:val="a"/>
    <w:link w:val="a5"/>
    <w:rsid w:val="0003241E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3241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3">
    <w:name w:val="Title"/>
    <w:basedOn w:val="a"/>
    <w:next w:val="a"/>
    <w:link w:val="a6"/>
    <w:uiPriority w:val="10"/>
    <w:qFormat/>
    <w:rsid w:val="000324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Заголовок Знак"/>
    <w:basedOn w:val="a0"/>
    <w:link w:val="a3"/>
    <w:uiPriority w:val="10"/>
    <w:rsid w:val="000324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footer"/>
    <w:basedOn w:val="a"/>
    <w:link w:val="a8"/>
    <w:uiPriority w:val="99"/>
    <w:unhideWhenUsed/>
    <w:rsid w:val="0003241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41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3241E"/>
    <w:pPr>
      <w:spacing w:after="200"/>
    </w:pPr>
    <w:rPr>
      <w:i/>
      <w:iCs/>
      <w:color w:val="44546A" w:themeColor="text2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03241E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3241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3241E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3241E"/>
    <w:pPr>
      <w:spacing w:after="100"/>
    </w:pPr>
    <w:rPr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241E"/>
    <w:pPr>
      <w:tabs>
        <w:tab w:val="right" w:leader="dot" w:pos="9911"/>
      </w:tabs>
      <w:spacing w:after="100"/>
      <w:ind w:left="200"/>
    </w:pPr>
    <w:rPr>
      <w:b/>
      <w:bCs/>
      <w:noProof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241E"/>
    <w:pPr>
      <w:spacing w:after="100"/>
      <w:ind w:left="400"/>
    </w:pPr>
    <w:rPr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03241E"/>
    <w:pPr>
      <w:spacing w:before="100" w:beforeAutospacing="1" w:after="100" w:afterAutospacing="1"/>
    </w:pPr>
    <w:rPr>
      <w:lang w:eastAsia="ru-RU"/>
    </w:rPr>
  </w:style>
  <w:style w:type="character" w:customStyle="1" w:styleId="mwe-math-mathml-inline">
    <w:name w:val="mwe-math-mathml-inline"/>
    <w:basedOn w:val="a0"/>
    <w:rsid w:val="0003241E"/>
  </w:style>
  <w:style w:type="character" w:customStyle="1" w:styleId="cit-auth">
    <w:name w:val="cit-auth"/>
    <w:basedOn w:val="a0"/>
    <w:rsid w:val="0003241E"/>
  </w:style>
  <w:style w:type="character" w:customStyle="1" w:styleId="cit-name-surname">
    <w:name w:val="cit-name-surname"/>
    <w:basedOn w:val="a0"/>
    <w:rsid w:val="0003241E"/>
  </w:style>
  <w:style w:type="character" w:customStyle="1" w:styleId="cit-name-given-names">
    <w:name w:val="cit-name-given-names"/>
    <w:basedOn w:val="a0"/>
    <w:rsid w:val="0003241E"/>
  </w:style>
  <w:style w:type="character" w:customStyle="1" w:styleId="cit-pub-date">
    <w:name w:val="cit-pub-date"/>
    <w:basedOn w:val="a0"/>
    <w:rsid w:val="0003241E"/>
  </w:style>
  <w:style w:type="character" w:customStyle="1" w:styleId="cit-source">
    <w:name w:val="cit-source"/>
    <w:basedOn w:val="a0"/>
    <w:rsid w:val="0003241E"/>
  </w:style>
  <w:style w:type="paragraph" w:styleId="ae">
    <w:name w:val="No Spacing"/>
    <w:uiPriority w:val="1"/>
    <w:qFormat/>
    <w:rsid w:val="0003241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03241E"/>
    <w:rPr>
      <w:i/>
      <w:iCs/>
    </w:rPr>
  </w:style>
  <w:style w:type="character" w:customStyle="1" w:styleId="mw-headline">
    <w:name w:val="mw-headline"/>
    <w:basedOn w:val="a0"/>
    <w:rsid w:val="0003241E"/>
  </w:style>
  <w:style w:type="character" w:styleId="af">
    <w:name w:val="FollowedHyperlink"/>
    <w:basedOn w:val="a0"/>
    <w:uiPriority w:val="99"/>
    <w:semiHidden/>
    <w:unhideWhenUsed/>
    <w:rsid w:val="0003241E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03241E"/>
    <w:pPr>
      <w:widowControl w:val="0"/>
      <w:autoSpaceDE w:val="0"/>
      <w:autoSpaceDN w:val="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3241E"/>
    <w:rPr>
      <w:rFonts w:ascii="Times New Roman" w:eastAsia="Times New Roman" w:hAnsi="Times New Roman" w:cs="Times New Roman"/>
      <w:kern w:val="0"/>
      <w:sz w:val="24"/>
      <w:szCs w:val="24"/>
    </w:rPr>
  </w:style>
  <w:style w:type="table" w:styleId="af2">
    <w:name w:val="Table Grid"/>
    <w:basedOn w:val="a1"/>
    <w:uiPriority w:val="39"/>
    <w:rsid w:val="0003241E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3241E"/>
    <w:pPr>
      <w:ind w:left="720"/>
      <w:contextualSpacing/>
    </w:pPr>
    <w:rPr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03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3241E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03241E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03241E"/>
    <w:rPr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241E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3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23:16:22.0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23:16:11.8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4 94 24575,'-51'5'0,"50"-5"0,-1 0 0,0 1 0,0-1 0,0 1 0,0-1 0,0 1 0,0 0 0,0 0 0,1 0 0,-1 0 0,0 0 0,1 0 0,-1 0 0,1 0 0,-1 1 0,1-1 0,0 1 0,-1-1 0,1 1 0,0-1 0,0 1 0,-1 2 0,2-3 0,0 0 0,0-1 0,0 1 0,0 0 0,0 0 0,1-1 0,-1 1 0,0 0 0,0-1 0,1 1 0,-1 0 0,0-1 0,1 1 0,-1 0 0,1-1 0,-1 1 0,1-1 0,-1 1 0,1 0 0,-1-1 0,1 0 0,-1 1 0,1-1 0,0 1 0,-1-1 0,1 0 0,0 1 0,-1-1 0,1 0 0,0 0 0,0 1 0,-1-1 0,1 0 0,0 0 0,0 0 0,-1 0 0,1 0 0,0 0 0,1 0 0,32 0 0,67-12 0,139 1 0,-211 11 0,19-1 0,1 2 0,-1 2 0,0 2 0,0 2 0,50 15 0,-72-16 0,1-1 0,36 1 0,-269-5 0,-117-4 0,277-1 0,-73-18 0,78 13 0,0 1 0,-59-2 0,56 4 0,30-3 0,14 8 0,0 1 0,0-1 0,1 0 0,-1 0 0,0 1 0,0-1 0,1 0 0,-1 1 0,0-1 0,1 0 0,-1 1 0,1-1 0,-1 0 0,1 1 0,-1-1 0,1 1 0,-1-1 0,1 1 0,0-1 0,-1 1 0,1 0 0,0-1 0,-1 1 0,1 0 0,0-1 0,0 1 0,8-5 0,1 2 0,-1-1 0,1 1 0,0 0 0,0 1 0,-1 0 0,21-1 0,79 3 0,-63 1 0,389 22 0,-359-18 0,80-6 0,62 4 0,-217-3 0,1 0 0,0 0 0,-1 0 0,1 0 0,0 1 0,-1-1 0,1 1 0,0-1 0,-1 1 0,1-1 0,-1 1 0,1 0 0,-1 0 0,3 1 0,-4-2 0,0 1 0,0-1 0,0 1 0,0-1 0,0 1 0,0-1 0,0 1 0,0-1 0,0 1 0,0-1 0,0 0 0,0 1 0,0-1 0,0 1 0,0-1 0,-1 1 0,1-1 0,0 1 0,0-1 0,0 0 0,-1 1 0,1-1 0,0 0 0,-1 1 0,1-1 0,0 0 0,0 1 0,-1-1 0,1 0 0,-1 1 0,1-1 0,-1 0 0,-50 29 0,37-22 0,6-3 0,-1-1 0,1 0 0,-1 0 0,0-1 0,0-1 0,0 1 0,-12-1 0,-34 8 0,46-5 0,10 0 0,20 2 0,31 0 0,-28-5 0,5 0 0,44-4 0,-66 2 0,0 0 0,0 0 0,0-1 0,0 0 0,0 0 0,-1 0 0,1-1 0,-1 0 0,1 0 0,-1-1 0,10-7 0,-15 10 0,0 0 0,1 0 0,-1-1 0,0 1 0,1 0 0,-1-1 0,0 1 0,0 0 0,0-1 0,0 1 0,-1-1 0,1 0 0,0 1 0,-1-1 0,1 0 0,-1 1 0,1-1 0,-1 0 0,0 0 0,0 1 0,1-1 0,-1 0 0,-1 0 0,1-1 0,-1 0 0,0 0 0,0 1 0,-1-1 0,1 1 0,0-1 0,-1 1 0,0 0 0,0 0 0,0 0 0,0 0 0,0 0 0,0 0 0,-4-2 0,-4-3 0,-1 1 0,0 0 0,0 1 0,0 1 0,-21-7 0,5 5 0,-132-27 0,145 31 0,0 1 0,0 0 0,-1 1 0,1 0 0,0 2 0,0-1 0,0 2 0,-27 7 0,29-2 0,23-6 0,26-5 0,-2-4 0,0 1 0,1 2 0,0 2 0,-1 1 0,45 4 0,-80-3 0,0 0 0,1 0 0,-1 0 0,0 0 0,1 0 0,-1 0 0,0 0 0,0 0 0,1 0 0,-1 0 0,0 0 0,0 0 0,1 0 0,-1 0 0,0 1 0,0-1 0,1 0 0,-1 0 0,0 0 0,0 0 0,1 1 0,-1-1 0,0 0 0,0 0 0,0 0 0,0 1 0,1-1 0,-1 0 0,0 0 0,0 0 0,0 1 0,0-1 0,0 0 0,0 0 0,1 1 0,-1-1 0,0 0 0,0 1 0,0-1 0,-9 11 0,-19 7 0,27-17 0,-32 16 0,-62 23 0,71-31 0,24-9 0,0 0 0,0 0 0,0 0 0,0 0 0,1 0 0,-1 0 0,0 0 0,0 0 0,0 0 0,0 0 0,0 0 0,0 0 0,0 0 0,0 0 0,1 0 0,-1 0 0,0 0 0,0 1 0,0-1 0,0 0 0,0 0 0,0 0 0,0 0 0,0 0 0,0 0 0,0 0 0,0 0 0,0 0 0,0 0 0,0 1 0,0-1 0,1 0 0,-1 0 0,0 0 0,0 0 0,0 0 0,0 0 0,0 0 0,0 1 0,0-1 0,0 0 0,0 0 0,0 0 0,-1 0 0,1 0 0,0 0 0,0 0 0,0 0 0,0 1 0,22 1 0,29-1 0,-23-3 0,-13 1 0,-34 6 0,-11 2 0,0-1 0,-1-1 0,1-2 0,-1-1 0,-38-3 0,67 1 0,0 0 0,-1 0 0,1 0 0,0-1 0,0 1 0,0-1 0,-1 0 0,1 1 0,0-1 0,0 0 0,0 0 0,0-1 0,0 1 0,-3-3 0,4 3 0,1 1 0,-1-1 0,1 0 0,-1 0 0,1 0 0,-1 0 0,1 0 0,0 0 0,0 0 0,-1 0 0,1 0 0,0 0 0,0 0 0,0 0 0,0 0 0,0 0 0,0 0 0,0 0 0,0 0 0,1 0 0,-1 0 0,0 1 0,1-3 0,2-1 0,-1-1 0,1 1 0,0-1 0,0 1 0,0 0 0,1 0 0,0 0 0,-1 1 0,1-1 0,8-4 0,-1 0 0,1 0 0,0 1 0,0 1 0,1 0 0,-1 1 0,1 0 0,1 0 0,-1 2 0,22-4 0,-35 7 0,1 0 0,-1 0 0,1 0 0,-1-1 0,1 1 0,-1 0 0,1 0 0,-1 0 0,1 1 0,-1-1 0,1 0 0,-1 0 0,1 0 0,-1 0 0,1 0 0,-1 1 0,1-1 0,-1 0 0,1 0 0,-1 1 0,0-1 0,1 0 0,-1 1 0,1-1 0,-1 0 0,0 1 0,1-1 0,-1 0 0,0 1 0,1-1 0,-1 2 0,-8 12 0,-25 10 0,-38 24 0,56-43 0,1 0 0,-1 0 0,1-1 0,-1-1 0,0-1 0,0 0 0,-1-1 0,-22-1 0,36 0 0,-58 2 0,1-3 0,-116-16 0,114 9 0,-1 3 0,-123 5 0,72 2 0,89-5 0,24 3 0,0 0 0,0-1 0,0 1 0,0 0 0,0 0 0,0-1 0,0 1 0,0 0 0,0 0 0,0 0 0,0-1 0,0 1 0,0 0 0,0 0 0,0-1 0,0 1 0,0 0 0,0 0 0,0 0 0,0-1 0,0 1 0,0 0 0,0 0 0,0 0 0,0-1 0,0 1 0,1 0 0,-1 0 0,0 0 0,0 0 0,0-1 0,0 1 0,1 0 0,-1 0 0,0 0 0,0 0 0,0 0 0,0-1 0,1 1 0,-1 0 0,0 0 0,0 0 0,1 0 0,-1 0 0,40-13 0,-26 11 0,0 1 0,0 0 0,0 1 0,23 4 0,-35-4 0,0 0 0,0 0 0,-1 0 0,1 0 0,0 1 0,0-1 0,0 1 0,-1-1 0,1 1 0,0 0 0,0 0 0,-1 0 0,1 0 0,-1 0 0,1 0 0,-1 0 0,1 0 0,-1 1 0,0-1 0,0 0 0,1 1 0,-1-1 0,0 1 0,0 0 0,0-1 0,-1 1 0,1 0 0,0-1 0,-1 1 0,1 0 0,-1 0 0,1 0 0,-1-1 0,0 1 0,0 0 0,0 0 0,0 0 0,0 0 0,0 0 0,-1 0 0,1-1 0,0 1 0,-1 0 0,0 0 0,-1 2 0,-1 2 0,0 0 0,0 0 0,-1-1 0,0 1 0,0-1 0,0 0 0,-1 0 0,-8 7 0,8-11 0,7-12 0,8-12 0,-8 20 0,0 1 0,0-1 0,1 0 0,-1 1 0,0 0 0,1-1 0,0 1 0,-1 0 0,6-2 0,-8 4 0,0 0 0,0 0 0,0-1 0,1 1 0,-1 0 0,0 0 0,0 0 0,1 0 0,-1 0 0,0 0 0,0 0 0,1 0 0,-1 0 0,0 0 0,0 0 0,1 0 0,-1 0 0,0 0 0,0 1 0,1-1 0,-1 0 0,0 0 0,0 0 0,0 0 0,1 0 0,-1 0 0,0 1 0,0-1 0,0 0 0,1 0 0,-1 0 0,0 0 0,0 1 0,0-1 0,0 0 0,0 0 0,0 0 0,1 1 0,-1-1 0,0 0 0,0 1 0,-3 23 0,-1-7 0,4-13 0,0 0 0,-1 0 0,0 0 0,0 0 0,0-1 0,0 1 0,-1 0 0,0-1 0,1 1 0,-1-1 0,0 1 0,-1-1 0,-2 4 0,4-7 0,1 0 0,-1 0 0,1 0 0,-1 0 0,1 0 0,0 0 0,-1 0 0,1 0 0,-1 0 0,1 0 0,-1 0 0,1 0 0,0 0 0,-1 0 0,1 0 0,-1-1 0,1 1 0,0 0 0,-1 0 0,1-1 0,0 1 0,-1 0 0,1 0 0,0-1 0,-1 1 0,1 0 0,0-1 0,0 1 0,-1 0 0,1-1 0,0 1 0,0-1 0,0 1 0,-1 0 0,1-1 0,0 1 0,0-1 0,0 1 0,0 0 0,0-1 0,0 1 0,0-1 0,0 1 0,0-1 0,0 0 0,-4-23 0,4 24 0,-2-20 0,2 9 0,-1 0 0,0 0 0,-1 0 0,-5-19 0,6 28 0,1 0 0,-1 1 0,1-1 0,-1 1 0,0-1 0,0 1 0,0 0 0,0-1 0,0 1 0,0 0 0,0-1 0,0 1 0,0 0 0,0 0 0,-1 0 0,1 0 0,0 0 0,-1 0 0,1 1 0,-1-1 0,1 0 0,-1 1 0,1-1 0,-1 1 0,0-1 0,1 1 0,-1 0 0,1 0 0,-1 0 0,0 0 0,1 0 0,-1 0 0,0 0 0,1 0 0,-1 1 0,1-1 0,-1 1 0,0-1 0,-1 2 0,2-2 0,-1 0 0,1 1 0,0-1 0,-1 1 0,1-1 0,0 1 0,0-1 0,0 1 0,0 0 0,0 0 0,-1 0 0,1-1 0,0 1 0,1 0 0,-1 0 0,0 0 0,0 1 0,0 0 0,0-1 0,1-1 0,0 1 0,1-1 0,-1 1 0,0 0 0,0-1 0,0 1 0,0 0 0,0-1 0,1 1 0,-1-1 0,0 1 0,0-1 0,1 1 0,-1 0 0,0-1 0,1 1 0,-1-1 0,1 0 0,-1 1 0,0-1 0,1 1 0,-1-1 0,1 0 0,0 1 0,4 2 0,-1-1 0,0 1 0,1-1 0,-1-1 0,1 1 0,0-1 0,8 2 0,5 0 8,-29-3-15,-8-1-1359,-1 0-5460</inkml:trace>
  <inkml:trace contextRef="#ctx0" brushRef="#br0" timeOffset="1590.79">77 94 24575,'93'-1'0,"-1"4"0,179 29 0,-211-22-116,0-4-1,1-2 1,73-4-1,-83-1-782,-28 1-59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31T23:16:04.0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44 54 24575,'-42'0'0,"-33"1"0,-147-18 0,170 11 0,-78 0 0,82 6 0,0-3 0,-50-8 0,69 6-682,-47-1-1,53 5-614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4142-C0CC-4C80-89F5-824650B5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8</TotalTime>
  <Pages>1</Pages>
  <Words>7518</Words>
  <Characters>428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Yarovikova</dc:creator>
  <cp:keywords/>
  <dc:description/>
  <cp:lastModifiedBy>Anastasia Yarovikova</cp:lastModifiedBy>
  <cp:revision>141</cp:revision>
  <cp:lastPrinted>2023-09-06T07:27:00Z</cp:lastPrinted>
  <dcterms:created xsi:type="dcterms:W3CDTF">2023-06-26T08:29:00Z</dcterms:created>
  <dcterms:modified xsi:type="dcterms:W3CDTF">2023-09-06T07:28:00Z</dcterms:modified>
</cp:coreProperties>
</file>